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7497" w14:textId="77777777" w:rsidR="000D156F" w:rsidRPr="000D156F" w:rsidRDefault="005D2832" w:rsidP="000D156F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7A7595">
        <w:rPr>
          <w:rFonts w:ascii="Arial" w:hAnsi="Arial"/>
          <w:sz w:val="36"/>
        </w:rPr>
        <w:t xml:space="preserve"> </w:t>
      </w:r>
      <w:r w:rsidR="006C5F55" w:rsidRPr="007A7595">
        <w:rPr>
          <w:rFonts w:ascii="Arial" w:hAnsi="Arial"/>
          <w:sz w:val="36"/>
        </w:rPr>
        <w:t xml:space="preserve"> </w:t>
      </w:r>
      <w:r w:rsidR="00763DE4" w:rsidRPr="000D156F">
        <w:rPr>
          <w:rFonts w:ascii="Arial" w:hAnsi="Arial"/>
          <w:noProof/>
          <w:sz w:val="36"/>
        </w:rPr>
        <w:drawing>
          <wp:inline distT="0" distB="0" distL="0" distR="0" wp14:anchorId="324F6365" wp14:editId="2AA4DAF5">
            <wp:extent cx="704215" cy="921385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C0B6" w14:textId="77777777" w:rsidR="000D156F" w:rsidRPr="000D156F" w:rsidRDefault="000D156F" w:rsidP="000D156F">
      <w:pPr>
        <w:spacing w:line="0" w:lineRule="atLeast"/>
        <w:jc w:val="center"/>
        <w:rPr>
          <w:sz w:val="36"/>
          <w:szCs w:val="36"/>
        </w:rPr>
      </w:pPr>
      <w:r w:rsidRPr="000D156F">
        <w:rPr>
          <w:b/>
          <w:sz w:val="36"/>
          <w:szCs w:val="36"/>
        </w:rPr>
        <w:t>АДМИНИСТРАЦИЯ</w:t>
      </w:r>
    </w:p>
    <w:p w14:paraId="6726E9B2" w14:textId="77777777" w:rsidR="000D156F" w:rsidRPr="000D156F" w:rsidRDefault="000D156F" w:rsidP="000D156F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Федоровского сельского поселения</w:t>
      </w:r>
    </w:p>
    <w:p w14:paraId="5AE03ADD" w14:textId="77777777" w:rsidR="000D156F" w:rsidRPr="000D156F" w:rsidRDefault="000D156F" w:rsidP="000D156F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Неклиновского района Ростовской области</w:t>
      </w:r>
    </w:p>
    <w:p w14:paraId="673F0B05" w14:textId="77777777" w:rsidR="000D156F" w:rsidRPr="000D156F" w:rsidRDefault="00763DE4" w:rsidP="000D156F">
      <w:pPr>
        <w:spacing w:line="0" w:lineRule="atLeast"/>
        <w:rPr>
          <w:i/>
          <w:sz w:val="24"/>
          <w:szCs w:val="28"/>
        </w:rPr>
      </w:pPr>
      <w:r w:rsidRPr="000D15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70A480" wp14:editId="29637E85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31750" t="28575" r="25400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037D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J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" strokeweight="3.75pt">
                <v:stroke linestyle="thinThick"/>
              </v:line>
            </w:pict>
          </mc:Fallback>
        </mc:AlternateContent>
      </w:r>
    </w:p>
    <w:p w14:paraId="7896BDBE" w14:textId="77777777" w:rsidR="000D156F" w:rsidRPr="000D156F" w:rsidRDefault="000D156F" w:rsidP="000D156F">
      <w:pPr>
        <w:jc w:val="center"/>
        <w:rPr>
          <w:b/>
          <w:sz w:val="28"/>
          <w:szCs w:val="28"/>
        </w:rPr>
      </w:pPr>
      <w:r w:rsidRPr="000D156F">
        <w:rPr>
          <w:b/>
          <w:sz w:val="28"/>
          <w:szCs w:val="28"/>
        </w:rPr>
        <w:t>ПОСТАНОВЛЕНИЕ</w:t>
      </w:r>
    </w:p>
    <w:p w14:paraId="49FA16B0" w14:textId="77777777" w:rsidR="000D156F" w:rsidRPr="000D156F" w:rsidRDefault="000D156F" w:rsidP="000D156F">
      <w:pPr>
        <w:jc w:val="center"/>
        <w:rPr>
          <w:sz w:val="24"/>
        </w:rPr>
      </w:pPr>
    </w:p>
    <w:p w14:paraId="1A4530BC" w14:textId="77777777" w:rsidR="000D156F" w:rsidRPr="000D156F" w:rsidRDefault="000D156F" w:rsidP="000D156F">
      <w:pPr>
        <w:jc w:val="center"/>
        <w:rPr>
          <w:sz w:val="28"/>
          <w:szCs w:val="28"/>
        </w:rPr>
      </w:pPr>
      <w:r w:rsidRPr="000D156F">
        <w:rPr>
          <w:sz w:val="28"/>
          <w:szCs w:val="28"/>
        </w:rPr>
        <w:t>с. Федоровка</w:t>
      </w:r>
    </w:p>
    <w:p w14:paraId="6B6B6B1E" w14:textId="045DE0D7" w:rsidR="000D156F" w:rsidRPr="000550E6" w:rsidRDefault="000D156F" w:rsidP="000D156F">
      <w:pPr>
        <w:jc w:val="both"/>
        <w:rPr>
          <w:sz w:val="24"/>
        </w:rPr>
      </w:pPr>
      <w:r w:rsidRPr="000D156F">
        <w:rPr>
          <w:sz w:val="28"/>
        </w:rPr>
        <w:t>«</w:t>
      </w:r>
      <w:r w:rsidR="00105DAE">
        <w:rPr>
          <w:sz w:val="28"/>
        </w:rPr>
        <w:t>05</w:t>
      </w:r>
      <w:r w:rsidR="000550E6">
        <w:rPr>
          <w:sz w:val="28"/>
        </w:rPr>
        <w:t xml:space="preserve">» </w:t>
      </w:r>
      <w:r w:rsidR="00120B8A">
        <w:rPr>
          <w:sz w:val="28"/>
        </w:rPr>
        <w:t>июля</w:t>
      </w:r>
      <w:r w:rsidR="00AF0D13">
        <w:rPr>
          <w:sz w:val="28"/>
        </w:rPr>
        <w:t xml:space="preserve">  20</w:t>
      </w:r>
      <w:r w:rsidR="00496001">
        <w:rPr>
          <w:sz w:val="28"/>
        </w:rPr>
        <w:t>2</w:t>
      </w:r>
      <w:r w:rsidR="004B760C">
        <w:rPr>
          <w:sz w:val="28"/>
        </w:rPr>
        <w:t>2</w:t>
      </w:r>
      <w:r w:rsidRPr="000D156F">
        <w:rPr>
          <w:sz w:val="28"/>
        </w:rPr>
        <w:t xml:space="preserve">г.    </w:t>
      </w:r>
      <w:r w:rsidRPr="000D156F">
        <w:rPr>
          <w:sz w:val="28"/>
        </w:rPr>
        <w:tab/>
      </w:r>
      <w:r w:rsidRPr="000D156F">
        <w:rPr>
          <w:sz w:val="28"/>
        </w:rPr>
        <w:tab/>
        <w:t xml:space="preserve">                                                         №  </w:t>
      </w:r>
      <w:r w:rsidR="00105DAE">
        <w:rPr>
          <w:sz w:val="28"/>
        </w:rPr>
        <w:t>62</w:t>
      </w:r>
    </w:p>
    <w:p w14:paraId="12F96167" w14:textId="77777777" w:rsidR="00CC6B17" w:rsidRPr="00CA3C38" w:rsidRDefault="00CC6B17" w:rsidP="000D156F">
      <w:pPr>
        <w:jc w:val="center"/>
        <w:rPr>
          <w:sz w:val="28"/>
          <w:szCs w:val="28"/>
        </w:rPr>
      </w:pPr>
    </w:p>
    <w:p w14:paraId="041A5781" w14:textId="77777777" w:rsidR="00600947" w:rsidRPr="000550E6" w:rsidRDefault="00600947" w:rsidP="008C0637">
      <w:pPr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Об утверждении отчета за </w:t>
      </w:r>
      <w:r w:rsidR="00120B8A">
        <w:rPr>
          <w:sz w:val="28"/>
          <w:szCs w:val="28"/>
        </w:rPr>
        <w:t>1 полугодие</w:t>
      </w:r>
    </w:p>
    <w:p w14:paraId="019BB45A" w14:textId="5EEE152C" w:rsidR="003B6D73" w:rsidRDefault="00AF0D13" w:rsidP="008C0637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96001">
        <w:rPr>
          <w:sz w:val="28"/>
          <w:szCs w:val="28"/>
        </w:rPr>
        <w:t>2</w:t>
      </w:r>
      <w:r w:rsidR="004B760C">
        <w:rPr>
          <w:sz w:val="28"/>
          <w:szCs w:val="28"/>
        </w:rPr>
        <w:t>2</w:t>
      </w:r>
      <w:r w:rsidR="00600947" w:rsidRPr="00CA3C38">
        <w:rPr>
          <w:sz w:val="28"/>
          <w:szCs w:val="28"/>
        </w:rPr>
        <w:t xml:space="preserve"> год</w:t>
      </w:r>
      <w:r w:rsidR="000D156F">
        <w:rPr>
          <w:sz w:val="28"/>
          <w:szCs w:val="28"/>
        </w:rPr>
        <w:t>а</w:t>
      </w:r>
      <w:r w:rsidR="00600947" w:rsidRPr="00CA3C38">
        <w:rPr>
          <w:sz w:val="28"/>
          <w:szCs w:val="28"/>
        </w:rPr>
        <w:t xml:space="preserve"> о</w:t>
      </w:r>
      <w:r w:rsidR="003B6D73">
        <w:rPr>
          <w:sz w:val="28"/>
          <w:szCs w:val="28"/>
        </w:rPr>
        <w:t>б исполнении плана</w:t>
      </w:r>
      <w:r w:rsidR="00600947" w:rsidRPr="00CA3C38">
        <w:rPr>
          <w:sz w:val="28"/>
          <w:szCs w:val="28"/>
        </w:rPr>
        <w:t xml:space="preserve"> реализации</w:t>
      </w:r>
    </w:p>
    <w:p w14:paraId="4D6294EB" w14:textId="77777777" w:rsidR="00D02C5F" w:rsidRPr="00CA3C38" w:rsidRDefault="00600947" w:rsidP="008C0637">
      <w:pPr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муниципальных программ</w:t>
      </w:r>
    </w:p>
    <w:p w14:paraId="59F7EC5D" w14:textId="77777777" w:rsidR="00600947" w:rsidRPr="00CA3C38" w:rsidRDefault="000D156F" w:rsidP="008C063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ского</w:t>
      </w:r>
      <w:r w:rsidR="00600947" w:rsidRPr="00CA3C38">
        <w:rPr>
          <w:sz w:val="28"/>
          <w:szCs w:val="28"/>
        </w:rPr>
        <w:t xml:space="preserve"> сельского поселения</w:t>
      </w:r>
    </w:p>
    <w:p w14:paraId="17338DCB" w14:textId="77777777" w:rsidR="00D02C5F" w:rsidRPr="00CA3C38" w:rsidRDefault="00D02C5F"/>
    <w:p w14:paraId="2FD36EB4" w14:textId="77777777" w:rsidR="00D02C5F" w:rsidRPr="00CA3C38" w:rsidRDefault="00D02C5F"/>
    <w:p w14:paraId="5D4AAD94" w14:textId="77777777" w:rsidR="00600947" w:rsidRPr="00CA3C38" w:rsidRDefault="00600947" w:rsidP="00600947">
      <w:pPr>
        <w:ind w:firstLine="709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В соответствии с постановлением Администрации </w:t>
      </w:r>
      <w:r w:rsidR="000D156F">
        <w:rPr>
          <w:sz w:val="28"/>
          <w:szCs w:val="28"/>
        </w:rPr>
        <w:t>Федоровского</w:t>
      </w:r>
      <w:r w:rsidRPr="00CA3C38">
        <w:rPr>
          <w:sz w:val="28"/>
          <w:szCs w:val="28"/>
        </w:rPr>
        <w:t xml:space="preserve"> сельского поселения от </w:t>
      </w:r>
      <w:r w:rsidR="001F077C" w:rsidRPr="001F077C">
        <w:rPr>
          <w:sz w:val="28"/>
          <w:szCs w:val="28"/>
        </w:rPr>
        <w:t>02</w:t>
      </w:r>
      <w:r w:rsidR="00AF0D13">
        <w:rPr>
          <w:sz w:val="28"/>
          <w:szCs w:val="28"/>
        </w:rPr>
        <w:t>.0</w:t>
      </w:r>
      <w:r w:rsidR="001F077C" w:rsidRPr="001F077C">
        <w:rPr>
          <w:sz w:val="28"/>
          <w:szCs w:val="28"/>
        </w:rPr>
        <w:t>3</w:t>
      </w:r>
      <w:r w:rsidR="00AF0D13">
        <w:rPr>
          <w:sz w:val="28"/>
          <w:szCs w:val="28"/>
        </w:rPr>
        <w:t>.201</w:t>
      </w:r>
      <w:r w:rsidR="001F077C" w:rsidRPr="001F077C">
        <w:rPr>
          <w:sz w:val="28"/>
          <w:szCs w:val="28"/>
        </w:rPr>
        <w:t>8</w:t>
      </w:r>
      <w:r w:rsidR="00EE2731">
        <w:rPr>
          <w:sz w:val="28"/>
          <w:szCs w:val="28"/>
        </w:rPr>
        <w:t>г.</w:t>
      </w:r>
      <w:r w:rsidRPr="00CA3C38">
        <w:rPr>
          <w:sz w:val="28"/>
          <w:szCs w:val="28"/>
        </w:rPr>
        <w:t xml:space="preserve"> № </w:t>
      </w:r>
      <w:r w:rsidR="001F077C" w:rsidRPr="001F077C">
        <w:rPr>
          <w:sz w:val="28"/>
          <w:szCs w:val="28"/>
        </w:rPr>
        <w:t>32</w:t>
      </w:r>
      <w:r w:rsidR="00AF0D1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Федоровского сельского поселения</w:t>
      </w:r>
      <w:r w:rsidRPr="00CA3C38">
        <w:rPr>
          <w:sz w:val="28"/>
          <w:szCs w:val="28"/>
        </w:rPr>
        <w:t>»,</w:t>
      </w:r>
      <w:r w:rsidR="00AF0D13">
        <w:rPr>
          <w:sz w:val="28"/>
          <w:szCs w:val="28"/>
        </w:rPr>
        <w:t xml:space="preserve"> распоряжением Администрации Федоровского сельского поселения от 04.09.2013г. № 79 «Об утверждении Методических указаний по разработке и реализации муниципальных программ Федоровского сельского поселения»,</w:t>
      </w:r>
      <w:r w:rsidRPr="00CA3C38">
        <w:rPr>
          <w:sz w:val="28"/>
          <w:szCs w:val="28"/>
        </w:rPr>
        <w:t xml:space="preserve"> Администрация </w:t>
      </w:r>
      <w:r w:rsidR="00EE2731">
        <w:rPr>
          <w:sz w:val="28"/>
          <w:szCs w:val="28"/>
        </w:rPr>
        <w:t>Федоровского</w:t>
      </w:r>
      <w:r w:rsidRPr="00CA3C38">
        <w:rPr>
          <w:sz w:val="28"/>
          <w:szCs w:val="28"/>
        </w:rPr>
        <w:t xml:space="preserve"> сельского поселения </w:t>
      </w:r>
    </w:p>
    <w:p w14:paraId="14F1FDD4" w14:textId="77777777" w:rsidR="00600947" w:rsidRPr="00CA3C38" w:rsidRDefault="00600947" w:rsidP="00600947">
      <w:pPr>
        <w:ind w:firstLine="709"/>
        <w:jc w:val="both"/>
        <w:rPr>
          <w:sz w:val="28"/>
          <w:szCs w:val="28"/>
        </w:rPr>
      </w:pPr>
    </w:p>
    <w:p w14:paraId="22A3798C" w14:textId="77777777" w:rsidR="00600947" w:rsidRPr="00CA3C38" w:rsidRDefault="00600947" w:rsidP="00600947">
      <w:pPr>
        <w:jc w:val="center"/>
        <w:rPr>
          <w:sz w:val="28"/>
          <w:szCs w:val="28"/>
        </w:rPr>
      </w:pPr>
      <w:r w:rsidRPr="00CA3C38">
        <w:rPr>
          <w:sz w:val="28"/>
          <w:szCs w:val="28"/>
        </w:rPr>
        <w:t>ПОСТАНОВЛЯЕТ:</w:t>
      </w:r>
    </w:p>
    <w:p w14:paraId="747AA6EE" w14:textId="77777777" w:rsidR="00600947" w:rsidRDefault="00600947" w:rsidP="00600947">
      <w:pPr>
        <w:ind w:firstLine="709"/>
        <w:jc w:val="both"/>
        <w:rPr>
          <w:sz w:val="28"/>
          <w:szCs w:val="28"/>
        </w:rPr>
      </w:pPr>
    </w:p>
    <w:p w14:paraId="2062E5B5" w14:textId="77777777" w:rsidR="003F01F4" w:rsidRPr="00CA3C38" w:rsidRDefault="003F01F4" w:rsidP="00600947">
      <w:pPr>
        <w:ind w:firstLine="709"/>
        <w:jc w:val="both"/>
        <w:rPr>
          <w:sz w:val="28"/>
          <w:szCs w:val="28"/>
        </w:rPr>
      </w:pPr>
    </w:p>
    <w:p w14:paraId="0D13244D" w14:textId="4F327D27" w:rsidR="0016579F" w:rsidRPr="00CA3C38" w:rsidRDefault="0079743E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 </w:t>
      </w:r>
      <w:r w:rsidR="00600947" w:rsidRPr="00CA3C38">
        <w:rPr>
          <w:sz w:val="28"/>
          <w:szCs w:val="28"/>
        </w:rPr>
        <w:t>1. Утвердить отчет</w:t>
      </w:r>
      <w:r w:rsidR="0016579F" w:rsidRPr="00CA3C38">
        <w:rPr>
          <w:sz w:val="28"/>
          <w:szCs w:val="28"/>
        </w:rPr>
        <w:t>ы</w:t>
      </w:r>
      <w:r w:rsidR="00BC4B09">
        <w:rPr>
          <w:sz w:val="28"/>
          <w:szCs w:val="28"/>
        </w:rPr>
        <w:t xml:space="preserve"> </w:t>
      </w:r>
      <w:r w:rsidR="000550E6">
        <w:rPr>
          <w:sz w:val="28"/>
          <w:szCs w:val="28"/>
        </w:rPr>
        <w:t xml:space="preserve">за </w:t>
      </w:r>
      <w:r w:rsidR="00120B8A">
        <w:rPr>
          <w:sz w:val="28"/>
          <w:szCs w:val="28"/>
        </w:rPr>
        <w:t>1 полугодие</w:t>
      </w:r>
      <w:r w:rsidR="00C460BC">
        <w:rPr>
          <w:sz w:val="28"/>
          <w:szCs w:val="28"/>
        </w:rPr>
        <w:t xml:space="preserve"> </w:t>
      </w:r>
      <w:r w:rsidR="00692F9A">
        <w:rPr>
          <w:sz w:val="28"/>
          <w:szCs w:val="28"/>
        </w:rPr>
        <w:t>20</w:t>
      </w:r>
      <w:r w:rsidR="00496001">
        <w:rPr>
          <w:sz w:val="28"/>
          <w:szCs w:val="28"/>
        </w:rPr>
        <w:t>2</w:t>
      </w:r>
      <w:r w:rsidR="004B760C">
        <w:rPr>
          <w:sz w:val="28"/>
          <w:szCs w:val="28"/>
        </w:rPr>
        <w:t>2</w:t>
      </w:r>
      <w:r w:rsidR="00600947" w:rsidRPr="00CA3C38">
        <w:rPr>
          <w:sz w:val="28"/>
          <w:szCs w:val="28"/>
        </w:rPr>
        <w:t xml:space="preserve"> год</w:t>
      </w:r>
      <w:r w:rsidR="00BC4B09">
        <w:rPr>
          <w:sz w:val="28"/>
          <w:szCs w:val="28"/>
        </w:rPr>
        <w:t xml:space="preserve">а </w:t>
      </w:r>
      <w:r w:rsidR="00600947" w:rsidRPr="00CA3C38">
        <w:rPr>
          <w:sz w:val="28"/>
          <w:szCs w:val="28"/>
        </w:rPr>
        <w:t>о</w:t>
      </w:r>
      <w:r w:rsidR="0065163F">
        <w:rPr>
          <w:sz w:val="28"/>
          <w:szCs w:val="28"/>
        </w:rPr>
        <w:t>б исполнении плана</w:t>
      </w:r>
      <w:r w:rsidR="00600947" w:rsidRPr="00CA3C38">
        <w:rPr>
          <w:sz w:val="28"/>
          <w:szCs w:val="28"/>
        </w:rPr>
        <w:t xml:space="preserve"> реализации </w:t>
      </w:r>
      <w:r w:rsidR="003B6D73">
        <w:rPr>
          <w:sz w:val="28"/>
          <w:szCs w:val="28"/>
        </w:rPr>
        <w:t xml:space="preserve"> следующих </w:t>
      </w:r>
      <w:r w:rsidR="00600947" w:rsidRPr="00CA3C38">
        <w:rPr>
          <w:sz w:val="28"/>
          <w:szCs w:val="28"/>
        </w:rPr>
        <w:t>муниципальн</w:t>
      </w:r>
      <w:r w:rsidR="0016579F" w:rsidRPr="00CA3C38">
        <w:rPr>
          <w:sz w:val="28"/>
          <w:szCs w:val="28"/>
        </w:rPr>
        <w:t>ых</w:t>
      </w:r>
      <w:r w:rsidR="00D20E15">
        <w:rPr>
          <w:sz w:val="28"/>
          <w:szCs w:val="28"/>
        </w:rPr>
        <w:t xml:space="preserve"> </w:t>
      </w:r>
      <w:r w:rsidR="00600947" w:rsidRPr="00CA3C38">
        <w:rPr>
          <w:sz w:val="28"/>
          <w:szCs w:val="28"/>
        </w:rPr>
        <w:t>программ</w:t>
      </w:r>
      <w:r w:rsidR="00EE2731">
        <w:rPr>
          <w:sz w:val="28"/>
          <w:szCs w:val="28"/>
        </w:rPr>
        <w:t xml:space="preserve"> Федоровского</w:t>
      </w:r>
      <w:r w:rsidR="0016579F" w:rsidRPr="00CA3C38">
        <w:rPr>
          <w:sz w:val="28"/>
          <w:szCs w:val="28"/>
        </w:rPr>
        <w:t xml:space="preserve"> сельского поселения:</w:t>
      </w:r>
    </w:p>
    <w:p w14:paraId="326465C1" w14:textId="77777777" w:rsidR="00555932" w:rsidRPr="00C2391E" w:rsidRDefault="00412622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</w:t>
      </w:r>
      <w:r w:rsidR="0016579F" w:rsidRPr="00C2391E">
        <w:rPr>
          <w:sz w:val="28"/>
          <w:szCs w:val="28"/>
        </w:rPr>
        <w:t>1.1.</w:t>
      </w:r>
      <w:r w:rsidR="00EE2731" w:rsidRPr="00C2391E">
        <w:rPr>
          <w:rFonts w:eastAsia="Calibri"/>
          <w:spacing w:val="-2"/>
          <w:sz w:val="28"/>
          <w:szCs w:val="28"/>
        </w:rPr>
        <w:t>«</w:t>
      </w:r>
      <w:r w:rsidR="0065163F" w:rsidRPr="00C2391E">
        <w:rPr>
          <w:rFonts w:eastAsia="Calibri"/>
          <w:spacing w:val="-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3F3C11" w:rsidRPr="00C2391E">
        <w:rPr>
          <w:rFonts w:eastAsia="Calibri"/>
          <w:spacing w:val="-1"/>
          <w:sz w:val="28"/>
          <w:szCs w:val="28"/>
        </w:rPr>
        <w:t>»</w:t>
      </w:r>
      <w:r w:rsidR="00EE2731" w:rsidRPr="00C2391E">
        <w:rPr>
          <w:rFonts w:eastAsia="Calibri"/>
          <w:spacing w:val="-1"/>
          <w:sz w:val="28"/>
          <w:szCs w:val="28"/>
        </w:rPr>
        <w:t xml:space="preserve"> </w:t>
      </w:r>
      <w:r w:rsidR="002D1670" w:rsidRPr="00C2391E">
        <w:rPr>
          <w:rFonts w:eastAsia="Calibri"/>
          <w:spacing w:val="-1"/>
          <w:sz w:val="28"/>
          <w:szCs w:val="28"/>
        </w:rPr>
        <w:t>(приложение 1)</w:t>
      </w:r>
      <w:r w:rsidR="00555932" w:rsidRPr="00C2391E">
        <w:rPr>
          <w:sz w:val="28"/>
          <w:szCs w:val="28"/>
        </w:rPr>
        <w:t>.</w:t>
      </w:r>
    </w:p>
    <w:p w14:paraId="50A07767" w14:textId="77777777" w:rsidR="00EA02E5" w:rsidRPr="0043016E" w:rsidRDefault="00412622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 </w:t>
      </w:r>
      <w:r w:rsidR="000427E5">
        <w:rPr>
          <w:sz w:val="28"/>
          <w:szCs w:val="28"/>
        </w:rPr>
        <w:t>1.2.</w:t>
      </w:r>
      <w:r w:rsidR="00EE2731" w:rsidRPr="00C2391E">
        <w:rPr>
          <w:sz w:val="28"/>
          <w:szCs w:val="28"/>
        </w:rPr>
        <w:t>«Развитие муницип</w:t>
      </w:r>
      <w:r w:rsidR="00D20E15" w:rsidRPr="00C2391E">
        <w:rPr>
          <w:sz w:val="28"/>
          <w:szCs w:val="28"/>
        </w:rPr>
        <w:t>альной службы</w:t>
      </w:r>
      <w:r w:rsidR="00555932" w:rsidRPr="00C2391E">
        <w:rPr>
          <w:sz w:val="28"/>
          <w:szCs w:val="28"/>
        </w:rPr>
        <w:t xml:space="preserve">» </w:t>
      </w:r>
      <w:r w:rsidR="0016579F" w:rsidRPr="00C2391E">
        <w:rPr>
          <w:sz w:val="28"/>
          <w:szCs w:val="28"/>
        </w:rPr>
        <w:t>(приложение</w:t>
      </w:r>
      <w:r w:rsidR="00EA02E5" w:rsidRPr="00C2391E">
        <w:rPr>
          <w:sz w:val="28"/>
          <w:szCs w:val="28"/>
        </w:rPr>
        <w:t xml:space="preserve"> </w:t>
      </w:r>
      <w:r w:rsidR="00555932" w:rsidRPr="00C2391E">
        <w:rPr>
          <w:sz w:val="28"/>
          <w:szCs w:val="28"/>
        </w:rPr>
        <w:t>2</w:t>
      </w:r>
      <w:r w:rsidR="0016579F" w:rsidRPr="00C2391E">
        <w:rPr>
          <w:sz w:val="28"/>
          <w:szCs w:val="28"/>
        </w:rPr>
        <w:t>)</w:t>
      </w:r>
      <w:r w:rsidR="00555932" w:rsidRPr="00C2391E">
        <w:rPr>
          <w:sz w:val="28"/>
          <w:szCs w:val="28"/>
        </w:rPr>
        <w:t>.</w:t>
      </w:r>
    </w:p>
    <w:p w14:paraId="22E1DBF2" w14:textId="77777777" w:rsidR="00496001" w:rsidRDefault="00555932" w:rsidP="00496001">
      <w:pPr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</w:t>
      </w:r>
      <w:r w:rsidR="00412622" w:rsidRPr="00C2391E">
        <w:rPr>
          <w:sz w:val="28"/>
          <w:szCs w:val="28"/>
        </w:rPr>
        <w:t xml:space="preserve">    </w:t>
      </w:r>
      <w:r w:rsidR="0043016E">
        <w:rPr>
          <w:sz w:val="28"/>
          <w:szCs w:val="28"/>
        </w:rPr>
        <w:t>1.</w:t>
      </w:r>
      <w:r w:rsidR="0043016E" w:rsidRPr="0043016E">
        <w:rPr>
          <w:sz w:val="28"/>
          <w:szCs w:val="28"/>
        </w:rPr>
        <w:t>3</w:t>
      </w:r>
      <w:r w:rsidR="000427E5">
        <w:rPr>
          <w:sz w:val="28"/>
          <w:szCs w:val="28"/>
        </w:rPr>
        <w:t>.</w:t>
      </w:r>
      <w:r w:rsidR="00FB1803" w:rsidRPr="00C2391E">
        <w:rPr>
          <w:sz w:val="28"/>
          <w:szCs w:val="28"/>
        </w:rPr>
        <w:t>«Оформление права собственности на муниципальное имущество и бесхозяйные объекты муниципального образования «Федоровское сельское поселение»</w:t>
      </w:r>
      <w:r w:rsidR="005072FD" w:rsidRPr="00C2391E">
        <w:rPr>
          <w:sz w:val="28"/>
          <w:szCs w:val="28"/>
        </w:rPr>
        <w:t xml:space="preserve"> </w:t>
      </w:r>
      <w:r w:rsidR="00EA02E5" w:rsidRPr="00C2391E">
        <w:rPr>
          <w:sz w:val="28"/>
          <w:szCs w:val="28"/>
        </w:rPr>
        <w:t>(</w:t>
      </w:r>
      <w:r w:rsidRPr="00C2391E">
        <w:rPr>
          <w:sz w:val="28"/>
          <w:szCs w:val="28"/>
        </w:rPr>
        <w:t>приложени</w:t>
      </w:r>
      <w:r w:rsidR="00EA02E5" w:rsidRPr="00C2391E">
        <w:rPr>
          <w:sz w:val="28"/>
          <w:szCs w:val="28"/>
        </w:rPr>
        <w:t>е</w:t>
      </w:r>
      <w:r w:rsidR="0043016E">
        <w:rPr>
          <w:sz w:val="28"/>
          <w:szCs w:val="28"/>
        </w:rPr>
        <w:t xml:space="preserve"> </w:t>
      </w:r>
      <w:r w:rsidR="0043016E" w:rsidRPr="0043016E">
        <w:rPr>
          <w:sz w:val="28"/>
          <w:szCs w:val="28"/>
        </w:rPr>
        <w:t>3</w:t>
      </w:r>
      <w:r w:rsidR="00EA02E5" w:rsidRPr="00C2391E">
        <w:rPr>
          <w:sz w:val="28"/>
          <w:szCs w:val="28"/>
        </w:rPr>
        <w:t>)</w:t>
      </w:r>
      <w:r w:rsidRPr="00C2391E">
        <w:rPr>
          <w:sz w:val="28"/>
          <w:szCs w:val="28"/>
        </w:rPr>
        <w:t>.</w:t>
      </w:r>
    </w:p>
    <w:p w14:paraId="68372F29" w14:textId="51491F77" w:rsidR="00496001" w:rsidRPr="00C2391E" w:rsidRDefault="00496001" w:rsidP="00496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2391E">
        <w:rPr>
          <w:sz w:val="28"/>
          <w:szCs w:val="28"/>
        </w:rPr>
        <w:t xml:space="preserve"> 1</w:t>
      </w:r>
      <w:r>
        <w:rPr>
          <w:sz w:val="28"/>
          <w:szCs w:val="28"/>
        </w:rPr>
        <w:t>.4.</w:t>
      </w:r>
      <w:r w:rsidRPr="00C2391E">
        <w:rPr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sz w:val="28"/>
          <w:szCs w:val="28"/>
        </w:rPr>
        <w:t xml:space="preserve"> (приложение 4</w:t>
      </w:r>
      <w:r w:rsidRPr="00C2391E">
        <w:rPr>
          <w:sz w:val="28"/>
          <w:szCs w:val="28"/>
        </w:rPr>
        <w:t>).</w:t>
      </w:r>
    </w:p>
    <w:p w14:paraId="46D4134F" w14:textId="28192A76" w:rsidR="00496001" w:rsidRPr="00C2391E" w:rsidRDefault="00496001" w:rsidP="003F3C11">
      <w:pPr>
        <w:jc w:val="both"/>
        <w:rPr>
          <w:sz w:val="28"/>
          <w:szCs w:val="28"/>
        </w:rPr>
      </w:pPr>
    </w:p>
    <w:p w14:paraId="55240F95" w14:textId="34D1415F" w:rsidR="00555932" w:rsidRDefault="00EA02E5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lastRenderedPageBreak/>
        <w:t xml:space="preserve"> </w:t>
      </w:r>
      <w:r w:rsidR="00412622" w:rsidRPr="00C2391E">
        <w:rPr>
          <w:sz w:val="28"/>
          <w:szCs w:val="28"/>
        </w:rPr>
        <w:t xml:space="preserve">    </w:t>
      </w:r>
      <w:r w:rsidRPr="00C2391E">
        <w:rPr>
          <w:sz w:val="28"/>
          <w:szCs w:val="28"/>
        </w:rPr>
        <w:t>1.</w:t>
      </w:r>
      <w:r w:rsidR="00496001">
        <w:rPr>
          <w:sz w:val="28"/>
          <w:szCs w:val="28"/>
        </w:rPr>
        <w:t>5</w:t>
      </w:r>
      <w:r w:rsidRPr="00C2391E">
        <w:rPr>
          <w:sz w:val="28"/>
          <w:szCs w:val="28"/>
        </w:rPr>
        <w:t>.</w:t>
      </w:r>
      <w:r w:rsidR="0065163F" w:rsidRPr="00C2391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E441E" w:rsidRPr="00C2391E">
        <w:rPr>
          <w:sz w:val="28"/>
          <w:szCs w:val="28"/>
        </w:rPr>
        <w:t xml:space="preserve">» </w:t>
      </w:r>
      <w:r w:rsidRPr="00C2391E">
        <w:rPr>
          <w:sz w:val="28"/>
          <w:szCs w:val="28"/>
        </w:rPr>
        <w:t>(</w:t>
      </w:r>
      <w:r w:rsidR="00555932" w:rsidRPr="00C2391E">
        <w:rPr>
          <w:sz w:val="28"/>
          <w:szCs w:val="28"/>
        </w:rPr>
        <w:t>приложени</w:t>
      </w:r>
      <w:r w:rsidRPr="00C2391E">
        <w:rPr>
          <w:sz w:val="28"/>
          <w:szCs w:val="28"/>
        </w:rPr>
        <w:t>е</w:t>
      </w:r>
      <w:r w:rsidR="0043016E">
        <w:rPr>
          <w:sz w:val="28"/>
          <w:szCs w:val="28"/>
        </w:rPr>
        <w:t xml:space="preserve"> </w:t>
      </w:r>
      <w:r w:rsidR="00496001">
        <w:rPr>
          <w:sz w:val="28"/>
          <w:szCs w:val="28"/>
        </w:rPr>
        <w:t>5</w:t>
      </w:r>
      <w:r w:rsidRPr="00C2391E">
        <w:rPr>
          <w:sz w:val="28"/>
          <w:szCs w:val="28"/>
        </w:rPr>
        <w:t>)</w:t>
      </w:r>
      <w:r w:rsidR="00555932" w:rsidRPr="00C2391E">
        <w:rPr>
          <w:sz w:val="28"/>
          <w:szCs w:val="28"/>
        </w:rPr>
        <w:t>.</w:t>
      </w:r>
    </w:p>
    <w:p w14:paraId="5AC5BBAB" w14:textId="131B0D35" w:rsidR="00496001" w:rsidRPr="00C2391E" w:rsidRDefault="00496001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6. «Развитие транспортной системы» (приложение 6).</w:t>
      </w:r>
    </w:p>
    <w:p w14:paraId="6376A41D" w14:textId="5FD2155D" w:rsidR="0079743E" w:rsidRPr="00C2391E" w:rsidRDefault="00412622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 </w:t>
      </w:r>
      <w:r w:rsidR="0043016E">
        <w:rPr>
          <w:sz w:val="28"/>
          <w:szCs w:val="28"/>
        </w:rPr>
        <w:t>1.</w:t>
      </w:r>
      <w:r w:rsidR="00496001">
        <w:rPr>
          <w:sz w:val="28"/>
          <w:szCs w:val="28"/>
        </w:rPr>
        <w:t>7</w:t>
      </w:r>
      <w:r w:rsidR="00EA02E5" w:rsidRPr="00C2391E">
        <w:rPr>
          <w:sz w:val="28"/>
          <w:szCs w:val="28"/>
        </w:rPr>
        <w:t>.</w:t>
      </w:r>
      <w:r w:rsidR="00D20E15" w:rsidRPr="00C2391E">
        <w:rPr>
          <w:rFonts w:eastAsia="Calibri"/>
          <w:sz w:val="28"/>
          <w:szCs w:val="28"/>
          <w:lang w:eastAsia="en-US"/>
        </w:rPr>
        <w:t>«Обеспечение качественными коммунальными услугами населения и повышение уровня благоустройства территории  Федоровского сельского поселения</w:t>
      </w:r>
      <w:r w:rsidR="001E441E" w:rsidRPr="00C2391E">
        <w:rPr>
          <w:rFonts w:eastAsia="Calibri"/>
          <w:sz w:val="28"/>
          <w:szCs w:val="28"/>
          <w:lang w:eastAsia="en-US"/>
        </w:rPr>
        <w:t>»</w:t>
      </w:r>
      <w:r w:rsidR="001E441E" w:rsidRPr="00C2391E">
        <w:rPr>
          <w:sz w:val="28"/>
          <w:szCs w:val="28"/>
        </w:rPr>
        <w:t xml:space="preserve"> </w:t>
      </w:r>
      <w:r w:rsidR="0043016E">
        <w:rPr>
          <w:sz w:val="28"/>
          <w:szCs w:val="28"/>
        </w:rPr>
        <w:t xml:space="preserve">(приложение </w:t>
      </w:r>
      <w:r w:rsidR="00496001">
        <w:rPr>
          <w:sz w:val="28"/>
          <w:szCs w:val="28"/>
        </w:rPr>
        <w:t>7</w:t>
      </w:r>
      <w:r w:rsidR="00EA02E5" w:rsidRPr="00C2391E">
        <w:rPr>
          <w:sz w:val="28"/>
          <w:szCs w:val="28"/>
        </w:rPr>
        <w:t>).</w:t>
      </w:r>
    </w:p>
    <w:p w14:paraId="5982D655" w14:textId="7058E72C" w:rsidR="00120CB4" w:rsidRDefault="00120CB4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</w:t>
      </w:r>
      <w:r w:rsidR="0043016E">
        <w:rPr>
          <w:sz w:val="28"/>
          <w:szCs w:val="28"/>
        </w:rPr>
        <w:t>1.</w:t>
      </w:r>
      <w:r w:rsidR="00496001">
        <w:rPr>
          <w:sz w:val="28"/>
          <w:szCs w:val="28"/>
        </w:rPr>
        <w:t>8</w:t>
      </w:r>
      <w:r w:rsidRPr="00C2391E">
        <w:rPr>
          <w:sz w:val="28"/>
          <w:szCs w:val="28"/>
        </w:rPr>
        <w:t>.</w:t>
      </w:r>
      <w:r w:rsidR="00D20E15" w:rsidRPr="00C2391E">
        <w:rPr>
          <w:sz w:val="28"/>
          <w:szCs w:val="28"/>
        </w:rPr>
        <w:t xml:space="preserve"> «Развитие культуры</w:t>
      </w:r>
      <w:r w:rsidR="0043016E">
        <w:rPr>
          <w:sz w:val="28"/>
          <w:szCs w:val="28"/>
        </w:rPr>
        <w:t xml:space="preserve">» (приложение </w:t>
      </w:r>
      <w:r w:rsidR="00496001">
        <w:rPr>
          <w:sz w:val="28"/>
          <w:szCs w:val="28"/>
        </w:rPr>
        <w:t>8</w:t>
      </w:r>
      <w:r w:rsidRPr="00C2391E">
        <w:rPr>
          <w:sz w:val="28"/>
          <w:szCs w:val="28"/>
        </w:rPr>
        <w:t>).</w:t>
      </w:r>
    </w:p>
    <w:p w14:paraId="29B35938" w14:textId="77777777" w:rsidR="00496001" w:rsidRPr="00BC4B09" w:rsidRDefault="00496001" w:rsidP="0049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</w:t>
      </w:r>
      <w:r w:rsidRPr="0043016E">
        <w:rPr>
          <w:sz w:val="28"/>
          <w:szCs w:val="28"/>
        </w:rPr>
        <w:t>9</w:t>
      </w:r>
      <w:r w:rsidRPr="00C2391E">
        <w:rPr>
          <w:sz w:val="28"/>
          <w:szCs w:val="28"/>
        </w:rPr>
        <w:t>.«Социальная поддержка лиц, замещающих муниципальные должности и муниципальных служащих, вышедших на пенсию по старости (инвалидности)</w:t>
      </w:r>
      <w:r>
        <w:rPr>
          <w:sz w:val="28"/>
          <w:szCs w:val="28"/>
        </w:rPr>
        <w:t xml:space="preserve">» (приложение </w:t>
      </w:r>
      <w:r w:rsidRPr="0043016E">
        <w:rPr>
          <w:sz w:val="28"/>
          <w:szCs w:val="28"/>
        </w:rPr>
        <w:t>9</w:t>
      </w:r>
      <w:r w:rsidRPr="00C2391E">
        <w:rPr>
          <w:sz w:val="28"/>
          <w:szCs w:val="28"/>
        </w:rPr>
        <w:t>).</w:t>
      </w:r>
    </w:p>
    <w:p w14:paraId="4C2D48F6" w14:textId="7B6280C4" w:rsidR="00BC4B09" w:rsidRDefault="00120CB4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</w:t>
      </w:r>
      <w:r w:rsidR="003B6D73">
        <w:rPr>
          <w:sz w:val="28"/>
          <w:szCs w:val="28"/>
        </w:rPr>
        <w:t xml:space="preserve"> </w:t>
      </w:r>
      <w:r w:rsidR="0043016E">
        <w:rPr>
          <w:sz w:val="28"/>
          <w:szCs w:val="28"/>
        </w:rPr>
        <w:t>1.</w:t>
      </w:r>
      <w:r w:rsidR="00496001">
        <w:rPr>
          <w:sz w:val="28"/>
          <w:szCs w:val="28"/>
        </w:rPr>
        <w:t>10</w:t>
      </w:r>
      <w:r w:rsidRPr="00C2391E">
        <w:rPr>
          <w:sz w:val="28"/>
          <w:szCs w:val="28"/>
        </w:rPr>
        <w:t>. «Развитие физической куль</w:t>
      </w:r>
      <w:r w:rsidR="0065163F" w:rsidRPr="00C2391E">
        <w:rPr>
          <w:sz w:val="28"/>
          <w:szCs w:val="28"/>
        </w:rPr>
        <w:t>туры и спорта</w:t>
      </w:r>
      <w:r w:rsidR="00C2391E" w:rsidRPr="00C2391E">
        <w:rPr>
          <w:sz w:val="28"/>
          <w:szCs w:val="28"/>
        </w:rPr>
        <w:t>» (приложен</w:t>
      </w:r>
      <w:r w:rsidR="0043016E">
        <w:rPr>
          <w:sz w:val="28"/>
          <w:szCs w:val="28"/>
        </w:rPr>
        <w:t xml:space="preserve">ие </w:t>
      </w:r>
      <w:r w:rsidR="00496001">
        <w:rPr>
          <w:sz w:val="28"/>
          <w:szCs w:val="28"/>
        </w:rPr>
        <w:t>10</w:t>
      </w:r>
      <w:r w:rsidRPr="00C2391E">
        <w:rPr>
          <w:sz w:val="28"/>
          <w:szCs w:val="28"/>
        </w:rPr>
        <w:t>).</w:t>
      </w:r>
    </w:p>
    <w:p w14:paraId="0CF2E8A0" w14:textId="408A408A" w:rsidR="007B5F38" w:rsidRPr="00BC4B09" w:rsidRDefault="007B5F38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1. «</w:t>
      </w:r>
      <w:r w:rsidR="00104585" w:rsidRPr="00104585">
        <w:rPr>
          <w:sz w:val="28"/>
          <w:szCs w:val="28"/>
        </w:rPr>
        <w:t>Формирование современной городской среды территории муниципального образования "Федоровское сельское поселение"</w:t>
      </w:r>
      <w:r w:rsidR="00104585">
        <w:rPr>
          <w:sz w:val="28"/>
          <w:szCs w:val="28"/>
        </w:rPr>
        <w:t xml:space="preserve"> (приложение 11).</w:t>
      </w:r>
    </w:p>
    <w:p w14:paraId="0054D6AB" w14:textId="19B422B2" w:rsidR="003F01F4" w:rsidRDefault="0079743E" w:rsidP="00797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</w:t>
      </w:r>
      <w:r w:rsidR="00EA02E5" w:rsidRPr="00CA3C38">
        <w:rPr>
          <w:sz w:val="28"/>
          <w:szCs w:val="28"/>
        </w:rPr>
        <w:t>2</w:t>
      </w:r>
      <w:r w:rsidR="00600947" w:rsidRPr="00CA3C38">
        <w:rPr>
          <w:sz w:val="28"/>
          <w:szCs w:val="28"/>
        </w:rPr>
        <w:t xml:space="preserve">. </w:t>
      </w:r>
      <w:r w:rsidRPr="00CA3C38">
        <w:rPr>
          <w:sz w:val="28"/>
          <w:szCs w:val="28"/>
        </w:rPr>
        <w:t>Н</w:t>
      </w:r>
      <w:r w:rsidR="00600947" w:rsidRPr="00CA3C38">
        <w:rPr>
          <w:sz w:val="28"/>
          <w:szCs w:val="28"/>
        </w:rPr>
        <w:t xml:space="preserve">астоящее постановление вступает в силу с даты подписания, подлежит официальному обнародованию и размещению на официальном сайте </w:t>
      </w:r>
      <w:r w:rsidR="00120CB4">
        <w:rPr>
          <w:sz w:val="28"/>
          <w:szCs w:val="28"/>
        </w:rPr>
        <w:t>Федоровского</w:t>
      </w:r>
      <w:r w:rsidR="00600947" w:rsidRPr="00CA3C38">
        <w:rPr>
          <w:sz w:val="28"/>
          <w:szCs w:val="28"/>
        </w:rPr>
        <w:t xml:space="preserve"> сельского поселения.</w:t>
      </w:r>
    </w:p>
    <w:p w14:paraId="51BC14AB" w14:textId="77777777" w:rsidR="00600947" w:rsidRPr="00CA3C38" w:rsidRDefault="003F01F4" w:rsidP="00797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02E5" w:rsidRPr="00CA3C38">
        <w:rPr>
          <w:sz w:val="28"/>
          <w:szCs w:val="28"/>
        </w:rPr>
        <w:t>3</w:t>
      </w:r>
      <w:r w:rsidR="00600947" w:rsidRPr="00CA3C38">
        <w:rPr>
          <w:sz w:val="28"/>
          <w:szCs w:val="28"/>
        </w:rPr>
        <w:t xml:space="preserve">. </w:t>
      </w:r>
      <w:r w:rsidR="0079743E" w:rsidRPr="00CA3C38">
        <w:rPr>
          <w:sz w:val="28"/>
          <w:szCs w:val="28"/>
        </w:rPr>
        <w:t xml:space="preserve"> </w:t>
      </w:r>
      <w:r w:rsidR="00600947" w:rsidRPr="00CA3C38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771C6F4" w14:textId="77777777" w:rsidR="00600947" w:rsidRPr="00CA3C38" w:rsidRDefault="00600947" w:rsidP="00600947">
      <w:pPr>
        <w:jc w:val="right"/>
        <w:rPr>
          <w:sz w:val="28"/>
          <w:szCs w:val="28"/>
        </w:rPr>
      </w:pPr>
    </w:p>
    <w:p w14:paraId="22EA56E9" w14:textId="77777777" w:rsidR="00D02C5F" w:rsidRDefault="00D02C5F"/>
    <w:p w14:paraId="1314DB13" w14:textId="77777777" w:rsidR="00E371C6" w:rsidRDefault="00E371C6"/>
    <w:p w14:paraId="222524BF" w14:textId="77777777" w:rsidR="00E371C6" w:rsidRDefault="00E371C6"/>
    <w:p w14:paraId="05FF79C0" w14:textId="77777777" w:rsidR="00E371C6" w:rsidRDefault="00E371C6"/>
    <w:p w14:paraId="34EE5D5E" w14:textId="77777777" w:rsidR="00E371C6" w:rsidRDefault="00E371C6"/>
    <w:p w14:paraId="3780B5D7" w14:textId="77777777" w:rsidR="00120CB4" w:rsidRPr="00CA3C38" w:rsidRDefault="00120CB4"/>
    <w:p w14:paraId="5FCCD903" w14:textId="77777777" w:rsidR="00D02C5F" w:rsidRPr="00CA3C38" w:rsidRDefault="00D02C5F">
      <w:pPr>
        <w:rPr>
          <w:sz w:val="28"/>
          <w:szCs w:val="28"/>
        </w:rPr>
      </w:pPr>
    </w:p>
    <w:p w14:paraId="50AE351C" w14:textId="2392D7D1" w:rsidR="00600947" w:rsidRPr="003F01F4" w:rsidRDefault="00104585" w:rsidP="0043016E">
      <w:pPr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550E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43016E">
        <w:rPr>
          <w:b/>
          <w:sz w:val="28"/>
          <w:szCs w:val="28"/>
        </w:rPr>
        <w:t xml:space="preserve">Администрации </w:t>
      </w:r>
      <w:r w:rsidR="00600947" w:rsidRPr="003F01F4">
        <w:rPr>
          <w:b/>
          <w:sz w:val="28"/>
          <w:szCs w:val="28"/>
        </w:rPr>
        <w:t xml:space="preserve"> </w:t>
      </w:r>
      <w:r w:rsidR="00120CB4" w:rsidRPr="003F01F4">
        <w:rPr>
          <w:b/>
          <w:sz w:val="28"/>
          <w:szCs w:val="28"/>
        </w:rPr>
        <w:t>Федоровского</w:t>
      </w:r>
    </w:p>
    <w:p w14:paraId="46385806" w14:textId="7A8881E6" w:rsidR="00D02C5F" w:rsidRPr="003F01F4" w:rsidRDefault="00600947" w:rsidP="00600947">
      <w:pPr>
        <w:tabs>
          <w:tab w:val="center" w:pos="4677"/>
        </w:tabs>
        <w:rPr>
          <w:b/>
          <w:sz w:val="28"/>
          <w:szCs w:val="28"/>
        </w:rPr>
      </w:pPr>
      <w:r w:rsidRPr="003F01F4">
        <w:rPr>
          <w:b/>
          <w:sz w:val="28"/>
          <w:szCs w:val="28"/>
        </w:rPr>
        <w:t>сельского поселения</w:t>
      </w:r>
      <w:r w:rsidRPr="003F01F4">
        <w:rPr>
          <w:b/>
          <w:sz w:val="28"/>
          <w:szCs w:val="28"/>
        </w:rPr>
        <w:tab/>
        <w:t xml:space="preserve">                                   </w:t>
      </w:r>
      <w:r w:rsidR="003F01F4">
        <w:rPr>
          <w:b/>
          <w:sz w:val="28"/>
          <w:szCs w:val="28"/>
        </w:rPr>
        <w:t xml:space="preserve">     </w:t>
      </w:r>
      <w:r w:rsidRPr="003F01F4">
        <w:rPr>
          <w:b/>
          <w:sz w:val="28"/>
          <w:szCs w:val="28"/>
        </w:rPr>
        <w:t xml:space="preserve"> </w:t>
      </w:r>
      <w:r w:rsidR="00104585">
        <w:rPr>
          <w:b/>
          <w:sz w:val="28"/>
          <w:szCs w:val="28"/>
        </w:rPr>
        <w:t xml:space="preserve">                               Л.Н.Железняк</w:t>
      </w:r>
    </w:p>
    <w:p w14:paraId="7A95CABF" w14:textId="77777777" w:rsidR="00D02C5F" w:rsidRPr="003F01F4" w:rsidRDefault="00D02C5F">
      <w:pPr>
        <w:rPr>
          <w:b/>
        </w:rPr>
      </w:pPr>
    </w:p>
    <w:p w14:paraId="5F900928" w14:textId="77777777" w:rsidR="00D02C5F" w:rsidRPr="00CA3C38" w:rsidRDefault="00D02C5F"/>
    <w:p w14:paraId="33BC2277" w14:textId="77777777" w:rsidR="00D02C5F" w:rsidRPr="00CA3C38" w:rsidRDefault="00D02C5F"/>
    <w:p w14:paraId="53830E63" w14:textId="77777777" w:rsidR="00D02C5F" w:rsidRPr="00CA3C38" w:rsidRDefault="00D02C5F"/>
    <w:p w14:paraId="65CBE007" w14:textId="77777777" w:rsidR="00D02C5F" w:rsidRPr="00CA3C38" w:rsidRDefault="00D02C5F"/>
    <w:p w14:paraId="595E543E" w14:textId="77777777" w:rsidR="00D02C5F" w:rsidRPr="00CA3C38" w:rsidRDefault="00D02C5F"/>
    <w:p w14:paraId="12D2B75A" w14:textId="77777777" w:rsidR="00D02C5F" w:rsidRPr="00CA3C38" w:rsidRDefault="00D02C5F"/>
    <w:p w14:paraId="38D0AF98" w14:textId="77777777" w:rsidR="00D02C5F" w:rsidRPr="00CA3C38" w:rsidRDefault="00D02C5F"/>
    <w:p w14:paraId="38ED2107" w14:textId="77777777" w:rsidR="00D02C5F" w:rsidRPr="00CA3C38" w:rsidRDefault="00D02C5F"/>
    <w:p w14:paraId="7C18D5F7" w14:textId="77777777" w:rsidR="00D02C5F" w:rsidRPr="00CA3C38" w:rsidRDefault="00D02C5F"/>
    <w:p w14:paraId="5FD56F6C" w14:textId="77777777" w:rsidR="00D02C5F" w:rsidRPr="00CA3C38" w:rsidRDefault="00D02C5F"/>
    <w:p w14:paraId="1A206478" w14:textId="77777777" w:rsidR="00D02C5F" w:rsidRPr="00CA3C38" w:rsidRDefault="00D02C5F"/>
    <w:p w14:paraId="67BB0816" w14:textId="77777777" w:rsidR="00D02C5F" w:rsidRPr="00CA3C38" w:rsidRDefault="00D02C5F"/>
    <w:p w14:paraId="0D32328D" w14:textId="77777777" w:rsidR="00D02C5F" w:rsidRPr="00CA3C38" w:rsidRDefault="00D02C5F">
      <w:pPr>
        <w:sectPr w:rsidR="00D02C5F" w:rsidRPr="00CA3C38" w:rsidSect="0043016E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14:paraId="59C9F6AE" w14:textId="77777777" w:rsidR="00D02C5F" w:rsidRPr="00AF6E2B" w:rsidRDefault="00D02C5F" w:rsidP="00D02C5F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F6E2B">
        <w:rPr>
          <w:sz w:val="24"/>
          <w:szCs w:val="24"/>
        </w:rPr>
        <w:lastRenderedPageBreak/>
        <w:t xml:space="preserve">Приложение  </w:t>
      </w:r>
      <w:r w:rsidR="00600947" w:rsidRPr="00AF6E2B">
        <w:rPr>
          <w:sz w:val="24"/>
          <w:szCs w:val="24"/>
        </w:rPr>
        <w:t>1</w:t>
      </w:r>
    </w:p>
    <w:p w14:paraId="3409588A" w14:textId="77777777" w:rsidR="00D02C5F" w:rsidRPr="00AF6E2B" w:rsidRDefault="00D02C5F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к </w:t>
      </w:r>
      <w:r w:rsidR="00600947" w:rsidRPr="00AF6E2B">
        <w:rPr>
          <w:sz w:val="24"/>
          <w:szCs w:val="24"/>
        </w:rPr>
        <w:t>Постановлению</w:t>
      </w:r>
    </w:p>
    <w:p w14:paraId="65966C1D" w14:textId="77777777"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Администрации </w:t>
      </w:r>
      <w:r w:rsidR="00120CB4" w:rsidRPr="00AF6E2B">
        <w:rPr>
          <w:sz w:val="24"/>
          <w:szCs w:val="24"/>
        </w:rPr>
        <w:t>Федоровского</w:t>
      </w:r>
    </w:p>
    <w:p w14:paraId="56BE8766" w14:textId="77777777"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>сельского поселения</w:t>
      </w:r>
    </w:p>
    <w:p w14:paraId="665D3F5A" w14:textId="41B4676C"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от </w:t>
      </w:r>
      <w:r w:rsidR="00C62950" w:rsidRPr="00AF6E2B">
        <w:rPr>
          <w:sz w:val="24"/>
          <w:szCs w:val="24"/>
        </w:rPr>
        <w:t xml:space="preserve"> </w:t>
      </w:r>
      <w:r w:rsidR="00105DAE">
        <w:rPr>
          <w:sz w:val="24"/>
          <w:szCs w:val="24"/>
        </w:rPr>
        <w:t>05</w:t>
      </w:r>
      <w:r w:rsidRPr="00AF6E2B">
        <w:rPr>
          <w:sz w:val="24"/>
          <w:szCs w:val="24"/>
        </w:rPr>
        <w:t>.</w:t>
      </w:r>
      <w:r w:rsidR="00120B8A" w:rsidRPr="00AF6E2B">
        <w:rPr>
          <w:sz w:val="24"/>
          <w:szCs w:val="24"/>
        </w:rPr>
        <w:t>07</w:t>
      </w:r>
      <w:r w:rsidR="00FD4F5E" w:rsidRPr="00AF6E2B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4B760C">
        <w:rPr>
          <w:sz w:val="24"/>
          <w:szCs w:val="24"/>
        </w:rPr>
        <w:t>2</w:t>
      </w:r>
      <w:r w:rsidRPr="00AF6E2B">
        <w:rPr>
          <w:sz w:val="24"/>
          <w:szCs w:val="24"/>
        </w:rPr>
        <w:t>г</w:t>
      </w:r>
      <w:r w:rsidR="00C460BC" w:rsidRPr="00AF6E2B">
        <w:rPr>
          <w:sz w:val="24"/>
          <w:szCs w:val="24"/>
        </w:rPr>
        <w:t>.</w:t>
      </w:r>
      <w:r w:rsidRPr="00AF6E2B">
        <w:rPr>
          <w:sz w:val="24"/>
          <w:szCs w:val="24"/>
        </w:rPr>
        <w:t xml:space="preserve">  №</w:t>
      </w:r>
      <w:r w:rsidR="00C558EB" w:rsidRPr="00AF6E2B">
        <w:rPr>
          <w:sz w:val="24"/>
          <w:szCs w:val="24"/>
        </w:rPr>
        <w:t xml:space="preserve">  </w:t>
      </w:r>
      <w:r w:rsidR="00105DAE">
        <w:rPr>
          <w:sz w:val="24"/>
          <w:szCs w:val="24"/>
        </w:rPr>
        <w:t>62</w:t>
      </w:r>
    </w:p>
    <w:p w14:paraId="22543DBC" w14:textId="77777777" w:rsidR="00AF6E2B" w:rsidRPr="00AF6E2B" w:rsidRDefault="00AF6E2B" w:rsidP="00AF6E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ОТЧЕТ</w:t>
      </w:r>
    </w:p>
    <w:p w14:paraId="14D10734" w14:textId="77777777" w:rsidR="00AF6E2B" w:rsidRPr="00AF6E2B" w:rsidRDefault="00AF6E2B" w:rsidP="00AF6E2B">
      <w:pPr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об исполнении плана реализации муниципальной программы «Управление муниципальными финансами</w:t>
      </w:r>
    </w:p>
    <w:p w14:paraId="320E0852" w14:textId="4A5A30C0" w:rsidR="00AF6E2B" w:rsidRPr="00AF6E2B" w:rsidRDefault="00AF6E2B" w:rsidP="00AF6E2B">
      <w:pPr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и создание условий для эффективного управления муниципальными финансами» за отчетный период 1 полугодие 20</w:t>
      </w:r>
      <w:r w:rsidR="0014693D">
        <w:rPr>
          <w:sz w:val="24"/>
          <w:szCs w:val="24"/>
        </w:rPr>
        <w:t>2</w:t>
      </w:r>
      <w:r w:rsidR="004B760C">
        <w:rPr>
          <w:sz w:val="24"/>
          <w:szCs w:val="24"/>
        </w:rPr>
        <w:t>2</w:t>
      </w:r>
      <w:r w:rsidRPr="00AF6E2B">
        <w:rPr>
          <w:sz w:val="24"/>
          <w:szCs w:val="24"/>
        </w:rPr>
        <w:t xml:space="preserve"> г</w:t>
      </w:r>
      <w:r w:rsidR="00D47434">
        <w:rPr>
          <w:sz w:val="24"/>
          <w:szCs w:val="24"/>
        </w:rPr>
        <w:t>ода</w:t>
      </w: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119"/>
        <w:gridCol w:w="2268"/>
        <w:gridCol w:w="2126"/>
        <w:gridCol w:w="1559"/>
        <w:gridCol w:w="1276"/>
        <w:gridCol w:w="1559"/>
        <w:gridCol w:w="1276"/>
        <w:gridCol w:w="992"/>
        <w:gridCol w:w="1134"/>
      </w:tblGrid>
      <w:tr w:rsidR="00AF6E2B" w:rsidRPr="00AF6E2B" w14:paraId="0D7E728D" w14:textId="77777777" w:rsidTr="002D0297">
        <w:trPr>
          <w:trHeight w:val="276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A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33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именование </w:t>
            </w:r>
          </w:p>
          <w:p w14:paraId="3A12779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F4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тветственный </w:t>
            </w:r>
            <w:r w:rsidRPr="00AF6E2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</w:p>
          <w:p w14:paraId="4988005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(должность/ФИО) </w:t>
            </w:r>
            <w:hyperlink r:id="rId7" w:anchor="Par1127" w:history="1">
              <w:r w:rsidRPr="00AF6E2B">
                <w:rPr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1D04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F3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5F6760" w14:textId="77777777" w:rsidR="00AF6E2B" w:rsidRPr="00AF6E2B" w:rsidRDefault="00AF6E2B" w:rsidP="00AF6E2B">
            <w:pPr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9488" w14:textId="77777777" w:rsidR="00AF6E2B" w:rsidRPr="00AF6E2B" w:rsidRDefault="00AF6E2B" w:rsidP="00AF6E2B">
            <w:pPr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Расходы бюджета поселения на реализацию муниципальной программы, тыс.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080A42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ъемы неосвоенных средств и причины их неосвоения &lt;2&gt;</w:t>
            </w:r>
          </w:p>
        </w:tc>
      </w:tr>
      <w:tr w:rsidR="00AF6E2B" w:rsidRPr="00AF6E2B" w14:paraId="2A7BE89C" w14:textId="77777777" w:rsidTr="002D0297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64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7DA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55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1B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3BD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3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77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4AD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0AC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1524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4CE46F07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D1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69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4C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14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20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B2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E7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2E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E6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3412" w14:textId="77777777" w:rsidR="00AF6E2B" w:rsidRPr="00AF6E2B" w:rsidRDefault="002D0297" w:rsidP="002D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6E2B" w:rsidRPr="00AF6E2B" w14:paraId="6EA37ADE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D3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40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программа 1. </w:t>
            </w:r>
          </w:p>
          <w:p w14:paraId="3F0491E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062" w14:textId="77777777" w:rsidR="00AF6E2B" w:rsidRPr="00AF6E2B" w:rsidRDefault="00AF6E2B" w:rsidP="007264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F2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31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3F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BA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08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25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E7F5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7D224E6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80D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0F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 мероприятие 1.1</w:t>
            </w:r>
          </w:p>
          <w:p w14:paraId="404A340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Реализация мероприятий по росту доходного потенциала Федоровского сельского поселения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C22" w14:textId="52EC1ED2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администрации Федоровского сельского поселения </w:t>
            </w:r>
            <w:r w:rsidR="00D87863"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665" w14:textId="56C8404E" w:rsidR="00AF6E2B" w:rsidRPr="00AF6E2B" w:rsidRDefault="005A79F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F6E2B" w:rsidRPr="00AF6E2B">
              <w:rPr>
                <w:sz w:val="24"/>
                <w:szCs w:val="24"/>
              </w:rPr>
              <w:t>остижение устойчивой положительной динамики поступлений по всем видам налоговых и неналоговых доходов (в сопоставимых условиях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5DB" w14:textId="6D1905A7" w:rsidR="00AF6E2B" w:rsidRPr="004B760C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</w:t>
            </w:r>
            <w:r w:rsidR="00D87863">
              <w:rPr>
                <w:sz w:val="24"/>
                <w:szCs w:val="24"/>
              </w:rPr>
              <w:t>2</w:t>
            </w:r>
            <w:r w:rsidR="004B760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38C5" w14:textId="79C53CE2" w:rsidR="00AF6E2B" w:rsidRPr="004B760C" w:rsidRDefault="009B005D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B760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FD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84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2DE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32BD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424F56C6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3C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3C1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1.2 </w:t>
            </w:r>
          </w:p>
          <w:p w14:paraId="350585DF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color w:val="000000"/>
                <w:sz w:val="24"/>
                <w:szCs w:val="24"/>
              </w:rPr>
              <w:lastRenderedPageBreak/>
              <w:t xml:space="preserve">Формирование расходов бюджета </w:t>
            </w:r>
            <w:r w:rsidRPr="00AF6E2B">
              <w:rPr>
                <w:sz w:val="24"/>
                <w:szCs w:val="24"/>
              </w:rPr>
              <w:t>Федоровского сельского поселения</w:t>
            </w:r>
            <w:r w:rsidRPr="00AF6E2B">
              <w:rPr>
                <w:sz w:val="28"/>
                <w:szCs w:val="28"/>
              </w:rPr>
              <w:t xml:space="preserve"> </w:t>
            </w:r>
            <w:r w:rsidRPr="00AF6E2B">
              <w:rPr>
                <w:color w:val="000000"/>
                <w:sz w:val="24"/>
                <w:szCs w:val="24"/>
              </w:rPr>
              <w:t>Неклиновского района в соответствии с муниципальными программами</w:t>
            </w:r>
          </w:p>
          <w:p w14:paraId="2FED7EE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0571" w14:textId="088825A9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</w:t>
            </w:r>
            <w:r w:rsidRPr="00AF6E2B">
              <w:rPr>
                <w:sz w:val="24"/>
                <w:szCs w:val="24"/>
              </w:rPr>
              <w:lastRenderedPageBreak/>
              <w:t>финансов администрации Федоровского сельского поселения</w:t>
            </w:r>
            <w:r w:rsidR="00866E0A">
              <w:rPr>
                <w:sz w:val="24"/>
                <w:szCs w:val="24"/>
              </w:rPr>
              <w:t xml:space="preserve"> </w:t>
            </w:r>
            <w:r w:rsidRPr="00AF6E2B">
              <w:rPr>
                <w:sz w:val="24"/>
                <w:szCs w:val="24"/>
              </w:rPr>
              <w:t>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</w:p>
          <w:p w14:paraId="1E7C947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AD0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Формирование и исполнение </w:t>
            </w:r>
            <w:r w:rsidRPr="00AF6E2B">
              <w:rPr>
                <w:sz w:val="24"/>
                <w:szCs w:val="24"/>
              </w:rPr>
              <w:lastRenderedPageBreak/>
              <w:t>бюджета Федоровского сельского поселения  Неклиновского района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  <w:r w:rsidRPr="00AF6E2B">
              <w:rPr>
                <w:sz w:val="28"/>
                <w:szCs w:val="28"/>
              </w:rPr>
              <w:t xml:space="preserve"> </w:t>
            </w:r>
          </w:p>
          <w:p w14:paraId="0494ECC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доля расходов бюджета Федоровского сельского поселения  Неклиновского района, формируемых в рамках муниципальных программ, к общему объему расходов бюджета Федоровского сельского поселения  Неклиновского района составит в </w:t>
            </w:r>
            <w:r w:rsidRPr="00AF6E2B">
              <w:rPr>
                <w:sz w:val="24"/>
                <w:szCs w:val="24"/>
              </w:rPr>
              <w:lastRenderedPageBreak/>
              <w:t>2030 году 95 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E74" w14:textId="6B8097FF" w:rsidR="00AF6E2B" w:rsidRPr="004B760C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4B760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1B45" w14:textId="1596A9CB" w:rsidR="00AF6E2B" w:rsidRPr="004B760C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B760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BD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46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86A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4B5E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7DF24DCB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D0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E3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Контрольное событие  программы </w:t>
            </w:r>
          </w:p>
          <w:p w14:paraId="48CCFE24" w14:textId="0BA2F89D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несение изменений в бюджетный прогноз Федоровского сельского поселения  на период 20</w:t>
            </w:r>
            <w:r w:rsidR="003F2171" w:rsidRPr="003F2171">
              <w:rPr>
                <w:sz w:val="24"/>
                <w:szCs w:val="24"/>
              </w:rPr>
              <w:t>20</w:t>
            </w:r>
            <w:r w:rsidRPr="00AF6E2B">
              <w:rPr>
                <w:sz w:val="24"/>
                <w:szCs w:val="24"/>
              </w:rPr>
              <w:t>-20</w:t>
            </w:r>
            <w:r w:rsidR="0021430C">
              <w:rPr>
                <w:sz w:val="24"/>
                <w:szCs w:val="24"/>
              </w:rPr>
              <w:t>30</w:t>
            </w:r>
            <w:r w:rsidRPr="00AF6E2B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F54" w14:textId="3EFD79FC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</w:p>
          <w:p w14:paraId="2A0D8B1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74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Утверждение Бюджетного прогноза Федоровского сельского поселения на долгосрочный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D83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9BD" w14:textId="24247EFF" w:rsidR="00AF6E2B" w:rsidRPr="004B760C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8.02.20</w:t>
            </w:r>
            <w:r w:rsidR="0021430C">
              <w:rPr>
                <w:sz w:val="24"/>
                <w:szCs w:val="24"/>
              </w:rPr>
              <w:t>2</w:t>
            </w:r>
            <w:r w:rsidR="004B760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AD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FE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2AC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7A7A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5EF30924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CC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E3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программа 2. </w:t>
            </w:r>
          </w:p>
          <w:p w14:paraId="47D9E05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520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B2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31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EC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15E7" w14:textId="705B8C81" w:rsidR="00AF6E2B" w:rsidRPr="003F2171" w:rsidRDefault="00D87E6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6015A1">
              <w:rPr>
                <w:sz w:val="24"/>
                <w:szCs w:val="24"/>
              </w:rPr>
              <w:t>34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36F" w14:textId="27C35F09" w:rsidR="00AF6E2B" w:rsidRPr="003F2171" w:rsidRDefault="00D87E6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6015A1">
              <w:rPr>
                <w:sz w:val="24"/>
                <w:szCs w:val="24"/>
              </w:rPr>
              <w:t>34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554" w14:textId="3FD2B0F6" w:rsidR="00AF6E2B" w:rsidRPr="00AF6E2B" w:rsidRDefault="007416E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7E68">
              <w:rPr>
                <w:sz w:val="24"/>
                <w:szCs w:val="24"/>
              </w:rPr>
              <w:t>97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D8F5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319F639C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7A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E0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2.1.  </w:t>
            </w:r>
          </w:p>
          <w:p w14:paraId="070E68A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Разработка и 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C84" w14:textId="5B08044E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  <w:r w:rsidRPr="00AF6E2B">
              <w:rPr>
                <w:sz w:val="24"/>
                <w:szCs w:val="24"/>
              </w:rPr>
              <w:t>;</w:t>
            </w:r>
          </w:p>
          <w:p w14:paraId="3B42D09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0D4965F6" w14:textId="08910648" w:rsidR="00AF6E2B" w:rsidRPr="00AF6E2B" w:rsidRDefault="005A79F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AF6E2B" w:rsidRPr="00AF6E2B">
              <w:rPr>
                <w:sz w:val="24"/>
                <w:szCs w:val="24"/>
              </w:rPr>
              <w:t>специалист Карпенко О.В.;</w:t>
            </w:r>
          </w:p>
          <w:p w14:paraId="53D942D1" w14:textId="131FC145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</w:t>
            </w:r>
            <w:r w:rsidR="0021430C"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  <w:p w14:paraId="50E52B7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80D" w14:textId="60D25444" w:rsidR="00AF6E2B" w:rsidRPr="00AF6E2B" w:rsidRDefault="005A79F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6E2B" w:rsidRPr="00AF6E2B">
              <w:rPr>
                <w:sz w:val="24"/>
                <w:szCs w:val="24"/>
              </w:rPr>
              <w:t xml:space="preserve">одготовка проектов нормативных правовых актов Администрации Федоровского сельского поселения, подготовка и принятие нормативных правовых актов Администрации Федоровского сельского поселения по вопросам организации бюджетного </w:t>
            </w:r>
            <w:r w:rsidR="00AF6E2B" w:rsidRPr="00AF6E2B">
              <w:rPr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774" w14:textId="5FB3F1CD" w:rsidR="00AF6E2B" w:rsidRPr="004B760C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4B760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7D7" w14:textId="3DD6B159" w:rsidR="00AF6E2B" w:rsidRPr="004B760C" w:rsidRDefault="009B005D" w:rsidP="00FB7E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B760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6C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30A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08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46E4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11455B78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15C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01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2.2 </w:t>
            </w:r>
          </w:p>
          <w:p w14:paraId="4FE6182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деятельности Администрации Федо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023" w14:textId="40D5E5E6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  <w:r w:rsidRPr="00AF6E2B">
              <w:rPr>
                <w:sz w:val="24"/>
                <w:szCs w:val="24"/>
              </w:rPr>
              <w:t>;</w:t>
            </w:r>
          </w:p>
          <w:p w14:paraId="691E291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451C4BE6" w14:textId="14F7BD3D" w:rsidR="00AF6E2B" w:rsidRPr="00AF6E2B" w:rsidRDefault="005A79F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AF6E2B" w:rsidRPr="00AF6E2B">
              <w:rPr>
                <w:sz w:val="24"/>
                <w:szCs w:val="24"/>
              </w:rPr>
              <w:t xml:space="preserve"> специалист Карпенко О.В.</w:t>
            </w:r>
          </w:p>
          <w:p w14:paraId="699894E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C9B" w14:textId="59C06613" w:rsidR="00AF6E2B" w:rsidRPr="00AF6E2B" w:rsidRDefault="005A79F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F6E2B" w:rsidRPr="00AF6E2B">
              <w:rPr>
                <w:sz w:val="24"/>
                <w:szCs w:val="24"/>
              </w:rPr>
              <w:t>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E9D" w14:textId="720948C5" w:rsidR="00AF6E2B" w:rsidRPr="004B760C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4B760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1BE" w14:textId="611D5ABB" w:rsidR="00AF6E2B" w:rsidRPr="004B760C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B760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E4B" w14:textId="25CF7460" w:rsidR="00AF6E2B" w:rsidRPr="003F2171" w:rsidRDefault="00D87E6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6015A1">
              <w:rPr>
                <w:sz w:val="24"/>
                <w:szCs w:val="24"/>
              </w:rPr>
              <w:t>3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CE5" w14:textId="6A270093" w:rsidR="00AF6E2B" w:rsidRPr="003F2171" w:rsidRDefault="00D87E6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6015A1">
              <w:rPr>
                <w:sz w:val="24"/>
                <w:szCs w:val="24"/>
              </w:rPr>
              <w:t>3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B87" w14:textId="45494538" w:rsidR="00AF6E2B" w:rsidRPr="00AF6E2B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7E68">
              <w:rPr>
                <w:sz w:val="24"/>
                <w:szCs w:val="24"/>
              </w:rPr>
              <w:t>97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77E6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642FCC80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4D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E93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3</w:t>
            </w:r>
          </w:p>
          <w:p w14:paraId="0BCE4D2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рганизация планирования и  исполнения расходов бюджета Федоровского сельского поселения  Некл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434" w14:textId="6843DE7C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  <w:r w:rsidRPr="00AF6E2B">
              <w:rPr>
                <w:sz w:val="24"/>
                <w:szCs w:val="24"/>
              </w:rPr>
              <w:t>;</w:t>
            </w:r>
          </w:p>
          <w:p w14:paraId="52A6709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563AA93F" w14:textId="62EE1179" w:rsidR="00AF6E2B" w:rsidRPr="00AF6E2B" w:rsidRDefault="005A79F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AF6E2B" w:rsidRPr="00AF6E2B">
              <w:rPr>
                <w:sz w:val="24"/>
                <w:szCs w:val="24"/>
              </w:rPr>
              <w:t xml:space="preserve"> специалист Карпенко О.В.</w:t>
            </w:r>
          </w:p>
          <w:p w14:paraId="237BC5E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1DF6" w14:textId="32626F84" w:rsidR="00AF6E2B" w:rsidRPr="00AF6E2B" w:rsidRDefault="005A79F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F6E2B" w:rsidRPr="00AF6E2B">
              <w:rPr>
                <w:sz w:val="24"/>
                <w:szCs w:val="24"/>
              </w:rPr>
              <w:t>беспечение качественного и своевременного  исполнения бюджета Федоровского сельского поселения Некли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78D" w14:textId="1DEE2FD5" w:rsidR="00AF6E2B" w:rsidRPr="004B760C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4B760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641" w14:textId="07DF9E72" w:rsidR="00AF6E2B" w:rsidRPr="004B760C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B760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0C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988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F2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EEFA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0E155D0F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8F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00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4</w:t>
            </w:r>
          </w:p>
          <w:p w14:paraId="48DB94B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</w:t>
            </w:r>
            <w:r w:rsidRPr="00AF6E2B">
              <w:rPr>
                <w:sz w:val="24"/>
                <w:szCs w:val="24"/>
              </w:rPr>
              <w:lastRenderedPageBreak/>
              <w:t>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Федоровского сельского поселения Некл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1C74" w14:textId="7A690CA5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финансов администрации Федоровского сельского </w:t>
            </w:r>
            <w:r w:rsidRPr="00AF6E2B">
              <w:rPr>
                <w:sz w:val="24"/>
                <w:szCs w:val="24"/>
              </w:rPr>
              <w:lastRenderedPageBreak/>
              <w:t>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  <w:r w:rsidRPr="00AF6E2B">
              <w:rPr>
                <w:sz w:val="24"/>
                <w:szCs w:val="24"/>
              </w:rPr>
              <w:t>;</w:t>
            </w:r>
          </w:p>
          <w:p w14:paraId="32815E2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28064ACD" w14:textId="163018BE" w:rsidR="00AF6E2B" w:rsidRPr="00AF6E2B" w:rsidRDefault="005A79F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AF6E2B" w:rsidRPr="00AF6E2B">
              <w:rPr>
                <w:sz w:val="24"/>
                <w:szCs w:val="24"/>
              </w:rPr>
              <w:t xml:space="preserve"> специалист Карпенко О.В.</w:t>
            </w:r>
          </w:p>
          <w:p w14:paraId="1470504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0F1" w14:textId="546C5591" w:rsidR="00AF6E2B" w:rsidRPr="00AF6E2B" w:rsidRDefault="005A79F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AF6E2B" w:rsidRPr="00AF6E2B">
              <w:rPr>
                <w:sz w:val="24"/>
                <w:szCs w:val="24"/>
              </w:rPr>
              <w:t xml:space="preserve">ресечение нарушений в финансово-бюджетной сфере, законодательства Российской </w:t>
            </w:r>
            <w:r w:rsidR="00AF6E2B" w:rsidRPr="00AF6E2B">
              <w:rPr>
                <w:sz w:val="24"/>
                <w:szCs w:val="24"/>
              </w:rPr>
              <w:lastRenderedPageBreak/>
              <w:t>Федерации о контрактной системе в сфере закупок и принятие мер по недопущению их в дальнейшем;</w:t>
            </w:r>
          </w:p>
          <w:p w14:paraId="0D61FA48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использования средств бюджета Федоровского сельского поселения Неклиновского район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FA3" w14:textId="06CA6AF2" w:rsidR="00AF6E2B" w:rsidRPr="004B760C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4B760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B86" w14:textId="1D6B0FBC" w:rsidR="00AF6E2B" w:rsidRPr="004B760C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B760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1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0C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84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A291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08AE86EB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DC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5FD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5</w:t>
            </w:r>
          </w:p>
          <w:p w14:paraId="214684F0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9F7D" w14:textId="0D0FCA2A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</w:p>
          <w:p w14:paraId="6101500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2F27" w14:textId="6D485AF3" w:rsidR="00AF6E2B" w:rsidRPr="00AF6E2B" w:rsidRDefault="005A79F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F6E2B" w:rsidRPr="00AF6E2B">
              <w:rPr>
                <w:sz w:val="24"/>
                <w:szCs w:val="24"/>
              </w:rPr>
              <w:t>аботы по сопровождению программного обеспечения выполн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727" w14:textId="5E2568C4" w:rsidR="00AF6E2B" w:rsidRPr="004B760C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</w:t>
            </w:r>
            <w:r w:rsidR="0021430C">
              <w:rPr>
                <w:sz w:val="24"/>
                <w:szCs w:val="24"/>
              </w:rPr>
              <w:t>02</w:t>
            </w:r>
            <w:r w:rsidR="004B760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E8C" w14:textId="5EBFB7A4" w:rsidR="00AF6E2B" w:rsidRPr="004B760C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B760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05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88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58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DD1D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469C0B70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FA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E6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Контрольное событие программы</w:t>
            </w:r>
          </w:p>
          <w:p w14:paraId="7E00E3B3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Представление в Собрание депутатов Федоровского сельского поселения проекта решения о бюджете Федоровского сельского поселения Некл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36E7" w14:textId="1B296F30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</w:t>
            </w:r>
            <w:r w:rsidRPr="00AF6E2B">
              <w:rPr>
                <w:sz w:val="24"/>
                <w:szCs w:val="24"/>
              </w:rPr>
              <w:lastRenderedPageBreak/>
              <w:t>финансов администрации Федоровского сельского 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  <w:r w:rsidRPr="00AF6E2B">
              <w:rPr>
                <w:sz w:val="24"/>
                <w:szCs w:val="24"/>
              </w:rPr>
              <w:t>;</w:t>
            </w:r>
          </w:p>
          <w:p w14:paraId="5242EC8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6C798C47" w14:textId="069B24C4" w:rsidR="00AF6E2B" w:rsidRPr="00AF6E2B" w:rsidRDefault="005A79F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AF6E2B" w:rsidRPr="00AF6E2B">
              <w:rPr>
                <w:sz w:val="24"/>
                <w:szCs w:val="24"/>
              </w:rPr>
              <w:t xml:space="preserve"> специалист Карпенко О.В.;</w:t>
            </w:r>
          </w:p>
          <w:p w14:paraId="0E077356" w14:textId="54AD151A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</w:t>
            </w:r>
            <w:r w:rsidR="0021430C"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  <w:p w14:paraId="4EE0615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750" w14:textId="304BC9A4" w:rsidR="00AF6E2B" w:rsidRPr="00AF6E2B" w:rsidRDefault="005A79F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AF6E2B" w:rsidRPr="00AF6E2B">
              <w:rPr>
                <w:sz w:val="24"/>
                <w:szCs w:val="24"/>
              </w:rPr>
              <w:t xml:space="preserve">воевременное внесение проекта </w:t>
            </w:r>
            <w:r w:rsidR="00AF6E2B" w:rsidRPr="00AF6E2B">
              <w:rPr>
                <w:sz w:val="24"/>
                <w:szCs w:val="24"/>
              </w:rPr>
              <w:lastRenderedPageBreak/>
              <w:t>решения о бюджете Федоровского сельского поселения Неклиновского района в Собрание депутатов Федо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51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D9EE" w14:textId="0028A428" w:rsidR="00AF6E2B" w:rsidRPr="004B760C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17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11.202</w:t>
            </w:r>
            <w:r w:rsidR="004B760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BA1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3DC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6A2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11CE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3CF6B31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E6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37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Подпрограмма 3</w:t>
            </w:r>
          </w:p>
          <w:p w14:paraId="58C33036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62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74D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7B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B1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7DE" w14:textId="7A22CA1D" w:rsidR="00AF6E2B" w:rsidRPr="00D87E68" w:rsidRDefault="00D87E6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749" w14:textId="1342EEDE" w:rsidR="00AF6E2B" w:rsidRPr="00AF6E2B" w:rsidRDefault="00D87E6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28BB" w14:textId="6D5DEA55" w:rsidR="00AF6E2B" w:rsidRPr="00AF6E2B" w:rsidRDefault="00D87E6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6647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AA57C3A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EF8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AE6B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3.1</w:t>
            </w:r>
          </w:p>
          <w:p w14:paraId="48C3DDF7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52F" w14:textId="7BCB66CA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12F6" w14:textId="4EEEA254" w:rsidR="00AF6E2B" w:rsidRPr="00AF6E2B" w:rsidRDefault="005A79F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F6E2B" w:rsidRPr="00AF6E2B">
              <w:rPr>
                <w:sz w:val="24"/>
                <w:szCs w:val="24"/>
              </w:rPr>
              <w:t>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466" w14:textId="32CADD3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4B760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D44" w14:textId="18D35674" w:rsidR="00AF6E2B" w:rsidRPr="00AF6E2B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B760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85DE" w14:textId="2E04CB83" w:rsidR="00AF6E2B" w:rsidRPr="00AF6E2B" w:rsidRDefault="00D87E6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063" w14:textId="7940CF59" w:rsidR="00AF6E2B" w:rsidRPr="00AF6E2B" w:rsidRDefault="00D87E6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775" w14:textId="63790455" w:rsidR="00AF6E2B" w:rsidRPr="00AF6E2B" w:rsidRDefault="00D87E6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B4C3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CFCC4FA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95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D66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Контрольное событие программы</w:t>
            </w:r>
          </w:p>
          <w:p w14:paraId="5D99AC00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готовка проекта решения «О внесении изменений в решение Собрания депутатов </w:t>
            </w:r>
            <w:r w:rsidRPr="00AF6E2B">
              <w:rPr>
                <w:sz w:val="24"/>
                <w:szCs w:val="24"/>
              </w:rPr>
              <w:lastRenderedPageBreak/>
              <w:t>Федоровского сельского поселения «О межбюджетных отношениях в Федоровском сель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60E" w14:textId="3963AA68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финансов администрации Федоровского сельского </w:t>
            </w:r>
            <w:r w:rsidRPr="00AF6E2B">
              <w:rPr>
                <w:sz w:val="24"/>
                <w:szCs w:val="24"/>
              </w:rPr>
              <w:lastRenderedPageBreak/>
              <w:t>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</w:p>
          <w:p w14:paraId="2185F32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AAB" w14:textId="404E06F4" w:rsidR="00AF6E2B" w:rsidRPr="00AF6E2B" w:rsidRDefault="005A79F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="00AF6E2B" w:rsidRPr="00AF6E2B">
              <w:rPr>
                <w:sz w:val="24"/>
                <w:szCs w:val="24"/>
              </w:rPr>
              <w:t xml:space="preserve">ормирование подходов к организации межбюджетных отношений в Федоровском </w:t>
            </w:r>
            <w:r w:rsidR="00AF6E2B" w:rsidRPr="00AF6E2B">
              <w:rPr>
                <w:sz w:val="24"/>
                <w:szCs w:val="24"/>
              </w:rPr>
              <w:lastRenderedPageBreak/>
              <w:t>сельском поселении на предстоя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7F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4E5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B2D0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CA9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060D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0593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3F2171" w14:paraId="7B18E15A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5D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E3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994" w14:textId="47A3A9BE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  <w:r w:rsidRPr="00AF6E2B">
              <w:rPr>
                <w:sz w:val="24"/>
                <w:szCs w:val="24"/>
              </w:rPr>
              <w:t>;</w:t>
            </w:r>
          </w:p>
          <w:p w14:paraId="362DF76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1C7A40E8" w14:textId="41543597" w:rsidR="00AF6E2B" w:rsidRPr="00AF6E2B" w:rsidRDefault="0054416E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AF6E2B" w:rsidRPr="00AF6E2B">
              <w:rPr>
                <w:sz w:val="24"/>
                <w:szCs w:val="24"/>
              </w:rPr>
              <w:t xml:space="preserve"> специалист Карпенко О.В.;</w:t>
            </w:r>
          </w:p>
          <w:p w14:paraId="1918C71F" w14:textId="0235224A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</w:t>
            </w:r>
            <w:r w:rsidR="0021430C"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A4A2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9C7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BF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D8CC" w14:textId="557094F6" w:rsidR="00AF6E2B" w:rsidRPr="00AF6E2B" w:rsidRDefault="00D87E6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015A1">
              <w:rPr>
                <w:sz w:val="24"/>
                <w:szCs w:val="24"/>
              </w:rPr>
              <w:t>4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F4C" w14:textId="3EE91B64" w:rsidR="00AF6E2B" w:rsidRPr="00AF6E2B" w:rsidRDefault="00D87E6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015A1">
              <w:rPr>
                <w:sz w:val="24"/>
                <w:szCs w:val="24"/>
              </w:rPr>
              <w:t>4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3BF" w14:textId="30C7728A" w:rsidR="00AF6E2B" w:rsidRPr="00AF6E2B" w:rsidRDefault="00D87E6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E7C3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</w:tbl>
    <w:p w14:paraId="048A3EC6" w14:textId="77777777" w:rsidR="00AF6E2B" w:rsidRPr="00AF6E2B" w:rsidRDefault="00AF6E2B" w:rsidP="00AF6E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395B35B" w14:textId="77777777" w:rsidR="00005A3C" w:rsidRPr="0007139F" w:rsidRDefault="00005A3C" w:rsidP="00005A3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7139F">
        <w:rPr>
          <w:sz w:val="24"/>
          <w:szCs w:val="24"/>
        </w:rPr>
        <w:t>Приложение  2</w:t>
      </w:r>
    </w:p>
    <w:p w14:paraId="410E6A46" w14:textId="77777777"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к Постановлению</w:t>
      </w:r>
    </w:p>
    <w:p w14:paraId="610FCC74" w14:textId="77777777"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Администрации Федоровского</w:t>
      </w:r>
    </w:p>
    <w:p w14:paraId="362373DB" w14:textId="4E11B1DC"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сельского селения</w:t>
      </w:r>
    </w:p>
    <w:p w14:paraId="092059C0" w14:textId="19CF2BDB" w:rsidR="00005A3C" w:rsidRPr="0075443A" w:rsidRDefault="00005A3C" w:rsidP="00005A3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139F">
        <w:rPr>
          <w:sz w:val="24"/>
          <w:szCs w:val="24"/>
        </w:rPr>
        <w:t xml:space="preserve">от </w:t>
      </w:r>
      <w:r w:rsidR="00C62950" w:rsidRPr="0007139F">
        <w:rPr>
          <w:sz w:val="24"/>
          <w:szCs w:val="24"/>
        </w:rPr>
        <w:t xml:space="preserve"> </w:t>
      </w:r>
      <w:r w:rsidR="00105DAE">
        <w:rPr>
          <w:sz w:val="24"/>
          <w:szCs w:val="24"/>
        </w:rPr>
        <w:t>05</w:t>
      </w:r>
      <w:r w:rsidRPr="0007139F">
        <w:rPr>
          <w:sz w:val="24"/>
          <w:szCs w:val="24"/>
        </w:rPr>
        <w:t>.</w:t>
      </w:r>
      <w:r w:rsidR="0007139F" w:rsidRPr="0007139F">
        <w:rPr>
          <w:sz w:val="24"/>
          <w:szCs w:val="24"/>
        </w:rPr>
        <w:t>07</w:t>
      </w:r>
      <w:r w:rsidR="00663AAD" w:rsidRPr="0007139F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D87E68">
        <w:rPr>
          <w:sz w:val="24"/>
          <w:szCs w:val="24"/>
        </w:rPr>
        <w:t xml:space="preserve">2 </w:t>
      </w:r>
      <w:r w:rsidRPr="0007139F">
        <w:rPr>
          <w:sz w:val="24"/>
          <w:szCs w:val="24"/>
        </w:rPr>
        <w:t>г</w:t>
      </w:r>
      <w:r w:rsidR="0068721F">
        <w:rPr>
          <w:sz w:val="24"/>
          <w:szCs w:val="24"/>
        </w:rPr>
        <w:t>.</w:t>
      </w:r>
      <w:r w:rsidRPr="0007139F">
        <w:rPr>
          <w:sz w:val="24"/>
          <w:szCs w:val="24"/>
        </w:rPr>
        <w:t xml:space="preserve">  №</w:t>
      </w:r>
      <w:r w:rsidR="00C558EB" w:rsidRPr="0007139F">
        <w:rPr>
          <w:sz w:val="24"/>
          <w:szCs w:val="24"/>
        </w:rPr>
        <w:t xml:space="preserve"> </w:t>
      </w:r>
      <w:r w:rsidR="00105DAE">
        <w:rPr>
          <w:sz w:val="24"/>
          <w:szCs w:val="24"/>
        </w:rPr>
        <w:t>62</w:t>
      </w:r>
    </w:p>
    <w:p w14:paraId="391FCF47" w14:textId="77777777" w:rsidR="00005A3C" w:rsidRPr="00CA3C38" w:rsidRDefault="00005A3C" w:rsidP="00005A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5F96EF" w14:textId="77777777"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7434">
        <w:rPr>
          <w:sz w:val="24"/>
          <w:szCs w:val="24"/>
        </w:rPr>
        <w:t>ОТЧЕТ</w:t>
      </w:r>
    </w:p>
    <w:p w14:paraId="322E14E2" w14:textId="0DDCE497"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7434">
        <w:rPr>
          <w:sz w:val="24"/>
          <w:szCs w:val="24"/>
        </w:rPr>
        <w:t xml:space="preserve">об исполнении плана реализации муниципальной программы «Развитие муниципальной службы» за отчетный период </w:t>
      </w:r>
      <w:r>
        <w:rPr>
          <w:sz w:val="24"/>
          <w:szCs w:val="24"/>
        </w:rPr>
        <w:t>1 полугодие</w:t>
      </w:r>
      <w:r w:rsidRPr="00D47434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</w:t>
      </w:r>
      <w:r w:rsidR="0054416E">
        <w:rPr>
          <w:sz w:val="24"/>
          <w:szCs w:val="24"/>
        </w:rPr>
        <w:t>2</w:t>
      </w:r>
      <w:r w:rsidRPr="00D47434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2CE3F593" w14:textId="1D38B1D3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1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417"/>
        <w:gridCol w:w="1338"/>
        <w:gridCol w:w="1417"/>
        <w:gridCol w:w="1640"/>
        <w:gridCol w:w="1700"/>
        <w:gridCol w:w="993"/>
        <w:gridCol w:w="1558"/>
      </w:tblGrid>
      <w:tr w:rsidR="00622FEB" w:rsidRPr="00622FEB" w14:paraId="6A264A84" w14:textId="77777777" w:rsidTr="00866E0A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3A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5E4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Номер и наименование </w:t>
            </w:r>
            <w:r w:rsidRPr="00622FEB">
              <w:rPr>
                <w:sz w:val="24"/>
                <w:szCs w:val="24"/>
              </w:rPr>
              <w:br/>
            </w:r>
            <w:hyperlink w:anchor="Par1127" w:history="1">
              <w:r w:rsidRPr="00622FEB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51C253E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93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Ответственный </w:t>
            </w:r>
            <w:r w:rsidRPr="00622FEB">
              <w:rPr>
                <w:sz w:val="24"/>
                <w:szCs w:val="24"/>
              </w:rPr>
              <w:br/>
              <w:t xml:space="preserve"> исполнитель, соисполнитель, </w:t>
            </w:r>
            <w:r w:rsidRPr="00622FEB">
              <w:rPr>
                <w:sz w:val="24"/>
                <w:szCs w:val="24"/>
              </w:rPr>
              <w:lastRenderedPageBreak/>
              <w:t>участник</w:t>
            </w:r>
            <w:r w:rsidRPr="00622FE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622FE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E654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 xml:space="preserve">Результат </w:t>
            </w:r>
          </w:p>
          <w:p w14:paraId="2E700FE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реализации (краткое </w:t>
            </w:r>
            <w:r w:rsidRPr="00622FEB">
              <w:rPr>
                <w:sz w:val="24"/>
                <w:szCs w:val="24"/>
              </w:rPr>
              <w:lastRenderedPageBreak/>
              <w:t>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F438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Факти-ческая дата начала</w:t>
            </w:r>
            <w:r w:rsidRPr="00622FEB">
              <w:rPr>
                <w:sz w:val="24"/>
                <w:szCs w:val="24"/>
              </w:rPr>
              <w:br/>
            </w:r>
            <w:r w:rsidRPr="00622FEB">
              <w:rPr>
                <w:sz w:val="24"/>
                <w:szCs w:val="24"/>
              </w:rPr>
              <w:lastRenderedPageBreak/>
              <w:t>реали-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F2CE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Фактическая дата окончания</w:t>
            </w:r>
            <w:r w:rsidRPr="00622FEB">
              <w:rPr>
                <w:sz w:val="24"/>
                <w:szCs w:val="24"/>
              </w:rPr>
              <w:br/>
            </w:r>
            <w:r w:rsidRPr="00622FEB">
              <w:rPr>
                <w:sz w:val="24"/>
                <w:szCs w:val="24"/>
              </w:rPr>
              <w:lastRenderedPageBreak/>
              <w:t xml:space="preserve">реализации, </w:t>
            </w:r>
            <w:r w:rsidRPr="00622FEB">
              <w:rPr>
                <w:sz w:val="24"/>
                <w:szCs w:val="24"/>
              </w:rPr>
              <w:br/>
              <w:t xml:space="preserve">наступления </w:t>
            </w:r>
            <w:r w:rsidRPr="00622FEB">
              <w:rPr>
                <w:sz w:val="24"/>
                <w:szCs w:val="24"/>
              </w:rPr>
              <w:br/>
              <w:t xml:space="preserve">контрольного </w:t>
            </w:r>
            <w:r w:rsidRPr="00622FEB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1A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A1D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Объемы неосвоенных средств и </w:t>
            </w:r>
            <w:r w:rsidRPr="00622FEB">
              <w:rPr>
                <w:sz w:val="24"/>
                <w:szCs w:val="24"/>
              </w:rPr>
              <w:lastRenderedPageBreak/>
              <w:t>причины их неосвоения</w:t>
            </w:r>
          </w:p>
          <w:p w14:paraId="1DD0B116" w14:textId="77777777" w:rsidR="00622FEB" w:rsidRPr="00622FEB" w:rsidRDefault="00105DAE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622FEB" w:rsidRPr="00622FEB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622FEB" w:rsidRPr="00622FEB" w14:paraId="40348CAB" w14:textId="77777777" w:rsidTr="00866E0A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CA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DF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4A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513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48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7BF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EB4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редусмотрено</w:t>
            </w:r>
          </w:p>
          <w:p w14:paraId="24EEC52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DE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E3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30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B054FE4" w14:textId="77777777" w:rsidR="00622FEB" w:rsidRPr="00622FEB" w:rsidRDefault="00622FEB" w:rsidP="00622FEB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55D6BA83" w14:textId="77777777" w:rsidR="00622FEB" w:rsidRPr="00622FEB" w:rsidRDefault="00622FEB" w:rsidP="00622FE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6080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417"/>
        <w:gridCol w:w="1338"/>
        <w:gridCol w:w="1417"/>
        <w:gridCol w:w="1640"/>
        <w:gridCol w:w="1700"/>
        <w:gridCol w:w="993"/>
        <w:gridCol w:w="1621"/>
      </w:tblGrid>
      <w:tr w:rsidR="00622FEB" w:rsidRPr="00622FEB" w14:paraId="21934BF8" w14:textId="77777777" w:rsidTr="00866E0A">
        <w:trPr>
          <w:tblHeader/>
          <w:tblCellSpacing w:w="5" w:type="nil"/>
        </w:trPr>
        <w:tc>
          <w:tcPr>
            <w:tcW w:w="567" w:type="dxa"/>
          </w:tcPr>
          <w:p w14:paraId="29BE27E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F0CB8F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62151A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746067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473408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47E419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6</w:t>
            </w:r>
          </w:p>
        </w:tc>
        <w:tc>
          <w:tcPr>
            <w:tcW w:w="1640" w:type="dxa"/>
          </w:tcPr>
          <w:p w14:paraId="0AA74EE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4F8B5A0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0096B0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9</w:t>
            </w:r>
          </w:p>
        </w:tc>
        <w:tc>
          <w:tcPr>
            <w:tcW w:w="1621" w:type="dxa"/>
          </w:tcPr>
          <w:p w14:paraId="745CA783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0</w:t>
            </w:r>
          </w:p>
        </w:tc>
      </w:tr>
      <w:tr w:rsidR="00622FEB" w:rsidRPr="00622FEB" w14:paraId="6F8E9329" w14:textId="77777777" w:rsidTr="00866E0A">
        <w:trPr>
          <w:trHeight w:val="202"/>
          <w:tblCellSpacing w:w="5" w:type="nil"/>
        </w:trPr>
        <w:tc>
          <w:tcPr>
            <w:tcW w:w="567" w:type="dxa"/>
          </w:tcPr>
          <w:p w14:paraId="2AD63AD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79C2A7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дпрограмма 1</w:t>
            </w:r>
          </w:p>
          <w:p w14:paraId="3D15E15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Развитие муниципального управления и муниципальной службы в Федоровском сельском поселении, дополнительное профессиональное образование лиц, занятых в системе местного самоуправления</w:t>
            </w:r>
          </w:p>
        </w:tc>
        <w:tc>
          <w:tcPr>
            <w:tcW w:w="2268" w:type="dxa"/>
          </w:tcPr>
          <w:p w14:paraId="0B726C73" w14:textId="2C77CB66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FB720D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6F73A04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1D8011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640" w:type="dxa"/>
          </w:tcPr>
          <w:p w14:paraId="16AF4FD6" w14:textId="1D687E3A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5</w:t>
            </w:r>
            <w:r w:rsidR="006C5FCC">
              <w:rPr>
                <w:sz w:val="24"/>
                <w:szCs w:val="24"/>
              </w:rPr>
              <w:t>4,5</w:t>
            </w:r>
          </w:p>
        </w:tc>
        <w:tc>
          <w:tcPr>
            <w:tcW w:w="1700" w:type="dxa"/>
          </w:tcPr>
          <w:p w14:paraId="5E969537" w14:textId="56193313" w:rsidR="00622FEB" w:rsidRPr="00622FEB" w:rsidRDefault="00622FEB" w:rsidP="001D7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5</w:t>
            </w:r>
            <w:r w:rsidR="006C5FCC">
              <w:rPr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14:paraId="51E73BF7" w14:textId="5A22E19F" w:rsidR="00622FEB" w:rsidRPr="00622FEB" w:rsidRDefault="00866E0A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621" w:type="dxa"/>
          </w:tcPr>
          <w:p w14:paraId="2EF45C8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2FEB" w:rsidRPr="00622FEB" w14:paraId="4315599C" w14:textId="77777777" w:rsidTr="00866E0A">
        <w:trPr>
          <w:trHeight w:val="263"/>
          <w:tblCellSpacing w:w="5" w:type="nil"/>
        </w:trPr>
        <w:tc>
          <w:tcPr>
            <w:tcW w:w="567" w:type="dxa"/>
          </w:tcPr>
          <w:p w14:paraId="4BB0903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14:paraId="4F9985C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сновное</w:t>
            </w:r>
          </w:p>
          <w:p w14:paraId="4FAE813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ероприятие 1.1</w:t>
            </w:r>
          </w:p>
          <w:p w14:paraId="74A08F05" w14:textId="683D8183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Совершенствование правов</w:t>
            </w:r>
            <w:r w:rsidR="001D7EC6">
              <w:rPr>
                <w:sz w:val="24"/>
                <w:szCs w:val="24"/>
              </w:rPr>
              <w:t xml:space="preserve">ой и методической основы </w:t>
            </w:r>
            <w:r w:rsidRPr="00622FEB">
              <w:rPr>
                <w:sz w:val="24"/>
                <w:szCs w:val="24"/>
              </w:rPr>
              <w:t>муниципальной службы</w:t>
            </w:r>
          </w:p>
        </w:tc>
        <w:tc>
          <w:tcPr>
            <w:tcW w:w="2268" w:type="dxa"/>
          </w:tcPr>
          <w:p w14:paraId="0EBEE35B" w14:textId="77777777" w:rsidR="006C5FCC" w:rsidRDefault="00866E0A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622FEB" w:rsidRPr="00622FEB">
              <w:rPr>
                <w:sz w:val="24"/>
                <w:szCs w:val="24"/>
              </w:rPr>
              <w:t xml:space="preserve"> специалист  </w:t>
            </w:r>
          </w:p>
          <w:p w14:paraId="4E9BA3CF" w14:textId="44E48B40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аудер</w:t>
            </w:r>
            <w:r w:rsidR="006C5FCC">
              <w:rPr>
                <w:sz w:val="24"/>
                <w:szCs w:val="24"/>
              </w:rPr>
              <w:t xml:space="preserve"> </w:t>
            </w:r>
            <w:r w:rsidR="006C5FCC" w:rsidRPr="00622FEB">
              <w:rPr>
                <w:sz w:val="24"/>
                <w:szCs w:val="24"/>
              </w:rPr>
              <w:t>К.А</w:t>
            </w:r>
          </w:p>
        </w:tc>
        <w:tc>
          <w:tcPr>
            <w:tcW w:w="1417" w:type="dxa"/>
          </w:tcPr>
          <w:p w14:paraId="43E812B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338" w:type="dxa"/>
          </w:tcPr>
          <w:p w14:paraId="3923D4FF" w14:textId="6606D0A0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 w:rsidR="00866E0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EAF098A" w14:textId="4326BCE2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66E0A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14:paraId="0C0DB0E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04474EA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3EA0346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621" w:type="dxa"/>
          </w:tcPr>
          <w:p w14:paraId="2306486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</w:tr>
      <w:tr w:rsidR="00622FEB" w:rsidRPr="00622FEB" w14:paraId="6C596E96" w14:textId="77777777" w:rsidTr="00866E0A">
        <w:trPr>
          <w:tblCellSpacing w:w="5" w:type="nil"/>
        </w:trPr>
        <w:tc>
          <w:tcPr>
            <w:tcW w:w="567" w:type="dxa"/>
          </w:tcPr>
          <w:p w14:paraId="251B919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.1.1</w:t>
            </w:r>
          </w:p>
        </w:tc>
        <w:tc>
          <w:tcPr>
            <w:tcW w:w="3119" w:type="dxa"/>
          </w:tcPr>
          <w:p w14:paraId="2DADE2A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ероприятие 1.1.1</w:t>
            </w:r>
          </w:p>
          <w:p w14:paraId="02DC86A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Разработка нормативных правовых актов о повышении профессиональной компетенции муниципальных служащих</w:t>
            </w:r>
          </w:p>
        </w:tc>
        <w:tc>
          <w:tcPr>
            <w:tcW w:w="2268" w:type="dxa"/>
          </w:tcPr>
          <w:p w14:paraId="1C1E8F95" w14:textId="77777777" w:rsidR="00866E0A" w:rsidRDefault="00866E0A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622FEB" w:rsidRPr="00622FEB">
              <w:rPr>
                <w:sz w:val="24"/>
                <w:szCs w:val="24"/>
              </w:rPr>
              <w:t xml:space="preserve"> специалист</w:t>
            </w:r>
          </w:p>
          <w:p w14:paraId="612726D6" w14:textId="56DF058B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 Маудер</w:t>
            </w:r>
            <w:r w:rsidR="006C5FCC">
              <w:rPr>
                <w:sz w:val="24"/>
                <w:szCs w:val="24"/>
              </w:rPr>
              <w:t xml:space="preserve"> </w:t>
            </w:r>
            <w:r w:rsidR="006C5FCC" w:rsidRPr="00622FEB">
              <w:rPr>
                <w:sz w:val="24"/>
                <w:szCs w:val="24"/>
              </w:rPr>
              <w:t>К.А</w:t>
            </w:r>
          </w:p>
        </w:tc>
        <w:tc>
          <w:tcPr>
            <w:tcW w:w="1417" w:type="dxa"/>
          </w:tcPr>
          <w:p w14:paraId="3609BBF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вышение эффективности деятельности муниципальных служащих</w:t>
            </w:r>
          </w:p>
        </w:tc>
        <w:tc>
          <w:tcPr>
            <w:tcW w:w="1338" w:type="dxa"/>
          </w:tcPr>
          <w:p w14:paraId="2E7D6DAB" w14:textId="602D0065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 w:rsidR="00866E0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CE4F8AA" w14:textId="5BA095B1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66E0A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14:paraId="1724466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65AEDE6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0096D33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621" w:type="dxa"/>
          </w:tcPr>
          <w:p w14:paraId="3532790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</w:tr>
      <w:tr w:rsidR="00622FEB" w:rsidRPr="00622FEB" w14:paraId="032E9A90" w14:textId="77777777" w:rsidTr="00866E0A">
        <w:trPr>
          <w:tblCellSpacing w:w="5" w:type="nil"/>
        </w:trPr>
        <w:tc>
          <w:tcPr>
            <w:tcW w:w="567" w:type="dxa"/>
          </w:tcPr>
          <w:p w14:paraId="3DF4578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14:paraId="61CFC9C3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сновное мероприятие 1.2</w:t>
            </w:r>
          </w:p>
          <w:p w14:paraId="7B7C1C3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Обеспечение </w:t>
            </w:r>
            <w:r w:rsidRPr="00622FEB">
              <w:rPr>
                <w:sz w:val="24"/>
                <w:szCs w:val="24"/>
              </w:rPr>
              <w:lastRenderedPageBreak/>
              <w:t>дополнительного профессионального образования лиц, замещающих муниципальные должности и муниципальных служащих</w:t>
            </w:r>
          </w:p>
        </w:tc>
        <w:tc>
          <w:tcPr>
            <w:tcW w:w="2268" w:type="dxa"/>
          </w:tcPr>
          <w:p w14:paraId="635497FE" w14:textId="5D441BF8" w:rsidR="00622FEB" w:rsidRPr="00622FEB" w:rsidRDefault="006C5FCC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</w:t>
            </w:r>
            <w:r w:rsidR="00622FEB" w:rsidRPr="00622FEB">
              <w:rPr>
                <w:sz w:val="24"/>
                <w:szCs w:val="24"/>
              </w:rPr>
              <w:t xml:space="preserve"> специалист Маудер</w:t>
            </w:r>
            <w:r>
              <w:rPr>
                <w:sz w:val="24"/>
                <w:szCs w:val="24"/>
              </w:rPr>
              <w:t xml:space="preserve"> </w:t>
            </w:r>
            <w:r w:rsidRPr="00622FEB">
              <w:rPr>
                <w:sz w:val="24"/>
                <w:szCs w:val="24"/>
              </w:rPr>
              <w:lastRenderedPageBreak/>
              <w:t>К.А</w:t>
            </w:r>
            <w:r w:rsidR="00622FEB" w:rsidRPr="00622F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лавный</w:t>
            </w:r>
            <w:r w:rsidR="00622FEB" w:rsidRPr="00622FEB">
              <w:rPr>
                <w:sz w:val="24"/>
                <w:szCs w:val="24"/>
              </w:rPr>
              <w:t xml:space="preserve"> специалист Карпенко</w:t>
            </w:r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417" w:type="dxa"/>
          </w:tcPr>
          <w:p w14:paraId="3F57D5E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 xml:space="preserve">Повышение уровня </w:t>
            </w:r>
            <w:r w:rsidRPr="00622FEB">
              <w:rPr>
                <w:sz w:val="24"/>
                <w:szCs w:val="24"/>
              </w:rPr>
              <w:lastRenderedPageBreak/>
              <w:t>профессиональной компетенции кадров муниципального управления</w:t>
            </w:r>
          </w:p>
        </w:tc>
        <w:tc>
          <w:tcPr>
            <w:tcW w:w="1338" w:type="dxa"/>
          </w:tcPr>
          <w:p w14:paraId="27B59E3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14:paraId="7D846126" w14:textId="4C608DBF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6C5FCC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14:paraId="5A8FEA96" w14:textId="42416632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5</w:t>
            </w:r>
            <w:r w:rsidR="006C5FCC">
              <w:rPr>
                <w:sz w:val="24"/>
                <w:szCs w:val="24"/>
              </w:rPr>
              <w:t>4,5</w:t>
            </w:r>
          </w:p>
        </w:tc>
        <w:tc>
          <w:tcPr>
            <w:tcW w:w="1700" w:type="dxa"/>
          </w:tcPr>
          <w:p w14:paraId="5E275907" w14:textId="7EE30372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5</w:t>
            </w:r>
            <w:r w:rsidR="006C5FCC">
              <w:rPr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14:paraId="268F47E6" w14:textId="1B6A02E1" w:rsidR="00622FEB" w:rsidRPr="00622FEB" w:rsidRDefault="006C5FCC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621" w:type="dxa"/>
          </w:tcPr>
          <w:p w14:paraId="61C5FAA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2FEB" w:rsidRPr="00622FEB" w14:paraId="03BE1ECD" w14:textId="77777777" w:rsidTr="00866E0A">
        <w:trPr>
          <w:trHeight w:val="360"/>
          <w:tblCellSpacing w:w="5" w:type="nil"/>
        </w:trPr>
        <w:tc>
          <w:tcPr>
            <w:tcW w:w="567" w:type="dxa"/>
          </w:tcPr>
          <w:p w14:paraId="2DEC466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54B654" w14:textId="57ACBA2C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Контрольное событие  подпрограммы 1.1 </w:t>
            </w:r>
          </w:p>
          <w:p w14:paraId="38E3A31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rFonts w:cs="Calibri"/>
                <w:sz w:val="24"/>
                <w:szCs w:val="24"/>
              </w:rPr>
              <w:t>Участие муниципальных служащих в курсах повышения квалификации</w:t>
            </w:r>
          </w:p>
        </w:tc>
        <w:tc>
          <w:tcPr>
            <w:tcW w:w="2268" w:type="dxa"/>
          </w:tcPr>
          <w:p w14:paraId="0FF546E9" w14:textId="05FA74C9" w:rsidR="00622FEB" w:rsidRPr="00622FEB" w:rsidRDefault="00564E08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622FEB" w:rsidRPr="00622FEB">
              <w:rPr>
                <w:sz w:val="24"/>
                <w:szCs w:val="24"/>
              </w:rPr>
              <w:t xml:space="preserve"> специалист Маудер</w:t>
            </w:r>
            <w:r w:rsidR="006C5FCC">
              <w:rPr>
                <w:sz w:val="24"/>
                <w:szCs w:val="24"/>
              </w:rPr>
              <w:t xml:space="preserve"> </w:t>
            </w:r>
            <w:r w:rsidR="006C5FCC" w:rsidRPr="00622FEB">
              <w:rPr>
                <w:sz w:val="24"/>
                <w:szCs w:val="24"/>
              </w:rPr>
              <w:t>К.А.</w:t>
            </w:r>
          </w:p>
        </w:tc>
        <w:tc>
          <w:tcPr>
            <w:tcW w:w="1417" w:type="dxa"/>
          </w:tcPr>
          <w:p w14:paraId="4FAE150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 курсах повышения квалификации примут участие не менее 30% муниципальных служащих</w:t>
            </w:r>
          </w:p>
        </w:tc>
        <w:tc>
          <w:tcPr>
            <w:tcW w:w="1338" w:type="dxa"/>
          </w:tcPr>
          <w:p w14:paraId="6469E38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D4B2D3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811F85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4470C9E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5FF0B9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621" w:type="dxa"/>
          </w:tcPr>
          <w:p w14:paraId="146BB9A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</w:tr>
      <w:tr w:rsidR="00622FEB" w:rsidRPr="00622FEB" w14:paraId="3C34D3E6" w14:textId="77777777" w:rsidTr="00866E0A">
        <w:trPr>
          <w:tblCellSpacing w:w="5" w:type="nil"/>
        </w:trPr>
        <w:tc>
          <w:tcPr>
            <w:tcW w:w="567" w:type="dxa"/>
          </w:tcPr>
          <w:p w14:paraId="2FB05DD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C0DB46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дпрограмма 2</w:t>
            </w:r>
          </w:p>
          <w:p w14:paraId="54CE104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2268" w:type="dxa"/>
          </w:tcPr>
          <w:p w14:paraId="00537D97" w14:textId="0AC2D682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E05BEC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5D73D518" w14:textId="239A0546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 w:rsidR="0054416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FC2DFEC" w14:textId="4C06E8AA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4416E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14:paraId="32153149" w14:textId="1677A69C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  <w:r w:rsidR="0054416E">
              <w:rPr>
                <w:sz w:val="24"/>
                <w:szCs w:val="24"/>
              </w:rPr>
              <w:t>6,5</w:t>
            </w:r>
          </w:p>
        </w:tc>
        <w:tc>
          <w:tcPr>
            <w:tcW w:w="1700" w:type="dxa"/>
          </w:tcPr>
          <w:p w14:paraId="72107B1C" w14:textId="76055C5A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  <w:r w:rsidR="0054416E">
              <w:rPr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14:paraId="7D4FC6D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14:paraId="788C5F6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2FEB" w:rsidRPr="00622FEB" w14:paraId="394D0F90" w14:textId="77777777" w:rsidTr="00866E0A">
        <w:trPr>
          <w:tblCellSpacing w:w="5" w:type="nil"/>
        </w:trPr>
        <w:tc>
          <w:tcPr>
            <w:tcW w:w="567" w:type="dxa"/>
          </w:tcPr>
          <w:p w14:paraId="51B2048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14:paraId="3564B76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сновное мероприятие 2.1</w:t>
            </w:r>
          </w:p>
          <w:p w14:paraId="73DD277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bCs/>
                <w:sz w:val="24"/>
                <w:szCs w:val="24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268" w:type="dxa"/>
          </w:tcPr>
          <w:p w14:paraId="063FBE6D" w14:textId="1444747A" w:rsidR="00622FEB" w:rsidRPr="00622FEB" w:rsidRDefault="0054416E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622FEB" w:rsidRPr="00622FEB">
              <w:rPr>
                <w:sz w:val="24"/>
                <w:szCs w:val="24"/>
              </w:rPr>
              <w:t xml:space="preserve"> специалист Маудер</w:t>
            </w:r>
            <w:r w:rsidR="006C5FCC">
              <w:rPr>
                <w:sz w:val="24"/>
                <w:szCs w:val="24"/>
              </w:rPr>
              <w:t xml:space="preserve"> </w:t>
            </w:r>
            <w:r w:rsidR="006C5FCC" w:rsidRPr="00622FEB">
              <w:rPr>
                <w:sz w:val="24"/>
                <w:szCs w:val="24"/>
              </w:rPr>
              <w:t>К.А.</w:t>
            </w:r>
            <w:r w:rsidR="00622FEB" w:rsidRPr="00622F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лавный</w:t>
            </w:r>
            <w:r w:rsidR="00622FEB" w:rsidRPr="00622FEB">
              <w:rPr>
                <w:sz w:val="24"/>
                <w:szCs w:val="24"/>
              </w:rPr>
              <w:t xml:space="preserve"> специалист О.В. Карпенко</w:t>
            </w:r>
          </w:p>
        </w:tc>
        <w:tc>
          <w:tcPr>
            <w:tcW w:w="1417" w:type="dxa"/>
          </w:tcPr>
          <w:p w14:paraId="5679061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Создание основы сохранения и улучшения физического и духовного здоровья муниципальных служащих</w:t>
            </w:r>
          </w:p>
        </w:tc>
        <w:tc>
          <w:tcPr>
            <w:tcW w:w="1338" w:type="dxa"/>
          </w:tcPr>
          <w:p w14:paraId="7BEB2D17" w14:textId="0A49F771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 w:rsidR="0054416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82DC6EA" w14:textId="51288F31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4416E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14:paraId="5F34C6B6" w14:textId="17E270A2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  <w:r w:rsidR="0054416E">
              <w:rPr>
                <w:sz w:val="24"/>
                <w:szCs w:val="24"/>
              </w:rPr>
              <w:t>6,5</w:t>
            </w:r>
          </w:p>
        </w:tc>
        <w:tc>
          <w:tcPr>
            <w:tcW w:w="1700" w:type="dxa"/>
          </w:tcPr>
          <w:p w14:paraId="06B82DCE" w14:textId="6C0CC07B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  <w:r w:rsidR="0054416E">
              <w:rPr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14:paraId="62C1EAB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14:paraId="44562EC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2FEB" w:rsidRPr="00622FEB" w14:paraId="5FD38F23" w14:textId="77777777" w:rsidTr="00866E0A">
        <w:trPr>
          <w:tblCellSpacing w:w="5" w:type="nil"/>
        </w:trPr>
        <w:tc>
          <w:tcPr>
            <w:tcW w:w="567" w:type="dxa"/>
          </w:tcPr>
          <w:p w14:paraId="5C5AD28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4BE00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Контрольное событие  программы </w:t>
            </w:r>
          </w:p>
          <w:p w14:paraId="30DF76D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07DE01D3" w14:textId="5A57EDAB" w:rsidR="00622FEB" w:rsidRPr="00622FEB" w:rsidRDefault="0054416E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622FEB" w:rsidRPr="00622FEB">
              <w:rPr>
                <w:sz w:val="24"/>
                <w:szCs w:val="24"/>
              </w:rPr>
              <w:t xml:space="preserve">специалист </w:t>
            </w:r>
            <w:r w:rsidR="001D7EC6">
              <w:rPr>
                <w:sz w:val="24"/>
                <w:szCs w:val="24"/>
              </w:rPr>
              <w:t>Маудер</w:t>
            </w:r>
            <w:r w:rsidR="006C5FCC">
              <w:rPr>
                <w:sz w:val="24"/>
                <w:szCs w:val="24"/>
              </w:rPr>
              <w:t xml:space="preserve"> </w:t>
            </w:r>
            <w:r w:rsidR="006C5FCC" w:rsidRPr="00622FEB">
              <w:rPr>
                <w:sz w:val="24"/>
                <w:szCs w:val="24"/>
              </w:rPr>
              <w:t>К.А.</w:t>
            </w:r>
            <w:r>
              <w:rPr>
                <w:sz w:val="24"/>
                <w:szCs w:val="24"/>
              </w:rPr>
              <w:t>,</w:t>
            </w:r>
          </w:p>
          <w:p w14:paraId="6AF8C395" w14:textId="7063CE06" w:rsidR="00622FEB" w:rsidRPr="00622FEB" w:rsidRDefault="0054416E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</w:t>
            </w:r>
            <w:r w:rsidR="00622FEB" w:rsidRPr="00622FEB">
              <w:rPr>
                <w:sz w:val="24"/>
                <w:szCs w:val="24"/>
              </w:rPr>
              <w:t xml:space="preserve"> специалист Карпенко</w:t>
            </w:r>
            <w:r w:rsidR="006C5FC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417" w:type="dxa"/>
          </w:tcPr>
          <w:p w14:paraId="6474135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 xml:space="preserve">Реализация мероприятий </w:t>
            </w:r>
            <w:r w:rsidRPr="00622FEB">
              <w:rPr>
                <w:sz w:val="24"/>
                <w:szCs w:val="24"/>
              </w:rPr>
              <w:lastRenderedPageBreak/>
              <w:t>программы позволяет повышать уровень профессиональной компетенции муниципальных служащих и вести систематическое наблюдение за их здоровьем.</w:t>
            </w:r>
          </w:p>
        </w:tc>
        <w:tc>
          <w:tcPr>
            <w:tcW w:w="1338" w:type="dxa"/>
          </w:tcPr>
          <w:p w14:paraId="5417570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</w:tcPr>
          <w:p w14:paraId="1E71D679" w14:textId="1E5A7B87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4416E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14:paraId="103DA54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27F9FC3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C4DB40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621" w:type="dxa"/>
          </w:tcPr>
          <w:p w14:paraId="0BFF650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</w:tr>
      <w:tr w:rsidR="00622FEB" w:rsidRPr="00622FEB" w14:paraId="089605FD" w14:textId="77777777" w:rsidTr="00866E0A">
        <w:trPr>
          <w:tblCellSpacing w:w="5" w:type="nil"/>
        </w:trPr>
        <w:tc>
          <w:tcPr>
            <w:tcW w:w="567" w:type="dxa"/>
            <w:vMerge w:val="restart"/>
          </w:tcPr>
          <w:p w14:paraId="52272A8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39642D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Итого по муниципальной</w:t>
            </w:r>
          </w:p>
          <w:p w14:paraId="768F4A3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721EC91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16531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4D7EBFC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28FD2A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640" w:type="dxa"/>
          </w:tcPr>
          <w:p w14:paraId="3291A564" w14:textId="365B34AD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416E">
              <w:rPr>
                <w:sz w:val="24"/>
                <w:szCs w:val="24"/>
              </w:rPr>
              <w:t>1,0</w:t>
            </w:r>
          </w:p>
        </w:tc>
        <w:tc>
          <w:tcPr>
            <w:tcW w:w="1700" w:type="dxa"/>
          </w:tcPr>
          <w:p w14:paraId="1882BACF" w14:textId="423B11EB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416E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14:paraId="6A4543A1" w14:textId="60F4AEA1" w:rsidR="00622FEB" w:rsidRPr="00622FEB" w:rsidRDefault="00866E0A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621" w:type="dxa"/>
          </w:tcPr>
          <w:p w14:paraId="7E406CAC" w14:textId="56F019DE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442C2" w:rsidRPr="00622FEB" w14:paraId="418B43EC" w14:textId="77777777" w:rsidTr="00866E0A">
        <w:trPr>
          <w:tblCellSpacing w:w="5" w:type="nil"/>
        </w:trPr>
        <w:tc>
          <w:tcPr>
            <w:tcW w:w="567" w:type="dxa"/>
            <w:vMerge/>
          </w:tcPr>
          <w:p w14:paraId="7E7065FE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905AC1F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96DCFA" w14:textId="7F5B34CD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00A8358C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01ADD5A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31AAA6F4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640" w:type="dxa"/>
          </w:tcPr>
          <w:p w14:paraId="7AD3BB19" w14:textId="741DB10C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416E">
              <w:rPr>
                <w:sz w:val="24"/>
                <w:szCs w:val="24"/>
              </w:rPr>
              <w:t>1,0</w:t>
            </w:r>
          </w:p>
        </w:tc>
        <w:tc>
          <w:tcPr>
            <w:tcW w:w="1700" w:type="dxa"/>
          </w:tcPr>
          <w:p w14:paraId="27BDB3D5" w14:textId="1E7A51C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416E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14:paraId="33A8AEB2" w14:textId="6685BC11" w:rsidR="00A442C2" w:rsidRPr="00622FEB" w:rsidRDefault="00866E0A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621" w:type="dxa"/>
          </w:tcPr>
          <w:p w14:paraId="6942C4F8" w14:textId="541364D8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16B988CF" w14:textId="77777777" w:rsidR="00622FEB" w:rsidRPr="00622FEB" w:rsidRDefault="00622FEB" w:rsidP="00622FEB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14:paraId="66C21908" w14:textId="77777777" w:rsidR="00622FEB" w:rsidRPr="00622FEB" w:rsidRDefault="00105DAE" w:rsidP="00622FEB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622FEB" w:rsidRPr="00622FEB">
          <w:rPr>
            <w:rFonts w:eastAsia="Calibri"/>
            <w:sz w:val="18"/>
            <w:szCs w:val="18"/>
            <w:lang w:eastAsia="en-US"/>
          </w:rPr>
          <w:t>&lt;1&gt;</w:t>
        </w:r>
      </w:hyperlink>
      <w:r w:rsidR="00622FEB" w:rsidRPr="00622FEB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3F472BB6" w14:textId="77777777" w:rsidR="00622FEB" w:rsidRPr="00622FEB" w:rsidRDefault="00105DAE" w:rsidP="00622FEB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622FEB" w:rsidRPr="00622FEB">
          <w:rPr>
            <w:sz w:val="18"/>
            <w:szCs w:val="18"/>
          </w:rPr>
          <w:t>&lt;2&gt;</w:t>
        </w:r>
      </w:hyperlink>
      <w:r w:rsidR="00622FEB" w:rsidRPr="00622FEB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4050C937" w14:textId="77777777"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772EF3D" w14:textId="77777777" w:rsidR="003105F2" w:rsidRPr="0007139F" w:rsidRDefault="00DB09C1" w:rsidP="003105F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7139F">
        <w:rPr>
          <w:sz w:val="24"/>
          <w:szCs w:val="24"/>
        </w:rPr>
        <w:t>Приложение  3</w:t>
      </w:r>
    </w:p>
    <w:p w14:paraId="7F50C754" w14:textId="77777777"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к Постановлению</w:t>
      </w:r>
    </w:p>
    <w:p w14:paraId="58FBEF5B" w14:textId="77777777"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Администрации Федоровского</w:t>
      </w:r>
    </w:p>
    <w:p w14:paraId="541A4A0D" w14:textId="77777777"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lastRenderedPageBreak/>
        <w:t>сельского поселения</w:t>
      </w:r>
    </w:p>
    <w:p w14:paraId="0F97C651" w14:textId="3B68DCD7" w:rsidR="003105F2" w:rsidRPr="0007139F" w:rsidRDefault="000E5B9E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о</w:t>
      </w:r>
      <w:r w:rsidR="00C62950" w:rsidRPr="0007139F">
        <w:rPr>
          <w:sz w:val="24"/>
          <w:szCs w:val="24"/>
        </w:rPr>
        <w:t xml:space="preserve">т </w:t>
      </w:r>
      <w:r w:rsidR="00105DAE">
        <w:rPr>
          <w:sz w:val="24"/>
          <w:szCs w:val="24"/>
        </w:rPr>
        <w:t>05</w:t>
      </w:r>
      <w:r w:rsidR="002002F0" w:rsidRPr="0007139F">
        <w:rPr>
          <w:sz w:val="24"/>
          <w:szCs w:val="24"/>
        </w:rPr>
        <w:t>.</w:t>
      </w:r>
      <w:r w:rsidR="00B864C3">
        <w:rPr>
          <w:sz w:val="24"/>
          <w:szCs w:val="24"/>
        </w:rPr>
        <w:t>07</w:t>
      </w:r>
      <w:r w:rsidR="008723F9" w:rsidRPr="0007139F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6C5FCC">
        <w:rPr>
          <w:sz w:val="24"/>
          <w:szCs w:val="24"/>
        </w:rPr>
        <w:t>2</w:t>
      </w:r>
      <w:r w:rsidR="00F23452" w:rsidRPr="0007139F">
        <w:rPr>
          <w:sz w:val="24"/>
          <w:szCs w:val="24"/>
        </w:rPr>
        <w:t>г</w:t>
      </w:r>
      <w:r w:rsidR="006C5FCC">
        <w:rPr>
          <w:sz w:val="24"/>
          <w:szCs w:val="24"/>
        </w:rPr>
        <w:t>.</w:t>
      </w:r>
      <w:r w:rsidR="00F23452" w:rsidRPr="0007139F">
        <w:rPr>
          <w:sz w:val="24"/>
          <w:szCs w:val="24"/>
        </w:rPr>
        <w:t xml:space="preserve"> </w:t>
      </w:r>
      <w:r w:rsidR="00C558EB" w:rsidRPr="0007139F">
        <w:rPr>
          <w:sz w:val="24"/>
          <w:szCs w:val="24"/>
        </w:rPr>
        <w:t xml:space="preserve"> № </w:t>
      </w:r>
      <w:r w:rsidR="00105DAE">
        <w:rPr>
          <w:sz w:val="24"/>
          <w:szCs w:val="24"/>
        </w:rPr>
        <w:t>62</w:t>
      </w:r>
    </w:p>
    <w:p w14:paraId="4C9FD2FD" w14:textId="77777777" w:rsidR="00DD0383" w:rsidRPr="00CA3C38" w:rsidRDefault="00DD0383" w:rsidP="003105F2">
      <w:pPr>
        <w:jc w:val="center"/>
      </w:pPr>
    </w:p>
    <w:p w14:paraId="2A6E0B47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5AB374B0" w14:textId="12ECC6FE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б исполнении плана реализации муниципальной программы «Оформление права собственности на муниципальное имущество и бесхозные объекты муниципального образования «Федоровское сельское поселение»  за отчетный период 1 полугодие 20</w:t>
      </w:r>
      <w:r w:rsidR="0014693D">
        <w:rPr>
          <w:sz w:val="24"/>
          <w:szCs w:val="24"/>
        </w:rPr>
        <w:t>2</w:t>
      </w:r>
      <w:r w:rsidR="0068721F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</w:p>
    <w:p w14:paraId="3190723C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D7B29AA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1198"/>
        <w:gridCol w:w="1353"/>
        <w:gridCol w:w="1842"/>
        <w:gridCol w:w="1699"/>
        <w:gridCol w:w="993"/>
        <w:gridCol w:w="1342"/>
      </w:tblGrid>
      <w:tr w:rsidR="00D47434" w14:paraId="67B5658D" w14:textId="77777777" w:rsidTr="00432FFD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0545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FD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мер и наименование </w:t>
            </w:r>
            <w:r>
              <w:rPr>
                <w:sz w:val="24"/>
                <w:szCs w:val="24"/>
                <w:lang w:eastAsia="en-US"/>
              </w:rPr>
              <w:br/>
            </w:r>
            <w:hyperlink r:id="rId8" w:anchor="Par1127" w:history="1">
              <w:r>
                <w:rPr>
                  <w:rStyle w:val="a5"/>
                  <w:rFonts w:cs="Calibri"/>
                  <w:sz w:val="24"/>
                  <w:szCs w:val="24"/>
                  <w:lang w:eastAsia="en-US"/>
                </w:rPr>
                <w:t>&lt;4&gt;</w:t>
              </w:r>
            </w:hyperlink>
          </w:p>
          <w:p w14:paraId="02D19AE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43B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sz w:val="24"/>
                <w:szCs w:val="24"/>
                <w:lang w:eastAsia="en-US"/>
              </w:rPr>
              <w:br/>
              <w:t xml:space="preserve"> исполнитель, соисполнитель, участник</w:t>
            </w:r>
            <w:r>
              <w:rPr>
                <w:sz w:val="24"/>
                <w:szCs w:val="24"/>
                <w:lang w:eastAsia="en-US"/>
              </w:rPr>
              <w:br/>
              <w:t xml:space="preserve">(должность/ ФИО) </w:t>
            </w:r>
            <w:hyperlink r:id="rId9" w:anchor="Par1127" w:history="1">
              <w:r>
                <w:rPr>
                  <w:rStyle w:val="a5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CAD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ультат </w:t>
            </w:r>
          </w:p>
          <w:p w14:paraId="45EFC6BD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2DAF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4" w:righ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-ческая дата начала</w:t>
            </w:r>
            <w:r>
              <w:rPr>
                <w:sz w:val="24"/>
                <w:szCs w:val="24"/>
                <w:lang w:eastAsia="en-US"/>
              </w:rPr>
              <w:br/>
              <w:t>реали-зации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511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BF6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F40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неосвоенных средств и причины их неосвоения</w:t>
            </w:r>
          </w:p>
          <w:p w14:paraId="3712CFA9" w14:textId="77777777" w:rsidR="00D47434" w:rsidRDefault="00105D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hyperlink r:id="rId10" w:anchor="Par1127" w:history="1">
              <w:r w:rsidR="00D47434">
                <w:rPr>
                  <w:rStyle w:val="a5"/>
                  <w:rFonts w:cs="Calibri"/>
                  <w:sz w:val="24"/>
                  <w:szCs w:val="24"/>
                  <w:lang w:eastAsia="en-US"/>
                </w:rPr>
                <w:t>&lt;2&gt;</w:t>
              </w:r>
            </w:hyperlink>
          </w:p>
        </w:tc>
      </w:tr>
      <w:tr w:rsidR="00D47434" w14:paraId="345D8EC8" w14:textId="77777777" w:rsidTr="00432FFD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C64A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C639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3B2C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BEE1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AAE9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7913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8BD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</w:t>
            </w:r>
          </w:p>
          <w:p w14:paraId="2AEEA5C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A7B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66E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т на отчетную дату 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BD8D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43B7038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74CB47C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1340"/>
        <w:gridCol w:w="1276"/>
        <w:gridCol w:w="1777"/>
        <w:gridCol w:w="1699"/>
        <w:gridCol w:w="993"/>
        <w:gridCol w:w="1342"/>
      </w:tblGrid>
      <w:tr w:rsidR="00D47434" w14:paraId="28A2B6D9" w14:textId="77777777" w:rsidTr="00991626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F65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C2F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5E6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E1F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BC8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83E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197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07A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839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E26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47434" w14:paraId="78E6A676" w14:textId="77777777" w:rsidTr="00991626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766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2F0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1</w:t>
            </w:r>
          </w:p>
          <w:p w14:paraId="65EFAD1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уществом и приват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A021" w14:textId="6FABF385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BC1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E81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C97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B1CA" w14:textId="7A69C2FA" w:rsidR="00D47434" w:rsidRDefault="0068721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8600" w14:textId="3FEAA72D" w:rsidR="00D47434" w:rsidRDefault="0068721F" w:rsidP="0068721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6BE4" w14:textId="6E4C02A8" w:rsidR="00D47434" w:rsidRDefault="0068721F" w:rsidP="0068721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50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47434" w14:paraId="4D5CA231" w14:textId="77777777" w:rsidTr="00991626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FF2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E9A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14:paraId="3081FED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1</w:t>
            </w:r>
          </w:p>
          <w:p w14:paraId="06196C8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готовление технической документации на объекты недвижимого имущества (технические планы  кадастровые паспорт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06EE" w14:textId="5F63F16D" w:rsidR="00D47434" w:rsidRDefault="0068721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</w:t>
            </w:r>
            <w:r w:rsidR="00D47434">
              <w:rPr>
                <w:sz w:val="24"/>
                <w:szCs w:val="24"/>
                <w:lang w:eastAsia="en-US"/>
              </w:rPr>
              <w:t xml:space="preserve"> специалист Администрации Федоровского сельского поселения</w:t>
            </w:r>
          </w:p>
          <w:p w14:paraId="76C79F6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A63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доли объектов недвижимости, прошедших техническую инвентаризацию для </w:t>
            </w:r>
            <w:r>
              <w:rPr>
                <w:sz w:val="24"/>
                <w:szCs w:val="24"/>
                <w:lang w:eastAsia="en-US"/>
              </w:rPr>
              <w:lastRenderedPageBreak/>
              <w:t>последующей регистрации права муниципальной собств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280A" w14:textId="5531B858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</w:t>
            </w:r>
            <w:r w:rsidR="0068721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BBF" w14:textId="30B920CE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68721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AD5B" w14:textId="1463F768" w:rsidR="00D47434" w:rsidRDefault="001260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6D46" w14:textId="717CCB38" w:rsidR="00D47434" w:rsidRDefault="001260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01F3" w14:textId="4FDEAC16" w:rsidR="00D47434" w:rsidRDefault="001260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A4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47434" w14:paraId="5D726F21" w14:textId="77777777" w:rsidTr="0099162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0E8F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F3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14:paraId="72CAE67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2</w:t>
            </w:r>
          </w:p>
          <w:p w14:paraId="6CF7ADA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  <w:p w14:paraId="74CDE4D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F73A" w14:textId="51D7605D" w:rsidR="00D47434" w:rsidRDefault="0012604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</w:t>
            </w:r>
            <w:r w:rsidR="00D47434">
              <w:rPr>
                <w:sz w:val="24"/>
                <w:szCs w:val="24"/>
                <w:lang w:eastAsia="en-US"/>
              </w:rPr>
              <w:t xml:space="preserve"> специалист Администрации Федоровского сельского поселения</w:t>
            </w:r>
          </w:p>
          <w:p w14:paraId="5A4C22B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CA1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доли земельных участков, находящихся в муниципальной собственности. В отношении которых будет осуществлен государственный кадастровый учет, для последующей регистрации права муниципаль</w:t>
            </w:r>
            <w:r>
              <w:rPr>
                <w:sz w:val="24"/>
                <w:szCs w:val="24"/>
                <w:lang w:eastAsia="en-US"/>
              </w:rPr>
              <w:lastRenderedPageBreak/>
              <w:t>ной собств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0D34" w14:textId="554DC727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</w:t>
            </w:r>
            <w:r w:rsidR="0012604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1DA" w14:textId="188A6D05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12604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B97E" w14:textId="67D9B170" w:rsidR="00D47434" w:rsidRDefault="001260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F3AF" w14:textId="75E53DCA" w:rsidR="00D47434" w:rsidRDefault="001260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6367" w14:textId="35996E74" w:rsidR="00D47434" w:rsidRDefault="001260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</w:t>
            </w:r>
            <w:r w:rsidR="00D474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56A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434" w14:paraId="2CB31B5E" w14:textId="77777777" w:rsidTr="0099162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27BF" w14:textId="77777777" w:rsidR="00D47434" w:rsidRPr="003A650E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A650E">
              <w:rPr>
                <w:lang w:eastAsia="en-US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8D4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14:paraId="6B247E5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3</w:t>
            </w:r>
          </w:p>
          <w:p w14:paraId="720EBDD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рыночной стоимости и годовой арендной платы объектов недвижимого имущества муниципальной собственности</w:t>
            </w:r>
          </w:p>
          <w:p w14:paraId="3A96E2C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2915" w14:textId="33A8ED4D" w:rsidR="00D47434" w:rsidRDefault="0068721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</w:t>
            </w:r>
            <w:r w:rsidR="00D47434">
              <w:rPr>
                <w:sz w:val="24"/>
                <w:szCs w:val="24"/>
                <w:lang w:eastAsia="en-US"/>
              </w:rPr>
              <w:t>специалист Администрации Федоровского сельского поселения</w:t>
            </w:r>
          </w:p>
          <w:p w14:paraId="3AE2E71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9DB2" w14:textId="09586581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оценки рыночной стоимости и годовой арендной платы объектов недвижимого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8769" w14:textId="28F0C4C8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</w:t>
            </w:r>
            <w:r w:rsidR="0068721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780" w14:textId="75DA5057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68721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C9F8" w14:textId="6C2F4F6E" w:rsidR="00D47434" w:rsidRDefault="001260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FB4C" w14:textId="5A26CB0E" w:rsidR="00D47434" w:rsidRDefault="001260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6209" w14:textId="0B1D88E8" w:rsidR="00D47434" w:rsidRDefault="001260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68721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B6D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434" w14:paraId="139BC9BC" w14:textId="77777777" w:rsidTr="00991626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A5A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D4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2</w:t>
            </w:r>
          </w:p>
          <w:p w14:paraId="748B7B7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реализации муниципальной программы </w:t>
            </w:r>
          </w:p>
          <w:p w14:paraId="260CBA0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ABAD" w14:textId="2B707188" w:rsidR="00D47434" w:rsidRDefault="0068721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</w:t>
            </w:r>
            <w:r w:rsidR="00D47434">
              <w:rPr>
                <w:sz w:val="24"/>
                <w:szCs w:val="24"/>
                <w:lang w:eastAsia="en-US"/>
              </w:rPr>
              <w:t xml:space="preserve"> специалист Администрации Федоровского сельского поселения</w:t>
            </w:r>
          </w:p>
          <w:p w14:paraId="6BEEFA9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E8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BA1" w14:textId="52659DDF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07B" w14:textId="1F664E9A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C53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140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B8E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0D6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</w:tr>
      <w:tr w:rsidR="00D47434" w14:paraId="610531CF" w14:textId="77777777" w:rsidTr="00991626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EB1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C6B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2.1 </w:t>
            </w:r>
          </w:p>
          <w:p w14:paraId="1A09192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полномочий по управлению муниципальным имуществ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B493" w14:textId="2D942AF1" w:rsidR="00D47434" w:rsidRDefault="0068721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</w:t>
            </w:r>
            <w:r w:rsidR="00D47434">
              <w:rPr>
                <w:sz w:val="24"/>
                <w:szCs w:val="24"/>
                <w:lang w:eastAsia="en-US"/>
              </w:rPr>
              <w:t xml:space="preserve"> специалист Администрации Федоровского сельского поселения</w:t>
            </w:r>
          </w:p>
          <w:p w14:paraId="041A493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865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нормативно правовых актов Федоровского сельского поселения в части распоряжения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ым имуществ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9CC3" w14:textId="5036665D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</w:t>
            </w:r>
            <w:r w:rsidR="003A650E">
              <w:rPr>
                <w:sz w:val="24"/>
                <w:szCs w:val="24"/>
                <w:lang w:eastAsia="en-US"/>
              </w:rPr>
              <w:t>2</w:t>
            </w:r>
            <w:r w:rsidR="0068721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0B6" w14:textId="2C35813D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68721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1E9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453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93E5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902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7434" w14:paraId="0C085E20" w14:textId="77777777" w:rsidTr="0099162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C5F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609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2.2</w:t>
            </w:r>
          </w:p>
          <w:p w14:paraId="0AF420E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ршенствование программного комплекса по управлению имуществом и земельным ресурс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CDF4" w14:textId="03B76CB3" w:rsidR="00D47434" w:rsidRDefault="0068721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</w:t>
            </w:r>
            <w:r w:rsidR="00D47434">
              <w:rPr>
                <w:sz w:val="24"/>
                <w:szCs w:val="24"/>
                <w:lang w:eastAsia="en-US"/>
              </w:rPr>
              <w:t xml:space="preserve"> специалист Администрации Федоровского сельского поселения</w:t>
            </w:r>
          </w:p>
          <w:p w14:paraId="314FDE8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FFE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к проведению инвентаризации имущества, находящегося н территории посе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AAAA" w14:textId="41F42B75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</w:t>
            </w:r>
            <w:r w:rsidR="003A650E">
              <w:rPr>
                <w:sz w:val="24"/>
                <w:szCs w:val="24"/>
                <w:lang w:eastAsia="en-US"/>
              </w:rPr>
              <w:t>2</w:t>
            </w:r>
            <w:r w:rsidR="0068721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79F" w14:textId="1624E12C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68721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FCC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A20D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A51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369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7434" w14:paraId="7396238D" w14:textId="77777777" w:rsidTr="00991626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85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66E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муниципальной</w:t>
            </w:r>
          </w:p>
          <w:p w14:paraId="4C17AE30" w14:textId="4A6B8F26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493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C4C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110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2F8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37A5" w14:textId="69B9BFA0" w:rsidR="00D47434" w:rsidRDefault="0012604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A5B5" w14:textId="0F72EE73" w:rsidR="00D47434" w:rsidRDefault="0012604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F8C2" w14:textId="6319907E" w:rsidR="00D47434" w:rsidRDefault="0012604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27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442C2" w14:paraId="7F1C7E51" w14:textId="77777777" w:rsidTr="00991626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C6E4" w14:textId="77777777" w:rsidR="00A442C2" w:rsidRDefault="00A442C2" w:rsidP="00A442C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FD9B" w14:textId="77777777" w:rsidR="00A442C2" w:rsidRDefault="00A442C2" w:rsidP="00A442C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B82C" w14:textId="32CD8317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4E8C" w14:textId="0E05C9B0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18A4" w14:textId="0222026E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25DD" w14:textId="0CCBA2CD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8AC5" w14:textId="48413BC1" w:rsidR="00A442C2" w:rsidRDefault="00126044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683A" w14:textId="5D713D1E" w:rsidR="00A442C2" w:rsidRDefault="00126044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6FE7" w14:textId="2F32DAEE" w:rsidR="00A442C2" w:rsidRDefault="00126044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46C" w14:textId="77777777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326D447" w14:textId="77777777" w:rsidR="00D47434" w:rsidRDefault="00D47434" w:rsidP="00D47434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588A8555" w14:textId="77777777" w:rsidR="00622FEB" w:rsidRPr="00622FEB" w:rsidRDefault="00105DAE" w:rsidP="00622FEB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622FEB" w:rsidRPr="00622FEB">
          <w:rPr>
            <w:rFonts w:eastAsia="Calibri"/>
            <w:sz w:val="18"/>
            <w:szCs w:val="18"/>
            <w:lang w:eastAsia="en-US"/>
          </w:rPr>
          <w:t>&lt;1&gt;</w:t>
        </w:r>
      </w:hyperlink>
      <w:r w:rsidR="00622FEB" w:rsidRPr="00622FEB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5529EDDC" w14:textId="77777777" w:rsidR="00622FEB" w:rsidRPr="00622FEB" w:rsidRDefault="00105DAE" w:rsidP="00622FEB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622FEB" w:rsidRPr="00622FEB">
          <w:rPr>
            <w:sz w:val="18"/>
            <w:szCs w:val="18"/>
          </w:rPr>
          <w:t>&lt;2&gt;</w:t>
        </w:r>
      </w:hyperlink>
      <w:r w:rsidR="00622FEB" w:rsidRPr="00622FEB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622322D4" w14:textId="77777777" w:rsidR="00D47434" w:rsidRPr="004A7A84" w:rsidRDefault="00D47434" w:rsidP="000E7F08">
      <w:pPr>
        <w:jc w:val="center"/>
      </w:pPr>
    </w:p>
    <w:p w14:paraId="78FBF721" w14:textId="0EBF7CE3" w:rsidR="00F1617A" w:rsidRPr="00D0704E" w:rsidRDefault="00DB09C1" w:rsidP="00F1617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0704E">
        <w:rPr>
          <w:sz w:val="24"/>
          <w:szCs w:val="24"/>
        </w:rPr>
        <w:t xml:space="preserve">Приложение  </w:t>
      </w:r>
      <w:r w:rsidR="00E01730">
        <w:rPr>
          <w:sz w:val="24"/>
          <w:szCs w:val="24"/>
        </w:rPr>
        <w:t>4</w:t>
      </w:r>
    </w:p>
    <w:p w14:paraId="75449E34" w14:textId="77777777"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к Постановлению</w:t>
      </w:r>
    </w:p>
    <w:p w14:paraId="64761C69" w14:textId="77777777"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Администрации Федоровского</w:t>
      </w:r>
    </w:p>
    <w:p w14:paraId="222CDB29" w14:textId="77777777"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сельского поселения</w:t>
      </w:r>
    </w:p>
    <w:p w14:paraId="2DE086C4" w14:textId="3E307748" w:rsidR="00F1617A" w:rsidRPr="00D0704E" w:rsidRDefault="003F01F4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lastRenderedPageBreak/>
        <w:t xml:space="preserve">от </w:t>
      </w:r>
      <w:r w:rsidR="00C62950" w:rsidRPr="00D0704E">
        <w:rPr>
          <w:sz w:val="24"/>
          <w:szCs w:val="24"/>
        </w:rPr>
        <w:t xml:space="preserve"> </w:t>
      </w:r>
      <w:r w:rsidR="00105DAE">
        <w:rPr>
          <w:sz w:val="24"/>
          <w:szCs w:val="24"/>
        </w:rPr>
        <w:t>05</w:t>
      </w:r>
      <w:r w:rsidR="00753F97" w:rsidRPr="00D0704E">
        <w:rPr>
          <w:sz w:val="24"/>
          <w:szCs w:val="24"/>
        </w:rPr>
        <w:t>.</w:t>
      </w:r>
      <w:r w:rsidR="005678B4">
        <w:rPr>
          <w:sz w:val="24"/>
          <w:szCs w:val="24"/>
        </w:rPr>
        <w:t>07</w:t>
      </w:r>
      <w:r w:rsidR="008868BF" w:rsidRPr="00D0704E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0765CB">
        <w:rPr>
          <w:sz w:val="24"/>
          <w:szCs w:val="24"/>
        </w:rPr>
        <w:t>2</w:t>
      </w:r>
      <w:r w:rsidR="00C558EB" w:rsidRPr="00D0704E">
        <w:rPr>
          <w:sz w:val="24"/>
          <w:szCs w:val="24"/>
        </w:rPr>
        <w:t>г  №</w:t>
      </w:r>
      <w:r w:rsidR="0074314A">
        <w:rPr>
          <w:sz w:val="24"/>
          <w:szCs w:val="24"/>
        </w:rPr>
        <w:t xml:space="preserve"> </w:t>
      </w:r>
      <w:r w:rsidR="00105DAE">
        <w:rPr>
          <w:sz w:val="24"/>
          <w:szCs w:val="24"/>
        </w:rPr>
        <w:t>62</w:t>
      </w:r>
    </w:p>
    <w:p w14:paraId="7631EFF8" w14:textId="77777777" w:rsidR="00432FFD" w:rsidRPr="007A77BE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A77BE">
        <w:rPr>
          <w:sz w:val="24"/>
          <w:szCs w:val="24"/>
        </w:rPr>
        <w:t>ОТЧЕТ</w:t>
      </w:r>
    </w:p>
    <w:p w14:paraId="74CFE1B8" w14:textId="77777777" w:rsidR="00432FFD" w:rsidRDefault="00432FFD" w:rsidP="00432FFD">
      <w:pPr>
        <w:jc w:val="center"/>
        <w:rPr>
          <w:sz w:val="22"/>
          <w:szCs w:val="24"/>
        </w:rPr>
      </w:pPr>
      <w:r w:rsidRPr="007A77BE">
        <w:rPr>
          <w:sz w:val="24"/>
          <w:szCs w:val="24"/>
        </w:rPr>
        <w:t xml:space="preserve">об исполнении плана реализации муниципальной </w:t>
      </w:r>
      <w:r w:rsidRPr="00256E19">
        <w:rPr>
          <w:sz w:val="24"/>
          <w:szCs w:val="24"/>
        </w:rPr>
        <w:t>программы «Обеспечение общественного порядка и профилактика правонарушений»</w:t>
      </w:r>
    </w:p>
    <w:p w14:paraId="66134DF2" w14:textId="4165425A" w:rsidR="00432FFD" w:rsidRPr="007A77BE" w:rsidRDefault="00432FFD" w:rsidP="00432FFD">
      <w:pPr>
        <w:jc w:val="center"/>
        <w:rPr>
          <w:sz w:val="24"/>
          <w:szCs w:val="24"/>
        </w:rPr>
      </w:pPr>
      <w:r w:rsidRPr="007A77BE">
        <w:rPr>
          <w:sz w:val="24"/>
          <w:szCs w:val="24"/>
        </w:rPr>
        <w:t xml:space="preserve">за отчетный период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е 202</w:t>
      </w:r>
      <w:r w:rsidR="000765CB">
        <w:rPr>
          <w:sz w:val="24"/>
          <w:szCs w:val="24"/>
        </w:rPr>
        <w:t>2</w:t>
      </w:r>
      <w:r w:rsidRPr="007A77BE">
        <w:rPr>
          <w:sz w:val="24"/>
          <w:szCs w:val="24"/>
        </w:rPr>
        <w:t xml:space="preserve"> г.</w:t>
      </w:r>
    </w:p>
    <w:p w14:paraId="0DA231BB" w14:textId="77777777" w:rsidR="00432FFD" w:rsidRPr="007A77BE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25A8D3B" w14:textId="77777777" w:rsidR="00432FFD" w:rsidRPr="007A77BE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417"/>
        <w:gridCol w:w="2268"/>
        <w:gridCol w:w="1196"/>
        <w:gridCol w:w="1639"/>
        <w:gridCol w:w="1560"/>
        <w:gridCol w:w="1700"/>
        <w:gridCol w:w="993"/>
        <w:gridCol w:w="1337"/>
      </w:tblGrid>
      <w:tr w:rsidR="00432FFD" w:rsidRPr="00432FFD" w14:paraId="0BA2D46D" w14:textId="77777777" w:rsidTr="00432FF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00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E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Номер и наименование </w:t>
            </w:r>
            <w:r w:rsidRPr="00432FFD">
              <w:rPr>
                <w:sz w:val="24"/>
                <w:szCs w:val="24"/>
              </w:rPr>
              <w:br/>
            </w:r>
            <w:hyperlink w:anchor="Par1127" w:history="1">
              <w:r w:rsidRPr="00432FFD">
                <w:rPr>
                  <w:sz w:val="24"/>
                  <w:szCs w:val="24"/>
                </w:rPr>
                <w:t>&lt;4&gt;</w:t>
              </w:r>
            </w:hyperlink>
          </w:p>
          <w:p w14:paraId="1B9F661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8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тветственный </w:t>
            </w:r>
            <w:r w:rsidRPr="00432FFD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432FFD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432FFD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748B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Результат </w:t>
            </w:r>
          </w:p>
          <w:p w14:paraId="54CCC68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A130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Факти-ческая дата начала</w:t>
            </w:r>
            <w:r w:rsidRPr="00432FF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8941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Фактическая дата окончания</w:t>
            </w:r>
            <w:r w:rsidRPr="00432FFD">
              <w:rPr>
                <w:sz w:val="24"/>
                <w:szCs w:val="24"/>
              </w:rPr>
              <w:br/>
              <w:t xml:space="preserve">реализации, </w:t>
            </w:r>
            <w:r w:rsidRPr="00432FFD">
              <w:rPr>
                <w:sz w:val="24"/>
                <w:szCs w:val="24"/>
              </w:rPr>
              <w:br/>
              <w:t xml:space="preserve">наступления </w:t>
            </w:r>
            <w:r w:rsidRPr="00432FFD">
              <w:rPr>
                <w:sz w:val="24"/>
                <w:szCs w:val="24"/>
              </w:rPr>
              <w:br/>
              <w:t xml:space="preserve">контрольного </w:t>
            </w:r>
            <w:r w:rsidRPr="00432FFD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FD3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2BA7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53E82366" w14:textId="77777777" w:rsidR="00432FFD" w:rsidRPr="00432FFD" w:rsidRDefault="00105DAE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432FFD" w:rsidRPr="00432FFD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432FFD" w:rsidRPr="00432FFD" w14:paraId="793A8AD3" w14:textId="77777777" w:rsidTr="00432FF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14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0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864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72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20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D9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57D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едусмотрено</w:t>
            </w:r>
          </w:p>
          <w:p w14:paraId="268F35A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5F7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EF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98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5ECB5FD" w14:textId="77777777" w:rsidR="00432FFD" w:rsidRPr="00432FFD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50E9621" w14:textId="77777777" w:rsidR="00432FFD" w:rsidRPr="00432FFD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04"/>
        <w:gridCol w:w="1781"/>
        <w:gridCol w:w="1338"/>
        <w:gridCol w:w="1497"/>
        <w:gridCol w:w="1560"/>
        <w:gridCol w:w="1700"/>
        <w:gridCol w:w="993"/>
        <w:gridCol w:w="1337"/>
      </w:tblGrid>
      <w:tr w:rsidR="00432FFD" w:rsidRPr="00432FFD" w14:paraId="4BF60C1C" w14:textId="77777777" w:rsidTr="00A442C2">
        <w:trPr>
          <w:tblHeader/>
          <w:tblCellSpacing w:w="5" w:type="nil"/>
        </w:trPr>
        <w:tc>
          <w:tcPr>
            <w:tcW w:w="426" w:type="dxa"/>
          </w:tcPr>
          <w:p w14:paraId="4BA26D6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14C7E6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14:paraId="5E9A42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5EE7F0D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30F1D7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75E9D19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6198D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3D4819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20D26B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1D93D8E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0</w:t>
            </w:r>
          </w:p>
        </w:tc>
      </w:tr>
      <w:tr w:rsidR="00432FFD" w:rsidRPr="00432FFD" w14:paraId="112294DE" w14:textId="77777777" w:rsidTr="00A442C2">
        <w:trPr>
          <w:trHeight w:val="202"/>
          <w:tblCellSpacing w:w="5" w:type="nil"/>
        </w:trPr>
        <w:tc>
          <w:tcPr>
            <w:tcW w:w="426" w:type="dxa"/>
          </w:tcPr>
          <w:p w14:paraId="393B6C5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7B8C5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Подпрограмма 1. </w:t>
            </w:r>
          </w:p>
          <w:p w14:paraId="46746BE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тиводействие коррупции в Федоровском сельском поселении</w:t>
            </w:r>
          </w:p>
        </w:tc>
        <w:tc>
          <w:tcPr>
            <w:tcW w:w="1904" w:type="dxa"/>
          </w:tcPr>
          <w:p w14:paraId="7B5BC76A" w14:textId="11821516" w:rsidR="00432FFD" w:rsidRPr="00432FFD" w:rsidRDefault="00875473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0AFE398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55F29C6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76809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497" w:type="dxa"/>
          </w:tcPr>
          <w:p w14:paraId="4D3C3A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1A8D16CA" w14:textId="3E9232BA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875473"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14:paraId="31B01116" w14:textId="5EF1E8C4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875473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A8C3A54" w14:textId="7EF79C4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875473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00A691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0</w:t>
            </w:r>
          </w:p>
        </w:tc>
      </w:tr>
      <w:tr w:rsidR="00432FFD" w:rsidRPr="00432FFD" w14:paraId="3F487443" w14:textId="77777777" w:rsidTr="00A442C2">
        <w:trPr>
          <w:trHeight w:val="263"/>
          <w:tblCellSpacing w:w="5" w:type="nil"/>
        </w:trPr>
        <w:tc>
          <w:tcPr>
            <w:tcW w:w="426" w:type="dxa"/>
          </w:tcPr>
          <w:p w14:paraId="76B5CF7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E4936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сновное  мероприятие 1.1</w:t>
            </w:r>
          </w:p>
          <w:p w14:paraId="56F8D5F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bCs/>
                <w:sz w:val="24"/>
                <w:szCs w:val="24"/>
              </w:rPr>
              <w:t>Создание условий для снижения право</w:t>
            </w:r>
            <w:r w:rsidRPr="00432FFD">
              <w:rPr>
                <w:bCs/>
                <w:sz w:val="24"/>
                <w:szCs w:val="24"/>
              </w:rPr>
              <w:softHyphen/>
              <w:t>вого нигилизма населения, форми</w:t>
            </w:r>
            <w:r w:rsidRPr="00432FFD">
              <w:rPr>
                <w:bCs/>
                <w:sz w:val="24"/>
                <w:szCs w:val="24"/>
              </w:rPr>
              <w:softHyphen/>
              <w:t>рование анти</w:t>
            </w:r>
            <w:r w:rsidRPr="00432FFD">
              <w:rPr>
                <w:bCs/>
                <w:sz w:val="24"/>
                <w:szCs w:val="24"/>
              </w:rPr>
              <w:softHyphen/>
              <w:t>кор</w:t>
            </w:r>
            <w:r w:rsidRPr="00432FFD">
              <w:rPr>
                <w:bCs/>
                <w:sz w:val="24"/>
                <w:szCs w:val="24"/>
              </w:rPr>
              <w:softHyphen/>
              <w:t>рупционного об</w:t>
            </w:r>
            <w:r w:rsidRPr="00432FFD">
              <w:rPr>
                <w:bCs/>
                <w:sz w:val="24"/>
                <w:szCs w:val="24"/>
              </w:rPr>
              <w:softHyphen/>
              <w:t>ще</w:t>
            </w:r>
            <w:r w:rsidRPr="00432FFD">
              <w:rPr>
                <w:bCs/>
                <w:sz w:val="24"/>
                <w:szCs w:val="24"/>
              </w:rPr>
              <w:softHyphen/>
              <w:t>ственного мнения и нетерпимости к кор</w:t>
            </w:r>
            <w:r w:rsidRPr="00432FFD">
              <w:rPr>
                <w:bCs/>
                <w:sz w:val="24"/>
                <w:szCs w:val="24"/>
              </w:rPr>
              <w:softHyphen/>
              <w:t>рупционному поведе</w:t>
            </w:r>
            <w:r w:rsidRPr="00432FFD">
              <w:rPr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1904" w:type="dxa"/>
          </w:tcPr>
          <w:p w14:paraId="2335AAB1" w14:textId="502ED947" w:rsidR="00432FFD" w:rsidRPr="00432FFD" w:rsidRDefault="00875473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432FFD" w:rsidRPr="00432FFD">
              <w:rPr>
                <w:sz w:val="24"/>
                <w:szCs w:val="24"/>
              </w:rPr>
              <w:t xml:space="preserve">специалист </w:t>
            </w:r>
          </w:p>
          <w:p w14:paraId="5CE21E1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69A957B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</w:t>
            </w:r>
            <w:r w:rsidRPr="00432FFD">
              <w:rPr>
                <w:sz w:val="24"/>
                <w:szCs w:val="24"/>
              </w:rPr>
              <w:lastRenderedPageBreak/>
              <w:t>у поведению</w:t>
            </w:r>
          </w:p>
        </w:tc>
        <w:tc>
          <w:tcPr>
            <w:tcW w:w="1338" w:type="dxa"/>
          </w:tcPr>
          <w:p w14:paraId="2097990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497" w:type="dxa"/>
          </w:tcPr>
          <w:p w14:paraId="72D71B5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1413C2A" w14:textId="5870FCD5" w:rsidR="00432FFD" w:rsidRPr="00432FFD" w:rsidRDefault="00686A0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75473"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14:paraId="7EADE375" w14:textId="02BF7053" w:rsidR="00432FFD" w:rsidRPr="00432FFD" w:rsidRDefault="00686A0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75473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6FFBF54A" w14:textId="3BC56CAE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75473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2FFE0667" w14:textId="405AB3D4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2FFD" w:rsidRPr="00432FFD" w14:paraId="1E3E1A72" w14:textId="77777777" w:rsidTr="00A442C2">
        <w:trPr>
          <w:tblCellSpacing w:w="5" w:type="nil"/>
        </w:trPr>
        <w:tc>
          <w:tcPr>
            <w:tcW w:w="426" w:type="dxa"/>
          </w:tcPr>
          <w:p w14:paraId="59A0F5D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F035E1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1</w:t>
            </w:r>
          </w:p>
          <w:p w14:paraId="0F3C97C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беспечение разра</w:t>
            </w:r>
            <w:r w:rsidRPr="00432FFD">
              <w:rPr>
                <w:sz w:val="24"/>
                <w:szCs w:val="24"/>
              </w:rPr>
              <w:softHyphen/>
              <w:t>ботки, издания и без</w:t>
            </w:r>
            <w:r w:rsidRPr="00432FFD">
              <w:rPr>
                <w:sz w:val="24"/>
                <w:szCs w:val="24"/>
              </w:rPr>
              <w:softHyphen/>
              <w:t>возмездного рас</w:t>
            </w:r>
            <w:r w:rsidRPr="00432FFD">
              <w:rPr>
                <w:sz w:val="24"/>
                <w:szCs w:val="24"/>
              </w:rPr>
              <w:softHyphen/>
              <w:t>про</w:t>
            </w:r>
            <w:r w:rsidRPr="00432FFD">
              <w:rPr>
                <w:sz w:val="24"/>
                <w:szCs w:val="24"/>
              </w:rPr>
              <w:softHyphen/>
              <w:t>странения в Администрации Федоровского сельского поселения и в бюджетных учреждениях на территории Федоровского сельского поселения и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t>зда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softHyphen/>
              <w:t>ние и распро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softHyphen/>
              <w:t>странение печатной продукции  по вопросам про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softHyphen/>
              <w:t xml:space="preserve">тиводействия коррупции </w:t>
            </w:r>
            <w:r w:rsidRPr="00432FFD">
              <w:rPr>
                <w:sz w:val="24"/>
                <w:szCs w:val="24"/>
              </w:rPr>
              <w:t>и Федоровского сельского поселения по вопросам проти</w:t>
            </w:r>
            <w:r w:rsidRPr="00432FFD">
              <w:rPr>
                <w:sz w:val="24"/>
                <w:szCs w:val="24"/>
              </w:rPr>
              <w:softHyphen/>
              <w:t>водействия кор</w:t>
            </w:r>
            <w:r w:rsidRPr="00432FFD">
              <w:rPr>
                <w:sz w:val="24"/>
                <w:szCs w:val="24"/>
              </w:rPr>
              <w:softHyphen/>
              <w:t>руп</w:t>
            </w:r>
            <w:r w:rsidRPr="00432FFD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904" w:type="dxa"/>
          </w:tcPr>
          <w:p w14:paraId="229792D3" w14:textId="15D9D072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2BE860D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0CD8478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03C4EE5" w14:textId="695CAB3E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432FFD" w:rsidRPr="00432F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432FFD" w:rsidRPr="00432FFD">
              <w:rPr>
                <w:sz w:val="24"/>
                <w:szCs w:val="24"/>
              </w:rPr>
              <w:t>.202</w:t>
            </w:r>
            <w:r w:rsidR="001C1917">
              <w:rPr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14:paraId="04AB8D06" w14:textId="01514D5D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32FFD" w:rsidRPr="00432FF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432FFD" w:rsidRPr="00432FF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44DCCE3" w14:textId="26947D29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1C1917"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14:paraId="77B9F2A8" w14:textId="70774AE8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1C1917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339F2133" w14:textId="258F6F62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1C191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7AC979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0</w:t>
            </w:r>
          </w:p>
        </w:tc>
      </w:tr>
      <w:tr w:rsidR="00432FFD" w:rsidRPr="00432FFD" w14:paraId="6D569BA9" w14:textId="77777777" w:rsidTr="00A442C2">
        <w:trPr>
          <w:tblCellSpacing w:w="5" w:type="nil"/>
        </w:trPr>
        <w:tc>
          <w:tcPr>
            <w:tcW w:w="426" w:type="dxa"/>
          </w:tcPr>
          <w:p w14:paraId="4F893A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5EA50E8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2</w:t>
            </w:r>
          </w:p>
          <w:p w14:paraId="7D2A1DE3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1904" w:type="dxa"/>
          </w:tcPr>
          <w:p w14:paraId="53C9820D" w14:textId="774C6C57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748F1ED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319EEA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88708A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2F641DD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EDA019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C7C166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F748D1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555883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5472CE1" w14:textId="77777777" w:rsidTr="00A442C2">
        <w:trPr>
          <w:trHeight w:val="360"/>
          <w:tblCellSpacing w:w="5" w:type="nil"/>
        </w:trPr>
        <w:tc>
          <w:tcPr>
            <w:tcW w:w="426" w:type="dxa"/>
          </w:tcPr>
          <w:p w14:paraId="2E9E96E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15102D8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3</w:t>
            </w:r>
          </w:p>
          <w:p w14:paraId="28AE84EF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1904" w:type="dxa"/>
          </w:tcPr>
          <w:p w14:paraId="4A2E7AD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куратура Неклиновского района (по согласованию)</w:t>
            </w:r>
          </w:p>
        </w:tc>
        <w:tc>
          <w:tcPr>
            <w:tcW w:w="1781" w:type="dxa"/>
          </w:tcPr>
          <w:p w14:paraId="742BAF3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AEEEA9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4AAB641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C2AFAF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7EB2D0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42A2D3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41159D7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33D1A0A" w14:textId="77777777" w:rsidTr="00A442C2">
        <w:trPr>
          <w:trHeight w:val="360"/>
          <w:tblCellSpacing w:w="5" w:type="nil"/>
        </w:trPr>
        <w:tc>
          <w:tcPr>
            <w:tcW w:w="426" w:type="dxa"/>
          </w:tcPr>
          <w:p w14:paraId="4691B29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5E7D38A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4</w:t>
            </w:r>
          </w:p>
          <w:p w14:paraId="04F22FF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по противодействию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904" w:type="dxa"/>
          </w:tcPr>
          <w:p w14:paraId="5A25CD8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Глава Администрации Федоровского сельского </w:t>
            </w:r>
            <w:r w:rsidRPr="00432FFD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81" w:type="dxa"/>
          </w:tcPr>
          <w:p w14:paraId="774B590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0A2AA2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1B672AF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E8C69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017357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56A1E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32C3D6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FACB2EA" w14:textId="77777777" w:rsidTr="00A442C2">
        <w:trPr>
          <w:tblCellSpacing w:w="5" w:type="nil"/>
        </w:trPr>
        <w:tc>
          <w:tcPr>
            <w:tcW w:w="426" w:type="dxa"/>
          </w:tcPr>
          <w:p w14:paraId="0A1CD6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0F4C00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5</w:t>
            </w:r>
          </w:p>
          <w:p w14:paraId="71B7F67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1904" w:type="dxa"/>
          </w:tcPr>
          <w:p w14:paraId="3976E98E" w14:textId="134CE227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21EABA9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4504E9B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88676B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0985C3B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BB13C6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96668B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8CB607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D415D7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A012036" w14:textId="77777777" w:rsidTr="00A442C2">
        <w:trPr>
          <w:tblCellSpacing w:w="5" w:type="nil"/>
        </w:trPr>
        <w:tc>
          <w:tcPr>
            <w:tcW w:w="426" w:type="dxa"/>
          </w:tcPr>
          <w:p w14:paraId="1F58BCD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2A52158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6</w:t>
            </w:r>
          </w:p>
          <w:p w14:paraId="2A1061BD" w14:textId="39D83B52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C1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1904" w:type="dxa"/>
          </w:tcPr>
          <w:p w14:paraId="51826201" w14:textId="739A1F20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11F6B21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401B854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AD5F6D2" w14:textId="417CDA6B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Январь 202</w:t>
            </w:r>
            <w:r w:rsidR="001C1917">
              <w:rPr>
                <w:sz w:val="24"/>
                <w:szCs w:val="24"/>
              </w:rPr>
              <w:t>2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7D6ACF4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9F7DF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2AF263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45B125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4DC143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EF67AA8" w14:textId="77777777" w:rsidTr="00A442C2">
        <w:trPr>
          <w:tblCellSpacing w:w="5" w:type="nil"/>
        </w:trPr>
        <w:tc>
          <w:tcPr>
            <w:tcW w:w="426" w:type="dxa"/>
          </w:tcPr>
          <w:p w14:paraId="383D66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267ED23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7</w:t>
            </w:r>
          </w:p>
          <w:p w14:paraId="6A523A26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Контроль за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04" w:type="dxa"/>
          </w:tcPr>
          <w:p w14:paraId="6F8DC547" w14:textId="6B31DF83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2CD6303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3003F4A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2CDD2F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4D22D9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FEA47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FF8666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77E9E2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F86BC6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A4F5CAE" w14:textId="77777777" w:rsidTr="00A442C2">
        <w:trPr>
          <w:tblCellSpacing w:w="5" w:type="nil"/>
        </w:trPr>
        <w:tc>
          <w:tcPr>
            <w:tcW w:w="426" w:type="dxa"/>
          </w:tcPr>
          <w:p w14:paraId="30CC648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2C3AA08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8</w:t>
            </w:r>
          </w:p>
          <w:p w14:paraId="602C7DE8" w14:textId="2A215838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противодействию коррупции, утверждение Плана на 202</w:t>
            </w:r>
            <w:r w:rsidR="001C1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04" w:type="dxa"/>
          </w:tcPr>
          <w:p w14:paraId="25E70F97" w14:textId="1351E828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2C4DD352" w14:textId="4844088B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  <w:r w:rsidR="001C1917">
              <w:rPr>
                <w:sz w:val="24"/>
                <w:szCs w:val="24"/>
              </w:rPr>
              <w:t>;</w:t>
            </w:r>
          </w:p>
          <w:p w14:paraId="40B0C4DC" w14:textId="6D24CE61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587CFE1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4E2DA8B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8ADD922" w14:textId="71C10AC8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-е полугодие 202</w:t>
            </w:r>
            <w:r w:rsidR="001C1917">
              <w:rPr>
                <w:sz w:val="24"/>
                <w:szCs w:val="24"/>
              </w:rPr>
              <w:t>2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506FBBB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981A84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E20D61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CC1788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539ED3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794E42F" w14:textId="77777777" w:rsidTr="00A442C2">
        <w:trPr>
          <w:tblCellSpacing w:w="5" w:type="nil"/>
        </w:trPr>
        <w:tc>
          <w:tcPr>
            <w:tcW w:w="426" w:type="dxa"/>
          </w:tcPr>
          <w:p w14:paraId="51A374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</w:tcPr>
          <w:p w14:paraId="06B54A32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Контрольное событие муниципальной программы 1.1. Рассмотрение на заседани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комиссии по координации работы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о противодействию коррупции в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Федоровском сельском поселении вопроса о соблюдении лицами, замещающими государственные должности, ограничений и требований, установленных в целях противодействия коррупции</w:t>
            </w:r>
          </w:p>
        </w:tc>
        <w:tc>
          <w:tcPr>
            <w:tcW w:w="1904" w:type="dxa"/>
          </w:tcPr>
          <w:p w14:paraId="73EC0B2C" w14:textId="2C0A9F9C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41757AD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52F74F12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Подготовка 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утвержд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ротокола на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заседании комиссии по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координации работы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о противодействию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коррупции в Федоровском сельском поселении</w:t>
            </w:r>
          </w:p>
          <w:p w14:paraId="74A136C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7BEACC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18F75BA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85190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11EBE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3791FC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8C48E5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7B79C3A" w14:textId="77777777" w:rsidTr="00A442C2">
        <w:trPr>
          <w:tblCellSpacing w:w="5" w:type="nil"/>
        </w:trPr>
        <w:tc>
          <w:tcPr>
            <w:tcW w:w="426" w:type="dxa"/>
          </w:tcPr>
          <w:p w14:paraId="2602DDB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57001B5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Подпрограмма 2. </w:t>
            </w:r>
          </w:p>
          <w:p w14:paraId="3A2556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филактика экс</w:t>
            </w:r>
            <w:r w:rsidRPr="00432FFD">
              <w:rPr>
                <w:sz w:val="24"/>
                <w:szCs w:val="24"/>
              </w:rPr>
              <w:softHyphen/>
              <w:t>тремизма и терро</w:t>
            </w:r>
            <w:r w:rsidRPr="00432FFD">
              <w:rPr>
                <w:sz w:val="24"/>
                <w:szCs w:val="24"/>
              </w:rPr>
              <w:softHyphen/>
              <w:t>ризма в Федоровского сельского поселения</w:t>
            </w:r>
          </w:p>
        </w:tc>
        <w:tc>
          <w:tcPr>
            <w:tcW w:w="1904" w:type="dxa"/>
          </w:tcPr>
          <w:p w14:paraId="457A4F83" w14:textId="4B4BCCA4" w:rsidR="00432FFD" w:rsidRPr="00432FFD" w:rsidRDefault="007A1511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00491E5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101CFF7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438048C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497" w:type="dxa"/>
          </w:tcPr>
          <w:p w14:paraId="2B73C68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1393C764" w14:textId="62E3BBB0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700" w:type="dxa"/>
          </w:tcPr>
          <w:p w14:paraId="27551076" w14:textId="7587FAEB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32FFD" w:rsidRPr="00432FFD">
              <w:rPr>
                <w:sz w:val="24"/>
                <w:szCs w:val="24"/>
              </w:rPr>
              <w:t>,</w:t>
            </w:r>
            <w:r w:rsidR="000851D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5653D23" w14:textId="42130D2D" w:rsidR="00432FFD" w:rsidRPr="00432FFD" w:rsidRDefault="00235093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19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1C1917"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14:paraId="17E71905" w14:textId="1A88D67B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2FFD" w:rsidRPr="00432FFD" w14:paraId="4B21E250" w14:textId="77777777" w:rsidTr="00A442C2">
        <w:trPr>
          <w:tblCellSpacing w:w="5" w:type="nil"/>
        </w:trPr>
        <w:tc>
          <w:tcPr>
            <w:tcW w:w="426" w:type="dxa"/>
          </w:tcPr>
          <w:p w14:paraId="79F1148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30ACF5A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сновное мероприятие 2.1.  </w:t>
            </w:r>
          </w:p>
          <w:p w14:paraId="7659D31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Усиление антитерро</w:t>
            </w:r>
            <w:r w:rsidRPr="00432FFD">
              <w:rPr>
                <w:sz w:val="24"/>
                <w:szCs w:val="24"/>
              </w:rPr>
              <w:softHyphen/>
              <w:t>ристической защи</w:t>
            </w:r>
            <w:r w:rsidRPr="00432FFD">
              <w:rPr>
                <w:sz w:val="24"/>
                <w:szCs w:val="24"/>
              </w:rPr>
              <w:softHyphen/>
              <w:t>щённости мест массового пребывания граждан</w:t>
            </w:r>
          </w:p>
        </w:tc>
        <w:tc>
          <w:tcPr>
            <w:tcW w:w="1904" w:type="dxa"/>
          </w:tcPr>
          <w:p w14:paraId="6F0368F3" w14:textId="06BF3434" w:rsidR="00432FFD" w:rsidRPr="00432FFD" w:rsidRDefault="007A1511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432FFD" w:rsidRPr="00432FFD">
              <w:rPr>
                <w:sz w:val="24"/>
                <w:szCs w:val="24"/>
              </w:rPr>
              <w:t xml:space="preserve">специалист </w:t>
            </w:r>
          </w:p>
          <w:p w14:paraId="70DE259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155500A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</w:t>
            </w:r>
            <w:r w:rsidRPr="00432FFD">
              <w:rPr>
                <w:sz w:val="24"/>
                <w:szCs w:val="24"/>
              </w:rPr>
              <w:lastRenderedPageBreak/>
              <w:t>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1338" w:type="dxa"/>
          </w:tcPr>
          <w:p w14:paraId="7907B93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497" w:type="dxa"/>
          </w:tcPr>
          <w:p w14:paraId="3858B6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6D08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7FAF84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213B9B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9C9BB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8CCB000" w14:textId="77777777" w:rsidTr="00A442C2">
        <w:trPr>
          <w:tblCellSpacing w:w="5" w:type="nil"/>
        </w:trPr>
        <w:tc>
          <w:tcPr>
            <w:tcW w:w="426" w:type="dxa"/>
          </w:tcPr>
          <w:p w14:paraId="6DF4035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4530BFC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1</w:t>
            </w:r>
          </w:p>
          <w:p w14:paraId="7A39FE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Изготовление, приобретение буклетов, 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1904" w:type="dxa"/>
          </w:tcPr>
          <w:p w14:paraId="1DDF79FF" w14:textId="260203EF" w:rsidR="00432FFD" w:rsidRPr="00432FFD" w:rsidRDefault="007A1511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2157E13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4367A99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AE1B894" w14:textId="424C316D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A1511">
              <w:rPr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14:paraId="407304D8" w14:textId="3F17AD4A" w:rsidR="00432FFD" w:rsidRPr="00432FFD" w:rsidRDefault="007A1511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32FFD" w:rsidRPr="00432FF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432FFD" w:rsidRPr="00432FF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78DAEB5" w14:textId="15FBC4B4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A1511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3174203C" w14:textId="3C214392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A151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F056667" w14:textId="00875661" w:rsidR="00432FFD" w:rsidRPr="00432FFD" w:rsidRDefault="007A1511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1D3657A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0</w:t>
            </w:r>
          </w:p>
        </w:tc>
      </w:tr>
      <w:tr w:rsidR="007A1511" w:rsidRPr="00432FFD" w14:paraId="0E694534" w14:textId="77777777" w:rsidTr="00A442C2">
        <w:trPr>
          <w:tblCellSpacing w:w="5" w:type="nil"/>
        </w:trPr>
        <w:tc>
          <w:tcPr>
            <w:tcW w:w="426" w:type="dxa"/>
          </w:tcPr>
          <w:p w14:paraId="6F88DB25" w14:textId="77777777" w:rsidR="007A1511" w:rsidRPr="00432FFD" w:rsidRDefault="007A1511" w:rsidP="007A1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704C10E7" w14:textId="77777777" w:rsidR="007A1511" w:rsidRPr="00432FFD" w:rsidRDefault="007A1511" w:rsidP="007A1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2</w:t>
            </w:r>
          </w:p>
          <w:p w14:paraId="31314E80" w14:textId="3E155045" w:rsidR="007A1511" w:rsidRPr="00432FFD" w:rsidRDefault="00D822B3" w:rsidP="007A1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</w:t>
            </w:r>
            <w:r w:rsidR="00013584">
              <w:rPr>
                <w:sz w:val="24"/>
                <w:szCs w:val="24"/>
              </w:rPr>
              <w:t>тановка системы видеонаблюдения</w:t>
            </w:r>
          </w:p>
        </w:tc>
        <w:tc>
          <w:tcPr>
            <w:tcW w:w="1904" w:type="dxa"/>
          </w:tcPr>
          <w:p w14:paraId="4B9D6395" w14:textId="2876B78A" w:rsidR="007A1511" w:rsidRPr="00432FFD" w:rsidRDefault="007A1511" w:rsidP="007A1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70023839" w14:textId="77777777" w:rsidR="007A1511" w:rsidRPr="00432FFD" w:rsidRDefault="007A1511" w:rsidP="007A1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2033CE88" w14:textId="77777777" w:rsidR="007A1511" w:rsidRPr="00432FFD" w:rsidRDefault="007A1511" w:rsidP="007A1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беспечить усиление антитеррористической защищенности мест массового пребывания граждан путем </w:t>
            </w:r>
            <w:r w:rsidRPr="00432FFD">
              <w:rPr>
                <w:sz w:val="24"/>
                <w:szCs w:val="24"/>
              </w:rPr>
              <w:lastRenderedPageBreak/>
              <w:t>установки системы видеонаблюдения</w:t>
            </w:r>
          </w:p>
        </w:tc>
        <w:tc>
          <w:tcPr>
            <w:tcW w:w="1338" w:type="dxa"/>
          </w:tcPr>
          <w:p w14:paraId="7E86F990" w14:textId="0DF672E1" w:rsidR="007A1511" w:rsidRPr="00432FFD" w:rsidRDefault="007A1511" w:rsidP="007A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497" w:type="dxa"/>
          </w:tcPr>
          <w:p w14:paraId="1B21186E" w14:textId="42A1CA33" w:rsidR="007A1511" w:rsidRPr="00432FFD" w:rsidRDefault="007A1511" w:rsidP="007A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432FF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32FF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FB2E50A" w14:textId="356F319F" w:rsidR="007A1511" w:rsidRPr="00432FFD" w:rsidRDefault="007A1511" w:rsidP="007A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1700" w:type="dxa"/>
          </w:tcPr>
          <w:p w14:paraId="6D09897F" w14:textId="790DDA8D" w:rsidR="007A1511" w:rsidRPr="00432FFD" w:rsidRDefault="007A1511" w:rsidP="007A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14:paraId="21ECB750" w14:textId="78DC714E" w:rsidR="007A1511" w:rsidRPr="00432FFD" w:rsidRDefault="007A1511" w:rsidP="007A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337" w:type="dxa"/>
          </w:tcPr>
          <w:p w14:paraId="11413A61" w14:textId="72D0E039" w:rsidR="007A1511" w:rsidRPr="00432FFD" w:rsidRDefault="007A1511" w:rsidP="007A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2FFD" w:rsidRPr="00432FFD" w14:paraId="007FD74E" w14:textId="77777777" w:rsidTr="00A442C2">
        <w:trPr>
          <w:tblCellSpacing w:w="5" w:type="nil"/>
        </w:trPr>
        <w:tc>
          <w:tcPr>
            <w:tcW w:w="426" w:type="dxa"/>
          </w:tcPr>
          <w:p w14:paraId="779084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7E3AED7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3</w:t>
            </w:r>
          </w:p>
          <w:p w14:paraId="35B3F3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1904" w:type="dxa"/>
          </w:tcPr>
          <w:p w14:paraId="73DEBAF4" w14:textId="3CFF3C4D" w:rsidR="00432FFD" w:rsidRPr="00432FFD" w:rsidRDefault="007A1511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432FFD">
              <w:rPr>
                <w:sz w:val="24"/>
                <w:szCs w:val="24"/>
              </w:rPr>
              <w:t xml:space="preserve"> Нистиренко А.А.</w:t>
            </w:r>
          </w:p>
        </w:tc>
        <w:tc>
          <w:tcPr>
            <w:tcW w:w="1781" w:type="dxa"/>
          </w:tcPr>
          <w:p w14:paraId="42B71ECC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338" w:type="dxa"/>
          </w:tcPr>
          <w:p w14:paraId="0625513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60A8EA3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B2F28C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B3B8B5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65C916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842A9F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27ADDB5" w14:textId="77777777" w:rsidTr="00A442C2">
        <w:trPr>
          <w:tblCellSpacing w:w="5" w:type="nil"/>
        </w:trPr>
        <w:tc>
          <w:tcPr>
            <w:tcW w:w="426" w:type="dxa"/>
          </w:tcPr>
          <w:p w14:paraId="43738C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42CEAC7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4</w:t>
            </w:r>
          </w:p>
          <w:p w14:paraId="0DBB866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Федоровского сельского поселения</w:t>
            </w:r>
          </w:p>
        </w:tc>
        <w:tc>
          <w:tcPr>
            <w:tcW w:w="1904" w:type="dxa"/>
          </w:tcPr>
          <w:p w14:paraId="6E20258F" w14:textId="0FFF3311" w:rsidR="00432FFD" w:rsidRPr="00432FFD" w:rsidRDefault="007A1511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624DE0B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60B30A1F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338" w:type="dxa"/>
          </w:tcPr>
          <w:p w14:paraId="4F983D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1E70A39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41D94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1339AD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B4464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CF9B3F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07904BFD" w14:textId="77777777" w:rsidTr="00A442C2">
        <w:trPr>
          <w:tblCellSpacing w:w="5" w:type="nil"/>
        </w:trPr>
        <w:tc>
          <w:tcPr>
            <w:tcW w:w="426" w:type="dxa"/>
          </w:tcPr>
          <w:p w14:paraId="7E9838B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30C423F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5</w:t>
            </w:r>
          </w:p>
          <w:p w14:paraId="6FA474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бобщить и распространить опыт проведения </w:t>
            </w:r>
            <w:r w:rsidRPr="00432FFD">
              <w:rPr>
                <w:sz w:val="24"/>
                <w:szCs w:val="24"/>
              </w:rPr>
              <w:lastRenderedPageBreak/>
              <w:t>просветительских информационных мероприятий в учреждениях культуры поселения по формированию толерантности и преодолению ксенофобии</w:t>
            </w:r>
          </w:p>
        </w:tc>
        <w:tc>
          <w:tcPr>
            <w:tcW w:w="1904" w:type="dxa"/>
          </w:tcPr>
          <w:p w14:paraId="0E0B9C05" w14:textId="23BDC988" w:rsidR="00432FFD" w:rsidRPr="00432FFD" w:rsidRDefault="007A1511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432FFD">
              <w:rPr>
                <w:sz w:val="24"/>
                <w:szCs w:val="24"/>
              </w:rPr>
              <w:t xml:space="preserve">Нистиренко </w:t>
            </w:r>
            <w:r w:rsidR="00432FFD">
              <w:rPr>
                <w:sz w:val="24"/>
                <w:szCs w:val="24"/>
              </w:rPr>
              <w:lastRenderedPageBreak/>
              <w:t>А.А.</w:t>
            </w:r>
          </w:p>
        </w:tc>
        <w:tc>
          <w:tcPr>
            <w:tcW w:w="1781" w:type="dxa"/>
          </w:tcPr>
          <w:p w14:paraId="6E6D1C38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культуры толерантности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жнационального согласия</w:t>
            </w:r>
          </w:p>
        </w:tc>
        <w:tc>
          <w:tcPr>
            <w:tcW w:w="1338" w:type="dxa"/>
          </w:tcPr>
          <w:p w14:paraId="6AE0773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497" w:type="dxa"/>
          </w:tcPr>
          <w:p w14:paraId="404A885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65C77B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468D39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48904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77967C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0D02294" w14:textId="77777777" w:rsidTr="00A442C2">
        <w:trPr>
          <w:tblCellSpacing w:w="5" w:type="nil"/>
        </w:trPr>
        <w:tc>
          <w:tcPr>
            <w:tcW w:w="426" w:type="dxa"/>
          </w:tcPr>
          <w:p w14:paraId="45BFF00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6F67B1C0" w14:textId="77777777" w:rsidR="00432FFD" w:rsidRPr="00432FFD" w:rsidRDefault="00432FFD" w:rsidP="007F4F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2.1.6</w:t>
            </w:r>
          </w:p>
          <w:p w14:paraId="781B0CF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904" w:type="dxa"/>
          </w:tcPr>
          <w:p w14:paraId="40CCF6BC" w14:textId="2C740EA0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Директор </w:t>
            </w:r>
            <w:r w:rsidR="007A1511">
              <w:rPr>
                <w:sz w:val="24"/>
                <w:szCs w:val="24"/>
              </w:rPr>
              <w:t>МБУ ФСП «</w:t>
            </w:r>
            <w:r w:rsidRPr="00432FFD">
              <w:rPr>
                <w:sz w:val="24"/>
                <w:szCs w:val="24"/>
              </w:rPr>
              <w:t>ФДК и К</w:t>
            </w:r>
            <w:r w:rsidR="007A1511">
              <w:rPr>
                <w:sz w:val="24"/>
                <w:szCs w:val="24"/>
              </w:rPr>
              <w:t>»</w:t>
            </w:r>
            <w:r w:rsidRPr="00432FFD">
              <w:rPr>
                <w:sz w:val="24"/>
                <w:szCs w:val="24"/>
              </w:rPr>
              <w:t xml:space="preserve"> </w:t>
            </w:r>
            <w:r w:rsidR="007A1511">
              <w:rPr>
                <w:sz w:val="24"/>
                <w:szCs w:val="24"/>
              </w:rPr>
              <w:t xml:space="preserve"> - Кондратьева Ю.В.</w:t>
            </w:r>
          </w:p>
        </w:tc>
        <w:tc>
          <w:tcPr>
            <w:tcW w:w="1781" w:type="dxa"/>
          </w:tcPr>
          <w:p w14:paraId="12225B26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338" w:type="dxa"/>
          </w:tcPr>
          <w:p w14:paraId="4B0F73E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2ADE607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027EFF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72D2FF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B9700A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1B002D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54EE7B0" w14:textId="77777777" w:rsidTr="00A442C2">
        <w:trPr>
          <w:tblCellSpacing w:w="5" w:type="nil"/>
        </w:trPr>
        <w:tc>
          <w:tcPr>
            <w:tcW w:w="426" w:type="dxa"/>
          </w:tcPr>
          <w:p w14:paraId="7BCB6E9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465D929B" w14:textId="77777777" w:rsidR="00432FFD" w:rsidRPr="00432FFD" w:rsidRDefault="00432FFD" w:rsidP="007F4F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 2.1.7</w:t>
            </w:r>
          </w:p>
          <w:p w14:paraId="0ECE2DBC" w14:textId="77777777" w:rsidR="00432FFD" w:rsidRPr="00432FFD" w:rsidRDefault="00432FFD" w:rsidP="007F4F5D">
            <w:pPr>
              <w:widowControl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904" w:type="dxa"/>
          </w:tcPr>
          <w:p w14:paraId="16BD4E94" w14:textId="7F3029FA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Директор</w:t>
            </w:r>
            <w:r w:rsidR="007A1511">
              <w:rPr>
                <w:sz w:val="24"/>
                <w:szCs w:val="24"/>
              </w:rPr>
              <w:t xml:space="preserve"> МБУ ФСП «</w:t>
            </w:r>
            <w:r w:rsidRPr="00432FFD">
              <w:rPr>
                <w:sz w:val="24"/>
                <w:szCs w:val="24"/>
              </w:rPr>
              <w:t>ФДК и К</w:t>
            </w:r>
            <w:r w:rsidR="00531BDD">
              <w:rPr>
                <w:sz w:val="24"/>
                <w:szCs w:val="24"/>
              </w:rPr>
              <w:t>» - Кондратьева Ю.В.</w:t>
            </w:r>
            <w:r w:rsidRPr="00432F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14:paraId="777C4FF7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338" w:type="dxa"/>
          </w:tcPr>
          <w:p w14:paraId="7714AC8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6F2B327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3C22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90FDA0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02C2A4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95F3A5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B809613" w14:textId="77777777" w:rsidTr="00A442C2">
        <w:trPr>
          <w:tblCellSpacing w:w="5" w:type="nil"/>
        </w:trPr>
        <w:tc>
          <w:tcPr>
            <w:tcW w:w="426" w:type="dxa"/>
          </w:tcPr>
          <w:p w14:paraId="4F1B25F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5F8CB5E5" w14:textId="77777777" w:rsidR="00432FFD" w:rsidRPr="00432FFD" w:rsidRDefault="00432FFD" w:rsidP="007F4F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2.1.8</w:t>
            </w:r>
          </w:p>
          <w:p w14:paraId="342AF65F" w14:textId="77777777" w:rsidR="00432FFD" w:rsidRPr="00432FFD" w:rsidRDefault="00432FFD" w:rsidP="007F4F5D">
            <w:pPr>
              <w:widowControl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Комплексные проверки потенциально опасных </w:t>
            </w:r>
            <w:r w:rsidRPr="00432FFD">
              <w:rPr>
                <w:sz w:val="24"/>
                <w:szCs w:val="24"/>
              </w:rPr>
              <w:lastRenderedPageBreak/>
              <w:t>объектов на предмет профилактики террористических актов и техногенных аварий на них.</w:t>
            </w:r>
          </w:p>
        </w:tc>
        <w:tc>
          <w:tcPr>
            <w:tcW w:w="1904" w:type="dxa"/>
          </w:tcPr>
          <w:p w14:paraId="2FB6DC11" w14:textId="58A684CD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432FFD">
              <w:rPr>
                <w:sz w:val="24"/>
                <w:szCs w:val="24"/>
              </w:rPr>
              <w:t xml:space="preserve">Нистиренко </w:t>
            </w:r>
            <w:r w:rsidR="00432FFD">
              <w:rPr>
                <w:sz w:val="24"/>
                <w:szCs w:val="24"/>
              </w:rPr>
              <w:lastRenderedPageBreak/>
              <w:t>А.А.</w:t>
            </w:r>
          </w:p>
        </w:tc>
        <w:tc>
          <w:tcPr>
            <w:tcW w:w="1781" w:type="dxa"/>
          </w:tcPr>
          <w:p w14:paraId="152553D1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потенциально опасных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а предмет профилактики террористических актов и техногенных аварий на них.</w:t>
            </w:r>
          </w:p>
        </w:tc>
        <w:tc>
          <w:tcPr>
            <w:tcW w:w="1338" w:type="dxa"/>
          </w:tcPr>
          <w:p w14:paraId="540D320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497" w:type="dxa"/>
          </w:tcPr>
          <w:p w14:paraId="1944D36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06E7A8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96010D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57218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52159D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0DBA691" w14:textId="77777777" w:rsidTr="00A442C2">
        <w:trPr>
          <w:tblCellSpacing w:w="5" w:type="nil"/>
        </w:trPr>
        <w:tc>
          <w:tcPr>
            <w:tcW w:w="426" w:type="dxa"/>
          </w:tcPr>
          <w:p w14:paraId="1F0A323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6536381B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2.1.9</w:t>
            </w:r>
          </w:p>
          <w:p w14:paraId="6C135DD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904" w:type="dxa"/>
          </w:tcPr>
          <w:p w14:paraId="3E04E35E" w14:textId="2829E68E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5C935F32" w14:textId="25A4B5A1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.А.</w:t>
            </w:r>
          </w:p>
        </w:tc>
        <w:tc>
          <w:tcPr>
            <w:tcW w:w="1781" w:type="dxa"/>
          </w:tcPr>
          <w:p w14:paraId="1CB7D709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1338" w:type="dxa"/>
          </w:tcPr>
          <w:p w14:paraId="53C12DE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350A5174" w14:textId="70C5148C" w:rsidR="00432FFD" w:rsidRPr="00432FFD" w:rsidRDefault="00432FFD" w:rsidP="00AA24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E3AFD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4DEEAF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6E896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3F1732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1742AA2" w14:textId="77777777" w:rsidTr="00A442C2">
        <w:trPr>
          <w:tblCellSpacing w:w="5" w:type="nil"/>
        </w:trPr>
        <w:tc>
          <w:tcPr>
            <w:tcW w:w="426" w:type="dxa"/>
          </w:tcPr>
          <w:p w14:paraId="5591C4D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14:paraId="543966D6" w14:textId="687D51A1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10 Страхование </w:t>
            </w:r>
            <w:r w:rsidR="00235093">
              <w:rPr>
                <w:rFonts w:ascii="Times New Roman" w:hAnsi="Times New Roman" w:cs="Times New Roman"/>
                <w:sz w:val="24"/>
                <w:szCs w:val="24"/>
              </w:rPr>
              <w:t xml:space="preserve">членов добровольной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 w:rsidR="00235093">
              <w:rPr>
                <w:rFonts w:ascii="Times New Roman" w:hAnsi="Times New Roman" w:cs="Times New Roman"/>
                <w:sz w:val="24"/>
                <w:szCs w:val="24"/>
              </w:rPr>
              <w:t xml:space="preserve">ой 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дружин</w:t>
            </w:r>
            <w:r w:rsidR="002350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04" w:type="dxa"/>
          </w:tcPr>
          <w:p w14:paraId="392B0DD0" w14:textId="20DEBC19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43BDB7E2" w14:textId="1BE2DEEE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.А.</w:t>
            </w:r>
            <w:r w:rsidR="00531BDD">
              <w:rPr>
                <w:sz w:val="24"/>
                <w:szCs w:val="24"/>
              </w:rPr>
              <w:t>;</w:t>
            </w:r>
          </w:p>
          <w:p w14:paraId="60443257" w14:textId="592745F5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432FFD" w:rsidRPr="00432FFD">
              <w:rPr>
                <w:sz w:val="24"/>
                <w:szCs w:val="24"/>
              </w:rPr>
              <w:t xml:space="preserve">специалист </w:t>
            </w:r>
          </w:p>
          <w:p w14:paraId="334C1A4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099829FA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повыш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антитеррористической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защищенност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объектов</w:t>
            </w:r>
          </w:p>
          <w:p w14:paraId="2D8F00B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21A217F" w14:textId="15CCC06C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1.10.202</w:t>
            </w:r>
            <w:r w:rsidR="00531BDD">
              <w:rPr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14:paraId="1F8402D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66ED08C" w14:textId="700D3827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700" w:type="dxa"/>
          </w:tcPr>
          <w:p w14:paraId="044352CB" w14:textId="665E12A4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14:paraId="25CBF79C" w14:textId="5BB91245" w:rsidR="00432FFD" w:rsidRPr="00432FFD" w:rsidRDefault="00AA24E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2FFD" w:rsidRPr="00432FFD">
              <w:rPr>
                <w:sz w:val="24"/>
                <w:szCs w:val="24"/>
              </w:rPr>
              <w:t>,0</w:t>
            </w:r>
          </w:p>
        </w:tc>
        <w:tc>
          <w:tcPr>
            <w:tcW w:w="1337" w:type="dxa"/>
          </w:tcPr>
          <w:p w14:paraId="1CE6E88D" w14:textId="7A3AF218" w:rsidR="00432FFD" w:rsidRPr="00432FFD" w:rsidRDefault="00AA24E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2FFD" w:rsidRPr="00432FFD">
              <w:rPr>
                <w:sz w:val="24"/>
                <w:szCs w:val="24"/>
              </w:rPr>
              <w:t>,0</w:t>
            </w:r>
          </w:p>
        </w:tc>
      </w:tr>
      <w:tr w:rsidR="00432FFD" w:rsidRPr="00432FFD" w14:paraId="1CC47BFC" w14:textId="77777777" w:rsidTr="00A442C2">
        <w:trPr>
          <w:tblCellSpacing w:w="5" w:type="nil"/>
        </w:trPr>
        <w:tc>
          <w:tcPr>
            <w:tcW w:w="426" w:type="dxa"/>
          </w:tcPr>
          <w:p w14:paraId="409478A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1AE52C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1</w:t>
            </w:r>
          </w:p>
          <w:p w14:paraId="64D8E8CF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904" w:type="dxa"/>
          </w:tcPr>
          <w:p w14:paraId="70683C7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,</w:t>
            </w:r>
          </w:p>
          <w:p w14:paraId="69E4975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018DE2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B3568C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0B01CF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7E3BF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8CF709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91FF08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95A6AE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D71DFA2" w14:textId="77777777" w:rsidTr="00A442C2">
        <w:trPr>
          <w:tblCellSpacing w:w="5" w:type="nil"/>
        </w:trPr>
        <w:tc>
          <w:tcPr>
            <w:tcW w:w="426" w:type="dxa"/>
          </w:tcPr>
          <w:p w14:paraId="38D5387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14:paraId="66E3A60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2</w:t>
            </w:r>
          </w:p>
          <w:p w14:paraId="466596B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 и устранение выявленных коррупционных рисков</w:t>
            </w:r>
          </w:p>
        </w:tc>
        <w:tc>
          <w:tcPr>
            <w:tcW w:w="1904" w:type="dxa"/>
          </w:tcPr>
          <w:p w14:paraId="4252BB9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Начальник </w:t>
            </w:r>
            <w:r w:rsidRPr="00432FFD">
              <w:rPr>
                <w:sz w:val="24"/>
                <w:szCs w:val="24"/>
              </w:rPr>
              <w:lastRenderedPageBreak/>
              <w:t>отдела экономики и финансов Гончарова Т.В.</w:t>
            </w:r>
          </w:p>
        </w:tc>
        <w:tc>
          <w:tcPr>
            <w:tcW w:w="1781" w:type="dxa"/>
          </w:tcPr>
          <w:p w14:paraId="7AF3B8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2F4DB8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сь </w:t>
            </w:r>
            <w:r w:rsidRPr="00432FFD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497" w:type="dxa"/>
          </w:tcPr>
          <w:p w14:paraId="369744D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38510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F8A705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D045C7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B5B6D0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0E58F829" w14:textId="77777777" w:rsidTr="00A442C2">
        <w:trPr>
          <w:tblCellSpacing w:w="5" w:type="nil"/>
        </w:trPr>
        <w:tc>
          <w:tcPr>
            <w:tcW w:w="426" w:type="dxa"/>
          </w:tcPr>
          <w:p w14:paraId="249D38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14:paraId="3E7A0BE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3</w:t>
            </w:r>
          </w:p>
          <w:p w14:paraId="6B285837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1904" w:type="dxa"/>
          </w:tcPr>
          <w:p w14:paraId="05CD1D0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28DEA64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09DAF6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3C5E284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33C184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37CB4C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2305E0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4954A8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275953D4" w14:textId="77777777" w:rsidTr="00A442C2">
        <w:trPr>
          <w:tblCellSpacing w:w="5" w:type="nil"/>
        </w:trPr>
        <w:tc>
          <w:tcPr>
            <w:tcW w:w="426" w:type="dxa"/>
          </w:tcPr>
          <w:p w14:paraId="0634EB9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373E46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4</w:t>
            </w:r>
          </w:p>
          <w:p w14:paraId="6B21F17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1904" w:type="dxa"/>
          </w:tcPr>
          <w:p w14:paraId="1039187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,</w:t>
            </w:r>
          </w:p>
          <w:p w14:paraId="796CEDA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62E586F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1A76A7C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550FBAD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8078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6AA9D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A577D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968DFA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46E0145" w14:textId="77777777" w:rsidTr="00A442C2">
        <w:trPr>
          <w:tblCellSpacing w:w="5" w:type="nil"/>
        </w:trPr>
        <w:tc>
          <w:tcPr>
            <w:tcW w:w="426" w:type="dxa"/>
          </w:tcPr>
          <w:p w14:paraId="28F1A2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14:paraId="58E2320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5</w:t>
            </w:r>
          </w:p>
          <w:p w14:paraId="78A6DD1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ых мероприятий, направленных на совершенствование деятельности по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закупок для муниципальных нужд</w:t>
            </w:r>
          </w:p>
        </w:tc>
        <w:tc>
          <w:tcPr>
            <w:tcW w:w="1904" w:type="dxa"/>
          </w:tcPr>
          <w:p w14:paraId="347C6FF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24DFD1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96BC73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76C6549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A7BC8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AF8968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DB3B32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1EDA20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3C57FB8F" w14:textId="77777777" w:rsidTr="00A442C2">
        <w:trPr>
          <w:tblCellSpacing w:w="5" w:type="nil"/>
        </w:trPr>
        <w:tc>
          <w:tcPr>
            <w:tcW w:w="426" w:type="dxa"/>
          </w:tcPr>
          <w:p w14:paraId="4B33915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145C0902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Контрольное событие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муниципальной программы 3.1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беспечение доступа граждан,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бщественных объединений и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средств массовой информации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к информации о деятельности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рганов.</w:t>
            </w:r>
          </w:p>
        </w:tc>
        <w:tc>
          <w:tcPr>
            <w:tcW w:w="1904" w:type="dxa"/>
          </w:tcPr>
          <w:p w14:paraId="29D24701" w14:textId="58875BD2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Карпенко О.В.</w:t>
            </w:r>
          </w:p>
        </w:tc>
        <w:tc>
          <w:tcPr>
            <w:tcW w:w="1781" w:type="dxa"/>
          </w:tcPr>
          <w:p w14:paraId="02FAAA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провед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мониторинга 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обобщ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исследований</w:t>
            </w:r>
          </w:p>
        </w:tc>
        <w:tc>
          <w:tcPr>
            <w:tcW w:w="1338" w:type="dxa"/>
          </w:tcPr>
          <w:p w14:paraId="656A341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497" w:type="dxa"/>
          </w:tcPr>
          <w:p w14:paraId="365CBA7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E6B020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0A38F4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45FD0A7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17874B1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</w:tr>
      <w:tr w:rsidR="00432FFD" w:rsidRPr="00432FFD" w14:paraId="435B6FD2" w14:textId="77777777" w:rsidTr="00A442C2">
        <w:trPr>
          <w:tblCellSpacing w:w="5" w:type="nil"/>
        </w:trPr>
        <w:tc>
          <w:tcPr>
            <w:tcW w:w="426" w:type="dxa"/>
          </w:tcPr>
          <w:p w14:paraId="165A66C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14:paraId="2524D0B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1</w:t>
            </w:r>
          </w:p>
          <w:p w14:paraId="10686EE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1904" w:type="dxa"/>
          </w:tcPr>
          <w:p w14:paraId="11725228" w14:textId="07365148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432FFD" w:rsidRPr="00432FFD">
              <w:rPr>
                <w:sz w:val="24"/>
                <w:szCs w:val="24"/>
              </w:rPr>
              <w:t xml:space="preserve">специалист </w:t>
            </w:r>
          </w:p>
          <w:p w14:paraId="69C686A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002858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6C620E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19E9B47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5BBDF1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36B3EB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452C56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66B099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3131ED70" w14:textId="77777777" w:rsidTr="00A442C2">
        <w:trPr>
          <w:tblCellSpacing w:w="5" w:type="nil"/>
        </w:trPr>
        <w:tc>
          <w:tcPr>
            <w:tcW w:w="426" w:type="dxa"/>
          </w:tcPr>
          <w:p w14:paraId="25DDAB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14:paraId="43FD8A2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2</w:t>
            </w:r>
          </w:p>
          <w:p w14:paraId="70AB11ED" w14:textId="61FD5BDC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едоставлением муниципальными служащими аппарата администрации, Собранием депутатов «справок БК» за 20</w:t>
            </w:r>
            <w:r w:rsidR="00531B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04" w:type="dxa"/>
          </w:tcPr>
          <w:p w14:paraId="6DDB9DAB" w14:textId="750BFF4A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1D3C8A9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369E1BE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AA20EBD" w14:textId="0A306100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До 30.04.202</w:t>
            </w:r>
            <w:r w:rsidR="00531BDD">
              <w:rPr>
                <w:sz w:val="24"/>
                <w:szCs w:val="24"/>
              </w:rPr>
              <w:t>2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661C58FA" w14:textId="67772F09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9.04.202</w:t>
            </w:r>
            <w:r w:rsidR="00531BD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88E535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7215A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59C84E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0A47BE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0B67AFC" w14:textId="77777777" w:rsidTr="00A442C2">
        <w:trPr>
          <w:tblCellSpacing w:w="5" w:type="nil"/>
        </w:trPr>
        <w:tc>
          <w:tcPr>
            <w:tcW w:w="426" w:type="dxa"/>
          </w:tcPr>
          <w:p w14:paraId="636EB5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14:paraId="2925C6D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3</w:t>
            </w:r>
          </w:p>
          <w:p w14:paraId="2949E246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овышение квалификации муниципальных служащих, в должностные обязанности которых входит участие в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 коррупции</w:t>
            </w:r>
          </w:p>
        </w:tc>
        <w:tc>
          <w:tcPr>
            <w:tcW w:w="1904" w:type="dxa"/>
          </w:tcPr>
          <w:p w14:paraId="127A6BCD" w14:textId="72D5AA65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7D865F2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26FE3B0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22B7B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 раз в год</w:t>
            </w:r>
          </w:p>
        </w:tc>
        <w:tc>
          <w:tcPr>
            <w:tcW w:w="1497" w:type="dxa"/>
          </w:tcPr>
          <w:p w14:paraId="5920211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A269B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1BE73B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269EBF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48EAE0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3F5BFB22" w14:textId="77777777" w:rsidTr="00A442C2">
        <w:trPr>
          <w:tblCellSpacing w:w="5" w:type="nil"/>
        </w:trPr>
        <w:tc>
          <w:tcPr>
            <w:tcW w:w="426" w:type="dxa"/>
          </w:tcPr>
          <w:p w14:paraId="039903D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35375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4</w:t>
            </w:r>
          </w:p>
          <w:p w14:paraId="349884C2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904" w:type="dxa"/>
          </w:tcPr>
          <w:p w14:paraId="5A29C7E3" w14:textId="6E32E6EF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0FE63F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0F15A11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BD2C31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и приеме</w:t>
            </w:r>
          </w:p>
        </w:tc>
        <w:tc>
          <w:tcPr>
            <w:tcW w:w="1497" w:type="dxa"/>
          </w:tcPr>
          <w:p w14:paraId="6F92C58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B0E8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9D40DC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7225E3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C846D2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F862D21" w14:textId="77777777" w:rsidTr="00A442C2">
        <w:trPr>
          <w:tblCellSpacing w:w="5" w:type="nil"/>
        </w:trPr>
        <w:tc>
          <w:tcPr>
            <w:tcW w:w="426" w:type="dxa"/>
          </w:tcPr>
          <w:p w14:paraId="46BE274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14:paraId="07F4FC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5</w:t>
            </w:r>
          </w:p>
          <w:p w14:paraId="5C744A7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904" w:type="dxa"/>
          </w:tcPr>
          <w:p w14:paraId="745A89F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781" w:type="dxa"/>
          </w:tcPr>
          <w:p w14:paraId="506C439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469D6C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4B61E28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3CBC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60CB1D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010541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D77946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BB9E9E5" w14:textId="77777777" w:rsidTr="00A442C2">
        <w:trPr>
          <w:tblCellSpacing w:w="5" w:type="nil"/>
        </w:trPr>
        <w:tc>
          <w:tcPr>
            <w:tcW w:w="426" w:type="dxa"/>
          </w:tcPr>
          <w:p w14:paraId="097E3DD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14:paraId="4B17BF9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6</w:t>
            </w:r>
          </w:p>
          <w:p w14:paraId="691D02A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1904" w:type="dxa"/>
          </w:tcPr>
          <w:p w14:paraId="18FCA15C" w14:textId="6E0A41A0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432FFD" w:rsidRPr="00432FFD">
              <w:rPr>
                <w:sz w:val="24"/>
                <w:szCs w:val="24"/>
              </w:rPr>
              <w:t xml:space="preserve">специалист </w:t>
            </w:r>
          </w:p>
          <w:p w14:paraId="2EC6F93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2253DF6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6ADD77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и приеме</w:t>
            </w:r>
          </w:p>
        </w:tc>
        <w:tc>
          <w:tcPr>
            <w:tcW w:w="1497" w:type="dxa"/>
          </w:tcPr>
          <w:p w14:paraId="562EFB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6A4B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FD1DCC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10F8E5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CD392F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D7DA142" w14:textId="77777777" w:rsidTr="00A442C2">
        <w:trPr>
          <w:tblCellSpacing w:w="5" w:type="nil"/>
        </w:trPr>
        <w:tc>
          <w:tcPr>
            <w:tcW w:w="426" w:type="dxa"/>
          </w:tcPr>
          <w:p w14:paraId="464EB9B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119" w:type="dxa"/>
          </w:tcPr>
          <w:p w14:paraId="5536FB1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7</w:t>
            </w:r>
          </w:p>
          <w:p w14:paraId="394C87B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1904" w:type="dxa"/>
          </w:tcPr>
          <w:p w14:paraId="48002F55" w14:textId="3CEAD591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4A24A94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7B7E8A4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08C2B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 случае поступления соответствующих сведений (информации)</w:t>
            </w:r>
          </w:p>
        </w:tc>
        <w:tc>
          <w:tcPr>
            <w:tcW w:w="1497" w:type="dxa"/>
          </w:tcPr>
          <w:p w14:paraId="5C5A6B0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C9B99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CE10CC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0B4EA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794AB5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F3AE18A" w14:textId="77777777" w:rsidTr="00A442C2">
        <w:trPr>
          <w:tblCellSpacing w:w="5" w:type="nil"/>
        </w:trPr>
        <w:tc>
          <w:tcPr>
            <w:tcW w:w="426" w:type="dxa"/>
          </w:tcPr>
          <w:p w14:paraId="57A068D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14:paraId="3FE226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8</w:t>
            </w:r>
          </w:p>
          <w:p w14:paraId="61E2E0B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1904" w:type="dxa"/>
          </w:tcPr>
          <w:p w14:paraId="57D37012" w14:textId="18FFC621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657F471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5ED7346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102B86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и наличии оснований для проведения проверки</w:t>
            </w:r>
          </w:p>
        </w:tc>
        <w:tc>
          <w:tcPr>
            <w:tcW w:w="1497" w:type="dxa"/>
          </w:tcPr>
          <w:p w14:paraId="6068FE7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F7EE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08B81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302E00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058F1A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202FD16" w14:textId="77777777" w:rsidTr="00A442C2">
        <w:trPr>
          <w:tblCellSpacing w:w="5" w:type="nil"/>
        </w:trPr>
        <w:tc>
          <w:tcPr>
            <w:tcW w:w="426" w:type="dxa"/>
          </w:tcPr>
          <w:p w14:paraId="40EB577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14:paraId="1F87E4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9</w:t>
            </w:r>
          </w:p>
          <w:p w14:paraId="3B589B8B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1904" w:type="dxa"/>
          </w:tcPr>
          <w:p w14:paraId="5153E98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</w:t>
            </w:r>
          </w:p>
        </w:tc>
        <w:tc>
          <w:tcPr>
            <w:tcW w:w="1781" w:type="dxa"/>
          </w:tcPr>
          <w:p w14:paraId="1B33C00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B5BC0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79EBA8B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B5A2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327A6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3275CB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81D95A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BB48AAD" w14:textId="77777777" w:rsidTr="00A442C2">
        <w:trPr>
          <w:tblCellSpacing w:w="5" w:type="nil"/>
        </w:trPr>
        <w:tc>
          <w:tcPr>
            <w:tcW w:w="426" w:type="dxa"/>
          </w:tcPr>
          <w:p w14:paraId="57B4118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14:paraId="32114E6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10</w:t>
            </w:r>
          </w:p>
          <w:p w14:paraId="5CF9572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1904" w:type="dxa"/>
          </w:tcPr>
          <w:p w14:paraId="6492350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Глава </w:t>
            </w:r>
            <w:r w:rsidRPr="00432FFD">
              <w:rPr>
                <w:sz w:val="24"/>
                <w:szCs w:val="24"/>
              </w:rPr>
              <w:lastRenderedPageBreak/>
              <w:t xml:space="preserve">Администрации Федоровского сельского поселения, </w:t>
            </w:r>
          </w:p>
          <w:p w14:paraId="580A66E0" w14:textId="3B675A29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221984D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4809909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1FD711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стоянно</w:t>
            </w:r>
          </w:p>
        </w:tc>
        <w:tc>
          <w:tcPr>
            <w:tcW w:w="1497" w:type="dxa"/>
          </w:tcPr>
          <w:p w14:paraId="62E9211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4A7CB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442136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5EFE69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F6CCAF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03423696" w14:textId="77777777" w:rsidTr="00A442C2">
        <w:trPr>
          <w:tblCellSpacing w:w="5" w:type="nil"/>
        </w:trPr>
        <w:tc>
          <w:tcPr>
            <w:tcW w:w="426" w:type="dxa"/>
          </w:tcPr>
          <w:p w14:paraId="0838FA3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14:paraId="0CE41B6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11</w:t>
            </w:r>
          </w:p>
          <w:p w14:paraId="25FCD959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1904" w:type="dxa"/>
          </w:tcPr>
          <w:p w14:paraId="702B005F" w14:textId="2AA7907E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432FFD" w:rsidRPr="00432FFD">
              <w:rPr>
                <w:sz w:val="24"/>
                <w:szCs w:val="24"/>
              </w:rPr>
              <w:t xml:space="preserve">специалист </w:t>
            </w:r>
          </w:p>
          <w:p w14:paraId="3CBA42E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50A69F9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344683A" w14:textId="6B18641C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й 202</w:t>
            </w:r>
            <w:r w:rsidR="00F45F83">
              <w:rPr>
                <w:sz w:val="24"/>
                <w:szCs w:val="24"/>
              </w:rPr>
              <w:t>2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125F37CA" w14:textId="3131291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й 202</w:t>
            </w:r>
            <w:r w:rsidR="00F45F83">
              <w:rPr>
                <w:sz w:val="24"/>
                <w:szCs w:val="24"/>
              </w:rPr>
              <w:t>2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69EBF52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1C27EE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2F178C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44B232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DF5FC43" w14:textId="77777777" w:rsidTr="00A442C2">
        <w:trPr>
          <w:tblCellSpacing w:w="5" w:type="nil"/>
        </w:trPr>
        <w:tc>
          <w:tcPr>
            <w:tcW w:w="426" w:type="dxa"/>
          </w:tcPr>
          <w:p w14:paraId="1E34B91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14:paraId="67AD5B5B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Контрольное событие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муниципальной программы 4.1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бучение муниципальных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904" w:type="dxa"/>
          </w:tcPr>
          <w:p w14:paraId="0096A527" w14:textId="7460C8D3" w:rsidR="00432FFD" w:rsidRPr="00432FFD" w:rsidRDefault="00F45F83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2E4A7CA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7A9C979C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Устран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необоснованных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запретов 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ограничений в област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редпринимательской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338" w:type="dxa"/>
          </w:tcPr>
          <w:p w14:paraId="647146E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68BACF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1A7426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8AC3BB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27BDFC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545B3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A442C2" w:rsidRPr="00432FFD" w14:paraId="3675CC58" w14:textId="77777777" w:rsidTr="00A442C2">
        <w:trPr>
          <w:tblCellSpacing w:w="5" w:type="nil"/>
        </w:trPr>
        <w:tc>
          <w:tcPr>
            <w:tcW w:w="426" w:type="dxa"/>
          </w:tcPr>
          <w:p w14:paraId="10DB792C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14:paraId="4EC456F0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Итого по муниципальной</w:t>
            </w:r>
          </w:p>
          <w:p w14:paraId="5D4819BD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br/>
              <w:t>программе</w:t>
            </w:r>
          </w:p>
        </w:tc>
        <w:tc>
          <w:tcPr>
            <w:tcW w:w="1904" w:type="dxa"/>
          </w:tcPr>
          <w:p w14:paraId="32105EB9" w14:textId="6E4A3616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lastRenderedPageBreak/>
              <w:t xml:space="preserve">ответственный </w:t>
            </w:r>
            <w:r w:rsidRPr="00DC556A">
              <w:rPr>
                <w:sz w:val="24"/>
                <w:szCs w:val="24"/>
              </w:rPr>
              <w:lastRenderedPageBreak/>
              <w:t>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781" w:type="dxa"/>
          </w:tcPr>
          <w:p w14:paraId="390EAABC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338" w:type="dxa"/>
          </w:tcPr>
          <w:p w14:paraId="02B8CBBD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497" w:type="dxa"/>
          </w:tcPr>
          <w:p w14:paraId="066CB22F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12FC621D" w14:textId="2959AD13" w:rsidR="00A442C2" w:rsidRPr="00432FFD" w:rsidRDefault="00F45F83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700" w:type="dxa"/>
          </w:tcPr>
          <w:p w14:paraId="774C9D02" w14:textId="5BC2B76E" w:rsidR="00A442C2" w:rsidRPr="00432FFD" w:rsidRDefault="00F45F83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993" w:type="dxa"/>
          </w:tcPr>
          <w:p w14:paraId="5130464E" w14:textId="61E96B10" w:rsidR="00A442C2" w:rsidRPr="00432FFD" w:rsidRDefault="00F45F83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337" w:type="dxa"/>
          </w:tcPr>
          <w:p w14:paraId="44060836" w14:textId="295BE34D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2F779DA" w14:textId="77777777" w:rsidR="00432FFD" w:rsidRPr="00432FFD" w:rsidRDefault="00432FFD" w:rsidP="005005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0A43F60" w14:textId="77777777" w:rsidR="00622FEB" w:rsidRPr="00622FEB" w:rsidRDefault="00105DAE" w:rsidP="00622FEB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622FEB" w:rsidRPr="00622FEB">
          <w:rPr>
            <w:rFonts w:eastAsia="Calibri"/>
            <w:sz w:val="18"/>
            <w:szCs w:val="18"/>
            <w:lang w:eastAsia="en-US"/>
          </w:rPr>
          <w:t>&lt;1&gt;</w:t>
        </w:r>
      </w:hyperlink>
      <w:r w:rsidR="00622FEB" w:rsidRPr="00622FEB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682032D2" w14:textId="77777777" w:rsidR="00622FEB" w:rsidRPr="00622FEB" w:rsidRDefault="00105DAE" w:rsidP="00622FEB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622FEB" w:rsidRPr="00622FEB">
          <w:rPr>
            <w:sz w:val="18"/>
            <w:szCs w:val="18"/>
          </w:rPr>
          <w:t>&lt;2&gt;</w:t>
        </w:r>
      </w:hyperlink>
      <w:r w:rsidR="00622FEB" w:rsidRPr="00622FEB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364A8053" w14:textId="77777777" w:rsidR="00622FEB" w:rsidRPr="00D47434" w:rsidRDefault="00622FEB" w:rsidP="00622FE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F54DBF3" w14:textId="77777777" w:rsidR="00E01730" w:rsidRDefault="00E01730" w:rsidP="00622FEB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56608A62" w14:textId="3091B53E" w:rsidR="00E01730" w:rsidRPr="007F7231" w:rsidRDefault="00E01730" w:rsidP="00E0173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0" w:name="_Hlk44403783"/>
      <w:r w:rsidRPr="007F7231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5</w:t>
      </w:r>
    </w:p>
    <w:p w14:paraId="50A9BE8C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к Постановлению</w:t>
      </w:r>
    </w:p>
    <w:p w14:paraId="1AFFDEBF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Администрации Федоровского</w:t>
      </w:r>
    </w:p>
    <w:p w14:paraId="65110FB7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сельского поселения</w:t>
      </w:r>
    </w:p>
    <w:p w14:paraId="5A94C083" w14:textId="6A4235A0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 xml:space="preserve">от </w:t>
      </w:r>
      <w:r w:rsidR="00105DAE">
        <w:rPr>
          <w:sz w:val="24"/>
          <w:szCs w:val="24"/>
        </w:rPr>
        <w:t>05</w:t>
      </w:r>
      <w:r w:rsidRPr="007F7231">
        <w:rPr>
          <w:sz w:val="24"/>
          <w:szCs w:val="24"/>
        </w:rPr>
        <w:t>.07.20</w:t>
      </w:r>
      <w:r>
        <w:rPr>
          <w:sz w:val="24"/>
          <w:szCs w:val="24"/>
        </w:rPr>
        <w:t>2</w:t>
      </w:r>
      <w:r w:rsidR="00E40F08">
        <w:rPr>
          <w:sz w:val="24"/>
          <w:szCs w:val="24"/>
        </w:rPr>
        <w:t>2</w:t>
      </w:r>
      <w:r w:rsidRPr="007F7231">
        <w:rPr>
          <w:sz w:val="24"/>
          <w:szCs w:val="24"/>
        </w:rPr>
        <w:t xml:space="preserve">г  № </w:t>
      </w:r>
      <w:r w:rsidR="00105DAE">
        <w:rPr>
          <w:sz w:val="24"/>
          <w:szCs w:val="24"/>
        </w:rPr>
        <w:t>62</w:t>
      </w:r>
    </w:p>
    <w:p w14:paraId="17AA440C" w14:textId="77777777" w:rsidR="00E01730" w:rsidRDefault="00E01730" w:rsidP="00E01730">
      <w:pPr>
        <w:jc w:val="center"/>
      </w:pPr>
    </w:p>
    <w:p w14:paraId="7A014DC2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>ОТЧЕТ</w:t>
      </w:r>
    </w:p>
    <w:p w14:paraId="1F10FDAB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751A">
        <w:rPr>
          <w:sz w:val="24"/>
          <w:szCs w:val="24"/>
        </w:rPr>
        <w:t>об исполнении плана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69E05C11" w14:textId="4D50E132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 xml:space="preserve">   за отчетный период 1 полугодие 20</w:t>
      </w:r>
      <w:r>
        <w:rPr>
          <w:sz w:val="24"/>
          <w:szCs w:val="24"/>
        </w:rPr>
        <w:t>2</w:t>
      </w:r>
      <w:r w:rsidR="00E40F08">
        <w:rPr>
          <w:sz w:val="24"/>
          <w:szCs w:val="24"/>
        </w:rPr>
        <w:t>2</w:t>
      </w:r>
      <w:r w:rsidRPr="00F8751A">
        <w:rPr>
          <w:sz w:val="24"/>
          <w:szCs w:val="24"/>
        </w:rPr>
        <w:t xml:space="preserve"> г.</w:t>
      </w:r>
    </w:p>
    <w:p w14:paraId="5F38D4EF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443EA550" w14:textId="77777777" w:rsidTr="002B6F5C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01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7C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Номер и наименование </w:t>
            </w:r>
            <w:r w:rsidRPr="00F8751A">
              <w:rPr>
                <w:sz w:val="24"/>
                <w:szCs w:val="24"/>
              </w:rPr>
              <w:br/>
            </w:r>
            <w:hyperlink w:anchor="Par1127" w:history="1">
              <w:r w:rsidRPr="00F8751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6048AD9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2F5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Ответственный </w:t>
            </w:r>
            <w:r w:rsidRPr="00F8751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F8751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8751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841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Результат </w:t>
            </w:r>
          </w:p>
          <w:p w14:paraId="2F4010A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BFBBC" w14:textId="5E34F6E2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-ческая дата начала</w:t>
            </w:r>
            <w:r w:rsidRPr="00F8751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53B0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ческая дата окончания</w:t>
            </w:r>
            <w:r w:rsidRPr="00F8751A">
              <w:rPr>
                <w:sz w:val="24"/>
                <w:szCs w:val="24"/>
              </w:rPr>
              <w:br/>
              <w:t xml:space="preserve">реализации, </w:t>
            </w:r>
            <w:r w:rsidRPr="00F8751A">
              <w:rPr>
                <w:sz w:val="24"/>
                <w:szCs w:val="24"/>
              </w:rPr>
              <w:br/>
              <w:t xml:space="preserve">наступления </w:t>
            </w:r>
            <w:r w:rsidRPr="00F8751A">
              <w:rPr>
                <w:sz w:val="24"/>
                <w:szCs w:val="24"/>
              </w:rPr>
              <w:br/>
              <w:t xml:space="preserve">контрольного </w:t>
            </w:r>
            <w:r w:rsidRPr="00F8751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72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DC9C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1B33D2D" w14:textId="77777777" w:rsidR="00E01730" w:rsidRPr="00F8751A" w:rsidRDefault="00105DAE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01730" w:rsidRPr="00F8751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E01730" w:rsidRPr="00F8751A" w14:paraId="65C371AD" w14:textId="77777777" w:rsidTr="002B6F5C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D03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CC3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61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19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53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C7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F0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</w:t>
            </w:r>
          </w:p>
          <w:p w14:paraId="5F37B6B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22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17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CC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5ECDEB4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3B286599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431810E9" w14:textId="77777777" w:rsidTr="002B6F5C">
        <w:trPr>
          <w:tblHeader/>
          <w:tblCellSpacing w:w="5" w:type="nil"/>
        </w:trPr>
        <w:tc>
          <w:tcPr>
            <w:tcW w:w="568" w:type="dxa"/>
          </w:tcPr>
          <w:p w14:paraId="17CE7FF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810EBD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C349CA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9699A3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234D0B3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DB4066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5E66C44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14:paraId="2784EBB4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14:paraId="3153214C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5D31305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0</w:t>
            </w:r>
          </w:p>
        </w:tc>
      </w:tr>
      <w:tr w:rsidR="00E01730" w:rsidRPr="00F8751A" w14:paraId="3E544F8F" w14:textId="77777777" w:rsidTr="002B6F5C">
        <w:trPr>
          <w:trHeight w:val="671"/>
          <w:tblCellSpacing w:w="5" w:type="nil"/>
        </w:trPr>
        <w:tc>
          <w:tcPr>
            <w:tcW w:w="568" w:type="dxa"/>
          </w:tcPr>
          <w:p w14:paraId="0D4D80EE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57EC7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>Подпрограмма 1. «Пожарная безопасность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183D1B" w14:textId="335D1872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5EECD89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3F3F453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94F600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752452A5" w14:textId="65708BDE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40F08">
              <w:rPr>
                <w:sz w:val="24"/>
                <w:szCs w:val="24"/>
              </w:rPr>
              <w:t>1,1</w:t>
            </w:r>
          </w:p>
        </w:tc>
        <w:tc>
          <w:tcPr>
            <w:tcW w:w="1337" w:type="dxa"/>
          </w:tcPr>
          <w:p w14:paraId="0D837D41" w14:textId="0C4E1B28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40F08">
              <w:rPr>
                <w:sz w:val="24"/>
                <w:szCs w:val="24"/>
              </w:rPr>
              <w:t>1,1</w:t>
            </w:r>
          </w:p>
        </w:tc>
        <w:tc>
          <w:tcPr>
            <w:tcW w:w="1356" w:type="dxa"/>
          </w:tcPr>
          <w:p w14:paraId="0868DD17" w14:textId="5F29361F" w:rsidR="00E01730" w:rsidRPr="00F8751A" w:rsidRDefault="008C08C4" w:rsidP="006F6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0F08">
              <w:rPr>
                <w:sz w:val="24"/>
                <w:szCs w:val="24"/>
              </w:rPr>
              <w:t>3,8</w:t>
            </w:r>
          </w:p>
        </w:tc>
        <w:tc>
          <w:tcPr>
            <w:tcW w:w="1337" w:type="dxa"/>
          </w:tcPr>
          <w:p w14:paraId="39F670DB" w14:textId="4A3A16B3" w:rsidR="00E01730" w:rsidRPr="00F8751A" w:rsidRDefault="008C08C4" w:rsidP="0030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068C5BEC" w14:textId="77777777" w:rsidTr="002B6F5C">
        <w:trPr>
          <w:trHeight w:val="1559"/>
          <w:tblCellSpacing w:w="5" w:type="nil"/>
        </w:trPr>
        <w:tc>
          <w:tcPr>
            <w:tcW w:w="568" w:type="dxa"/>
          </w:tcPr>
          <w:p w14:paraId="437CFE29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2F433D" w14:textId="77777777" w:rsidR="00E01730" w:rsidRPr="00F8751A" w:rsidRDefault="00E01730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1.1</w:t>
            </w:r>
          </w:p>
          <w:p w14:paraId="0933348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24"/>
                <w:lang w:eastAsia="ar-SA"/>
              </w:rPr>
              <w:t>Противопожарная опашка населенных пунктов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CA2F37" w14:textId="532A989F" w:rsidR="00E01730" w:rsidRPr="00F8751A" w:rsidRDefault="00B3195A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</w:t>
            </w:r>
            <w:r w:rsidR="008C08C4">
              <w:rPr>
                <w:sz w:val="24"/>
                <w:szCs w:val="18"/>
              </w:rPr>
              <w:t xml:space="preserve">я </w:t>
            </w:r>
            <w:r>
              <w:rPr>
                <w:sz w:val="24"/>
                <w:szCs w:val="18"/>
              </w:rPr>
              <w:t>Федо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3CC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14:paraId="34636CEC" w14:textId="064F983E" w:rsidR="00E01730" w:rsidRPr="00F8751A" w:rsidRDefault="00B3195A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18404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5567B84" w14:textId="55B68CB2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18404B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41CD525E" w14:textId="13B434A9" w:rsidR="00E01730" w:rsidRPr="00F8751A" w:rsidRDefault="002A30BF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08C4">
              <w:rPr>
                <w:sz w:val="24"/>
                <w:szCs w:val="24"/>
              </w:rPr>
              <w:t>7,6</w:t>
            </w:r>
          </w:p>
        </w:tc>
        <w:tc>
          <w:tcPr>
            <w:tcW w:w="1337" w:type="dxa"/>
          </w:tcPr>
          <w:p w14:paraId="7CDDAAB3" w14:textId="5A3B2F39" w:rsidR="00E01730" w:rsidRPr="00F8751A" w:rsidRDefault="002A30BF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08C4">
              <w:rPr>
                <w:sz w:val="24"/>
                <w:szCs w:val="24"/>
              </w:rPr>
              <w:t>7,6</w:t>
            </w:r>
          </w:p>
        </w:tc>
        <w:tc>
          <w:tcPr>
            <w:tcW w:w="1356" w:type="dxa"/>
          </w:tcPr>
          <w:p w14:paraId="5EEA8AF7" w14:textId="1F95FBC1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337" w:type="dxa"/>
          </w:tcPr>
          <w:p w14:paraId="66E1FBF9" w14:textId="06D349A9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C08C4" w:rsidRPr="00F8751A" w14:paraId="155C96F0" w14:textId="77777777" w:rsidTr="002B6F5C">
        <w:trPr>
          <w:trHeight w:val="1108"/>
          <w:tblCellSpacing w:w="5" w:type="nil"/>
        </w:trPr>
        <w:tc>
          <w:tcPr>
            <w:tcW w:w="568" w:type="dxa"/>
          </w:tcPr>
          <w:p w14:paraId="6D9E28E1" w14:textId="56270C93" w:rsidR="008C08C4" w:rsidRPr="0084202D" w:rsidRDefault="008C08C4" w:rsidP="008C08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2125" w14:textId="77777777" w:rsidR="008C08C4" w:rsidRPr="00F8751A" w:rsidRDefault="008C08C4" w:rsidP="008C08C4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3</w:t>
            </w:r>
          </w:p>
          <w:p w14:paraId="126B6761" w14:textId="1C2611CB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е </w:t>
            </w:r>
            <w:r w:rsidR="002A156F">
              <w:rPr>
                <w:sz w:val="24"/>
                <w:szCs w:val="24"/>
              </w:rPr>
              <w:t xml:space="preserve"> и распространение </w:t>
            </w:r>
            <w:r>
              <w:rPr>
                <w:sz w:val="24"/>
                <w:szCs w:val="24"/>
              </w:rPr>
              <w:t>печатной информации для информирования населения</w:t>
            </w:r>
          </w:p>
        </w:tc>
        <w:tc>
          <w:tcPr>
            <w:tcW w:w="2268" w:type="dxa"/>
          </w:tcPr>
          <w:p w14:paraId="0EBCD6F7" w14:textId="77777777" w:rsidR="00564E08" w:rsidRDefault="00564E08" w:rsidP="00564E0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Администрации Федоровского сельского поселения</w:t>
            </w:r>
          </w:p>
          <w:p w14:paraId="1A1FFFF9" w14:textId="7D8F7AE6" w:rsidR="008C08C4" w:rsidRPr="002A30BF" w:rsidRDefault="00564E08" w:rsidP="00564E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B4CB" w14:textId="77777777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14:paraId="4E43B892" w14:textId="395F1B34" w:rsidR="008C08C4" w:rsidRPr="007C46DF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28B">
              <w:rPr>
                <w:sz w:val="24"/>
                <w:szCs w:val="24"/>
              </w:rPr>
              <w:t>01.01.202</w:t>
            </w:r>
            <w:r w:rsidR="0018404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70C974D" w14:textId="65DE69AB" w:rsidR="008C08C4" w:rsidRPr="007C46DF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6FE">
              <w:rPr>
                <w:sz w:val="24"/>
                <w:szCs w:val="24"/>
              </w:rPr>
              <w:t>31.12.202</w:t>
            </w:r>
            <w:r w:rsidR="0018404B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59152BC7" w14:textId="12D724A4" w:rsidR="008C08C4" w:rsidRPr="00F8751A" w:rsidRDefault="0018404B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37" w:type="dxa"/>
          </w:tcPr>
          <w:p w14:paraId="1C3D6416" w14:textId="61FE0038" w:rsidR="008C08C4" w:rsidRPr="00F8751A" w:rsidRDefault="0018404B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56" w:type="dxa"/>
          </w:tcPr>
          <w:p w14:paraId="7A355DF4" w14:textId="1302597F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0,</w:t>
            </w:r>
            <w:r w:rsidR="0018404B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6C626228" w14:textId="46EBF748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C08C4" w:rsidRPr="00F8751A" w14:paraId="4B05F2C3" w14:textId="77777777" w:rsidTr="002B6F5C">
        <w:trPr>
          <w:trHeight w:val="1108"/>
          <w:tblCellSpacing w:w="5" w:type="nil"/>
        </w:trPr>
        <w:tc>
          <w:tcPr>
            <w:tcW w:w="568" w:type="dxa"/>
          </w:tcPr>
          <w:p w14:paraId="19E0664A" w14:textId="14B716A4" w:rsidR="008C08C4" w:rsidRDefault="008C08C4" w:rsidP="008C08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F774" w14:textId="380B0555" w:rsidR="008C08C4" w:rsidRPr="00F8751A" w:rsidRDefault="008C08C4" w:rsidP="008C08C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 добровольных пожарных</w:t>
            </w:r>
          </w:p>
        </w:tc>
        <w:tc>
          <w:tcPr>
            <w:tcW w:w="2268" w:type="dxa"/>
          </w:tcPr>
          <w:p w14:paraId="0D722455" w14:textId="77777777" w:rsidR="00564E08" w:rsidRDefault="00564E08" w:rsidP="00564E0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Администрации Федоровского сельского поселения</w:t>
            </w:r>
          </w:p>
          <w:p w14:paraId="15E1FD6D" w14:textId="6EE87CC9" w:rsidR="008C08C4" w:rsidRPr="00F8751A" w:rsidRDefault="00564E08" w:rsidP="00564E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1BC" w14:textId="2133E06A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14:paraId="0F83598C" w14:textId="38A542BB" w:rsidR="008C08C4" w:rsidRPr="002A30BF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8528B">
              <w:rPr>
                <w:sz w:val="24"/>
                <w:szCs w:val="24"/>
              </w:rPr>
              <w:t>01.01.202</w:t>
            </w:r>
            <w:r w:rsidR="0018404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D0F17F1" w14:textId="44C06548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6FE">
              <w:rPr>
                <w:sz w:val="24"/>
                <w:szCs w:val="24"/>
              </w:rPr>
              <w:t>31.12.202</w:t>
            </w:r>
            <w:r w:rsidR="0018404B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0716485A" w14:textId="7F489798" w:rsidR="008C08C4" w:rsidRDefault="0018404B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337" w:type="dxa"/>
          </w:tcPr>
          <w:p w14:paraId="7CE26954" w14:textId="5D724DE8" w:rsidR="008C08C4" w:rsidRDefault="0018404B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356" w:type="dxa"/>
          </w:tcPr>
          <w:p w14:paraId="14EFA40B" w14:textId="63DB211F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4874FC75" w14:textId="0BC40B93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35B71989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1C173926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36F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2. «Защита от чрезвычайных ситуаций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C387" w14:textId="395A8E49" w:rsidR="00E01730" w:rsidRPr="00F8751A" w:rsidRDefault="00A43D71" w:rsidP="00A43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D11FCAA" w14:textId="4132CB65" w:rsidR="00E01730" w:rsidRPr="00F8751A" w:rsidRDefault="0018404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6616F1CD" w14:textId="40436FC9" w:rsidR="00E01730" w:rsidRPr="00F8751A" w:rsidRDefault="0018404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94742FB" w14:textId="6BA6EFC3" w:rsidR="00E01730" w:rsidRPr="00F8751A" w:rsidRDefault="0018404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5DE1542C" w14:textId="3AB1B738" w:rsidR="00E01730" w:rsidRPr="00F8751A" w:rsidRDefault="0018404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337" w:type="dxa"/>
          </w:tcPr>
          <w:p w14:paraId="286716A5" w14:textId="37E686BC" w:rsidR="00E01730" w:rsidRPr="00F8751A" w:rsidRDefault="0018404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356" w:type="dxa"/>
          </w:tcPr>
          <w:p w14:paraId="15DC78AF" w14:textId="069EE474" w:rsidR="00E01730" w:rsidRPr="00F8751A" w:rsidRDefault="0018404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460E82A7" w14:textId="6A055442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1A2E" w:rsidRPr="00F8751A" w14:paraId="214A4189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4C5B6094" w14:textId="77777777" w:rsidR="00CC1A2E" w:rsidRPr="0084202D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94F65D" w14:textId="77777777" w:rsidR="00CC1A2E" w:rsidRPr="00F8751A" w:rsidRDefault="00CC1A2E" w:rsidP="00CC1A2E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 xml:space="preserve">Основное мероприятие 2.1.  </w:t>
            </w:r>
          </w:p>
          <w:p w14:paraId="35BC3D81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  <w:lang w:eastAsia="ar-SA"/>
              </w:rPr>
              <w:t>Наблюдение за паводковой обстановкой на реке М.Еланч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38E072" w14:textId="77777777" w:rsidR="00564E08" w:rsidRDefault="00564E08" w:rsidP="00564E0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Администрации Федоровского сельского </w:t>
            </w:r>
            <w:r>
              <w:rPr>
                <w:sz w:val="24"/>
                <w:szCs w:val="24"/>
                <w:lang w:eastAsia="en-US"/>
              </w:rPr>
              <w:lastRenderedPageBreak/>
              <w:t>поселения</w:t>
            </w:r>
          </w:p>
          <w:p w14:paraId="68819192" w14:textId="360724C5" w:rsidR="00CC1A2E" w:rsidRPr="00F8751A" w:rsidRDefault="00564E08" w:rsidP="00564E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7" w:type="dxa"/>
          </w:tcPr>
          <w:p w14:paraId="4DBA7CEF" w14:textId="153E55DD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lastRenderedPageBreak/>
              <w:t xml:space="preserve">Повысить уровень безопасности населения от чрезвычайных ситуаций </w:t>
            </w:r>
            <w:r w:rsidRPr="00F8751A">
              <w:rPr>
                <w:sz w:val="22"/>
                <w:szCs w:val="22"/>
              </w:rPr>
              <w:lastRenderedPageBreak/>
              <w:t>природного характера</w:t>
            </w:r>
          </w:p>
        </w:tc>
        <w:tc>
          <w:tcPr>
            <w:tcW w:w="1338" w:type="dxa"/>
          </w:tcPr>
          <w:p w14:paraId="0657B013" w14:textId="62048692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28B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D0A74CF" w14:textId="62AB73E4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6FE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453013F9" w14:textId="13B7B48E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337" w:type="dxa"/>
          </w:tcPr>
          <w:p w14:paraId="607B0B26" w14:textId="2898BDC5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356" w:type="dxa"/>
          </w:tcPr>
          <w:p w14:paraId="6B67ACE2" w14:textId="04E9444F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03605284" w14:textId="575E47E4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1A2E" w:rsidRPr="00F8751A" w14:paraId="672727FA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38C0E55C" w14:textId="77777777" w:rsidR="00CC1A2E" w:rsidRPr="0084202D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5B2BC3ED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3. «Обеспечение безопасности на воде»</w:t>
            </w:r>
          </w:p>
        </w:tc>
        <w:tc>
          <w:tcPr>
            <w:tcW w:w="2268" w:type="dxa"/>
          </w:tcPr>
          <w:p w14:paraId="0BFA8051" w14:textId="1608D488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4196CB5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7E6C27F4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645B16E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0AB4911F" w14:textId="24E3F560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37" w:type="dxa"/>
          </w:tcPr>
          <w:p w14:paraId="4C3002AA" w14:textId="5330AA31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56" w:type="dxa"/>
          </w:tcPr>
          <w:p w14:paraId="68E31AA2" w14:textId="05F166D2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6B81A1C0" w14:textId="466DE52D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C1A2E" w:rsidRPr="00F8751A" w14:paraId="2A9947CD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64358AF1" w14:textId="77777777" w:rsidR="00CC1A2E" w:rsidRPr="0084202D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14:paraId="752039AE" w14:textId="77777777" w:rsidR="00CC1A2E" w:rsidRPr="00F8751A" w:rsidRDefault="00CC1A2E" w:rsidP="00CC1A2E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3.1</w:t>
            </w:r>
          </w:p>
          <w:p w14:paraId="7051CB42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  <w:lang w:eastAsia="ar-SA"/>
              </w:rPr>
              <w:t>Издание и распространение печатной информации для информирования населения о безопасности  на воде.</w:t>
            </w:r>
          </w:p>
        </w:tc>
        <w:tc>
          <w:tcPr>
            <w:tcW w:w="2268" w:type="dxa"/>
          </w:tcPr>
          <w:p w14:paraId="4F9F3BE7" w14:textId="77777777" w:rsidR="00564E08" w:rsidRDefault="00564E08" w:rsidP="00564E0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Администрации Федоровского сельского поселения</w:t>
            </w:r>
          </w:p>
          <w:p w14:paraId="5E8DC1E4" w14:textId="2AC9ECE7" w:rsidR="00CC1A2E" w:rsidRPr="00F8751A" w:rsidRDefault="00564E08" w:rsidP="00564E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7" w:type="dxa"/>
          </w:tcPr>
          <w:p w14:paraId="7F542722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Повысить уровень безопасности населения на водных объектах</w:t>
            </w:r>
          </w:p>
        </w:tc>
        <w:tc>
          <w:tcPr>
            <w:tcW w:w="1338" w:type="dxa"/>
          </w:tcPr>
          <w:p w14:paraId="5A6E455A" w14:textId="082C4653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28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3676D3A" w14:textId="01A1EDE8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6FE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41D63A9D" w14:textId="4F0A9C46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37" w:type="dxa"/>
          </w:tcPr>
          <w:p w14:paraId="52936C21" w14:textId="785F051F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56" w:type="dxa"/>
          </w:tcPr>
          <w:p w14:paraId="7CA818AF" w14:textId="7026E972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57C7E497" w14:textId="7999870D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C1A2E" w:rsidRPr="00F8751A" w14:paraId="36851036" w14:textId="77777777" w:rsidTr="002B6F5C">
        <w:trPr>
          <w:tblCellSpacing w:w="5" w:type="nil"/>
        </w:trPr>
        <w:tc>
          <w:tcPr>
            <w:tcW w:w="568" w:type="dxa"/>
            <w:vMerge w:val="restart"/>
          </w:tcPr>
          <w:p w14:paraId="5564603C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06CCB2B2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Итого по муниципальной</w:t>
            </w:r>
          </w:p>
          <w:p w14:paraId="75F0026B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</w:tcPr>
          <w:p w14:paraId="1399C613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0D507C7B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63C4294A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770D4F8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3EA72D2C" w14:textId="7B71E996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1337" w:type="dxa"/>
          </w:tcPr>
          <w:p w14:paraId="2E7CCD39" w14:textId="67824BF3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1356" w:type="dxa"/>
          </w:tcPr>
          <w:p w14:paraId="04D9CE31" w14:textId="6BFCEAF4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337" w:type="dxa"/>
          </w:tcPr>
          <w:p w14:paraId="32C7D00B" w14:textId="34766484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C1A2E" w:rsidRPr="00F8751A" w14:paraId="04A79178" w14:textId="77777777" w:rsidTr="002B6F5C">
        <w:trPr>
          <w:tblCellSpacing w:w="5" w:type="nil"/>
        </w:trPr>
        <w:tc>
          <w:tcPr>
            <w:tcW w:w="568" w:type="dxa"/>
            <w:vMerge/>
          </w:tcPr>
          <w:p w14:paraId="29CBB5C5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7090B5B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A014A9" w14:textId="41A3FA43" w:rsidR="00CC1A2E" w:rsidRPr="00305DD4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45454061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0CC3B0CB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A621045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F170D92" w14:textId="599E19A0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1337" w:type="dxa"/>
          </w:tcPr>
          <w:p w14:paraId="22706019" w14:textId="01343D45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1356" w:type="dxa"/>
          </w:tcPr>
          <w:p w14:paraId="4C23728D" w14:textId="72A86D6A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337" w:type="dxa"/>
          </w:tcPr>
          <w:p w14:paraId="06EE7267" w14:textId="0C420D78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bookmarkEnd w:id="0"/>
    <w:p w14:paraId="64971F79" w14:textId="77777777" w:rsidR="007F4F5D" w:rsidRPr="00622FEB" w:rsidRDefault="007F4F5D" w:rsidP="007F4F5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r w:rsidRPr="00622FEB">
        <w:rPr>
          <w:rFonts w:eastAsia="Calibri"/>
          <w:sz w:val="16"/>
          <w:szCs w:val="16"/>
          <w:lang w:eastAsia="en-US"/>
        </w:rPr>
        <w:fldChar w:fldCharType="begin"/>
      </w:r>
      <w:r w:rsidRPr="00622FEB">
        <w:rPr>
          <w:rFonts w:eastAsia="Calibri"/>
          <w:sz w:val="16"/>
          <w:szCs w:val="16"/>
          <w:lang w:eastAsia="en-US"/>
        </w:rPr>
        <w:instrText xml:space="preserve"> HYPERLINK \l "Par1127" </w:instrText>
      </w:r>
      <w:r w:rsidRPr="00622FEB">
        <w:rPr>
          <w:rFonts w:eastAsia="Calibri"/>
          <w:sz w:val="16"/>
          <w:szCs w:val="16"/>
          <w:lang w:eastAsia="en-US"/>
        </w:rPr>
      </w:r>
      <w:r w:rsidRPr="00622FEB">
        <w:rPr>
          <w:rFonts w:eastAsia="Calibri"/>
          <w:sz w:val="16"/>
          <w:szCs w:val="16"/>
          <w:lang w:eastAsia="en-US"/>
        </w:rPr>
        <w:fldChar w:fldCharType="separate"/>
      </w:r>
      <w:r w:rsidRPr="00622FEB">
        <w:rPr>
          <w:rFonts w:eastAsia="Calibri"/>
          <w:sz w:val="16"/>
          <w:szCs w:val="16"/>
          <w:lang w:eastAsia="en-US"/>
        </w:rPr>
        <w:t>&lt;1&gt;</w:t>
      </w:r>
      <w:r w:rsidRPr="00622FEB">
        <w:rPr>
          <w:rFonts w:eastAsia="Calibri"/>
          <w:sz w:val="16"/>
          <w:szCs w:val="16"/>
          <w:lang w:eastAsia="en-US"/>
        </w:rPr>
        <w:fldChar w:fldCharType="end"/>
      </w:r>
      <w:r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149F49F7" w14:textId="77777777" w:rsidR="007F4F5D" w:rsidRPr="00622FEB" w:rsidRDefault="00105DAE" w:rsidP="007F4F5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7F4F5D" w:rsidRPr="00622FEB">
          <w:rPr>
            <w:sz w:val="16"/>
            <w:szCs w:val="16"/>
          </w:rPr>
          <w:t>&lt;2&gt;</w:t>
        </w:r>
      </w:hyperlink>
      <w:r w:rsidR="007F4F5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54535745" w14:textId="77777777" w:rsidR="005005EE" w:rsidRPr="00622FEB" w:rsidRDefault="005005EE" w:rsidP="005005EE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16"/>
          <w:szCs w:val="16"/>
          <w:lang w:eastAsia="en-US"/>
        </w:rPr>
      </w:pPr>
    </w:p>
    <w:p w14:paraId="1720FBC8" w14:textId="6D18E902" w:rsidR="00E01730" w:rsidRPr="007F7231" w:rsidRDefault="00E01730" w:rsidP="00E0173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F7231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6</w:t>
      </w:r>
    </w:p>
    <w:p w14:paraId="6767D62F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к Постановлению</w:t>
      </w:r>
    </w:p>
    <w:p w14:paraId="1590C190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Администрации Федоровского</w:t>
      </w:r>
    </w:p>
    <w:p w14:paraId="6D5E67C8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сельского поселения</w:t>
      </w:r>
    </w:p>
    <w:p w14:paraId="59C065E1" w14:textId="2A5FA611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 xml:space="preserve">от </w:t>
      </w:r>
      <w:r w:rsidR="00105DAE">
        <w:rPr>
          <w:sz w:val="24"/>
          <w:szCs w:val="24"/>
        </w:rPr>
        <w:t>05</w:t>
      </w:r>
      <w:r w:rsidRPr="007F7231">
        <w:rPr>
          <w:sz w:val="24"/>
          <w:szCs w:val="24"/>
        </w:rPr>
        <w:t>.07.20</w:t>
      </w:r>
      <w:r>
        <w:rPr>
          <w:sz w:val="24"/>
          <w:szCs w:val="24"/>
        </w:rPr>
        <w:t>2</w:t>
      </w:r>
      <w:r w:rsidR="00AB7958">
        <w:rPr>
          <w:sz w:val="24"/>
          <w:szCs w:val="24"/>
        </w:rPr>
        <w:t>2</w:t>
      </w:r>
      <w:r w:rsidRPr="007F7231">
        <w:rPr>
          <w:sz w:val="24"/>
          <w:szCs w:val="24"/>
        </w:rPr>
        <w:t xml:space="preserve">г  № </w:t>
      </w:r>
      <w:r w:rsidR="00105DAE">
        <w:rPr>
          <w:sz w:val="24"/>
          <w:szCs w:val="24"/>
        </w:rPr>
        <w:t>62</w:t>
      </w:r>
    </w:p>
    <w:p w14:paraId="45115D40" w14:textId="77777777" w:rsidR="00E01730" w:rsidRDefault="00E01730" w:rsidP="00E01730">
      <w:pPr>
        <w:jc w:val="center"/>
      </w:pPr>
    </w:p>
    <w:p w14:paraId="46334B66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>ОТЧЕТ</w:t>
      </w:r>
    </w:p>
    <w:p w14:paraId="38E05827" w14:textId="5B0E8870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751A">
        <w:rPr>
          <w:sz w:val="24"/>
          <w:szCs w:val="24"/>
        </w:rPr>
        <w:t>об исполнении плана реализации муниципальной программы «</w:t>
      </w:r>
      <w:r>
        <w:rPr>
          <w:sz w:val="24"/>
          <w:szCs w:val="24"/>
        </w:rPr>
        <w:t>Развитие транспортной системы</w:t>
      </w:r>
      <w:r w:rsidRPr="00F8751A">
        <w:rPr>
          <w:sz w:val="24"/>
          <w:szCs w:val="24"/>
        </w:rPr>
        <w:t>»</w:t>
      </w:r>
    </w:p>
    <w:p w14:paraId="11A2B0AE" w14:textId="06A38309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lastRenderedPageBreak/>
        <w:t xml:space="preserve">   за отчетный период 1 полугодие 20</w:t>
      </w:r>
      <w:r>
        <w:rPr>
          <w:sz w:val="24"/>
          <w:szCs w:val="24"/>
        </w:rPr>
        <w:t>2</w:t>
      </w:r>
      <w:r w:rsidR="00AB7958">
        <w:rPr>
          <w:sz w:val="24"/>
          <w:szCs w:val="24"/>
        </w:rPr>
        <w:t>2</w:t>
      </w:r>
      <w:r w:rsidRPr="00F8751A">
        <w:rPr>
          <w:sz w:val="24"/>
          <w:szCs w:val="24"/>
        </w:rPr>
        <w:t xml:space="preserve"> г.</w:t>
      </w:r>
    </w:p>
    <w:p w14:paraId="2960B4E4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19BA26E6" w14:textId="77777777" w:rsidTr="002B6F5C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2B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FFB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Номер и наименование </w:t>
            </w:r>
            <w:r w:rsidRPr="00F8751A">
              <w:rPr>
                <w:sz w:val="24"/>
                <w:szCs w:val="24"/>
              </w:rPr>
              <w:br/>
            </w:r>
            <w:hyperlink w:anchor="Par1127" w:history="1">
              <w:r w:rsidRPr="00F8751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37B2C83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36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Ответственный </w:t>
            </w:r>
            <w:r w:rsidRPr="00F8751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F8751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8751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7A14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Результат </w:t>
            </w:r>
          </w:p>
          <w:p w14:paraId="6D7E2BE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81B0F" w14:textId="54467FE3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-ческая дата начала</w:t>
            </w:r>
            <w:r w:rsidRPr="00F8751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2E0F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ческая дата окончания</w:t>
            </w:r>
            <w:r w:rsidRPr="00F8751A">
              <w:rPr>
                <w:sz w:val="24"/>
                <w:szCs w:val="24"/>
              </w:rPr>
              <w:br/>
              <w:t xml:space="preserve">реализации, </w:t>
            </w:r>
            <w:r w:rsidRPr="00F8751A">
              <w:rPr>
                <w:sz w:val="24"/>
                <w:szCs w:val="24"/>
              </w:rPr>
              <w:br/>
              <w:t xml:space="preserve">наступления </w:t>
            </w:r>
            <w:r w:rsidRPr="00F8751A">
              <w:rPr>
                <w:sz w:val="24"/>
                <w:szCs w:val="24"/>
              </w:rPr>
              <w:br/>
              <w:t xml:space="preserve">контрольного </w:t>
            </w:r>
            <w:r w:rsidRPr="00F8751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D3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D07B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29DCE140" w14:textId="77777777" w:rsidR="00E01730" w:rsidRPr="00F8751A" w:rsidRDefault="00105DAE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01730" w:rsidRPr="00F8751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E01730" w:rsidRPr="00F8751A" w14:paraId="00EC87F3" w14:textId="77777777" w:rsidTr="002B6F5C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67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26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69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D0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D4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9A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5B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</w:t>
            </w:r>
          </w:p>
          <w:p w14:paraId="5F30DC2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A2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F6E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1ABC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D282D1A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5956FE49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0ABCA7F6" w14:textId="77777777" w:rsidTr="002B6F5C">
        <w:trPr>
          <w:tblHeader/>
          <w:tblCellSpacing w:w="5" w:type="nil"/>
        </w:trPr>
        <w:tc>
          <w:tcPr>
            <w:tcW w:w="568" w:type="dxa"/>
          </w:tcPr>
          <w:p w14:paraId="7966129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BE3375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6CDF4F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63BA01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8787B14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1166C0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243A55F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14:paraId="6D013C1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14:paraId="636A801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07C0CE7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0</w:t>
            </w:r>
          </w:p>
        </w:tc>
      </w:tr>
      <w:tr w:rsidR="00E01730" w:rsidRPr="00F8751A" w14:paraId="0D6CBA57" w14:textId="77777777" w:rsidTr="002B6F5C">
        <w:trPr>
          <w:trHeight w:val="671"/>
          <w:tblCellSpacing w:w="5" w:type="nil"/>
        </w:trPr>
        <w:tc>
          <w:tcPr>
            <w:tcW w:w="568" w:type="dxa"/>
          </w:tcPr>
          <w:p w14:paraId="028432DB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9FAEA9" w14:textId="0156AFAC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>Подпрограмма 1. «</w:t>
            </w:r>
            <w:r w:rsidR="004937FB">
              <w:rPr>
                <w:sz w:val="24"/>
                <w:szCs w:val="18"/>
              </w:rPr>
              <w:t>Развитие транспортной структуры Федоровского сельского поселения</w:t>
            </w:r>
            <w:r w:rsidRPr="00F8751A">
              <w:rPr>
                <w:sz w:val="24"/>
                <w:szCs w:val="1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C5A57E" w14:textId="43A0C5D9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716A960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210B9BA3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55E7C2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4CCD582" w14:textId="75D4468F" w:rsidR="00E01730" w:rsidRPr="00F8751A" w:rsidRDefault="004937F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7958">
              <w:rPr>
                <w:sz w:val="24"/>
                <w:szCs w:val="24"/>
              </w:rPr>
              <w:t>209,1</w:t>
            </w:r>
          </w:p>
        </w:tc>
        <w:tc>
          <w:tcPr>
            <w:tcW w:w="1337" w:type="dxa"/>
          </w:tcPr>
          <w:p w14:paraId="612795B2" w14:textId="56F8B35B" w:rsidR="00E01730" w:rsidRPr="00F8751A" w:rsidRDefault="004937F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7958">
              <w:rPr>
                <w:sz w:val="24"/>
                <w:szCs w:val="24"/>
              </w:rPr>
              <w:t>209,1</w:t>
            </w:r>
          </w:p>
        </w:tc>
        <w:tc>
          <w:tcPr>
            <w:tcW w:w="1356" w:type="dxa"/>
          </w:tcPr>
          <w:p w14:paraId="46A6B3B7" w14:textId="7015EA9A" w:rsidR="00E01730" w:rsidRPr="00F8751A" w:rsidRDefault="00410E98" w:rsidP="00CF0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7958">
              <w:rPr>
                <w:sz w:val="24"/>
                <w:szCs w:val="24"/>
              </w:rPr>
              <w:t>148,9</w:t>
            </w:r>
          </w:p>
        </w:tc>
        <w:tc>
          <w:tcPr>
            <w:tcW w:w="1337" w:type="dxa"/>
          </w:tcPr>
          <w:p w14:paraId="04495C7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1730" w:rsidRPr="00F8751A" w14:paraId="7E15B979" w14:textId="77777777" w:rsidTr="002B6F5C">
        <w:trPr>
          <w:trHeight w:val="1559"/>
          <w:tblCellSpacing w:w="5" w:type="nil"/>
        </w:trPr>
        <w:tc>
          <w:tcPr>
            <w:tcW w:w="568" w:type="dxa"/>
          </w:tcPr>
          <w:p w14:paraId="1F355A2C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D11729" w14:textId="77777777" w:rsidR="00E01730" w:rsidRPr="00F8751A" w:rsidRDefault="00E01730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1.1</w:t>
            </w:r>
          </w:p>
          <w:p w14:paraId="5C725D2E" w14:textId="11351C1C" w:rsidR="00E01730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24"/>
                <w:lang w:eastAsia="ar-SA"/>
              </w:rPr>
              <w:t>Содержание (круглогодичное) внутрипоселковых автомобильных дорог местного знач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B4B4CC" w14:textId="416441EE" w:rsidR="00381D6B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Администрация Федоровского сельского поселения, </w:t>
            </w:r>
            <w:r w:rsidR="00564E08">
              <w:rPr>
                <w:sz w:val="24"/>
                <w:szCs w:val="18"/>
              </w:rPr>
              <w:t>Главный</w:t>
            </w:r>
            <w:r w:rsidRPr="00F8751A">
              <w:rPr>
                <w:sz w:val="24"/>
                <w:szCs w:val="18"/>
              </w:rPr>
              <w:t xml:space="preserve"> специалист </w:t>
            </w:r>
          </w:p>
          <w:p w14:paraId="47C7D474" w14:textId="4C88CE99" w:rsidR="00E01730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4599" w14:textId="1B818437" w:rsidR="00E01730" w:rsidRPr="00F8751A" w:rsidRDefault="00875FE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ети автомобильных дорог в полном объеме</w:t>
            </w:r>
          </w:p>
        </w:tc>
        <w:tc>
          <w:tcPr>
            <w:tcW w:w="1338" w:type="dxa"/>
          </w:tcPr>
          <w:p w14:paraId="0230E829" w14:textId="09AB9B23" w:rsidR="00E01730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2D471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9471DC0" w14:textId="07D9302D" w:rsidR="00E01730" w:rsidRPr="00F8751A" w:rsidRDefault="00410E98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D4714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284D12B7" w14:textId="55EB0492" w:rsidR="00E01730" w:rsidRPr="00F8751A" w:rsidRDefault="002D471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337" w:type="dxa"/>
          </w:tcPr>
          <w:p w14:paraId="2FD3B74B" w14:textId="1C037398" w:rsidR="00E01730" w:rsidRPr="00F8751A" w:rsidRDefault="002D471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356" w:type="dxa"/>
          </w:tcPr>
          <w:p w14:paraId="682B96A7" w14:textId="1A346E0B" w:rsidR="00E01730" w:rsidRPr="00F8751A" w:rsidRDefault="00381D6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D4714">
              <w:rPr>
                <w:sz w:val="24"/>
                <w:szCs w:val="24"/>
              </w:rPr>
              <w:t>3,7</w:t>
            </w:r>
          </w:p>
        </w:tc>
        <w:tc>
          <w:tcPr>
            <w:tcW w:w="1337" w:type="dxa"/>
          </w:tcPr>
          <w:p w14:paraId="6B3F7FC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1A1B9051" w14:textId="77777777" w:rsidTr="002B6F5C">
        <w:trPr>
          <w:trHeight w:val="408"/>
          <w:tblCellSpacing w:w="5" w:type="nil"/>
        </w:trPr>
        <w:tc>
          <w:tcPr>
            <w:tcW w:w="568" w:type="dxa"/>
          </w:tcPr>
          <w:p w14:paraId="2279628D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7DFC" w14:textId="77777777" w:rsidR="002B6F5C" w:rsidRPr="00F8751A" w:rsidRDefault="002B6F5C" w:rsidP="002B6F5C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2</w:t>
            </w:r>
          </w:p>
          <w:p w14:paraId="4ADC0051" w14:textId="6A5C3704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капитально отремонтированных внутрипоселковых автомобильных дорог и тротуаров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B147" w14:textId="7E70D935" w:rsidR="00381D6B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Администрация Федоровского сельского поселения, </w:t>
            </w:r>
            <w:r w:rsidR="002D4714">
              <w:rPr>
                <w:sz w:val="24"/>
                <w:szCs w:val="18"/>
              </w:rPr>
              <w:t>главный</w:t>
            </w:r>
            <w:r w:rsidRPr="00F8751A">
              <w:rPr>
                <w:sz w:val="24"/>
                <w:szCs w:val="18"/>
              </w:rPr>
              <w:t xml:space="preserve"> специалист </w:t>
            </w:r>
          </w:p>
          <w:p w14:paraId="5BE22676" w14:textId="131FC7A3" w:rsidR="002B6F5C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531D" w14:textId="5766883C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</w:tcPr>
          <w:p w14:paraId="718335A1" w14:textId="79F5813D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1AD673C" w14:textId="5A6BEC4E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1" w:type="dxa"/>
          </w:tcPr>
          <w:p w14:paraId="045E4B7B" w14:textId="5BC1CC5B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08269A1" w14:textId="393FD015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14:paraId="161B04F5" w14:textId="1069F526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599D8B6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117E66A9" w14:textId="77777777" w:rsidTr="002B6F5C">
        <w:trPr>
          <w:trHeight w:val="1108"/>
          <w:tblCellSpacing w:w="5" w:type="nil"/>
        </w:trPr>
        <w:tc>
          <w:tcPr>
            <w:tcW w:w="568" w:type="dxa"/>
          </w:tcPr>
          <w:p w14:paraId="2E7C30DE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8C63" w14:textId="77777777" w:rsidR="002B6F5C" w:rsidRPr="00F8751A" w:rsidRDefault="002B6F5C" w:rsidP="002B6F5C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3</w:t>
            </w:r>
          </w:p>
          <w:p w14:paraId="51F5A6B4" w14:textId="0CE42496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отремонтированных (реконструированных) </w:t>
            </w:r>
            <w:r>
              <w:rPr>
                <w:sz w:val="24"/>
                <w:szCs w:val="24"/>
              </w:rPr>
              <w:lastRenderedPageBreak/>
              <w:t>внутрипоселковых автомобильных дорог и тротуаров местного значения</w:t>
            </w:r>
          </w:p>
        </w:tc>
        <w:tc>
          <w:tcPr>
            <w:tcW w:w="2268" w:type="dxa"/>
          </w:tcPr>
          <w:p w14:paraId="23B438A8" w14:textId="61186F22" w:rsidR="00381D6B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 xml:space="preserve">Администрация Федоровского сельского поселения, </w:t>
            </w:r>
            <w:r w:rsidR="002D4714">
              <w:rPr>
                <w:sz w:val="24"/>
                <w:szCs w:val="18"/>
              </w:rPr>
              <w:t>главный</w:t>
            </w:r>
            <w:r w:rsidRPr="00F8751A">
              <w:rPr>
                <w:sz w:val="24"/>
                <w:szCs w:val="18"/>
              </w:rPr>
              <w:t xml:space="preserve"> </w:t>
            </w:r>
            <w:r w:rsidRPr="00F8751A">
              <w:rPr>
                <w:sz w:val="24"/>
                <w:szCs w:val="18"/>
              </w:rPr>
              <w:lastRenderedPageBreak/>
              <w:t xml:space="preserve">специалист </w:t>
            </w:r>
          </w:p>
          <w:p w14:paraId="714CA61A" w14:textId="53EE4432" w:rsidR="002B6F5C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3333" w14:textId="335B8C0A" w:rsidR="002B6F5C" w:rsidRPr="00F8751A" w:rsidRDefault="00875FE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лучшение состояния дорожного покрытия </w:t>
            </w:r>
            <w:r>
              <w:rPr>
                <w:sz w:val="22"/>
                <w:szCs w:val="22"/>
              </w:rPr>
              <w:lastRenderedPageBreak/>
              <w:t>транспортной сети</w:t>
            </w:r>
          </w:p>
        </w:tc>
        <w:tc>
          <w:tcPr>
            <w:tcW w:w="1338" w:type="dxa"/>
          </w:tcPr>
          <w:p w14:paraId="57F1F9D4" w14:textId="32FD4B15" w:rsidR="002B6F5C" w:rsidRPr="00F8751A" w:rsidRDefault="00410E9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2D471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90A0CBC" w14:textId="4F353130" w:rsidR="002B6F5C" w:rsidRPr="00F8751A" w:rsidRDefault="00410E9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D4714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11977685" w14:textId="13A3C986" w:rsidR="002B6F5C" w:rsidRPr="00F8751A" w:rsidRDefault="002D471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,1</w:t>
            </w:r>
          </w:p>
        </w:tc>
        <w:tc>
          <w:tcPr>
            <w:tcW w:w="1337" w:type="dxa"/>
          </w:tcPr>
          <w:p w14:paraId="7AAA8748" w14:textId="72902112" w:rsidR="002B6F5C" w:rsidRPr="00F8751A" w:rsidRDefault="00381D6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4714">
              <w:rPr>
                <w:sz w:val="24"/>
                <w:szCs w:val="24"/>
              </w:rPr>
              <w:t>039,1</w:t>
            </w:r>
          </w:p>
        </w:tc>
        <w:tc>
          <w:tcPr>
            <w:tcW w:w="1356" w:type="dxa"/>
          </w:tcPr>
          <w:p w14:paraId="7B14D37B" w14:textId="12786CD6" w:rsidR="002B6F5C" w:rsidRPr="00F8751A" w:rsidRDefault="002D471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2</w:t>
            </w:r>
          </w:p>
        </w:tc>
        <w:tc>
          <w:tcPr>
            <w:tcW w:w="1337" w:type="dxa"/>
          </w:tcPr>
          <w:p w14:paraId="69021F79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103BE3F6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393524FB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884E1" w14:textId="1563ECBF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2. «</w:t>
            </w:r>
            <w:r w:rsidR="00CF0D5B">
              <w:rPr>
                <w:sz w:val="24"/>
                <w:szCs w:val="18"/>
              </w:rPr>
              <w:t>Повышение безопасности дорожного движения</w:t>
            </w:r>
            <w:r w:rsidRPr="00F8751A">
              <w:rPr>
                <w:sz w:val="24"/>
                <w:szCs w:val="1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378D" w14:textId="6AD1164F" w:rsidR="002B6F5C" w:rsidRPr="00F8751A" w:rsidRDefault="002B6F5C" w:rsidP="00CF0D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484F22B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6B4B1C35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3B860D1F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20B23F72" w14:textId="3DE5517D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7958">
              <w:rPr>
                <w:sz w:val="24"/>
                <w:szCs w:val="24"/>
              </w:rPr>
              <w:t>81,3</w:t>
            </w:r>
          </w:p>
        </w:tc>
        <w:tc>
          <w:tcPr>
            <w:tcW w:w="1337" w:type="dxa"/>
          </w:tcPr>
          <w:p w14:paraId="7138C271" w14:textId="476818E7" w:rsidR="002B6F5C" w:rsidRPr="00F8751A" w:rsidRDefault="00AB795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3</w:t>
            </w:r>
          </w:p>
        </w:tc>
        <w:tc>
          <w:tcPr>
            <w:tcW w:w="1356" w:type="dxa"/>
          </w:tcPr>
          <w:p w14:paraId="29885493" w14:textId="63238D5C" w:rsidR="002B6F5C" w:rsidRPr="00F8751A" w:rsidRDefault="00AB795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6E21580D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477B8D3A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64A503F2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9541DE" w14:textId="77777777" w:rsidR="002B6F5C" w:rsidRPr="00F8751A" w:rsidRDefault="002B6F5C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 xml:space="preserve">Основное мероприятие 2.1.  </w:t>
            </w:r>
          </w:p>
          <w:p w14:paraId="5E0CAB27" w14:textId="176A7F89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автомобильных дорог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BB10B8" w14:textId="2EB34BFC" w:rsidR="00381D6B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Администрация Федоровского сельского поселения, </w:t>
            </w:r>
            <w:r w:rsidR="002D4714">
              <w:rPr>
                <w:sz w:val="24"/>
                <w:szCs w:val="18"/>
              </w:rPr>
              <w:t>главный</w:t>
            </w:r>
            <w:r w:rsidRPr="00F8751A">
              <w:rPr>
                <w:sz w:val="24"/>
                <w:szCs w:val="18"/>
              </w:rPr>
              <w:t xml:space="preserve"> специалист </w:t>
            </w:r>
          </w:p>
          <w:p w14:paraId="7F8BDEDA" w14:textId="017D6BE4" w:rsidR="002B6F5C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</w:tcPr>
          <w:p w14:paraId="33F140D7" w14:textId="543B8F1B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езопасных условий движения на дорогах</w:t>
            </w:r>
          </w:p>
        </w:tc>
        <w:tc>
          <w:tcPr>
            <w:tcW w:w="1338" w:type="dxa"/>
          </w:tcPr>
          <w:p w14:paraId="49514475" w14:textId="203D5FD4" w:rsidR="002B6F5C" w:rsidRPr="00F8751A" w:rsidRDefault="00410E9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AB795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BC19DD" w14:textId="2EBEA805" w:rsidR="002B6F5C" w:rsidRPr="00F8751A" w:rsidRDefault="00410E9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B7958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44391990" w14:textId="3C9DCA11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1973">
              <w:rPr>
                <w:sz w:val="24"/>
                <w:szCs w:val="24"/>
              </w:rPr>
              <w:t>28,5</w:t>
            </w:r>
          </w:p>
        </w:tc>
        <w:tc>
          <w:tcPr>
            <w:tcW w:w="1337" w:type="dxa"/>
          </w:tcPr>
          <w:p w14:paraId="5D9680D4" w14:textId="08D86B96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1973">
              <w:rPr>
                <w:sz w:val="24"/>
                <w:szCs w:val="24"/>
              </w:rPr>
              <w:t>28,5</w:t>
            </w:r>
          </w:p>
        </w:tc>
        <w:tc>
          <w:tcPr>
            <w:tcW w:w="1356" w:type="dxa"/>
          </w:tcPr>
          <w:p w14:paraId="71D924D9" w14:textId="6A505223" w:rsidR="002B6F5C" w:rsidRPr="00F8751A" w:rsidRDefault="00AB795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32677EE3" w14:textId="0BEDE4DD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5B8C" w:rsidRPr="00F8751A" w14:paraId="1AD65B49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17801E75" w14:textId="672C3038" w:rsidR="00F15B8C" w:rsidRDefault="00F15B8C" w:rsidP="00F15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9975FB" w14:textId="77777777" w:rsidR="00F15B8C" w:rsidRDefault="00F15B8C" w:rsidP="00F15B8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ое мероприятие 2.4.</w:t>
            </w:r>
          </w:p>
          <w:p w14:paraId="291D21D5" w14:textId="70DE6FD9" w:rsidR="00F15B8C" w:rsidRPr="00F8751A" w:rsidRDefault="00F15B8C" w:rsidP="00F15B8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зработка проекта организации  дорожного движ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A34597" w14:textId="77777777" w:rsidR="00F15B8C" w:rsidRPr="00F8751A" w:rsidRDefault="00F15B8C" w:rsidP="00F15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 главный</w:t>
            </w:r>
            <w:r w:rsidRPr="00F8751A">
              <w:rPr>
                <w:sz w:val="24"/>
                <w:szCs w:val="18"/>
              </w:rPr>
              <w:t xml:space="preserve"> специалист </w:t>
            </w:r>
          </w:p>
          <w:p w14:paraId="5DA7AC1D" w14:textId="55B17BBC" w:rsidR="00F15B8C" w:rsidRDefault="00F15B8C" w:rsidP="00F15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</w:tcPr>
          <w:p w14:paraId="0482B62C" w14:textId="74FF4AE2" w:rsidR="00F15B8C" w:rsidRDefault="00F15B8C" w:rsidP="00F1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езопасных условий движения на дорогах</w:t>
            </w:r>
          </w:p>
        </w:tc>
        <w:tc>
          <w:tcPr>
            <w:tcW w:w="1338" w:type="dxa"/>
          </w:tcPr>
          <w:p w14:paraId="25935D19" w14:textId="3BE2C289" w:rsidR="00F15B8C" w:rsidRDefault="00F15B8C" w:rsidP="00F1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276" w:type="dxa"/>
          </w:tcPr>
          <w:p w14:paraId="21675AE1" w14:textId="054DD17F" w:rsidR="00F15B8C" w:rsidRDefault="00F15B8C" w:rsidP="00F1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81" w:type="dxa"/>
          </w:tcPr>
          <w:p w14:paraId="15163891" w14:textId="2AEECA3F" w:rsidR="00F15B8C" w:rsidRDefault="00F15B8C" w:rsidP="00F1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337" w:type="dxa"/>
          </w:tcPr>
          <w:p w14:paraId="1084C974" w14:textId="598C52E7" w:rsidR="00F15B8C" w:rsidRDefault="00F15B8C" w:rsidP="00F1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356" w:type="dxa"/>
          </w:tcPr>
          <w:p w14:paraId="51311226" w14:textId="123B1359" w:rsidR="00F15B8C" w:rsidRDefault="00F15B8C" w:rsidP="00F1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62921FAF" w14:textId="77777777" w:rsidR="00F15B8C" w:rsidRPr="00F8751A" w:rsidRDefault="00F15B8C" w:rsidP="00F1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22926388" w14:textId="77777777" w:rsidTr="002B6F5C">
        <w:trPr>
          <w:tblCellSpacing w:w="5" w:type="nil"/>
        </w:trPr>
        <w:tc>
          <w:tcPr>
            <w:tcW w:w="568" w:type="dxa"/>
            <w:vMerge w:val="restart"/>
          </w:tcPr>
          <w:p w14:paraId="2BFE5878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794C617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Итого по муниципальной</w:t>
            </w:r>
          </w:p>
          <w:p w14:paraId="018039AD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</w:tcPr>
          <w:p w14:paraId="2F3142BE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0FDA42E7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434548A9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4014815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50373721" w14:textId="4004541A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D6B">
              <w:rPr>
                <w:sz w:val="24"/>
                <w:szCs w:val="24"/>
              </w:rPr>
              <w:t>4</w:t>
            </w:r>
            <w:r w:rsidR="00AB7958">
              <w:rPr>
                <w:sz w:val="24"/>
                <w:szCs w:val="24"/>
              </w:rPr>
              <w:t>90,4</w:t>
            </w:r>
          </w:p>
        </w:tc>
        <w:tc>
          <w:tcPr>
            <w:tcW w:w="1337" w:type="dxa"/>
          </w:tcPr>
          <w:p w14:paraId="714ABD3C" w14:textId="50C7B4B5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7958">
              <w:rPr>
                <w:sz w:val="24"/>
                <w:szCs w:val="24"/>
              </w:rPr>
              <w:t>490,4</w:t>
            </w:r>
          </w:p>
        </w:tc>
        <w:tc>
          <w:tcPr>
            <w:tcW w:w="1356" w:type="dxa"/>
          </w:tcPr>
          <w:p w14:paraId="5B4A953D" w14:textId="3361D553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81D6B">
              <w:rPr>
                <w:sz w:val="24"/>
                <w:szCs w:val="24"/>
              </w:rPr>
              <w:t>4</w:t>
            </w:r>
            <w:r w:rsidR="00AB7958">
              <w:rPr>
                <w:sz w:val="24"/>
                <w:szCs w:val="24"/>
              </w:rPr>
              <w:t>8,9</w:t>
            </w:r>
          </w:p>
        </w:tc>
        <w:tc>
          <w:tcPr>
            <w:tcW w:w="1337" w:type="dxa"/>
          </w:tcPr>
          <w:p w14:paraId="574C3B79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42C2" w:rsidRPr="00F8751A" w14:paraId="6CBD0F18" w14:textId="77777777" w:rsidTr="002B6F5C">
        <w:trPr>
          <w:tblCellSpacing w:w="5" w:type="nil"/>
        </w:trPr>
        <w:tc>
          <w:tcPr>
            <w:tcW w:w="568" w:type="dxa"/>
            <w:vMerge/>
          </w:tcPr>
          <w:p w14:paraId="65011253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528E3A6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4229CF" w14:textId="716320ED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5A4AD113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0343AECE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695D3B3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4CE76314" w14:textId="62648C98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B7958">
              <w:rPr>
                <w:sz w:val="24"/>
                <w:szCs w:val="24"/>
              </w:rPr>
              <w:t>90,4</w:t>
            </w:r>
          </w:p>
        </w:tc>
        <w:tc>
          <w:tcPr>
            <w:tcW w:w="1337" w:type="dxa"/>
          </w:tcPr>
          <w:p w14:paraId="63D0DA11" w14:textId="3FDDCA5C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7958">
              <w:rPr>
                <w:sz w:val="24"/>
                <w:szCs w:val="24"/>
              </w:rPr>
              <w:t>490,4</w:t>
            </w:r>
          </w:p>
        </w:tc>
        <w:tc>
          <w:tcPr>
            <w:tcW w:w="1356" w:type="dxa"/>
          </w:tcPr>
          <w:p w14:paraId="5E4ABC47" w14:textId="42AC4D96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AB7958">
              <w:rPr>
                <w:sz w:val="24"/>
                <w:szCs w:val="24"/>
              </w:rPr>
              <w:t>8,9</w:t>
            </w:r>
          </w:p>
        </w:tc>
        <w:tc>
          <w:tcPr>
            <w:tcW w:w="1337" w:type="dxa"/>
          </w:tcPr>
          <w:p w14:paraId="7425E487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4DB6B2B" w14:textId="77777777" w:rsidR="001451ED" w:rsidRPr="00622FEB" w:rsidRDefault="00105DAE" w:rsidP="001451E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1451E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1451E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70AB0DD6" w14:textId="77777777" w:rsidR="001451ED" w:rsidRPr="00622FEB" w:rsidRDefault="00105DAE" w:rsidP="001451E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1451ED" w:rsidRPr="00622FEB">
          <w:rPr>
            <w:sz w:val="16"/>
            <w:szCs w:val="16"/>
          </w:rPr>
          <w:t>&lt;2&gt;</w:t>
        </w:r>
      </w:hyperlink>
      <w:r w:rsidR="001451E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1C47D653" w14:textId="77777777" w:rsidR="005005EE" w:rsidRPr="00622FEB" w:rsidRDefault="005005EE" w:rsidP="005005EE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16"/>
          <w:szCs w:val="16"/>
          <w:lang w:eastAsia="en-US"/>
        </w:rPr>
      </w:pPr>
    </w:p>
    <w:p w14:paraId="0AF5E2FB" w14:textId="21F4B7C7" w:rsidR="00C06612" w:rsidRPr="00194651" w:rsidRDefault="00DB09C1" w:rsidP="00C0661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94651">
        <w:rPr>
          <w:sz w:val="24"/>
          <w:szCs w:val="24"/>
        </w:rPr>
        <w:t xml:space="preserve">Приложение  </w:t>
      </w:r>
      <w:r w:rsidR="005746D1">
        <w:rPr>
          <w:sz w:val="24"/>
          <w:szCs w:val="24"/>
        </w:rPr>
        <w:t>7</w:t>
      </w:r>
    </w:p>
    <w:p w14:paraId="16116CD6" w14:textId="77777777"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lastRenderedPageBreak/>
        <w:t>к Постановлению</w:t>
      </w:r>
    </w:p>
    <w:p w14:paraId="35890351" w14:textId="77777777"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Администрации Федоровского</w:t>
      </w:r>
    </w:p>
    <w:p w14:paraId="64510F64" w14:textId="77777777"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сельского поселения</w:t>
      </w:r>
    </w:p>
    <w:p w14:paraId="14C86EC9" w14:textId="0E0E6A06" w:rsidR="00C06612" w:rsidRPr="00194651" w:rsidRDefault="00C62950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 xml:space="preserve">от </w:t>
      </w:r>
      <w:r w:rsidR="00105DAE">
        <w:rPr>
          <w:sz w:val="24"/>
          <w:szCs w:val="24"/>
        </w:rPr>
        <w:t>05</w:t>
      </w:r>
      <w:r w:rsidR="001E4B64" w:rsidRPr="00194651">
        <w:rPr>
          <w:sz w:val="24"/>
          <w:szCs w:val="24"/>
        </w:rPr>
        <w:t>.</w:t>
      </w:r>
      <w:r w:rsidR="0059242A">
        <w:rPr>
          <w:sz w:val="24"/>
          <w:szCs w:val="24"/>
        </w:rPr>
        <w:t>07</w:t>
      </w:r>
      <w:r w:rsidR="00F2540F" w:rsidRPr="00194651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2141E7">
        <w:rPr>
          <w:sz w:val="24"/>
          <w:szCs w:val="24"/>
        </w:rPr>
        <w:t>2</w:t>
      </w:r>
      <w:r w:rsidR="00C558EB" w:rsidRPr="00194651">
        <w:rPr>
          <w:sz w:val="24"/>
          <w:szCs w:val="24"/>
        </w:rPr>
        <w:t xml:space="preserve">г  № </w:t>
      </w:r>
      <w:r w:rsidR="00105DAE">
        <w:rPr>
          <w:sz w:val="24"/>
          <w:szCs w:val="24"/>
        </w:rPr>
        <w:t>62</w:t>
      </w:r>
    </w:p>
    <w:p w14:paraId="684EC75F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242A">
        <w:rPr>
          <w:sz w:val="24"/>
          <w:szCs w:val="24"/>
        </w:rPr>
        <w:t>ОТЧЕТ</w:t>
      </w:r>
    </w:p>
    <w:p w14:paraId="314363C0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242A">
        <w:rPr>
          <w:sz w:val="24"/>
          <w:szCs w:val="24"/>
        </w:rPr>
        <w:t>об исполнении плана реализации муниципальной программы «Обеспечение качественными коммунальными услугами населения и повышение уровня благоустройства территории Федоровского сельского поселения»</w:t>
      </w:r>
    </w:p>
    <w:p w14:paraId="0156873C" w14:textId="51DA5004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242A">
        <w:rPr>
          <w:sz w:val="24"/>
          <w:szCs w:val="24"/>
        </w:rPr>
        <w:t xml:space="preserve">   за отчетный период </w:t>
      </w:r>
      <w:r>
        <w:rPr>
          <w:sz w:val="24"/>
          <w:szCs w:val="24"/>
        </w:rPr>
        <w:t xml:space="preserve"> 1 полугодие</w:t>
      </w:r>
      <w:r w:rsidRPr="0059242A">
        <w:rPr>
          <w:sz w:val="24"/>
          <w:szCs w:val="24"/>
        </w:rPr>
        <w:t>. 20</w:t>
      </w:r>
      <w:r w:rsidR="0014693D">
        <w:rPr>
          <w:sz w:val="24"/>
          <w:szCs w:val="24"/>
        </w:rPr>
        <w:t>2</w:t>
      </w:r>
      <w:r w:rsidR="002141E7">
        <w:rPr>
          <w:sz w:val="24"/>
          <w:szCs w:val="24"/>
        </w:rPr>
        <w:t>2</w:t>
      </w:r>
      <w:r w:rsidRPr="0059242A">
        <w:rPr>
          <w:sz w:val="24"/>
          <w:szCs w:val="24"/>
        </w:rPr>
        <w:t xml:space="preserve"> г</w:t>
      </w:r>
      <w:r w:rsidR="0074314A">
        <w:rPr>
          <w:sz w:val="24"/>
          <w:szCs w:val="24"/>
        </w:rPr>
        <w:t>ода</w:t>
      </w:r>
    </w:p>
    <w:p w14:paraId="6F8EAB09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F4478D9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915"/>
        <w:gridCol w:w="2268"/>
        <w:gridCol w:w="1417"/>
        <w:gridCol w:w="1196"/>
        <w:gridCol w:w="1356"/>
        <w:gridCol w:w="1843"/>
        <w:gridCol w:w="1700"/>
        <w:gridCol w:w="993"/>
        <w:gridCol w:w="1337"/>
      </w:tblGrid>
      <w:tr w:rsidR="0059242A" w:rsidRPr="0059242A" w14:paraId="4CAF89D3" w14:textId="77777777" w:rsidTr="00D2367C">
        <w:trPr>
          <w:trHeight w:val="573"/>
          <w:tblCellSpacing w:w="5" w:type="nil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686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66B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Номер и наименование </w:t>
            </w:r>
            <w:r w:rsidRPr="0059242A">
              <w:rPr>
                <w:sz w:val="24"/>
                <w:szCs w:val="24"/>
              </w:rPr>
              <w:br/>
            </w:r>
            <w:hyperlink w:anchor="Par1127" w:history="1">
              <w:r w:rsidRPr="0059242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3F36622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C8E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Ответственный </w:t>
            </w:r>
            <w:r w:rsidRPr="0059242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9242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9242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7366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Результат </w:t>
            </w:r>
          </w:p>
          <w:p w14:paraId="032E1C6E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55EBC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Факти-ческая дата начала</w:t>
            </w:r>
            <w:r w:rsidRPr="0059242A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023AC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Фактическая дата окончания</w:t>
            </w:r>
            <w:r w:rsidRPr="0059242A">
              <w:rPr>
                <w:sz w:val="24"/>
                <w:szCs w:val="24"/>
              </w:rPr>
              <w:br/>
              <w:t xml:space="preserve">реализации, </w:t>
            </w:r>
            <w:r w:rsidRPr="0059242A">
              <w:rPr>
                <w:sz w:val="24"/>
                <w:szCs w:val="24"/>
              </w:rPr>
              <w:br/>
              <w:t xml:space="preserve">наступления </w:t>
            </w:r>
            <w:r w:rsidRPr="0059242A">
              <w:rPr>
                <w:sz w:val="24"/>
                <w:szCs w:val="24"/>
              </w:rPr>
              <w:br/>
              <w:t xml:space="preserve">контрольного </w:t>
            </w:r>
            <w:r w:rsidRPr="0059242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20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7C60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5F9405CE" w14:textId="77777777" w:rsidR="0059242A" w:rsidRPr="0059242A" w:rsidRDefault="00105DAE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9242A" w:rsidRPr="0059242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59242A" w:rsidRPr="0059242A" w14:paraId="000C3633" w14:textId="77777777" w:rsidTr="00D2367C">
        <w:trPr>
          <w:trHeight w:val="720"/>
          <w:tblCellSpacing w:w="5" w:type="nil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434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327D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46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EAD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BFA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8A7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57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редусмотрено</w:t>
            </w:r>
          </w:p>
          <w:p w14:paraId="45791DD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DF2C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BAE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CE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F87E9B6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4C1DEB3F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915"/>
        <w:gridCol w:w="2268"/>
        <w:gridCol w:w="1479"/>
        <w:gridCol w:w="1276"/>
        <w:gridCol w:w="1276"/>
        <w:gridCol w:w="1781"/>
        <w:gridCol w:w="1700"/>
        <w:gridCol w:w="993"/>
        <w:gridCol w:w="1337"/>
      </w:tblGrid>
      <w:tr w:rsidR="0059242A" w:rsidRPr="0059242A" w14:paraId="747D4BF1" w14:textId="77777777" w:rsidTr="00D2367C">
        <w:trPr>
          <w:tblHeader/>
          <w:tblCellSpacing w:w="5" w:type="nil"/>
        </w:trPr>
        <w:tc>
          <w:tcPr>
            <w:tcW w:w="630" w:type="dxa"/>
          </w:tcPr>
          <w:p w14:paraId="32D6A86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14:paraId="7006589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E80AFE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69E838A8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CD270C8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03D63C7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4E2988D5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2A732E6B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FC89B56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6DFBEB4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0</w:t>
            </w:r>
          </w:p>
        </w:tc>
      </w:tr>
      <w:tr w:rsidR="0059242A" w:rsidRPr="0059242A" w14:paraId="4448A104" w14:textId="77777777" w:rsidTr="00D2367C">
        <w:trPr>
          <w:trHeight w:val="671"/>
          <w:tblCellSpacing w:w="5" w:type="nil"/>
        </w:trPr>
        <w:tc>
          <w:tcPr>
            <w:tcW w:w="630" w:type="dxa"/>
          </w:tcPr>
          <w:p w14:paraId="05D75E41" w14:textId="5499494E" w:rsidR="0059242A" w:rsidRPr="000D7BA4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1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A746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Подпрограмма 1. «Создание условий для обеспечения качественными коммунальными услугами населения Федоровского сельского поселени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88150" w14:textId="024CD9AC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79" w:type="dxa"/>
          </w:tcPr>
          <w:p w14:paraId="23F5D2DA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8A6B82F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EF4A56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A79974A" w14:textId="3E156DCE" w:rsidR="0059242A" w:rsidRPr="0059242A" w:rsidRDefault="00A577C0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15ADC0EF" w14:textId="506A49BE" w:rsidR="0059242A" w:rsidRPr="0059242A" w:rsidRDefault="00A577C0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5CF5C80" w14:textId="6FA25BB1" w:rsidR="0059242A" w:rsidRPr="0059242A" w:rsidRDefault="00A577C0" w:rsidP="00A57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3F1C85DF" w14:textId="379F13AD" w:rsidR="0059242A" w:rsidRPr="0059242A" w:rsidRDefault="00A577C0" w:rsidP="00A57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9242A" w:rsidRPr="0059242A" w14:paraId="28F28F06" w14:textId="77777777" w:rsidTr="00D2367C">
        <w:trPr>
          <w:trHeight w:val="1256"/>
          <w:tblCellSpacing w:w="5" w:type="nil"/>
        </w:trPr>
        <w:tc>
          <w:tcPr>
            <w:tcW w:w="630" w:type="dxa"/>
          </w:tcPr>
          <w:p w14:paraId="44E8957B" w14:textId="26377D55" w:rsidR="0059242A" w:rsidRPr="000D7BA4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6939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одпрограмма 2. «Развитие уровня благоустройства территории поселения</w:t>
            </w:r>
            <w:r w:rsidRPr="0059242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AD86" w14:textId="594755A1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4587BA68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14:paraId="030701A0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3ED6026F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332835B8" w14:textId="460AB8B4" w:rsidR="0059242A" w:rsidRPr="0059242A" w:rsidRDefault="00D2367C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,8</w:t>
            </w:r>
          </w:p>
        </w:tc>
        <w:tc>
          <w:tcPr>
            <w:tcW w:w="1700" w:type="dxa"/>
          </w:tcPr>
          <w:p w14:paraId="28A192B6" w14:textId="3C218FE3" w:rsidR="0059242A" w:rsidRPr="0059242A" w:rsidRDefault="00D2367C" w:rsidP="00C90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,8</w:t>
            </w:r>
          </w:p>
        </w:tc>
        <w:tc>
          <w:tcPr>
            <w:tcW w:w="993" w:type="dxa"/>
          </w:tcPr>
          <w:p w14:paraId="598612CD" w14:textId="118AAD2D" w:rsidR="0059242A" w:rsidRPr="0059242A" w:rsidRDefault="00D2367C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4</w:t>
            </w:r>
          </w:p>
        </w:tc>
        <w:tc>
          <w:tcPr>
            <w:tcW w:w="1337" w:type="dxa"/>
          </w:tcPr>
          <w:p w14:paraId="078C35A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14:paraId="1C24C389" w14:textId="77777777" w:rsidTr="00D2367C">
        <w:trPr>
          <w:trHeight w:val="1108"/>
          <w:tblCellSpacing w:w="5" w:type="nil"/>
        </w:trPr>
        <w:tc>
          <w:tcPr>
            <w:tcW w:w="630" w:type="dxa"/>
          </w:tcPr>
          <w:p w14:paraId="7C65A6BA" w14:textId="7CFE8D9F" w:rsidR="0059242A" w:rsidRPr="000D7BA4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A2DB2" w14:textId="77777777" w:rsidR="0059242A" w:rsidRPr="0059242A" w:rsidRDefault="0059242A" w:rsidP="0059242A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Основное мероприятие 2.1.  </w:t>
            </w:r>
          </w:p>
          <w:p w14:paraId="1B77F6E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рганизация освещения улиц сельского поселения</w:t>
            </w:r>
          </w:p>
        </w:tc>
        <w:tc>
          <w:tcPr>
            <w:tcW w:w="2268" w:type="dxa"/>
          </w:tcPr>
          <w:p w14:paraId="1305540D" w14:textId="4306A671" w:rsidR="0059242A" w:rsidRPr="0059242A" w:rsidRDefault="000534A0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79" w:type="dxa"/>
          </w:tcPr>
          <w:p w14:paraId="4E762062" w14:textId="77777777" w:rsidR="0059242A" w:rsidRPr="007F505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505A">
              <w:rPr>
                <w:sz w:val="24"/>
                <w:szCs w:val="24"/>
              </w:rPr>
              <w:t>Повышение качества уличного освещения</w:t>
            </w:r>
          </w:p>
        </w:tc>
        <w:tc>
          <w:tcPr>
            <w:tcW w:w="1276" w:type="dxa"/>
          </w:tcPr>
          <w:p w14:paraId="24C52925" w14:textId="6717DC53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0D7BA4">
              <w:rPr>
                <w:sz w:val="24"/>
                <w:szCs w:val="24"/>
              </w:rPr>
              <w:t>2</w:t>
            </w:r>
            <w:r w:rsidR="00D2367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AC8263E" w14:textId="6A87DE9A" w:rsidR="0059242A" w:rsidRPr="0059242A" w:rsidRDefault="000D7BA4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D2367C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2B6FDC09" w14:textId="69A0CA23" w:rsidR="0059242A" w:rsidRPr="0059242A" w:rsidRDefault="00D2367C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4</w:t>
            </w:r>
          </w:p>
        </w:tc>
        <w:tc>
          <w:tcPr>
            <w:tcW w:w="1700" w:type="dxa"/>
          </w:tcPr>
          <w:p w14:paraId="7D5911FE" w14:textId="71ABA0BE" w:rsidR="0059242A" w:rsidRPr="0059242A" w:rsidRDefault="00D2367C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4</w:t>
            </w:r>
          </w:p>
        </w:tc>
        <w:tc>
          <w:tcPr>
            <w:tcW w:w="993" w:type="dxa"/>
          </w:tcPr>
          <w:p w14:paraId="5D143D79" w14:textId="35AED120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3</w:t>
            </w:r>
            <w:r w:rsidR="00C90B9E">
              <w:rPr>
                <w:sz w:val="24"/>
                <w:szCs w:val="24"/>
              </w:rPr>
              <w:t>0</w:t>
            </w:r>
            <w:r w:rsidR="00D2367C">
              <w:rPr>
                <w:sz w:val="24"/>
                <w:szCs w:val="24"/>
              </w:rPr>
              <w:t>2,8</w:t>
            </w:r>
          </w:p>
        </w:tc>
        <w:tc>
          <w:tcPr>
            <w:tcW w:w="1337" w:type="dxa"/>
          </w:tcPr>
          <w:p w14:paraId="6C87431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34A0" w:rsidRPr="0059242A" w14:paraId="7784C3FA" w14:textId="77777777" w:rsidTr="00D2367C">
        <w:trPr>
          <w:trHeight w:val="1108"/>
          <w:tblCellSpacing w:w="5" w:type="nil"/>
        </w:trPr>
        <w:tc>
          <w:tcPr>
            <w:tcW w:w="630" w:type="dxa"/>
          </w:tcPr>
          <w:p w14:paraId="496E2906" w14:textId="21A39003" w:rsidR="000534A0" w:rsidRPr="000D7BA4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2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8A53F" w14:textId="77777777" w:rsidR="000534A0" w:rsidRPr="0059242A" w:rsidRDefault="000534A0" w:rsidP="000534A0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2. Озеленение территории поселения</w:t>
            </w:r>
          </w:p>
        </w:tc>
        <w:tc>
          <w:tcPr>
            <w:tcW w:w="2268" w:type="dxa"/>
          </w:tcPr>
          <w:p w14:paraId="2C210C79" w14:textId="2871C4A2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80122F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4D4F" w14:textId="77777777" w:rsidR="000534A0" w:rsidRPr="007F505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505A">
              <w:rPr>
                <w:sz w:val="24"/>
                <w:szCs w:val="24"/>
              </w:rPr>
              <w:t>Поддержание многолетних насаждений в надлежащем состоянии. Высадка многолетних насаждений</w:t>
            </w:r>
          </w:p>
        </w:tc>
        <w:tc>
          <w:tcPr>
            <w:tcW w:w="1276" w:type="dxa"/>
          </w:tcPr>
          <w:p w14:paraId="0CEA90E4" w14:textId="1A074A72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D2367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DC52F5B" w14:textId="68425C0A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F7A">
              <w:rPr>
                <w:sz w:val="24"/>
                <w:szCs w:val="24"/>
              </w:rPr>
              <w:t>31.12.202</w:t>
            </w:r>
            <w:r w:rsidR="00D2367C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30B67633" w14:textId="658F3E3D" w:rsidR="000534A0" w:rsidRPr="0059242A" w:rsidRDefault="00D2367C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7</w:t>
            </w:r>
          </w:p>
        </w:tc>
        <w:tc>
          <w:tcPr>
            <w:tcW w:w="1700" w:type="dxa"/>
          </w:tcPr>
          <w:p w14:paraId="62E14895" w14:textId="46C5C06A" w:rsidR="000534A0" w:rsidRPr="0059242A" w:rsidRDefault="00D2367C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7</w:t>
            </w:r>
          </w:p>
        </w:tc>
        <w:tc>
          <w:tcPr>
            <w:tcW w:w="993" w:type="dxa"/>
          </w:tcPr>
          <w:p w14:paraId="77AA75F6" w14:textId="36497EBA" w:rsidR="000534A0" w:rsidRPr="0059242A" w:rsidRDefault="00C90B9E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67C">
              <w:rPr>
                <w:sz w:val="24"/>
                <w:szCs w:val="24"/>
              </w:rPr>
              <w:t>07,6</w:t>
            </w:r>
          </w:p>
        </w:tc>
        <w:tc>
          <w:tcPr>
            <w:tcW w:w="1337" w:type="dxa"/>
          </w:tcPr>
          <w:p w14:paraId="617C458B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34A0" w:rsidRPr="0059242A" w14:paraId="138E4B36" w14:textId="77777777" w:rsidTr="00D2367C">
        <w:trPr>
          <w:trHeight w:val="1108"/>
          <w:tblCellSpacing w:w="5" w:type="nil"/>
        </w:trPr>
        <w:tc>
          <w:tcPr>
            <w:tcW w:w="630" w:type="dxa"/>
          </w:tcPr>
          <w:p w14:paraId="3B5F4FE5" w14:textId="7E609BD7" w:rsidR="000534A0" w:rsidRPr="000D7BA4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3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EA9E" w14:textId="77777777" w:rsidR="000534A0" w:rsidRPr="0059242A" w:rsidRDefault="000534A0" w:rsidP="000534A0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3. Развитие и содержание мест захоронения</w:t>
            </w:r>
          </w:p>
        </w:tc>
        <w:tc>
          <w:tcPr>
            <w:tcW w:w="2268" w:type="dxa"/>
          </w:tcPr>
          <w:p w14:paraId="5D6446C9" w14:textId="2F9151B2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80122F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73D2" w14:textId="77777777" w:rsidR="000534A0" w:rsidRPr="007F505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505A">
              <w:rPr>
                <w:sz w:val="24"/>
                <w:szCs w:val="24"/>
              </w:rPr>
              <w:t>Улучшение благоустройства территорий кладбищ</w:t>
            </w:r>
          </w:p>
        </w:tc>
        <w:tc>
          <w:tcPr>
            <w:tcW w:w="1276" w:type="dxa"/>
          </w:tcPr>
          <w:p w14:paraId="71F42138" w14:textId="0A681FD8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D2367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DAB4AC5" w14:textId="559466C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F7A">
              <w:rPr>
                <w:sz w:val="24"/>
                <w:szCs w:val="24"/>
              </w:rPr>
              <w:t>31.12.202</w:t>
            </w:r>
            <w:r w:rsidR="00D2367C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6F6030EB" w14:textId="6AF77AF6" w:rsidR="000534A0" w:rsidRPr="0059242A" w:rsidRDefault="00D2367C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700" w:type="dxa"/>
          </w:tcPr>
          <w:p w14:paraId="5841A0E7" w14:textId="169C7ED6" w:rsidR="000534A0" w:rsidRPr="0059242A" w:rsidRDefault="00D2367C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14:paraId="68C6AFBB" w14:textId="59D47424" w:rsidR="000534A0" w:rsidRPr="0059242A" w:rsidRDefault="00D2367C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337" w:type="dxa"/>
          </w:tcPr>
          <w:p w14:paraId="295095C4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34A0" w:rsidRPr="0059242A" w14:paraId="08827C07" w14:textId="77777777" w:rsidTr="00D2367C">
        <w:trPr>
          <w:trHeight w:val="1108"/>
          <w:tblCellSpacing w:w="5" w:type="nil"/>
        </w:trPr>
        <w:tc>
          <w:tcPr>
            <w:tcW w:w="630" w:type="dxa"/>
          </w:tcPr>
          <w:p w14:paraId="54E80346" w14:textId="20D75C89" w:rsidR="000534A0" w:rsidRPr="000D7BA4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4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7828" w14:textId="77777777" w:rsidR="000534A0" w:rsidRPr="0059242A" w:rsidRDefault="000534A0" w:rsidP="000534A0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4. Организация прочих мероприятий по благоустройству территории</w:t>
            </w:r>
          </w:p>
        </w:tc>
        <w:tc>
          <w:tcPr>
            <w:tcW w:w="2268" w:type="dxa"/>
          </w:tcPr>
          <w:p w14:paraId="0C3FAB9F" w14:textId="74F7E125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80122F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79" w:type="dxa"/>
          </w:tcPr>
          <w:p w14:paraId="01A7A5B8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242A">
              <w:rPr>
                <w:sz w:val="22"/>
                <w:szCs w:val="22"/>
              </w:rPr>
              <w:t>Улучшение комплексного благоустройства территории</w:t>
            </w:r>
          </w:p>
        </w:tc>
        <w:tc>
          <w:tcPr>
            <w:tcW w:w="1276" w:type="dxa"/>
          </w:tcPr>
          <w:p w14:paraId="178D24BD" w14:textId="3B82973B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D2367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CC7368A" w14:textId="7370AB8F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F7A">
              <w:rPr>
                <w:sz w:val="24"/>
                <w:szCs w:val="24"/>
              </w:rPr>
              <w:t>31.12.202</w:t>
            </w:r>
            <w:r w:rsidR="00D2367C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2183FCE0" w14:textId="1CB22D35" w:rsidR="000534A0" w:rsidRPr="0059242A" w:rsidRDefault="00D2367C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7</w:t>
            </w:r>
          </w:p>
        </w:tc>
        <w:tc>
          <w:tcPr>
            <w:tcW w:w="1700" w:type="dxa"/>
          </w:tcPr>
          <w:p w14:paraId="5F88EA10" w14:textId="4EE98F25" w:rsidR="000534A0" w:rsidRPr="0059242A" w:rsidRDefault="00D2367C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7</w:t>
            </w:r>
          </w:p>
        </w:tc>
        <w:tc>
          <w:tcPr>
            <w:tcW w:w="993" w:type="dxa"/>
          </w:tcPr>
          <w:p w14:paraId="2288515A" w14:textId="1E3611FF" w:rsidR="000534A0" w:rsidRPr="0059242A" w:rsidRDefault="00D2367C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337" w:type="dxa"/>
          </w:tcPr>
          <w:p w14:paraId="62A5AA48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42C2" w:rsidRPr="0059242A" w14:paraId="0786FC7F" w14:textId="77777777" w:rsidTr="00D2367C">
        <w:trPr>
          <w:trHeight w:val="828"/>
          <w:tblCellSpacing w:w="5" w:type="nil"/>
        </w:trPr>
        <w:tc>
          <w:tcPr>
            <w:tcW w:w="630" w:type="dxa"/>
          </w:tcPr>
          <w:p w14:paraId="10DCD34A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14:paraId="02A280F3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Итого по муниципальной</w:t>
            </w:r>
          </w:p>
          <w:p w14:paraId="2F398D32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4DEA835E" w14:textId="364E800B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79" w:type="dxa"/>
          </w:tcPr>
          <w:p w14:paraId="2854D012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  <w:p w14:paraId="38BE9394" w14:textId="1F86DE45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4340F1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  <w:p w14:paraId="023053DC" w14:textId="3EB692C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FADF57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  <w:p w14:paraId="130DD027" w14:textId="758C9D11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0FACC074" w14:textId="17193B6A" w:rsidR="00A442C2" w:rsidRPr="0059242A" w:rsidRDefault="00D2367C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,8</w:t>
            </w:r>
          </w:p>
          <w:p w14:paraId="13F7289D" w14:textId="2056401C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405141DA" w14:textId="57B8BDCD" w:rsidR="00A442C2" w:rsidRPr="0059242A" w:rsidRDefault="00D2367C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,8</w:t>
            </w:r>
          </w:p>
          <w:p w14:paraId="0BDDBB3F" w14:textId="28C66715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E7F5944" w14:textId="5F93D356" w:rsidR="00A442C2" w:rsidRPr="0059242A" w:rsidRDefault="00D2367C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4</w:t>
            </w:r>
          </w:p>
          <w:p w14:paraId="546519CE" w14:textId="2AC40D36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5319271F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59BDD56" w14:textId="42E26A65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6D3EB3F0" w14:textId="77777777" w:rsidR="001451ED" w:rsidRPr="00622FEB" w:rsidRDefault="00105DAE" w:rsidP="001451E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1451E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1451E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1989FF4B" w14:textId="77777777" w:rsidR="001451ED" w:rsidRPr="00622FEB" w:rsidRDefault="00105DAE" w:rsidP="001451E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1451ED" w:rsidRPr="00622FEB">
          <w:rPr>
            <w:sz w:val="16"/>
            <w:szCs w:val="16"/>
          </w:rPr>
          <w:t>&lt;2&gt;</w:t>
        </w:r>
      </w:hyperlink>
      <w:r w:rsidR="001451E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72ED5D10" w14:textId="77777777" w:rsidR="00B815C2" w:rsidRPr="004A7A84" w:rsidRDefault="00B815C2" w:rsidP="0059242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7182FD8" w14:textId="277C6D06" w:rsidR="00B815C2" w:rsidRPr="001A3435" w:rsidRDefault="00DB09C1" w:rsidP="00B815C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A3435">
        <w:rPr>
          <w:sz w:val="24"/>
          <w:szCs w:val="24"/>
        </w:rPr>
        <w:t xml:space="preserve">Приложение  </w:t>
      </w:r>
      <w:r w:rsidR="005746D1">
        <w:rPr>
          <w:sz w:val="24"/>
          <w:szCs w:val="24"/>
        </w:rPr>
        <w:t>8</w:t>
      </w:r>
    </w:p>
    <w:p w14:paraId="15F01CDB" w14:textId="77777777"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к Постановлению</w:t>
      </w:r>
    </w:p>
    <w:p w14:paraId="378FB78E" w14:textId="77777777"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Администрации Федоровского</w:t>
      </w:r>
    </w:p>
    <w:p w14:paraId="1F818CB1" w14:textId="77777777"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сельского поселения</w:t>
      </w:r>
    </w:p>
    <w:p w14:paraId="47FF2E6E" w14:textId="736F4836" w:rsidR="00B815C2" w:rsidRPr="001A3435" w:rsidRDefault="005D3073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 xml:space="preserve">от </w:t>
      </w:r>
      <w:r w:rsidR="00DC66F0" w:rsidRPr="001A3435">
        <w:rPr>
          <w:sz w:val="24"/>
          <w:szCs w:val="24"/>
        </w:rPr>
        <w:t xml:space="preserve"> </w:t>
      </w:r>
      <w:r w:rsidR="00105DAE">
        <w:rPr>
          <w:sz w:val="24"/>
          <w:szCs w:val="24"/>
        </w:rPr>
        <w:t>05</w:t>
      </w:r>
      <w:r w:rsidR="007C6E93" w:rsidRPr="001A3435">
        <w:rPr>
          <w:sz w:val="24"/>
          <w:szCs w:val="24"/>
        </w:rPr>
        <w:t>.</w:t>
      </w:r>
      <w:r w:rsidR="001A3435" w:rsidRPr="001A3435">
        <w:rPr>
          <w:sz w:val="24"/>
          <w:szCs w:val="24"/>
        </w:rPr>
        <w:t>07</w:t>
      </w:r>
      <w:r w:rsidR="00DC66F0" w:rsidRPr="001A3435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654974">
        <w:rPr>
          <w:sz w:val="24"/>
          <w:szCs w:val="24"/>
        </w:rPr>
        <w:t>2</w:t>
      </w:r>
      <w:r w:rsidR="00C558EB" w:rsidRPr="001A3435">
        <w:rPr>
          <w:sz w:val="24"/>
          <w:szCs w:val="24"/>
        </w:rPr>
        <w:t xml:space="preserve">г  № </w:t>
      </w:r>
      <w:r w:rsidR="00105DAE">
        <w:rPr>
          <w:sz w:val="24"/>
          <w:szCs w:val="24"/>
        </w:rPr>
        <w:t>62</w:t>
      </w:r>
    </w:p>
    <w:p w14:paraId="23A4FA6B" w14:textId="77777777" w:rsidR="001A3435" w:rsidRPr="001A3435" w:rsidRDefault="001A3435" w:rsidP="001A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A3435">
        <w:rPr>
          <w:sz w:val="24"/>
          <w:szCs w:val="24"/>
        </w:rPr>
        <w:t>ОТЧЕТ</w:t>
      </w:r>
    </w:p>
    <w:p w14:paraId="0B27A727" w14:textId="0D653F1A" w:rsidR="001A3435" w:rsidRPr="001A3435" w:rsidRDefault="001A3435" w:rsidP="001A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1A3435">
        <w:rPr>
          <w:sz w:val="24"/>
          <w:szCs w:val="24"/>
        </w:rPr>
        <w:t xml:space="preserve">б исполнении плана реализации муниципальной программы «Развитие культуры» за отчетный период </w:t>
      </w:r>
      <w:r>
        <w:rPr>
          <w:sz w:val="24"/>
          <w:szCs w:val="24"/>
        </w:rPr>
        <w:t>1 полугодие</w:t>
      </w:r>
      <w:r w:rsidRPr="001A3435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</w:t>
      </w:r>
      <w:r w:rsidR="00654974">
        <w:rPr>
          <w:sz w:val="24"/>
          <w:szCs w:val="24"/>
        </w:rPr>
        <w:t>2</w:t>
      </w:r>
      <w:r w:rsidRPr="001A3435">
        <w:rPr>
          <w:sz w:val="24"/>
          <w:szCs w:val="24"/>
        </w:rPr>
        <w:t xml:space="preserve"> г</w:t>
      </w:r>
      <w:r w:rsidR="00D47434">
        <w:rPr>
          <w:sz w:val="24"/>
          <w:szCs w:val="24"/>
        </w:rPr>
        <w:t>ода</w:t>
      </w: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400"/>
        <w:gridCol w:w="2130"/>
        <w:gridCol w:w="1701"/>
        <w:gridCol w:w="1275"/>
        <w:gridCol w:w="1276"/>
        <w:gridCol w:w="1559"/>
        <w:gridCol w:w="1276"/>
        <w:gridCol w:w="1418"/>
        <w:gridCol w:w="1275"/>
      </w:tblGrid>
      <w:tr w:rsidR="001A3435" w:rsidRPr="001A3435" w14:paraId="007D2C04" w14:textId="77777777" w:rsidTr="001A3435">
        <w:trPr>
          <w:trHeight w:val="276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33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F9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Номер и наименование</w:t>
            </w:r>
          </w:p>
          <w:p w14:paraId="382F3E7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3435"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B8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Ответственный </w:t>
            </w:r>
            <w:r w:rsidRPr="001A3435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</w:p>
          <w:p w14:paraId="333A9B6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(должность/ФИО) </w:t>
            </w:r>
            <w:hyperlink r:id="rId11" w:anchor="Par1127" w:history="1">
              <w:r w:rsidRPr="001A3435">
                <w:rPr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9B20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E74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17B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0FA5" w14:textId="77777777" w:rsidR="001A3435" w:rsidRPr="001A3435" w:rsidRDefault="001A3435" w:rsidP="001A3435">
            <w:pPr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Расходы бюджета поселения на реализацию муниципальной программы, тыс.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3CFD1D" w14:textId="77777777" w:rsidR="001A3435" w:rsidRPr="001A3435" w:rsidRDefault="001A3435" w:rsidP="001A3435">
            <w:pPr>
              <w:rPr>
                <w:sz w:val="24"/>
                <w:szCs w:val="24"/>
              </w:rPr>
            </w:pPr>
          </w:p>
          <w:p w14:paraId="71C72902" w14:textId="77777777" w:rsidR="001A3435" w:rsidRPr="001A3435" w:rsidRDefault="001A3435" w:rsidP="001A3435">
            <w:pPr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бъемы неосвоенных средств и причины их неосвоения &lt;2&gt;</w:t>
            </w:r>
          </w:p>
        </w:tc>
      </w:tr>
      <w:tr w:rsidR="001A3435" w:rsidRPr="001A3435" w14:paraId="76DF13E7" w14:textId="77777777" w:rsidTr="001A3435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35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C96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0B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2A1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A1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B2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C5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DF7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B5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41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3435" w:rsidRPr="001A3435" w14:paraId="07324D5F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E0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8B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DF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91D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366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9F4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A3B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63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847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F4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9</w:t>
            </w:r>
          </w:p>
        </w:tc>
      </w:tr>
      <w:tr w:rsidR="001A3435" w:rsidRPr="001A3435" w14:paraId="068E3F9A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99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6D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Подпрограмма </w:t>
            </w:r>
          </w:p>
          <w:p w14:paraId="081F184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«Развитие культурно -досуговой деятельности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5B8" w14:textId="19BAE735" w:rsidR="00BD0C9D" w:rsidRDefault="00BD0C9D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7D99142A" w14:textId="47EBD041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«ФДКиК» </w:t>
            </w:r>
            <w:r w:rsidR="00654974"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87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B3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22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A86" w14:textId="74907C84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654974">
              <w:rPr>
                <w:sz w:val="24"/>
                <w:szCs w:val="24"/>
              </w:rPr>
              <w:t>79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BA4" w14:textId="71325EB6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654974">
              <w:rPr>
                <w:sz w:val="24"/>
                <w:szCs w:val="24"/>
              </w:rPr>
              <w:t>797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12D" w14:textId="60D3D45C" w:rsidR="001A3435" w:rsidRPr="001A3435" w:rsidRDefault="004E3931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4974">
              <w:rPr>
                <w:sz w:val="24"/>
                <w:szCs w:val="24"/>
              </w:rPr>
              <w:t>39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2B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29ACDAE2" w14:textId="77777777" w:rsidTr="00B24255">
        <w:trPr>
          <w:trHeight w:val="2122"/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9D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.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E84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 мероприятие 1.1</w:t>
            </w:r>
          </w:p>
          <w:p w14:paraId="60634D25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0EE7" w14:textId="139876A7" w:rsidR="004E3931" w:rsidRDefault="004E3931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20AB12C1" w14:textId="0F86F82F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«ФДКиК» </w:t>
            </w:r>
            <w:r w:rsidR="00654974"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B9B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беспечено устойчивое развитие сферы культуры в сельском поселе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CD1" w14:textId="5EF128E0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3435">
              <w:rPr>
                <w:sz w:val="24"/>
                <w:szCs w:val="24"/>
              </w:rPr>
              <w:t>01.01.20</w:t>
            </w:r>
            <w:r w:rsidR="004E3931">
              <w:rPr>
                <w:sz w:val="24"/>
                <w:szCs w:val="24"/>
              </w:rPr>
              <w:t>2</w:t>
            </w:r>
            <w:r w:rsidR="006549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9CC" w14:textId="502C8EB1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65497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F9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58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15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E1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</w:tr>
      <w:tr w:rsidR="001A3435" w:rsidRPr="001A3435" w14:paraId="72BFD131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DC9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B3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 мероприятие 1.2</w:t>
            </w:r>
          </w:p>
          <w:p w14:paraId="78D9878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условий для сохранения и развития культурного потенциала Федоровского сельского поселения, выравнивание доступности к услугам учреждений культуры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DEB0" w14:textId="2B7526C0" w:rsidR="004E3931" w:rsidRDefault="004E3931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416283EC" w14:textId="6D4BC9BB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«ФДКиК» </w:t>
            </w:r>
            <w:r w:rsidR="00654974"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BF82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ы условий для удовлетворения потребностей населения в культурно-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E911" w14:textId="2159507F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01.01.20</w:t>
            </w:r>
            <w:r w:rsidR="000E1855">
              <w:rPr>
                <w:sz w:val="24"/>
                <w:szCs w:val="24"/>
              </w:rPr>
              <w:t>2</w:t>
            </w:r>
            <w:r w:rsidR="006549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158" w14:textId="7FA4DDC4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65497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3AA" w14:textId="45A2FBBE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654974">
              <w:rPr>
                <w:sz w:val="24"/>
                <w:szCs w:val="24"/>
              </w:rPr>
              <w:t>79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A4D" w14:textId="6FDA66C8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654974">
              <w:rPr>
                <w:sz w:val="24"/>
                <w:szCs w:val="24"/>
              </w:rPr>
              <w:t>797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8FF" w14:textId="39CC7801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</w:t>
            </w:r>
            <w:r w:rsidR="00654974">
              <w:rPr>
                <w:sz w:val="24"/>
                <w:szCs w:val="24"/>
              </w:rPr>
              <w:t>39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ED2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2B7D248A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4C9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5BF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онтрольное событие программы</w:t>
            </w:r>
          </w:p>
          <w:p w14:paraId="29543E9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ачественное выполнение муниципального задания в полном объеме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11A" w14:textId="6C235B3C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« ФДКиК» </w:t>
            </w:r>
            <w:r w:rsidR="00654974"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3C8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воевременное и качественное выполнение муниципального задания в полном объем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87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4F2" w14:textId="70D36E6E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B2CA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5EB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BA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A2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8D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</w:tr>
      <w:tr w:rsidR="001A3435" w:rsidRPr="001A3435" w14:paraId="4B62F770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E7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4CD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одпрограмма</w:t>
            </w:r>
          </w:p>
          <w:p w14:paraId="34F77ED8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«Сохранение и развитие народного творчества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C46" w14:textId="77777777" w:rsid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« ФДКиК» </w:t>
            </w:r>
          </w:p>
          <w:p w14:paraId="15CA0607" w14:textId="77DBC49D" w:rsidR="00AB2CA7" w:rsidRPr="001A3435" w:rsidRDefault="00AB2CA7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10E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26A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3008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743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BCD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A4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C4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2B1F849B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548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.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E53B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мероприятие 2.1</w:t>
            </w:r>
          </w:p>
          <w:p w14:paraId="14B503F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Создание условий для развития местного традиционного народного художественного </w:t>
            </w:r>
            <w:r w:rsidRPr="001A3435">
              <w:rPr>
                <w:sz w:val="24"/>
                <w:szCs w:val="24"/>
              </w:rPr>
              <w:lastRenderedPageBreak/>
              <w:t>творчества, участие в сохранении, возрождении и развитии народных художественных промыслов</w:t>
            </w:r>
          </w:p>
          <w:p w14:paraId="7F66EEE7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799" w14:textId="77777777" w:rsid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 xml:space="preserve">Директор МБУ ФСП « ФДКиК» </w:t>
            </w:r>
          </w:p>
          <w:p w14:paraId="2AE806A3" w14:textId="60BEA1D2" w:rsidR="00AB2CA7" w:rsidRPr="001A3435" w:rsidRDefault="00AB2CA7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24A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Увеличение интереса населения поселения к </w:t>
            </w:r>
            <w:r w:rsidRPr="001A3435">
              <w:rPr>
                <w:sz w:val="24"/>
                <w:szCs w:val="24"/>
              </w:rPr>
              <w:lastRenderedPageBreak/>
              <w:t>изучению, сохранению и развитию  национальных тради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7C3" w14:textId="61CC808B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B24255">
              <w:rPr>
                <w:sz w:val="24"/>
                <w:szCs w:val="24"/>
              </w:rPr>
              <w:t>2</w:t>
            </w:r>
            <w:r w:rsidR="00AB2CA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D9A" w14:textId="3DC9A1EB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B2CA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6DD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5C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045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F26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14148055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2F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01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онтрольное событие программы</w:t>
            </w:r>
          </w:p>
          <w:p w14:paraId="6948F1B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фольклорного коллектива, организация выставок народного творчеств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4AE8" w14:textId="6029321B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«ФДКиК» </w:t>
            </w:r>
            <w:r w:rsidR="00AB2CA7"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40E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ть при МБУ ФСП «ФДКиК» фольклорный коллектив и организовать выставку народного твор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BC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FD2" w14:textId="2E579923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B2CA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38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E9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41C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268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A442C2" w:rsidRPr="001A3435" w14:paraId="140E59B2" w14:textId="77777777" w:rsidTr="001A3435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A78" w14:textId="77777777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346" w14:textId="77777777" w:rsidR="00A442C2" w:rsidRPr="001A3435" w:rsidRDefault="00A442C2" w:rsidP="00A442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AA4" w14:textId="5525A989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09E" w14:textId="77777777" w:rsidR="00A442C2" w:rsidRPr="001A3435" w:rsidRDefault="00A442C2" w:rsidP="00A442C2">
            <w:pPr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22B2" w14:textId="77777777" w:rsidR="00A442C2" w:rsidRPr="001A3435" w:rsidRDefault="00A442C2" w:rsidP="00A442C2">
            <w:pPr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5E5" w14:textId="77777777" w:rsidR="00A442C2" w:rsidRPr="001A3435" w:rsidRDefault="00A442C2" w:rsidP="00A44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D39" w14:textId="5958E3A3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AB2CA7">
              <w:rPr>
                <w:sz w:val="24"/>
                <w:szCs w:val="24"/>
              </w:rPr>
              <w:t>7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749" w14:textId="46FD3559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AB2CA7">
              <w:rPr>
                <w:sz w:val="24"/>
                <w:szCs w:val="24"/>
              </w:rPr>
              <w:t>7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4B8" w14:textId="5B01C0BC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</w:t>
            </w:r>
            <w:r w:rsidR="00AB2CA7">
              <w:rPr>
                <w:sz w:val="24"/>
                <w:szCs w:val="24"/>
              </w:rPr>
              <w:t>3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195" w14:textId="77777777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</w:tbl>
    <w:p w14:paraId="5E139285" w14:textId="77777777" w:rsidR="001451ED" w:rsidRPr="00622FEB" w:rsidRDefault="00105DAE" w:rsidP="001451E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1451E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1451E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2FE8F3F3" w14:textId="77777777" w:rsidR="001451ED" w:rsidRPr="00622FEB" w:rsidRDefault="00105DAE" w:rsidP="001451E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1451ED" w:rsidRPr="00622FEB">
          <w:rPr>
            <w:sz w:val="16"/>
            <w:szCs w:val="16"/>
          </w:rPr>
          <w:t>&lt;2&gt;</w:t>
        </w:r>
      </w:hyperlink>
      <w:r w:rsidR="001451E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0593CFF8" w14:textId="77777777" w:rsidR="001A3435" w:rsidRPr="00622FEB" w:rsidRDefault="001A3435" w:rsidP="001A3435">
      <w:pPr>
        <w:autoSpaceDE w:val="0"/>
        <w:autoSpaceDN w:val="0"/>
        <w:adjustRightInd w:val="0"/>
        <w:rPr>
          <w:sz w:val="16"/>
          <w:szCs w:val="16"/>
        </w:rPr>
      </w:pPr>
    </w:p>
    <w:p w14:paraId="1C11BBEA" w14:textId="77777777" w:rsidR="005746D1" w:rsidRPr="00B864C3" w:rsidRDefault="005746D1" w:rsidP="005746D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864C3">
        <w:rPr>
          <w:sz w:val="24"/>
          <w:szCs w:val="24"/>
        </w:rPr>
        <w:t>Приложение  9</w:t>
      </w:r>
    </w:p>
    <w:p w14:paraId="6F62BA00" w14:textId="77777777" w:rsidR="005746D1" w:rsidRPr="00B864C3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к Постановлению</w:t>
      </w:r>
    </w:p>
    <w:p w14:paraId="39868278" w14:textId="77777777" w:rsidR="005746D1" w:rsidRPr="00B864C3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Администрации Федоровского</w:t>
      </w:r>
    </w:p>
    <w:p w14:paraId="784801CB" w14:textId="77777777" w:rsidR="005746D1" w:rsidRPr="00B864C3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сельского поселения</w:t>
      </w:r>
    </w:p>
    <w:p w14:paraId="7D79BE88" w14:textId="1DBB9CB6" w:rsidR="005746D1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 xml:space="preserve">от </w:t>
      </w:r>
      <w:r w:rsidR="00105DAE">
        <w:rPr>
          <w:sz w:val="24"/>
          <w:szCs w:val="24"/>
        </w:rPr>
        <w:t>05</w:t>
      </w:r>
      <w:r w:rsidRPr="00B864C3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B864C3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AB2CA7">
        <w:rPr>
          <w:sz w:val="24"/>
          <w:szCs w:val="24"/>
        </w:rPr>
        <w:t>2</w:t>
      </w:r>
      <w:r w:rsidRPr="00B864C3">
        <w:rPr>
          <w:sz w:val="24"/>
          <w:szCs w:val="24"/>
        </w:rPr>
        <w:t xml:space="preserve">г  № </w:t>
      </w:r>
      <w:r w:rsidR="00105DAE">
        <w:rPr>
          <w:sz w:val="24"/>
          <w:szCs w:val="24"/>
        </w:rPr>
        <w:t>62</w:t>
      </w:r>
    </w:p>
    <w:p w14:paraId="428F55ED" w14:textId="77777777" w:rsidR="005746D1" w:rsidRDefault="005746D1" w:rsidP="005746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FE03BF1" w14:textId="77777777" w:rsidR="005746D1" w:rsidRPr="0074314A" w:rsidRDefault="005746D1" w:rsidP="005746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314A">
        <w:rPr>
          <w:sz w:val="24"/>
          <w:szCs w:val="24"/>
        </w:rPr>
        <w:t>ОТЧЕТ</w:t>
      </w:r>
    </w:p>
    <w:p w14:paraId="28685409" w14:textId="25DF7F9B" w:rsidR="005746D1" w:rsidRPr="0074314A" w:rsidRDefault="005746D1" w:rsidP="005746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314A">
        <w:rPr>
          <w:sz w:val="24"/>
          <w:szCs w:val="24"/>
        </w:rPr>
        <w:t xml:space="preserve">об исполнении плана реализации муниципальной программы «Социальная поддержка лиц, замещавших муниципальные должности и муниципальных служащих, вышедших на пенсию по старости (инвалидности)» за отчетный период </w:t>
      </w:r>
      <w:r>
        <w:rPr>
          <w:sz w:val="24"/>
          <w:szCs w:val="24"/>
        </w:rPr>
        <w:t>1 полугодие</w:t>
      </w:r>
      <w:r w:rsidRPr="0074314A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B941E7">
        <w:rPr>
          <w:sz w:val="24"/>
          <w:szCs w:val="24"/>
        </w:rPr>
        <w:t>2</w:t>
      </w:r>
      <w:r w:rsidRPr="0074314A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456C9BAF" w14:textId="77777777" w:rsidR="005746D1" w:rsidRDefault="005746D1" w:rsidP="005746D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9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04"/>
        <w:gridCol w:w="1781"/>
        <w:gridCol w:w="1196"/>
        <w:gridCol w:w="1356"/>
        <w:gridCol w:w="1843"/>
        <w:gridCol w:w="1700"/>
        <w:gridCol w:w="993"/>
        <w:gridCol w:w="1337"/>
      </w:tblGrid>
      <w:tr w:rsidR="005746D1" w:rsidRPr="00DB67B9" w14:paraId="29D335F6" w14:textId="77777777" w:rsidTr="00D33676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E2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99E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Номер и наименование </w:t>
            </w:r>
            <w:r w:rsidRPr="00DB67B9">
              <w:rPr>
                <w:sz w:val="24"/>
                <w:szCs w:val="24"/>
              </w:rPr>
              <w:br/>
            </w:r>
            <w:hyperlink w:anchor="Par1127" w:history="1">
              <w:r w:rsidRPr="00DB67B9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2554050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76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Ответственный </w:t>
            </w:r>
            <w:r w:rsidRPr="00DB67B9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B67B9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B67B9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4CC0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Результат </w:t>
            </w:r>
          </w:p>
          <w:p w14:paraId="456541A7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47437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Факти-ческая дата начала</w:t>
            </w:r>
            <w:r w:rsidRPr="00DB67B9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B45E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Фактическая дата окончания</w:t>
            </w:r>
            <w:r w:rsidRPr="00DB67B9">
              <w:rPr>
                <w:sz w:val="24"/>
                <w:szCs w:val="24"/>
              </w:rPr>
              <w:br/>
              <w:t xml:space="preserve">реализации, </w:t>
            </w:r>
            <w:r w:rsidRPr="00DB67B9">
              <w:rPr>
                <w:sz w:val="24"/>
                <w:szCs w:val="24"/>
              </w:rPr>
              <w:br/>
              <w:t xml:space="preserve">наступления </w:t>
            </w:r>
            <w:r w:rsidRPr="00DB67B9">
              <w:rPr>
                <w:sz w:val="24"/>
                <w:szCs w:val="24"/>
              </w:rPr>
              <w:br/>
              <w:t xml:space="preserve">контрольного </w:t>
            </w:r>
            <w:r w:rsidRPr="00DB67B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78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0660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1B65C214" w14:textId="77777777" w:rsidR="005746D1" w:rsidRPr="00DB67B9" w:rsidRDefault="00105DAE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746D1" w:rsidRPr="00DB67B9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5746D1" w:rsidRPr="00DB67B9" w14:paraId="6CB6361D" w14:textId="77777777" w:rsidTr="00D33676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6CA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D49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44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234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E66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54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CAE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редусмотрено</w:t>
            </w:r>
          </w:p>
          <w:p w14:paraId="4D831F44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30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5B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400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546F41E" w14:textId="77777777" w:rsidR="005746D1" w:rsidRPr="00DB67B9" w:rsidRDefault="005746D1" w:rsidP="005746D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2E0FE6DC" w14:textId="77777777" w:rsidR="005746D1" w:rsidRPr="00DB67B9" w:rsidRDefault="005746D1" w:rsidP="005746D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79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04"/>
        <w:gridCol w:w="1781"/>
        <w:gridCol w:w="1338"/>
        <w:gridCol w:w="1276"/>
        <w:gridCol w:w="1781"/>
        <w:gridCol w:w="1700"/>
        <w:gridCol w:w="993"/>
        <w:gridCol w:w="1337"/>
      </w:tblGrid>
      <w:tr w:rsidR="005746D1" w:rsidRPr="00DB67B9" w14:paraId="7B11A864" w14:textId="77777777" w:rsidTr="00034AA0">
        <w:trPr>
          <w:tblHeader/>
          <w:tblCellSpacing w:w="5" w:type="nil"/>
        </w:trPr>
        <w:tc>
          <w:tcPr>
            <w:tcW w:w="567" w:type="dxa"/>
          </w:tcPr>
          <w:p w14:paraId="3318561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7ABBE32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14:paraId="22AC5816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48BC084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70956B4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F42199A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15DCFE7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A19F23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06D240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660C25C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0</w:t>
            </w:r>
          </w:p>
        </w:tc>
      </w:tr>
      <w:tr w:rsidR="005746D1" w:rsidRPr="00DB67B9" w14:paraId="389B539D" w14:textId="77777777" w:rsidTr="00034AA0">
        <w:trPr>
          <w:trHeight w:val="202"/>
          <w:tblCellSpacing w:w="5" w:type="nil"/>
        </w:trPr>
        <w:tc>
          <w:tcPr>
            <w:tcW w:w="567" w:type="dxa"/>
          </w:tcPr>
          <w:p w14:paraId="6F75FC8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C6514E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одпрограмма 1</w:t>
            </w:r>
          </w:p>
          <w:p w14:paraId="6CE0416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 и муниципальным служащим, вышедшим на пенсию по старости (инвалидности)</w:t>
            </w:r>
          </w:p>
        </w:tc>
        <w:tc>
          <w:tcPr>
            <w:tcW w:w="1904" w:type="dxa"/>
          </w:tcPr>
          <w:p w14:paraId="723AEC6E" w14:textId="1B0795AF" w:rsidR="005746D1" w:rsidRPr="00DB67B9" w:rsidRDefault="00B941E7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5746D1" w:rsidRPr="00DB67B9">
              <w:rPr>
                <w:sz w:val="24"/>
                <w:szCs w:val="24"/>
              </w:rPr>
              <w:t xml:space="preserve"> специалист Маудер</w:t>
            </w:r>
            <w:r>
              <w:rPr>
                <w:sz w:val="24"/>
                <w:szCs w:val="24"/>
              </w:rPr>
              <w:t xml:space="preserve"> К.А.</w:t>
            </w:r>
            <w:r w:rsidR="005746D1" w:rsidRPr="00DB67B9">
              <w:rPr>
                <w:sz w:val="24"/>
                <w:szCs w:val="24"/>
              </w:rPr>
              <w:t>, главный бухгалтер Сытникова</w:t>
            </w:r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781" w:type="dxa"/>
          </w:tcPr>
          <w:p w14:paraId="598D1F4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15F61FF2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E343406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53BC8AFE" w14:textId="7D62CDA1" w:rsidR="005746D1" w:rsidRPr="00DB67B9" w:rsidRDefault="00B941E7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  <w:tc>
          <w:tcPr>
            <w:tcW w:w="1700" w:type="dxa"/>
          </w:tcPr>
          <w:p w14:paraId="032D10B0" w14:textId="57AB72F5" w:rsidR="005746D1" w:rsidRPr="00DB67B9" w:rsidRDefault="00B941E7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  <w:tc>
          <w:tcPr>
            <w:tcW w:w="993" w:type="dxa"/>
          </w:tcPr>
          <w:p w14:paraId="72E5DE51" w14:textId="27B9C728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  <w:r w:rsidR="00B941E7">
              <w:rPr>
                <w:sz w:val="24"/>
                <w:szCs w:val="24"/>
              </w:rPr>
              <w:t>86,4</w:t>
            </w:r>
          </w:p>
        </w:tc>
        <w:tc>
          <w:tcPr>
            <w:tcW w:w="1337" w:type="dxa"/>
          </w:tcPr>
          <w:p w14:paraId="778EB3F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46D1" w:rsidRPr="00DB67B9" w14:paraId="699E5010" w14:textId="77777777" w:rsidTr="00034AA0">
        <w:trPr>
          <w:trHeight w:val="263"/>
          <w:tblCellSpacing w:w="5" w:type="nil"/>
        </w:trPr>
        <w:tc>
          <w:tcPr>
            <w:tcW w:w="567" w:type="dxa"/>
          </w:tcPr>
          <w:p w14:paraId="39E3872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14:paraId="68C3AF57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сновное</w:t>
            </w:r>
          </w:p>
          <w:p w14:paraId="362A78D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мероприятие 1.1</w:t>
            </w:r>
          </w:p>
          <w:p w14:paraId="166AC0F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Исполнение обязательств по своевременной и в полном объеме выплате пенсии за выслугу лет пенсионерам из числа бывших муниципальных служащих и лиц, замещавших муниципальные должности</w:t>
            </w:r>
          </w:p>
        </w:tc>
        <w:tc>
          <w:tcPr>
            <w:tcW w:w="1904" w:type="dxa"/>
          </w:tcPr>
          <w:p w14:paraId="1878F2E3" w14:textId="26E71195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Ведущий специалист Маудер</w:t>
            </w:r>
            <w:r w:rsidR="00B941E7">
              <w:rPr>
                <w:sz w:val="24"/>
                <w:szCs w:val="24"/>
              </w:rPr>
              <w:t xml:space="preserve"> К.А.</w:t>
            </w:r>
            <w:r w:rsidRPr="00DB67B9">
              <w:rPr>
                <w:sz w:val="24"/>
                <w:szCs w:val="24"/>
              </w:rPr>
              <w:t>, главный бухгалтер Сытникова</w:t>
            </w:r>
            <w:r w:rsidR="00B941E7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781" w:type="dxa"/>
          </w:tcPr>
          <w:p w14:paraId="730AA25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Снижение бедности среди получателей мер социальной поддержки на основе расширения сферы применения адресного принципа ее предоставления</w:t>
            </w:r>
          </w:p>
        </w:tc>
        <w:tc>
          <w:tcPr>
            <w:tcW w:w="1338" w:type="dxa"/>
          </w:tcPr>
          <w:p w14:paraId="7A01CB93" w14:textId="3926B532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01.01.202</w:t>
            </w:r>
            <w:r w:rsidR="00B941E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1EBB1A0" w14:textId="73D6B4EC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941E7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3A0A1E44" w14:textId="11BDA517" w:rsidR="005746D1" w:rsidRPr="00DB67B9" w:rsidRDefault="00B941E7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  <w:tc>
          <w:tcPr>
            <w:tcW w:w="1700" w:type="dxa"/>
          </w:tcPr>
          <w:p w14:paraId="3137FA0F" w14:textId="5264D153" w:rsidR="005746D1" w:rsidRPr="00DB67B9" w:rsidRDefault="00B941E7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  <w:tc>
          <w:tcPr>
            <w:tcW w:w="993" w:type="dxa"/>
          </w:tcPr>
          <w:p w14:paraId="4B80E5BE" w14:textId="724464FC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  <w:r w:rsidR="00B941E7">
              <w:rPr>
                <w:sz w:val="24"/>
                <w:szCs w:val="24"/>
              </w:rPr>
              <w:t>86,4</w:t>
            </w:r>
          </w:p>
        </w:tc>
        <w:tc>
          <w:tcPr>
            <w:tcW w:w="1337" w:type="dxa"/>
          </w:tcPr>
          <w:p w14:paraId="2AFA912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2ABBC282" w14:textId="77777777" w:rsidTr="00034AA0">
        <w:trPr>
          <w:trHeight w:val="360"/>
          <w:tblCellSpacing w:w="5" w:type="nil"/>
        </w:trPr>
        <w:tc>
          <w:tcPr>
            <w:tcW w:w="567" w:type="dxa"/>
          </w:tcPr>
          <w:p w14:paraId="7972750A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00EAC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Контрольное событие  подпрограммы 1.1  </w:t>
            </w:r>
            <w:hyperlink w:anchor="Par1127" w:history="1">
              <w:r w:rsidR="00CD6327">
                <w:rPr>
                  <w:rStyle w:val="a5"/>
                </w:rPr>
                <w:t>Par1127</w:t>
              </w:r>
            </w:hyperlink>
          </w:p>
        </w:tc>
        <w:tc>
          <w:tcPr>
            <w:tcW w:w="1904" w:type="dxa"/>
          </w:tcPr>
          <w:p w14:paraId="393CC98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6C0B76E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Своевременная и в полном объеме </w:t>
            </w:r>
            <w:r w:rsidRPr="00DB67B9">
              <w:rPr>
                <w:sz w:val="24"/>
                <w:szCs w:val="24"/>
              </w:rPr>
              <w:lastRenderedPageBreak/>
              <w:t>выплата пенсии за выслугу лет пенсионерам из числа бывших муниципальных служащих и лиц, замещающих муниципальные должности</w:t>
            </w:r>
          </w:p>
        </w:tc>
        <w:tc>
          <w:tcPr>
            <w:tcW w:w="1338" w:type="dxa"/>
          </w:tcPr>
          <w:p w14:paraId="0EDDBE0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14:paraId="6BD1113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4E8DC3DE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2F9FFCA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7AD81A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14:paraId="46544A86" w14:textId="57DE32B9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2075999E" w14:textId="77777777" w:rsidTr="00034AA0">
        <w:trPr>
          <w:tblCellSpacing w:w="5" w:type="nil"/>
        </w:trPr>
        <w:tc>
          <w:tcPr>
            <w:tcW w:w="567" w:type="dxa"/>
          </w:tcPr>
          <w:p w14:paraId="0021C82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B091CB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одпрограмма 2</w:t>
            </w:r>
          </w:p>
          <w:p w14:paraId="17A0A04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bCs/>
                <w:sz w:val="24"/>
                <w:szCs w:val="24"/>
              </w:rPr>
              <w:t>Нормативное правовое регулирование в сфере социальной поддержки лиц, замещавших муниципальные должности и муниципальных служащих, вышедших на пенсию по старости (инвалидности)</w:t>
            </w:r>
          </w:p>
        </w:tc>
        <w:tc>
          <w:tcPr>
            <w:tcW w:w="1904" w:type="dxa"/>
          </w:tcPr>
          <w:p w14:paraId="0831CAAB" w14:textId="53E9D059" w:rsidR="005746D1" w:rsidRPr="00DB67B9" w:rsidRDefault="00B941E7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5746D1" w:rsidRPr="00DB67B9">
              <w:rPr>
                <w:sz w:val="24"/>
                <w:szCs w:val="24"/>
              </w:rPr>
              <w:t xml:space="preserve"> специалист  Маудер</w:t>
            </w:r>
            <w:r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781" w:type="dxa"/>
          </w:tcPr>
          <w:p w14:paraId="7938B3CC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F56835C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04FA29C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0C218A7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7DC9C28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4038CA4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5DB5BF37" w14:textId="442844A4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7C090694" w14:textId="77777777" w:rsidTr="00034AA0">
        <w:trPr>
          <w:tblCellSpacing w:w="5" w:type="nil"/>
        </w:trPr>
        <w:tc>
          <w:tcPr>
            <w:tcW w:w="567" w:type="dxa"/>
          </w:tcPr>
          <w:p w14:paraId="5A9306C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14:paraId="557906D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сновное мероприятие 2.1</w:t>
            </w:r>
          </w:p>
          <w:p w14:paraId="1F07750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bCs/>
                <w:sz w:val="24"/>
                <w:szCs w:val="24"/>
              </w:rPr>
              <w:t>Приведение нормативно-правовых актов Федоровского сельского поселения в сфере социальной поддержки лиц, замещавших должности муниципальной службы и муниципальных служащих, вышедших на пенсию по старости (инвалидности) в соответствие с федеральным и областным законодательством</w:t>
            </w:r>
          </w:p>
        </w:tc>
        <w:tc>
          <w:tcPr>
            <w:tcW w:w="1904" w:type="dxa"/>
          </w:tcPr>
          <w:p w14:paraId="0C59791C" w14:textId="31B73266" w:rsidR="00034AA0" w:rsidRDefault="00B941E7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5746D1" w:rsidRPr="00DB67B9">
              <w:rPr>
                <w:sz w:val="24"/>
                <w:szCs w:val="24"/>
              </w:rPr>
              <w:t xml:space="preserve"> специалист </w:t>
            </w:r>
          </w:p>
          <w:p w14:paraId="7C21D6CC" w14:textId="23C1543B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Маудер</w:t>
            </w:r>
            <w:r w:rsidR="00B941E7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781" w:type="dxa"/>
          </w:tcPr>
          <w:p w14:paraId="393A4BF7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Своевременное и качественное внесение изменений в нормативные правовые акты Федоровского сельского поселения </w:t>
            </w:r>
          </w:p>
        </w:tc>
        <w:tc>
          <w:tcPr>
            <w:tcW w:w="1338" w:type="dxa"/>
          </w:tcPr>
          <w:p w14:paraId="0C812650" w14:textId="09D7F2C5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01.01.202</w:t>
            </w:r>
            <w:r w:rsidR="00B941E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1A78DE6" w14:textId="73ECD059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941E7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23FB8B4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041B94D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3128BDD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03089A03" w14:textId="0B512C9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26529D4E" w14:textId="77777777" w:rsidTr="00034AA0">
        <w:trPr>
          <w:tblCellSpacing w:w="5" w:type="nil"/>
        </w:trPr>
        <w:tc>
          <w:tcPr>
            <w:tcW w:w="567" w:type="dxa"/>
          </w:tcPr>
          <w:p w14:paraId="014E6364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47B50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Контрольное событие  программы    </w:t>
            </w:r>
          </w:p>
        </w:tc>
        <w:tc>
          <w:tcPr>
            <w:tcW w:w="1904" w:type="dxa"/>
          </w:tcPr>
          <w:p w14:paraId="6AD7349E" w14:textId="26FC4F11" w:rsidR="00034AA0" w:rsidRDefault="00B941E7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5746D1" w:rsidRPr="00DB67B9">
              <w:rPr>
                <w:sz w:val="24"/>
                <w:szCs w:val="24"/>
              </w:rPr>
              <w:t xml:space="preserve"> специалист</w:t>
            </w:r>
          </w:p>
          <w:p w14:paraId="54F925F0" w14:textId="23B3FAA6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 Маудер</w:t>
            </w:r>
            <w:r w:rsidR="00B941E7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781" w:type="dxa"/>
          </w:tcPr>
          <w:p w14:paraId="75313D4E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Соответствие нормативно-правовых актов Федоровского сельского поселения в сфере социальной поддержки лиц, замещавших должности муниципальной службы и муниципальных служащих, вышедших на пенсию по старости (инвалидности) федеральному и областному законодательству и своевременная и в полном объеме выплата пенсий</w:t>
            </w:r>
          </w:p>
        </w:tc>
        <w:tc>
          <w:tcPr>
            <w:tcW w:w="1338" w:type="dxa"/>
          </w:tcPr>
          <w:p w14:paraId="7D09C05C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A258054" w14:textId="52489695" w:rsidR="005746D1" w:rsidRPr="00DB67B9" w:rsidRDefault="00034AA0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0BB920E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5830510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0A05C5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14:paraId="330372A9" w14:textId="1EFDD7EC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7A9A3497" w14:textId="77777777" w:rsidTr="00034AA0">
        <w:trPr>
          <w:tblCellSpacing w:w="5" w:type="nil"/>
        </w:trPr>
        <w:tc>
          <w:tcPr>
            <w:tcW w:w="567" w:type="dxa"/>
            <w:vMerge w:val="restart"/>
          </w:tcPr>
          <w:p w14:paraId="4A697FFE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C60182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Итого по муниципальной</w:t>
            </w:r>
          </w:p>
          <w:p w14:paraId="1D8A703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904" w:type="dxa"/>
          </w:tcPr>
          <w:p w14:paraId="62FF0F92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6E0532F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881599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557D03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44DCF686" w14:textId="33DD2187" w:rsidR="005746D1" w:rsidRPr="00DB67B9" w:rsidRDefault="00B941E7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  <w:tc>
          <w:tcPr>
            <w:tcW w:w="1700" w:type="dxa"/>
          </w:tcPr>
          <w:p w14:paraId="6BEA5369" w14:textId="299C5C8E" w:rsidR="005746D1" w:rsidRPr="00DB67B9" w:rsidRDefault="00B941E7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  <w:tc>
          <w:tcPr>
            <w:tcW w:w="993" w:type="dxa"/>
          </w:tcPr>
          <w:p w14:paraId="178ED018" w14:textId="4CB15843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  <w:r w:rsidR="00B941E7">
              <w:rPr>
                <w:sz w:val="24"/>
                <w:szCs w:val="24"/>
              </w:rPr>
              <w:t>86,4</w:t>
            </w:r>
          </w:p>
        </w:tc>
        <w:tc>
          <w:tcPr>
            <w:tcW w:w="1337" w:type="dxa"/>
          </w:tcPr>
          <w:p w14:paraId="5CD1E064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46D1" w:rsidRPr="00DB67B9" w14:paraId="39F87738" w14:textId="77777777" w:rsidTr="00034AA0">
        <w:trPr>
          <w:tblCellSpacing w:w="5" w:type="nil"/>
        </w:trPr>
        <w:tc>
          <w:tcPr>
            <w:tcW w:w="567" w:type="dxa"/>
            <w:vMerge/>
          </w:tcPr>
          <w:p w14:paraId="08E0840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8352402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14:paraId="19B32E0E" w14:textId="766031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тветственный исполнитель муниципальной программы</w:t>
            </w:r>
            <w:r w:rsidR="00A442C2">
              <w:rPr>
                <w:sz w:val="24"/>
                <w:szCs w:val="24"/>
              </w:rPr>
              <w:t>:</w:t>
            </w:r>
          </w:p>
          <w:p w14:paraId="6D0A81FA" w14:textId="0DEDC9B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Администрация Федоровского </w:t>
            </w:r>
            <w:r w:rsidRPr="00DB67B9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781" w:type="dxa"/>
          </w:tcPr>
          <w:p w14:paraId="47295692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338" w:type="dxa"/>
          </w:tcPr>
          <w:p w14:paraId="17EAF78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C26E3B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6AFBA080" w14:textId="562F867A" w:rsidR="005746D1" w:rsidRPr="00DB67B9" w:rsidRDefault="00B941E7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  <w:tc>
          <w:tcPr>
            <w:tcW w:w="1700" w:type="dxa"/>
          </w:tcPr>
          <w:p w14:paraId="52493C58" w14:textId="36C9F0C6" w:rsidR="005746D1" w:rsidRPr="00DB67B9" w:rsidRDefault="00B941E7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  <w:tc>
          <w:tcPr>
            <w:tcW w:w="993" w:type="dxa"/>
          </w:tcPr>
          <w:p w14:paraId="5E9CE0E5" w14:textId="5368B924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  <w:r w:rsidR="00B941E7">
              <w:rPr>
                <w:sz w:val="24"/>
                <w:szCs w:val="24"/>
              </w:rPr>
              <w:t>86,4</w:t>
            </w:r>
          </w:p>
        </w:tc>
        <w:tc>
          <w:tcPr>
            <w:tcW w:w="1337" w:type="dxa"/>
          </w:tcPr>
          <w:p w14:paraId="436CA4B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C027EA8" w14:textId="77777777" w:rsidR="005746D1" w:rsidRPr="00DB67B9" w:rsidRDefault="005746D1" w:rsidP="005746D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14:paraId="56C1A84E" w14:textId="77777777" w:rsidR="005746D1" w:rsidRPr="00DB67B9" w:rsidRDefault="00105DAE" w:rsidP="005746D1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5746D1" w:rsidRPr="00DB67B9">
          <w:rPr>
            <w:rFonts w:eastAsia="Calibri"/>
            <w:sz w:val="18"/>
            <w:szCs w:val="18"/>
            <w:lang w:eastAsia="en-US"/>
          </w:rPr>
          <w:t>&lt;1&gt;</w:t>
        </w:r>
      </w:hyperlink>
      <w:r w:rsidR="005746D1" w:rsidRPr="00DB67B9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5E6297CB" w14:textId="77777777" w:rsidR="005746D1" w:rsidRPr="00DB67B9" w:rsidRDefault="00105DAE" w:rsidP="005746D1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5746D1" w:rsidRPr="00DB67B9">
          <w:rPr>
            <w:sz w:val="18"/>
            <w:szCs w:val="18"/>
          </w:rPr>
          <w:t>&lt;2&gt;</w:t>
        </w:r>
      </w:hyperlink>
      <w:r w:rsidR="005746D1" w:rsidRPr="00DB67B9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07663053" w14:textId="77777777" w:rsidR="005746D1" w:rsidRDefault="005746D1" w:rsidP="005746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6589101" w14:textId="77777777" w:rsidR="005746D1" w:rsidRPr="0074314A" w:rsidRDefault="005746D1" w:rsidP="005746D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14:paraId="070E67DF" w14:textId="77777777" w:rsidR="006302ED" w:rsidRDefault="00DB09C1" w:rsidP="005746D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2D0297">
        <w:rPr>
          <w:sz w:val="24"/>
          <w:szCs w:val="24"/>
        </w:rPr>
        <w:t xml:space="preserve">Приложение  </w:t>
      </w:r>
      <w:r w:rsidR="005746D1">
        <w:rPr>
          <w:sz w:val="24"/>
          <w:szCs w:val="24"/>
        </w:rPr>
        <w:t>10</w:t>
      </w:r>
    </w:p>
    <w:p w14:paraId="53DD6EFF" w14:textId="2819F666" w:rsidR="00E672AA" w:rsidRPr="002D0297" w:rsidRDefault="005746D1" w:rsidP="005746D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72AA" w:rsidRPr="002D0297">
        <w:rPr>
          <w:sz w:val="24"/>
          <w:szCs w:val="24"/>
        </w:rPr>
        <w:t>к Постановлению</w:t>
      </w:r>
    </w:p>
    <w:p w14:paraId="70F80DE4" w14:textId="77777777"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Администрации Федоровского</w:t>
      </w:r>
    </w:p>
    <w:p w14:paraId="7739DB30" w14:textId="77777777"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сельского поселения</w:t>
      </w:r>
    </w:p>
    <w:p w14:paraId="019AA7EB" w14:textId="5581CE91"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 xml:space="preserve">от </w:t>
      </w:r>
      <w:r w:rsidR="00105DAE">
        <w:rPr>
          <w:sz w:val="24"/>
          <w:szCs w:val="24"/>
        </w:rPr>
        <w:t>05</w:t>
      </w:r>
      <w:r w:rsidRPr="002D0297">
        <w:rPr>
          <w:sz w:val="24"/>
          <w:szCs w:val="24"/>
        </w:rPr>
        <w:t>.</w:t>
      </w:r>
      <w:r w:rsidR="00F83BE1">
        <w:rPr>
          <w:sz w:val="24"/>
          <w:szCs w:val="24"/>
        </w:rPr>
        <w:t>07</w:t>
      </w:r>
      <w:r w:rsidR="006C5F55" w:rsidRPr="002D0297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1B4C8E">
        <w:rPr>
          <w:sz w:val="24"/>
          <w:szCs w:val="24"/>
        </w:rPr>
        <w:t>2</w:t>
      </w:r>
      <w:r w:rsidRPr="002D0297">
        <w:rPr>
          <w:sz w:val="24"/>
          <w:szCs w:val="24"/>
        </w:rPr>
        <w:t>г  №</w:t>
      </w:r>
      <w:r w:rsidR="00C558EB" w:rsidRPr="002D0297">
        <w:rPr>
          <w:sz w:val="24"/>
          <w:szCs w:val="24"/>
        </w:rPr>
        <w:t xml:space="preserve"> </w:t>
      </w:r>
      <w:r w:rsidR="00105DAE">
        <w:rPr>
          <w:sz w:val="24"/>
          <w:szCs w:val="24"/>
        </w:rPr>
        <w:t>62</w:t>
      </w:r>
    </w:p>
    <w:p w14:paraId="25289001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>ОТЧЕТ</w:t>
      </w:r>
    </w:p>
    <w:p w14:paraId="20294198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556A">
        <w:rPr>
          <w:sz w:val="24"/>
          <w:szCs w:val="24"/>
        </w:rPr>
        <w:t xml:space="preserve">об исполнении плана реализации муниципальной программы «Развитие физической культуры и спорта» </w:t>
      </w:r>
    </w:p>
    <w:p w14:paraId="69C63148" w14:textId="57BA49B1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 xml:space="preserve">   за отчетный период </w:t>
      </w:r>
      <w:r>
        <w:rPr>
          <w:sz w:val="24"/>
          <w:szCs w:val="24"/>
        </w:rPr>
        <w:t xml:space="preserve"> 1 полугодие </w:t>
      </w:r>
      <w:r w:rsidRPr="00DC556A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</w:t>
      </w:r>
      <w:r w:rsidR="001B4C8E">
        <w:rPr>
          <w:sz w:val="24"/>
          <w:szCs w:val="24"/>
        </w:rPr>
        <w:t>2</w:t>
      </w:r>
      <w:r w:rsidRPr="00DC556A">
        <w:rPr>
          <w:sz w:val="24"/>
          <w:szCs w:val="24"/>
        </w:rPr>
        <w:t xml:space="preserve"> г</w:t>
      </w:r>
      <w:r w:rsidR="00D47434">
        <w:rPr>
          <w:sz w:val="24"/>
          <w:szCs w:val="24"/>
        </w:rPr>
        <w:t>ода</w:t>
      </w:r>
    </w:p>
    <w:p w14:paraId="735D7D2B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497D341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DC556A" w:rsidRPr="00DC556A" w14:paraId="585317CF" w14:textId="77777777" w:rsidTr="007A7595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4F8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C53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Номер и наименование </w:t>
            </w:r>
            <w:r w:rsidRPr="00DC556A">
              <w:rPr>
                <w:sz w:val="24"/>
                <w:szCs w:val="24"/>
              </w:rPr>
              <w:br/>
            </w:r>
            <w:hyperlink w:anchor="Par1127" w:history="1">
              <w:r w:rsidRPr="00DC556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3F73890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821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Ответственный </w:t>
            </w:r>
            <w:r w:rsidRPr="00DC556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C556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C556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7C78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езультат </w:t>
            </w:r>
          </w:p>
          <w:p w14:paraId="35AE8D11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684CB" w14:textId="6A015243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-ческая дата начала</w:t>
            </w:r>
            <w:r w:rsidRPr="00DC556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11B63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ческая дата окончания</w:t>
            </w:r>
            <w:r w:rsidRPr="00DC556A">
              <w:rPr>
                <w:sz w:val="24"/>
                <w:szCs w:val="24"/>
              </w:rPr>
              <w:br/>
              <w:t xml:space="preserve">реализации, </w:t>
            </w:r>
            <w:r w:rsidRPr="00DC556A">
              <w:rPr>
                <w:sz w:val="24"/>
                <w:szCs w:val="24"/>
              </w:rPr>
              <w:br/>
              <w:t xml:space="preserve">наступления </w:t>
            </w:r>
            <w:r w:rsidRPr="00DC556A">
              <w:rPr>
                <w:sz w:val="24"/>
                <w:szCs w:val="24"/>
              </w:rPr>
              <w:br/>
              <w:t xml:space="preserve">контрольного </w:t>
            </w:r>
            <w:r w:rsidRPr="00DC556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54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FCFC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4B329B0" w14:textId="77777777" w:rsidR="00DC556A" w:rsidRPr="00DC556A" w:rsidRDefault="00105DAE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DC556A" w:rsidRPr="00DC556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DC556A" w:rsidRPr="00DC556A" w14:paraId="20010783" w14:textId="77777777" w:rsidTr="007A7595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5F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A4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AA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2D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91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AB0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EA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</w:t>
            </w:r>
          </w:p>
          <w:p w14:paraId="15512CC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A5E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FFB3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0E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289F2A5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612E9DC6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DC556A" w:rsidRPr="00DC556A" w14:paraId="15D1E9FC" w14:textId="77777777" w:rsidTr="007A7595">
        <w:trPr>
          <w:tblHeader/>
          <w:tblCellSpacing w:w="5" w:type="nil"/>
        </w:trPr>
        <w:tc>
          <w:tcPr>
            <w:tcW w:w="710" w:type="dxa"/>
          </w:tcPr>
          <w:p w14:paraId="54679C1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5DC963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A7BB717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72BB18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246E037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41452B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4AB6A4F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BE401E1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52906A1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21F02BED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0</w:t>
            </w:r>
          </w:p>
        </w:tc>
      </w:tr>
      <w:tr w:rsidR="00DC556A" w:rsidRPr="00DC556A" w14:paraId="70888709" w14:textId="77777777" w:rsidTr="007A7595">
        <w:trPr>
          <w:trHeight w:val="671"/>
          <w:tblCellSpacing w:w="5" w:type="nil"/>
        </w:trPr>
        <w:tc>
          <w:tcPr>
            <w:tcW w:w="710" w:type="dxa"/>
          </w:tcPr>
          <w:p w14:paraId="310A1594" w14:textId="77777777"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AEF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 xml:space="preserve">Подпрограмма 1. «Развитие физической культуры и массового спорта Федоровского сельского </w:t>
            </w:r>
            <w:r w:rsidRPr="00DC556A">
              <w:rPr>
                <w:sz w:val="24"/>
                <w:szCs w:val="18"/>
              </w:rPr>
              <w:lastRenderedPageBreak/>
              <w:t>посел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AC4A" w14:textId="79B44BED" w:rsidR="00DC556A" w:rsidRDefault="001B4C8E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Главный</w:t>
            </w:r>
            <w:r w:rsidR="00DC556A" w:rsidRPr="00DC556A">
              <w:rPr>
                <w:sz w:val="24"/>
                <w:szCs w:val="18"/>
              </w:rPr>
              <w:t xml:space="preserve"> специалист</w:t>
            </w:r>
          </w:p>
          <w:p w14:paraId="7693865A" w14:textId="77C11FD0" w:rsidR="000E1855" w:rsidRPr="00DC556A" w:rsidRDefault="001B4C8E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аудер К.А.</w:t>
            </w:r>
          </w:p>
        </w:tc>
        <w:tc>
          <w:tcPr>
            <w:tcW w:w="1417" w:type="dxa"/>
          </w:tcPr>
          <w:p w14:paraId="14961FBC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E4C3EA5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E0C277E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353E7AA" w14:textId="09EA0C23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1700" w:type="dxa"/>
          </w:tcPr>
          <w:p w14:paraId="64EB24E5" w14:textId="53A9ADAF" w:rsidR="00DC556A" w:rsidRPr="00DC556A" w:rsidRDefault="001B4C8E" w:rsidP="00842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993" w:type="dxa"/>
          </w:tcPr>
          <w:p w14:paraId="2BF3519D" w14:textId="72AE5083" w:rsidR="00DC556A" w:rsidRPr="00DC556A" w:rsidRDefault="00034AA0" w:rsidP="000E1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4C8E">
              <w:rPr>
                <w:sz w:val="24"/>
                <w:szCs w:val="24"/>
              </w:rPr>
              <w:t>6,9</w:t>
            </w:r>
          </w:p>
        </w:tc>
        <w:tc>
          <w:tcPr>
            <w:tcW w:w="1337" w:type="dxa"/>
          </w:tcPr>
          <w:p w14:paraId="308EC782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556A" w:rsidRPr="00DC556A" w14:paraId="329C8194" w14:textId="77777777" w:rsidTr="007A7595">
        <w:trPr>
          <w:trHeight w:val="1559"/>
          <w:tblCellSpacing w:w="5" w:type="nil"/>
        </w:trPr>
        <w:tc>
          <w:tcPr>
            <w:tcW w:w="710" w:type="dxa"/>
          </w:tcPr>
          <w:p w14:paraId="40B1690B" w14:textId="77777777"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179FBD" w14:textId="77777777" w:rsidR="00DC556A" w:rsidRPr="00DC556A" w:rsidRDefault="00DC556A" w:rsidP="00DC556A">
            <w:pPr>
              <w:widowControl w:val="0"/>
              <w:autoSpaceDE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Основное мероприятие 1.1</w:t>
            </w:r>
          </w:p>
          <w:p w14:paraId="3258003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Физическое воспитание, обеспечение организации и проведения физкультурных мероприятий и спортивных мероприятий, развитие спорта среди молодеж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D67B" w14:textId="54E0C806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лавный</w:t>
            </w:r>
            <w:r w:rsidR="00DC556A" w:rsidRPr="00DC556A">
              <w:rPr>
                <w:sz w:val="24"/>
                <w:szCs w:val="18"/>
              </w:rPr>
              <w:t xml:space="preserve"> специалист</w:t>
            </w:r>
          </w:p>
          <w:p w14:paraId="088D15BD" w14:textId="24EF7D3A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аудер К,А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879A4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Увеличение доли жителей Федоровского сельского поселения, систематически занимающихся физической культурой и спортом, в общей численности населения Федоровского сельского поселения</w:t>
            </w:r>
          </w:p>
        </w:tc>
        <w:tc>
          <w:tcPr>
            <w:tcW w:w="1338" w:type="dxa"/>
          </w:tcPr>
          <w:p w14:paraId="183551A2" w14:textId="32675625" w:rsidR="00DC556A" w:rsidRPr="00DC556A" w:rsidRDefault="006864E1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1B4C8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0897929" w14:textId="2ED2E777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1B4C8E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44F9F468" w14:textId="2B696B47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700" w:type="dxa"/>
          </w:tcPr>
          <w:p w14:paraId="442223CE" w14:textId="25AC8583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993" w:type="dxa"/>
          </w:tcPr>
          <w:p w14:paraId="6CC4707F" w14:textId="7464D5D5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337" w:type="dxa"/>
          </w:tcPr>
          <w:p w14:paraId="471CB01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4C2B73D0" w14:textId="77777777" w:rsidTr="007A7595">
        <w:trPr>
          <w:trHeight w:val="980"/>
          <w:tblCellSpacing w:w="5" w:type="nil"/>
        </w:trPr>
        <w:tc>
          <w:tcPr>
            <w:tcW w:w="710" w:type="dxa"/>
          </w:tcPr>
          <w:p w14:paraId="7B3B0092" w14:textId="77777777"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1E464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Подпрограмма 2. «Развитие инфраструктуры и спорта Федоров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B6BD5" w14:textId="3EF34BC0" w:rsidR="00DC556A" w:rsidRPr="001B4C8E" w:rsidRDefault="001B4C8E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Главный </w:t>
            </w:r>
            <w:r w:rsidR="00DC556A" w:rsidRPr="00DC556A">
              <w:rPr>
                <w:sz w:val="24"/>
                <w:szCs w:val="18"/>
              </w:rPr>
              <w:t>специалист</w:t>
            </w:r>
            <w:r>
              <w:rPr>
                <w:sz w:val="24"/>
                <w:szCs w:val="18"/>
              </w:rPr>
              <w:t xml:space="preserve"> Маудер К.А.</w:t>
            </w:r>
          </w:p>
        </w:tc>
        <w:tc>
          <w:tcPr>
            <w:tcW w:w="1417" w:type="dxa"/>
          </w:tcPr>
          <w:p w14:paraId="7CE4A437" w14:textId="77777777"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6A7CCA03" w14:textId="77777777"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505ED4FE" w14:textId="77777777"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611DF06F" w14:textId="4975C22F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700" w:type="dxa"/>
          </w:tcPr>
          <w:p w14:paraId="549DBC32" w14:textId="03AF662A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993" w:type="dxa"/>
          </w:tcPr>
          <w:p w14:paraId="4249BD41" w14:textId="5C8DB45B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337" w:type="dxa"/>
          </w:tcPr>
          <w:p w14:paraId="21EE4074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73DB8B88" w14:textId="77777777" w:rsidTr="007A7595">
        <w:trPr>
          <w:trHeight w:val="980"/>
          <w:tblCellSpacing w:w="5" w:type="nil"/>
        </w:trPr>
        <w:tc>
          <w:tcPr>
            <w:tcW w:w="710" w:type="dxa"/>
          </w:tcPr>
          <w:p w14:paraId="3A06CBF4" w14:textId="77777777"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CB1DDE" w14:textId="77777777" w:rsidR="00DC556A" w:rsidRPr="00DC556A" w:rsidRDefault="00DC556A" w:rsidP="00DC556A">
            <w:pPr>
              <w:widowControl w:val="0"/>
              <w:autoSpaceDE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сновное мероприятие 2.1</w:t>
            </w:r>
          </w:p>
          <w:p w14:paraId="5845996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азвитие инфраструктуры спорта и содержание спортивных  объектов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1AD066" w14:textId="34C46474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Главный </w:t>
            </w:r>
            <w:r w:rsidR="00DC556A" w:rsidRPr="00DC556A">
              <w:rPr>
                <w:sz w:val="24"/>
                <w:szCs w:val="18"/>
              </w:rPr>
              <w:t>специалист</w:t>
            </w:r>
          </w:p>
          <w:p w14:paraId="7CB99392" w14:textId="67C51A96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Маудер К.А.</w:t>
            </w:r>
          </w:p>
        </w:tc>
        <w:tc>
          <w:tcPr>
            <w:tcW w:w="1417" w:type="dxa"/>
          </w:tcPr>
          <w:p w14:paraId="765F42EB" w14:textId="77777777" w:rsidR="00DC556A" w:rsidRPr="00DC556A" w:rsidRDefault="00A349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спортивной инфраструктуры в надлежащее состояние, увеличение </w:t>
            </w:r>
            <w:r>
              <w:rPr>
                <w:sz w:val="24"/>
                <w:szCs w:val="24"/>
              </w:rPr>
              <w:lastRenderedPageBreak/>
              <w:t>количества жителей поселения постоянно занимающихся спортом</w:t>
            </w:r>
          </w:p>
        </w:tc>
        <w:tc>
          <w:tcPr>
            <w:tcW w:w="1338" w:type="dxa"/>
          </w:tcPr>
          <w:p w14:paraId="3F9738EB" w14:textId="7F0C48AD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="00A577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A577C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76F597A" w14:textId="468FA3AD" w:rsidR="00DC556A" w:rsidRPr="00DC556A" w:rsidRDefault="00A577C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1B4C8E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75C86972" w14:textId="31D5C046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700" w:type="dxa"/>
          </w:tcPr>
          <w:p w14:paraId="2482293C" w14:textId="48D02311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993" w:type="dxa"/>
          </w:tcPr>
          <w:p w14:paraId="3074AF26" w14:textId="2B64EC4C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337" w:type="dxa"/>
          </w:tcPr>
          <w:p w14:paraId="0770222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74F920F6" w14:textId="77777777" w:rsidTr="007A7595">
        <w:trPr>
          <w:tblCellSpacing w:w="5" w:type="nil"/>
        </w:trPr>
        <w:tc>
          <w:tcPr>
            <w:tcW w:w="710" w:type="dxa"/>
            <w:vMerge w:val="restart"/>
          </w:tcPr>
          <w:p w14:paraId="5D4C018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7E268E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Итого по муниципальной</w:t>
            </w:r>
          </w:p>
          <w:p w14:paraId="53E08612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ограмме</w:t>
            </w:r>
          </w:p>
        </w:tc>
        <w:tc>
          <w:tcPr>
            <w:tcW w:w="1985" w:type="dxa"/>
          </w:tcPr>
          <w:p w14:paraId="678433E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55C9380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23776D7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37AE360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315CA528" w14:textId="3D75C31A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4C8E">
              <w:rPr>
                <w:sz w:val="24"/>
                <w:szCs w:val="24"/>
              </w:rPr>
              <w:t>1,1</w:t>
            </w:r>
          </w:p>
        </w:tc>
        <w:tc>
          <w:tcPr>
            <w:tcW w:w="1700" w:type="dxa"/>
          </w:tcPr>
          <w:p w14:paraId="4A38C2DA" w14:textId="63571DEF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4C8E">
              <w:rPr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14:paraId="7E97FE6E" w14:textId="5D79916C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1337" w:type="dxa"/>
          </w:tcPr>
          <w:p w14:paraId="2808CEFA" w14:textId="6092D552" w:rsidR="00DC556A" w:rsidRPr="00DC556A" w:rsidRDefault="00DC556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43D65210" w14:textId="77777777" w:rsidTr="007A7595">
        <w:trPr>
          <w:tblCellSpacing w:w="5" w:type="nil"/>
        </w:trPr>
        <w:tc>
          <w:tcPr>
            <w:tcW w:w="710" w:type="dxa"/>
            <w:vMerge/>
          </w:tcPr>
          <w:p w14:paraId="14727CE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72E3D07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3E7F53C" w14:textId="6356A714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 w:rsidR="00A442C2">
              <w:rPr>
                <w:sz w:val="24"/>
                <w:szCs w:val="24"/>
              </w:rPr>
              <w:t>:</w:t>
            </w:r>
            <w:r w:rsidR="006322C6">
              <w:rPr>
                <w:sz w:val="24"/>
                <w:szCs w:val="24"/>
              </w:rPr>
              <w:t xml:space="preserve">   </w:t>
            </w:r>
            <w:r w:rsidR="006322C6"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44B7C16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8839EF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C76C1C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02F3AFEE" w14:textId="6A260A21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4C8E">
              <w:rPr>
                <w:sz w:val="24"/>
                <w:szCs w:val="24"/>
              </w:rPr>
              <w:t>1,1</w:t>
            </w:r>
          </w:p>
        </w:tc>
        <w:tc>
          <w:tcPr>
            <w:tcW w:w="1700" w:type="dxa"/>
          </w:tcPr>
          <w:p w14:paraId="59B0F462" w14:textId="2C45EA6F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4C8E">
              <w:rPr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14:paraId="749C32E9" w14:textId="3C1F378D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1337" w:type="dxa"/>
          </w:tcPr>
          <w:p w14:paraId="275A0749" w14:textId="7C0E9B8E" w:rsidR="00DC556A" w:rsidRPr="00DC556A" w:rsidRDefault="00DC556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A15F45C" w14:textId="77777777" w:rsidR="00A577C0" w:rsidRPr="00622FEB" w:rsidRDefault="00105DAE" w:rsidP="00A577C0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A577C0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A577C0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474C49BC" w14:textId="77777777" w:rsidR="00A577C0" w:rsidRPr="00622FEB" w:rsidRDefault="00105DAE" w:rsidP="00A577C0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A577C0" w:rsidRPr="00622FEB">
          <w:rPr>
            <w:sz w:val="16"/>
            <w:szCs w:val="16"/>
          </w:rPr>
          <w:t>&lt;2&gt;</w:t>
        </w:r>
      </w:hyperlink>
      <w:r w:rsidR="00A577C0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54B582BE" w14:textId="77777777" w:rsidR="00A577C0" w:rsidRPr="00622FEB" w:rsidRDefault="00A577C0" w:rsidP="00A577C0">
      <w:pPr>
        <w:autoSpaceDE w:val="0"/>
        <w:autoSpaceDN w:val="0"/>
        <w:adjustRightInd w:val="0"/>
        <w:rPr>
          <w:sz w:val="16"/>
          <w:szCs w:val="16"/>
        </w:rPr>
      </w:pPr>
    </w:p>
    <w:p w14:paraId="2D1FBCE1" w14:textId="5E8A1067" w:rsidR="006302ED" w:rsidRDefault="006302ED" w:rsidP="006302E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2D0297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11</w:t>
      </w:r>
    </w:p>
    <w:p w14:paraId="359DC155" w14:textId="77777777" w:rsidR="006302ED" w:rsidRPr="002D0297" w:rsidRDefault="006302ED" w:rsidP="006302E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0297">
        <w:rPr>
          <w:sz w:val="24"/>
          <w:szCs w:val="24"/>
        </w:rPr>
        <w:t>к Постановлению</w:t>
      </w:r>
    </w:p>
    <w:p w14:paraId="000E9933" w14:textId="77777777" w:rsidR="006302ED" w:rsidRPr="002D0297" w:rsidRDefault="006302ED" w:rsidP="006302E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Администрации Федоровского</w:t>
      </w:r>
    </w:p>
    <w:p w14:paraId="4B17D94C" w14:textId="77777777" w:rsidR="006302ED" w:rsidRPr="002D0297" w:rsidRDefault="006302ED" w:rsidP="006302E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сельского поселения</w:t>
      </w:r>
    </w:p>
    <w:p w14:paraId="6CF8130C" w14:textId="7532314F" w:rsidR="006302ED" w:rsidRPr="002D0297" w:rsidRDefault="006302ED" w:rsidP="006302E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 xml:space="preserve">от </w:t>
      </w:r>
      <w:r w:rsidR="00105DAE">
        <w:rPr>
          <w:sz w:val="24"/>
          <w:szCs w:val="24"/>
        </w:rPr>
        <w:t>05</w:t>
      </w:r>
      <w:r w:rsidRPr="002D0297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2D0297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834323">
        <w:rPr>
          <w:sz w:val="24"/>
          <w:szCs w:val="24"/>
        </w:rPr>
        <w:t>2</w:t>
      </w:r>
      <w:r w:rsidRPr="002D0297">
        <w:rPr>
          <w:sz w:val="24"/>
          <w:szCs w:val="24"/>
        </w:rPr>
        <w:t xml:space="preserve">г  № </w:t>
      </w:r>
      <w:r w:rsidR="00105DAE">
        <w:rPr>
          <w:sz w:val="24"/>
          <w:szCs w:val="24"/>
        </w:rPr>
        <w:t>62</w:t>
      </w:r>
    </w:p>
    <w:p w14:paraId="03FFA40E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>ОТЧЕТ</w:t>
      </w:r>
    </w:p>
    <w:p w14:paraId="014567C2" w14:textId="2D43318F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556A">
        <w:rPr>
          <w:sz w:val="24"/>
          <w:szCs w:val="24"/>
        </w:rPr>
        <w:t xml:space="preserve">об исполнении плана реализации муниципальной программы </w:t>
      </w:r>
      <w:r w:rsidRPr="006302ED">
        <w:rPr>
          <w:sz w:val="24"/>
          <w:szCs w:val="24"/>
        </w:rPr>
        <w:t>"Формирование современной городской среды территории муниципального образования "Федоровское сельское поселение"</w:t>
      </w:r>
    </w:p>
    <w:p w14:paraId="5EAA3991" w14:textId="57F9ED35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 xml:space="preserve">   за отчетный период </w:t>
      </w:r>
      <w:r>
        <w:rPr>
          <w:sz w:val="24"/>
          <w:szCs w:val="24"/>
        </w:rPr>
        <w:t xml:space="preserve"> 1 полугодие </w:t>
      </w:r>
      <w:r w:rsidRPr="00DC556A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9413D2">
        <w:rPr>
          <w:sz w:val="24"/>
          <w:szCs w:val="24"/>
        </w:rPr>
        <w:t>2</w:t>
      </w:r>
      <w:r w:rsidRPr="00DC556A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436F6371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346BD58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6302ED" w:rsidRPr="00DC556A" w14:paraId="67BCEEAE" w14:textId="77777777" w:rsidTr="00DA5DE4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3E5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7A9B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Номер и наименование </w:t>
            </w:r>
            <w:r w:rsidRPr="00DC556A">
              <w:rPr>
                <w:sz w:val="24"/>
                <w:szCs w:val="24"/>
              </w:rPr>
              <w:br/>
            </w:r>
            <w:hyperlink w:anchor="Par1127" w:history="1">
              <w:r w:rsidRPr="00DC556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3542743C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92A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Ответственный </w:t>
            </w:r>
            <w:r w:rsidRPr="00DC556A">
              <w:rPr>
                <w:sz w:val="24"/>
                <w:szCs w:val="24"/>
              </w:rPr>
              <w:br/>
              <w:t xml:space="preserve"> исполнитель, соисполнитель, </w:t>
            </w:r>
            <w:r w:rsidRPr="00DC556A">
              <w:rPr>
                <w:sz w:val="24"/>
                <w:szCs w:val="24"/>
              </w:rPr>
              <w:lastRenderedPageBreak/>
              <w:t>участник</w:t>
            </w:r>
            <w:r w:rsidRPr="00DC556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C556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09228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lastRenderedPageBreak/>
              <w:t xml:space="preserve">Результат </w:t>
            </w:r>
          </w:p>
          <w:p w14:paraId="25A3D077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еализации (краткое </w:t>
            </w:r>
            <w:r w:rsidRPr="00DC556A">
              <w:rPr>
                <w:sz w:val="24"/>
                <w:szCs w:val="24"/>
              </w:rPr>
              <w:lastRenderedPageBreak/>
              <w:t>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12718" w14:textId="1EB8C581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lastRenderedPageBreak/>
              <w:t>Факти-ческая дата начала</w:t>
            </w:r>
            <w:r w:rsidRPr="00DC556A">
              <w:rPr>
                <w:sz w:val="24"/>
                <w:szCs w:val="24"/>
              </w:rPr>
              <w:br/>
            </w:r>
            <w:r w:rsidRPr="00DC556A">
              <w:rPr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59099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lastRenderedPageBreak/>
              <w:t>Фактическая дата окончания</w:t>
            </w:r>
            <w:r w:rsidRPr="00DC556A">
              <w:rPr>
                <w:sz w:val="24"/>
                <w:szCs w:val="24"/>
              </w:rPr>
              <w:br/>
            </w:r>
            <w:r w:rsidRPr="00DC556A">
              <w:rPr>
                <w:sz w:val="24"/>
                <w:szCs w:val="24"/>
              </w:rPr>
              <w:lastRenderedPageBreak/>
              <w:t xml:space="preserve">реализации, </w:t>
            </w:r>
            <w:r w:rsidRPr="00DC556A">
              <w:rPr>
                <w:sz w:val="24"/>
                <w:szCs w:val="24"/>
              </w:rPr>
              <w:br/>
              <w:t xml:space="preserve">наступления </w:t>
            </w:r>
            <w:r w:rsidRPr="00DC556A">
              <w:rPr>
                <w:sz w:val="24"/>
                <w:szCs w:val="24"/>
              </w:rPr>
              <w:br/>
              <w:t xml:space="preserve">контрольного </w:t>
            </w:r>
            <w:r w:rsidRPr="00DC556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EFF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lastRenderedPageBreak/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B4610" w14:textId="317D9631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Объемы неосвоенных средств </w:t>
            </w:r>
            <w:r w:rsidRPr="00DC556A">
              <w:rPr>
                <w:sz w:val="24"/>
                <w:szCs w:val="24"/>
              </w:rPr>
              <w:lastRenderedPageBreak/>
              <w:t>и причины их не</w:t>
            </w:r>
            <w:r>
              <w:rPr>
                <w:sz w:val="24"/>
                <w:szCs w:val="24"/>
              </w:rPr>
              <w:t xml:space="preserve"> </w:t>
            </w:r>
            <w:r w:rsidRPr="00DC556A">
              <w:rPr>
                <w:sz w:val="24"/>
                <w:szCs w:val="24"/>
              </w:rPr>
              <w:t>освоения</w:t>
            </w:r>
          </w:p>
          <w:p w14:paraId="746BD450" w14:textId="77777777" w:rsidR="006302ED" w:rsidRPr="00DC556A" w:rsidRDefault="00105DAE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6302ED" w:rsidRPr="00DC556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6302ED" w:rsidRPr="00DC556A" w14:paraId="33437817" w14:textId="77777777" w:rsidTr="00DA5DE4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F86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A40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988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FE8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1788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47D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F35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</w:t>
            </w:r>
          </w:p>
          <w:p w14:paraId="02AEFF41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2C7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EAE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781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E62D73B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0E7DA35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6302ED" w:rsidRPr="00DC556A" w14:paraId="07EA2FE7" w14:textId="77777777" w:rsidTr="00DA5DE4">
        <w:trPr>
          <w:tblHeader/>
          <w:tblCellSpacing w:w="5" w:type="nil"/>
        </w:trPr>
        <w:tc>
          <w:tcPr>
            <w:tcW w:w="710" w:type="dxa"/>
          </w:tcPr>
          <w:p w14:paraId="09AB130D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3068D81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D6F2EAF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D5EB87C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55D82D69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152F01B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45D22947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2A867118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2AD7991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541D6CF7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0</w:t>
            </w:r>
          </w:p>
        </w:tc>
      </w:tr>
      <w:tr w:rsidR="006302ED" w:rsidRPr="00DC556A" w14:paraId="041A60B6" w14:textId="77777777" w:rsidTr="00DA5DE4">
        <w:trPr>
          <w:trHeight w:val="671"/>
          <w:tblCellSpacing w:w="5" w:type="nil"/>
        </w:trPr>
        <w:tc>
          <w:tcPr>
            <w:tcW w:w="710" w:type="dxa"/>
          </w:tcPr>
          <w:p w14:paraId="3E3C782D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B2639" w14:textId="0877EA26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Подпрограмма 1. «</w:t>
            </w:r>
            <w:r w:rsidRPr="006302ED">
              <w:rPr>
                <w:sz w:val="24"/>
                <w:szCs w:val="18"/>
              </w:rPr>
              <w:t>Благоустройство общественных территорий Федоровского сельского поселения (площадей, улиц, пешеходных зон, скверов, парков, иных территорий)</w:t>
            </w:r>
            <w:r w:rsidRPr="00DC556A">
              <w:rPr>
                <w:sz w:val="24"/>
                <w:szCs w:val="18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BCF1B" w14:textId="5BF362D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49050192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601A11CF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32A0EE2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5F89E863" w14:textId="0962540F" w:rsidR="006302ED" w:rsidRPr="00DC556A" w:rsidRDefault="00912905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7,7</w:t>
            </w:r>
          </w:p>
        </w:tc>
        <w:tc>
          <w:tcPr>
            <w:tcW w:w="1700" w:type="dxa"/>
          </w:tcPr>
          <w:p w14:paraId="48A51A92" w14:textId="0A7DEC59" w:rsidR="006302ED" w:rsidRPr="00DC556A" w:rsidRDefault="00566BCE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2,1</w:t>
            </w:r>
          </w:p>
        </w:tc>
        <w:tc>
          <w:tcPr>
            <w:tcW w:w="993" w:type="dxa"/>
          </w:tcPr>
          <w:p w14:paraId="00F92F81" w14:textId="1F4C1DDB" w:rsidR="006302ED" w:rsidRPr="00DC556A" w:rsidRDefault="00566BCE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4,4</w:t>
            </w:r>
          </w:p>
        </w:tc>
        <w:tc>
          <w:tcPr>
            <w:tcW w:w="1337" w:type="dxa"/>
          </w:tcPr>
          <w:p w14:paraId="72A020E2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2ED" w:rsidRPr="00DC556A" w14:paraId="611BA799" w14:textId="77777777" w:rsidTr="00DA5DE4">
        <w:trPr>
          <w:trHeight w:val="980"/>
          <w:tblCellSpacing w:w="5" w:type="nil"/>
        </w:trPr>
        <w:tc>
          <w:tcPr>
            <w:tcW w:w="710" w:type="dxa"/>
          </w:tcPr>
          <w:p w14:paraId="0F61523D" w14:textId="5F66F403" w:rsidR="006302ED" w:rsidRPr="00DC556A" w:rsidRDefault="004A18ED" w:rsidP="006302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572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CA1DD" w14:textId="52A9802C" w:rsidR="006302ED" w:rsidRPr="004A18ED" w:rsidRDefault="006302ED" w:rsidP="006302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8ED">
              <w:rPr>
                <w:sz w:val="24"/>
                <w:szCs w:val="24"/>
              </w:rPr>
              <w:t>Благоустройство общественной территории (</w:t>
            </w:r>
            <w:r w:rsidR="00657247">
              <w:rPr>
                <w:sz w:val="24"/>
                <w:szCs w:val="24"/>
              </w:rPr>
              <w:t>пешеходная зона ул.Ленина</w:t>
            </w:r>
            <w:r w:rsidRPr="004A18ED">
              <w:rPr>
                <w:sz w:val="24"/>
                <w:szCs w:val="24"/>
              </w:rPr>
              <w:t xml:space="preserve"> с.Федоровка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E6B70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</w:t>
            </w:r>
          </w:p>
          <w:p w14:paraId="0D7C8B45" w14:textId="21A22DC1" w:rsidR="00132523" w:rsidRPr="00DC556A" w:rsidRDefault="00657247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лавный</w:t>
            </w:r>
            <w:r w:rsidR="00132523" w:rsidRPr="00DC556A">
              <w:rPr>
                <w:sz w:val="24"/>
                <w:szCs w:val="18"/>
              </w:rPr>
              <w:t xml:space="preserve"> специалист</w:t>
            </w:r>
          </w:p>
          <w:p w14:paraId="01950A88" w14:textId="62DD19FA" w:rsidR="006302ED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</w:t>
            </w:r>
            <w:r w:rsidR="00106429">
              <w:rPr>
                <w:sz w:val="24"/>
                <w:szCs w:val="18"/>
              </w:rPr>
              <w:t>.</w:t>
            </w:r>
          </w:p>
        </w:tc>
        <w:tc>
          <w:tcPr>
            <w:tcW w:w="1417" w:type="dxa"/>
          </w:tcPr>
          <w:p w14:paraId="4DC1AC64" w14:textId="35279CC1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Повышение уровня благоустройства общественных территорий</w:t>
            </w:r>
          </w:p>
        </w:tc>
        <w:tc>
          <w:tcPr>
            <w:tcW w:w="1338" w:type="dxa"/>
          </w:tcPr>
          <w:p w14:paraId="19FF5FE2" w14:textId="115A32F0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1064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50E2116" w14:textId="38781EB1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106429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3A184DD7" w14:textId="331D80B1" w:rsidR="006302ED" w:rsidRPr="00DC556A" w:rsidRDefault="00912905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26,4</w:t>
            </w:r>
          </w:p>
        </w:tc>
        <w:tc>
          <w:tcPr>
            <w:tcW w:w="1700" w:type="dxa"/>
          </w:tcPr>
          <w:p w14:paraId="516F0CE4" w14:textId="0FD7F0CF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4E08">
              <w:rPr>
                <w:sz w:val="24"/>
                <w:szCs w:val="24"/>
              </w:rPr>
              <w:t>3430,8</w:t>
            </w:r>
          </w:p>
        </w:tc>
        <w:tc>
          <w:tcPr>
            <w:tcW w:w="993" w:type="dxa"/>
          </w:tcPr>
          <w:p w14:paraId="2C4E743A" w14:textId="57B6FDDB" w:rsidR="006302ED" w:rsidRPr="00DC556A" w:rsidRDefault="00564E08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3,1</w:t>
            </w:r>
          </w:p>
        </w:tc>
        <w:tc>
          <w:tcPr>
            <w:tcW w:w="1337" w:type="dxa"/>
          </w:tcPr>
          <w:p w14:paraId="58CD900A" w14:textId="4B2F8656" w:rsidR="006302ED" w:rsidRPr="00DC556A" w:rsidRDefault="006302ED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6429" w:rsidRPr="00DC556A" w14:paraId="1719B9BA" w14:textId="77777777" w:rsidTr="00DA5DE4">
        <w:trPr>
          <w:trHeight w:val="980"/>
          <w:tblCellSpacing w:w="5" w:type="nil"/>
        </w:trPr>
        <w:tc>
          <w:tcPr>
            <w:tcW w:w="710" w:type="dxa"/>
          </w:tcPr>
          <w:p w14:paraId="001DE284" w14:textId="13CBC17B" w:rsidR="00106429" w:rsidRDefault="00106429" w:rsidP="001064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96A1" w14:textId="5ED9C165" w:rsidR="00106429" w:rsidRPr="004A18ED" w:rsidRDefault="00106429" w:rsidP="001064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водопроводной сети с разработкой технических услов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0EB18" w14:textId="77777777" w:rsidR="00106429" w:rsidRDefault="00106429" w:rsidP="001064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</w:t>
            </w:r>
          </w:p>
          <w:p w14:paraId="57A7C92A" w14:textId="77777777" w:rsidR="00106429" w:rsidRPr="00DC556A" w:rsidRDefault="00106429" w:rsidP="001064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лавный</w:t>
            </w:r>
            <w:r w:rsidRPr="00DC556A">
              <w:rPr>
                <w:sz w:val="24"/>
                <w:szCs w:val="18"/>
              </w:rPr>
              <w:t xml:space="preserve"> специалист</w:t>
            </w:r>
          </w:p>
          <w:p w14:paraId="0DAA6C92" w14:textId="5ADD3B1B" w:rsidR="00106429" w:rsidRDefault="00106429" w:rsidP="001064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</w:tcPr>
          <w:p w14:paraId="5E13C2DC" w14:textId="6B59273E" w:rsidR="00106429" w:rsidRDefault="00106429" w:rsidP="00106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овышение уровня благоустройства общественных территорий</w:t>
            </w:r>
          </w:p>
        </w:tc>
        <w:tc>
          <w:tcPr>
            <w:tcW w:w="1338" w:type="dxa"/>
          </w:tcPr>
          <w:p w14:paraId="37274932" w14:textId="7DCE7E19" w:rsidR="00106429" w:rsidRDefault="00106429" w:rsidP="00106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276" w:type="dxa"/>
          </w:tcPr>
          <w:p w14:paraId="792FD5F5" w14:textId="75C88AD3" w:rsidR="00106429" w:rsidRDefault="00106429" w:rsidP="00106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81" w:type="dxa"/>
          </w:tcPr>
          <w:p w14:paraId="3B300D31" w14:textId="785A79B1" w:rsidR="00106429" w:rsidRDefault="00106429" w:rsidP="00106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700" w:type="dxa"/>
          </w:tcPr>
          <w:p w14:paraId="3D76EDF0" w14:textId="218EC38C" w:rsidR="00106429" w:rsidRDefault="00106429" w:rsidP="00106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993" w:type="dxa"/>
          </w:tcPr>
          <w:p w14:paraId="1692E190" w14:textId="1D64E566" w:rsidR="00106429" w:rsidRDefault="00106429" w:rsidP="00106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337" w:type="dxa"/>
          </w:tcPr>
          <w:p w14:paraId="1BE40ED5" w14:textId="77777777" w:rsidR="00106429" w:rsidRPr="00DC556A" w:rsidRDefault="00106429" w:rsidP="00106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2523" w:rsidRPr="00DC556A" w14:paraId="18EBE093" w14:textId="77777777" w:rsidTr="00DA5DE4">
        <w:trPr>
          <w:trHeight w:val="980"/>
          <w:tblCellSpacing w:w="5" w:type="nil"/>
        </w:trPr>
        <w:tc>
          <w:tcPr>
            <w:tcW w:w="710" w:type="dxa"/>
          </w:tcPr>
          <w:p w14:paraId="37EB9163" w14:textId="78284B4C" w:rsidR="00132523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3555C2" w14:textId="444B3FB4" w:rsidR="00132523" w:rsidRPr="004A18ED" w:rsidRDefault="00105DAE" w:rsidP="00132523">
            <w:pPr>
              <w:widowControl w:val="0"/>
              <w:autoSpaceDE w:val="0"/>
              <w:rPr>
                <w:sz w:val="24"/>
                <w:szCs w:val="24"/>
              </w:rPr>
            </w:pPr>
            <w:hyperlink w:anchor="sub_200" w:history="1">
              <w:r w:rsidR="00132523" w:rsidRPr="004A18ED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132523" w:rsidRPr="004A18ED">
              <w:rPr>
                <w:bCs/>
                <w:kern w:val="2"/>
                <w:sz w:val="24"/>
                <w:szCs w:val="24"/>
              </w:rPr>
              <w:t xml:space="preserve"> </w:t>
            </w:r>
            <w:r w:rsidR="00132523" w:rsidRPr="004A18ED">
              <w:rPr>
                <w:sz w:val="24"/>
                <w:szCs w:val="24"/>
              </w:rPr>
              <w:t>«Актуализация нормативно правовых актов в сфере разработки и реализации муниципальной программы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27E8AB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66159EE4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67D8890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ECE030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32619683" w14:textId="37D7BC69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64D7E9D8" w14:textId="0F5C7075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A32DD88" w14:textId="470D127F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1C6990FC" w14:textId="03366134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2523" w:rsidRPr="00DC556A" w14:paraId="08B38EFF" w14:textId="77777777" w:rsidTr="00DA5DE4">
        <w:trPr>
          <w:trHeight w:val="980"/>
          <w:tblCellSpacing w:w="5" w:type="nil"/>
        </w:trPr>
        <w:tc>
          <w:tcPr>
            <w:tcW w:w="710" w:type="dxa"/>
          </w:tcPr>
          <w:p w14:paraId="7CF97BDC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287B16" w14:textId="77777777" w:rsidR="00132523" w:rsidRPr="004A18ED" w:rsidRDefault="00132523" w:rsidP="001325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 w:rsidRPr="00DC556A">
              <w:rPr>
                <w:sz w:val="24"/>
                <w:szCs w:val="24"/>
              </w:rPr>
              <w:t xml:space="preserve"> </w:t>
            </w:r>
            <w:r w:rsidRPr="004A18ED"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Основное мероприятие 2.1.</w:t>
            </w:r>
          </w:p>
          <w:p w14:paraId="60653DE5" w14:textId="4806C625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8ED">
              <w:rPr>
                <w:rFonts w:eastAsia="Arial Unicode MS"/>
                <w:bCs/>
                <w:color w:val="000000"/>
                <w:sz w:val="24"/>
                <w:szCs w:val="24"/>
                <w:lang w:eastAsia="ar-SA"/>
              </w:rPr>
              <w:t>Совершенствование нормативно правового регулирования для реализации муниципальной программ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0E3CC3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</w:t>
            </w:r>
          </w:p>
          <w:p w14:paraId="2A3DE473" w14:textId="57279B7E" w:rsidR="00132523" w:rsidRPr="00DC556A" w:rsidRDefault="00286EF0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лавный</w:t>
            </w:r>
            <w:r w:rsidR="00132523" w:rsidRPr="00DC556A">
              <w:rPr>
                <w:sz w:val="24"/>
                <w:szCs w:val="18"/>
              </w:rPr>
              <w:t xml:space="preserve"> специалист</w:t>
            </w:r>
          </w:p>
          <w:p w14:paraId="6BAE2D5C" w14:textId="2371E0ED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</w:tcPr>
          <w:p w14:paraId="140F2134" w14:textId="62CEB312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3798842" w14:textId="7254B19E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6D0094" w14:textId="1C89ECF8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58BBF4DF" w14:textId="76BF785D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3DADF750" w14:textId="55BF18FC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5F58BE8" w14:textId="49459E44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480526F0" w14:textId="376CA57C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2523" w:rsidRPr="00DC556A" w14:paraId="2342A880" w14:textId="77777777" w:rsidTr="00DA5DE4">
        <w:trPr>
          <w:tblCellSpacing w:w="5" w:type="nil"/>
        </w:trPr>
        <w:tc>
          <w:tcPr>
            <w:tcW w:w="710" w:type="dxa"/>
            <w:vMerge w:val="restart"/>
          </w:tcPr>
          <w:p w14:paraId="6B817CE3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61A10FC4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Итого по муниципальной</w:t>
            </w:r>
          </w:p>
          <w:p w14:paraId="7AE6C36B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ограмме</w:t>
            </w:r>
          </w:p>
        </w:tc>
        <w:tc>
          <w:tcPr>
            <w:tcW w:w="1985" w:type="dxa"/>
          </w:tcPr>
          <w:p w14:paraId="01E3CB53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AFBCE8D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492FAED2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5529697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0C67F2B4" w14:textId="37BBED26" w:rsidR="00132523" w:rsidRPr="00DC556A" w:rsidRDefault="00912905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7,7</w:t>
            </w:r>
          </w:p>
        </w:tc>
        <w:tc>
          <w:tcPr>
            <w:tcW w:w="1700" w:type="dxa"/>
          </w:tcPr>
          <w:p w14:paraId="0AD6A0AF" w14:textId="36997F8A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6BCE">
              <w:rPr>
                <w:sz w:val="24"/>
                <w:szCs w:val="24"/>
              </w:rPr>
              <w:t>3522,1</w:t>
            </w:r>
          </w:p>
        </w:tc>
        <w:tc>
          <w:tcPr>
            <w:tcW w:w="993" w:type="dxa"/>
          </w:tcPr>
          <w:p w14:paraId="66DF2360" w14:textId="7ADF30DB" w:rsidR="00132523" w:rsidRPr="00DC556A" w:rsidRDefault="00566BCE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4,4</w:t>
            </w:r>
          </w:p>
        </w:tc>
        <w:tc>
          <w:tcPr>
            <w:tcW w:w="1337" w:type="dxa"/>
          </w:tcPr>
          <w:p w14:paraId="195D16DC" w14:textId="662FF545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42C2" w:rsidRPr="00DC556A" w14:paraId="72A87106" w14:textId="77777777" w:rsidTr="00DA5DE4">
        <w:trPr>
          <w:tblCellSpacing w:w="5" w:type="nil"/>
        </w:trPr>
        <w:tc>
          <w:tcPr>
            <w:tcW w:w="710" w:type="dxa"/>
            <w:vMerge/>
          </w:tcPr>
          <w:p w14:paraId="4F470147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208E545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507828" w14:textId="448EA238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5C1E8C8B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1B028D8F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BFD715A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54F271B2" w14:textId="04610FC9" w:rsidR="00A442C2" w:rsidRPr="00DC556A" w:rsidRDefault="00912905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7,7</w:t>
            </w:r>
          </w:p>
        </w:tc>
        <w:tc>
          <w:tcPr>
            <w:tcW w:w="1700" w:type="dxa"/>
          </w:tcPr>
          <w:p w14:paraId="740097FF" w14:textId="7299678E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6BCE">
              <w:rPr>
                <w:sz w:val="24"/>
                <w:szCs w:val="24"/>
              </w:rPr>
              <w:t>3522,1</w:t>
            </w:r>
          </w:p>
        </w:tc>
        <w:tc>
          <w:tcPr>
            <w:tcW w:w="993" w:type="dxa"/>
          </w:tcPr>
          <w:p w14:paraId="55D405C6" w14:textId="1CEE0992" w:rsidR="00A442C2" w:rsidRPr="00DC556A" w:rsidRDefault="00566BCE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4,4</w:t>
            </w:r>
          </w:p>
        </w:tc>
        <w:tc>
          <w:tcPr>
            <w:tcW w:w="1337" w:type="dxa"/>
          </w:tcPr>
          <w:p w14:paraId="41EE6BC0" w14:textId="2BB41FDC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304EFEF" w14:textId="77777777" w:rsidR="006302ED" w:rsidRPr="00622FEB" w:rsidRDefault="00105DAE" w:rsidP="006302E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6302E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6302E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2F758E4C" w14:textId="77777777" w:rsidR="006302ED" w:rsidRPr="00622FEB" w:rsidRDefault="00105DAE" w:rsidP="006302E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6302ED" w:rsidRPr="00622FEB">
          <w:rPr>
            <w:sz w:val="16"/>
            <w:szCs w:val="16"/>
          </w:rPr>
          <w:t>&lt;2&gt;</w:t>
        </w:r>
      </w:hyperlink>
      <w:r w:rsidR="006302E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4BE0D7B8" w14:textId="77777777" w:rsidR="006302ED" w:rsidRPr="00622FEB" w:rsidRDefault="006302ED" w:rsidP="006302ED">
      <w:pPr>
        <w:autoSpaceDE w:val="0"/>
        <w:autoSpaceDN w:val="0"/>
        <w:adjustRightInd w:val="0"/>
        <w:rPr>
          <w:sz w:val="16"/>
          <w:szCs w:val="16"/>
        </w:rPr>
      </w:pPr>
    </w:p>
    <w:p w14:paraId="0BC08D15" w14:textId="77777777" w:rsidR="006302ED" w:rsidRPr="00622FEB" w:rsidRDefault="006302ED" w:rsidP="006302ED">
      <w:pPr>
        <w:autoSpaceDE w:val="0"/>
        <w:autoSpaceDN w:val="0"/>
        <w:adjustRightInd w:val="0"/>
        <w:outlineLvl w:val="1"/>
        <w:rPr>
          <w:sz w:val="16"/>
          <w:szCs w:val="16"/>
        </w:rPr>
      </w:pPr>
    </w:p>
    <w:p w14:paraId="101701CA" w14:textId="77777777" w:rsidR="00E371C6" w:rsidRPr="00622FEB" w:rsidRDefault="00E371C6" w:rsidP="00DC556A">
      <w:pPr>
        <w:autoSpaceDE w:val="0"/>
        <w:autoSpaceDN w:val="0"/>
        <w:adjustRightInd w:val="0"/>
        <w:outlineLvl w:val="1"/>
        <w:rPr>
          <w:sz w:val="16"/>
          <w:szCs w:val="16"/>
        </w:rPr>
      </w:pPr>
    </w:p>
    <w:sectPr w:rsidR="00E371C6" w:rsidRPr="00622FEB" w:rsidSect="0076399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164"/>
    <w:multiLevelType w:val="hybridMultilevel"/>
    <w:tmpl w:val="0502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B68"/>
    <w:multiLevelType w:val="hybridMultilevel"/>
    <w:tmpl w:val="0DF2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5A7"/>
    <w:multiLevelType w:val="hybridMultilevel"/>
    <w:tmpl w:val="1AF48442"/>
    <w:lvl w:ilvl="0" w:tplc="085C1D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426058"/>
    <w:multiLevelType w:val="hybridMultilevel"/>
    <w:tmpl w:val="160A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09679">
    <w:abstractNumId w:val="3"/>
  </w:num>
  <w:num w:numId="2" w16cid:durableId="1890804675">
    <w:abstractNumId w:val="2"/>
  </w:num>
  <w:num w:numId="3" w16cid:durableId="780342279">
    <w:abstractNumId w:val="1"/>
  </w:num>
  <w:num w:numId="4" w16cid:durableId="180715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5F"/>
    <w:rsid w:val="00005A3C"/>
    <w:rsid w:val="000079C8"/>
    <w:rsid w:val="00012640"/>
    <w:rsid w:val="00013584"/>
    <w:rsid w:val="00013AC3"/>
    <w:rsid w:val="000177AD"/>
    <w:rsid w:val="00023535"/>
    <w:rsid w:val="000246E3"/>
    <w:rsid w:val="00034AA0"/>
    <w:rsid w:val="00034F58"/>
    <w:rsid w:val="00035711"/>
    <w:rsid w:val="00040025"/>
    <w:rsid w:val="00041164"/>
    <w:rsid w:val="000427E5"/>
    <w:rsid w:val="000534A0"/>
    <w:rsid w:val="0005416A"/>
    <w:rsid w:val="000550E6"/>
    <w:rsid w:val="0007139F"/>
    <w:rsid w:val="000763FC"/>
    <w:rsid w:val="000765CB"/>
    <w:rsid w:val="00080196"/>
    <w:rsid w:val="00082802"/>
    <w:rsid w:val="000851D0"/>
    <w:rsid w:val="0008584E"/>
    <w:rsid w:val="00085975"/>
    <w:rsid w:val="00087702"/>
    <w:rsid w:val="000914CC"/>
    <w:rsid w:val="000A278B"/>
    <w:rsid w:val="000B68C4"/>
    <w:rsid w:val="000C5102"/>
    <w:rsid w:val="000D01A0"/>
    <w:rsid w:val="000D0280"/>
    <w:rsid w:val="000D156F"/>
    <w:rsid w:val="000D7BA4"/>
    <w:rsid w:val="000E1855"/>
    <w:rsid w:val="000E5B9E"/>
    <w:rsid w:val="000E7F08"/>
    <w:rsid w:val="000F0CB8"/>
    <w:rsid w:val="000F0D5E"/>
    <w:rsid w:val="00104585"/>
    <w:rsid w:val="00105DAE"/>
    <w:rsid w:val="00106429"/>
    <w:rsid w:val="00110B13"/>
    <w:rsid w:val="001118F6"/>
    <w:rsid w:val="00111F29"/>
    <w:rsid w:val="00117F8A"/>
    <w:rsid w:val="00120B8A"/>
    <w:rsid w:val="00120CB4"/>
    <w:rsid w:val="00126044"/>
    <w:rsid w:val="00132523"/>
    <w:rsid w:val="001451ED"/>
    <w:rsid w:val="0014693D"/>
    <w:rsid w:val="00154ACD"/>
    <w:rsid w:val="00156EF8"/>
    <w:rsid w:val="0016579F"/>
    <w:rsid w:val="00166604"/>
    <w:rsid w:val="00166843"/>
    <w:rsid w:val="001732FD"/>
    <w:rsid w:val="0018102F"/>
    <w:rsid w:val="0018404B"/>
    <w:rsid w:val="0019164D"/>
    <w:rsid w:val="001938B8"/>
    <w:rsid w:val="00194651"/>
    <w:rsid w:val="001A1144"/>
    <w:rsid w:val="001A3435"/>
    <w:rsid w:val="001B4C8E"/>
    <w:rsid w:val="001B4EED"/>
    <w:rsid w:val="001B54D7"/>
    <w:rsid w:val="001B6575"/>
    <w:rsid w:val="001C1917"/>
    <w:rsid w:val="001C7B90"/>
    <w:rsid w:val="001D7DC6"/>
    <w:rsid w:val="001D7EC6"/>
    <w:rsid w:val="001E0C70"/>
    <w:rsid w:val="001E441E"/>
    <w:rsid w:val="001E4B64"/>
    <w:rsid w:val="001F077C"/>
    <w:rsid w:val="001F6865"/>
    <w:rsid w:val="002002F0"/>
    <w:rsid w:val="002141E7"/>
    <w:rsid w:val="0021430C"/>
    <w:rsid w:val="002257EE"/>
    <w:rsid w:val="00234931"/>
    <w:rsid w:val="00235093"/>
    <w:rsid w:val="00251195"/>
    <w:rsid w:val="00257E65"/>
    <w:rsid w:val="002674F8"/>
    <w:rsid w:val="00285DA2"/>
    <w:rsid w:val="00286EF0"/>
    <w:rsid w:val="00290B49"/>
    <w:rsid w:val="0029431A"/>
    <w:rsid w:val="00295CD9"/>
    <w:rsid w:val="00297491"/>
    <w:rsid w:val="002A156F"/>
    <w:rsid w:val="002A30BF"/>
    <w:rsid w:val="002A6A0C"/>
    <w:rsid w:val="002B6F5C"/>
    <w:rsid w:val="002B71E5"/>
    <w:rsid w:val="002D0297"/>
    <w:rsid w:val="002D072A"/>
    <w:rsid w:val="002D1670"/>
    <w:rsid w:val="002D169A"/>
    <w:rsid w:val="002D4714"/>
    <w:rsid w:val="002E49BF"/>
    <w:rsid w:val="00305DD4"/>
    <w:rsid w:val="00306387"/>
    <w:rsid w:val="003105F2"/>
    <w:rsid w:val="00310B2F"/>
    <w:rsid w:val="00321E28"/>
    <w:rsid w:val="00326455"/>
    <w:rsid w:val="00327F2D"/>
    <w:rsid w:val="00341200"/>
    <w:rsid w:val="0035260E"/>
    <w:rsid w:val="003608EC"/>
    <w:rsid w:val="00365C8A"/>
    <w:rsid w:val="0036676B"/>
    <w:rsid w:val="00381D6B"/>
    <w:rsid w:val="00386BAE"/>
    <w:rsid w:val="00395262"/>
    <w:rsid w:val="003A12B7"/>
    <w:rsid w:val="003A650E"/>
    <w:rsid w:val="003A7892"/>
    <w:rsid w:val="003B3B34"/>
    <w:rsid w:val="003B45E4"/>
    <w:rsid w:val="003B6D73"/>
    <w:rsid w:val="003B7751"/>
    <w:rsid w:val="003C500E"/>
    <w:rsid w:val="003C7422"/>
    <w:rsid w:val="003D2F5B"/>
    <w:rsid w:val="003D5E7B"/>
    <w:rsid w:val="003F01F4"/>
    <w:rsid w:val="003F2171"/>
    <w:rsid w:val="003F3C11"/>
    <w:rsid w:val="003F4EA0"/>
    <w:rsid w:val="003F66AC"/>
    <w:rsid w:val="00410E98"/>
    <w:rsid w:val="00412622"/>
    <w:rsid w:val="004148B0"/>
    <w:rsid w:val="004203B2"/>
    <w:rsid w:val="0042710C"/>
    <w:rsid w:val="0043016E"/>
    <w:rsid w:val="00432184"/>
    <w:rsid w:val="00432AFB"/>
    <w:rsid w:val="00432FFD"/>
    <w:rsid w:val="004561BB"/>
    <w:rsid w:val="00463325"/>
    <w:rsid w:val="00464B6D"/>
    <w:rsid w:val="004825F1"/>
    <w:rsid w:val="00487F31"/>
    <w:rsid w:val="00490608"/>
    <w:rsid w:val="004919D1"/>
    <w:rsid w:val="004937FB"/>
    <w:rsid w:val="00496001"/>
    <w:rsid w:val="004A131B"/>
    <w:rsid w:val="004A18ED"/>
    <w:rsid w:val="004A1FD6"/>
    <w:rsid w:val="004A7A84"/>
    <w:rsid w:val="004B70B5"/>
    <w:rsid w:val="004B760C"/>
    <w:rsid w:val="004C4C60"/>
    <w:rsid w:val="004C74CD"/>
    <w:rsid w:val="004D2CF7"/>
    <w:rsid w:val="004E3931"/>
    <w:rsid w:val="004E61EF"/>
    <w:rsid w:val="004F44F8"/>
    <w:rsid w:val="005005EE"/>
    <w:rsid w:val="005072FD"/>
    <w:rsid w:val="00527E5A"/>
    <w:rsid w:val="00531BDD"/>
    <w:rsid w:val="0054416E"/>
    <w:rsid w:val="00547F18"/>
    <w:rsid w:val="00552203"/>
    <w:rsid w:val="005526B1"/>
    <w:rsid w:val="00555932"/>
    <w:rsid w:val="00564E08"/>
    <w:rsid w:val="00566012"/>
    <w:rsid w:val="00566BCE"/>
    <w:rsid w:val="005678B4"/>
    <w:rsid w:val="005746D1"/>
    <w:rsid w:val="005831AD"/>
    <w:rsid w:val="00584A4B"/>
    <w:rsid w:val="00586009"/>
    <w:rsid w:val="0059242A"/>
    <w:rsid w:val="005A10B4"/>
    <w:rsid w:val="005A79FB"/>
    <w:rsid w:val="005A7AFD"/>
    <w:rsid w:val="005C03F0"/>
    <w:rsid w:val="005D2832"/>
    <w:rsid w:val="005D3073"/>
    <w:rsid w:val="005D4409"/>
    <w:rsid w:val="005D5F65"/>
    <w:rsid w:val="005E1AA5"/>
    <w:rsid w:val="005E4FDC"/>
    <w:rsid w:val="00600947"/>
    <w:rsid w:val="006015A1"/>
    <w:rsid w:val="00606E54"/>
    <w:rsid w:val="006147CD"/>
    <w:rsid w:val="00617AAD"/>
    <w:rsid w:val="00620556"/>
    <w:rsid w:val="00621A7D"/>
    <w:rsid w:val="00622FEB"/>
    <w:rsid w:val="00623401"/>
    <w:rsid w:val="00624937"/>
    <w:rsid w:val="006270CF"/>
    <w:rsid w:val="006302ED"/>
    <w:rsid w:val="006322C6"/>
    <w:rsid w:val="00637EBA"/>
    <w:rsid w:val="00650600"/>
    <w:rsid w:val="00651295"/>
    <w:rsid w:val="0065163F"/>
    <w:rsid w:val="00654974"/>
    <w:rsid w:val="006566A8"/>
    <w:rsid w:val="00657247"/>
    <w:rsid w:val="00663AAD"/>
    <w:rsid w:val="00663D00"/>
    <w:rsid w:val="00667D63"/>
    <w:rsid w:val="006864E1"/>
    <w:rsid w:val="00686A00"/>
    <w:rsid w:val="0068721F"/>
    <w:rsid w:val="00692F9A"/>
    <w:rsid w:val="006B77D5"/>
    <w:rsid w:val="006C388F"/>
    <w:rsid w:val="006C5422"/>
    <w:rsid w:val="006C5F55"/>
    <w:rsid w:val="006C5FCC"/>
    <w:rsid w:val="006D30BF"/>
    <w:rsid w:val="006D38DE"/>
    <w:rsid w:val="006F1DD3"/>
    <w:rsid w:val="006F6A29"/>
    <w:rsid w:val="00701E52"/>
    <w:rsid w:val="007135DA"/>
    <w:rsid w:val="007216BE"/>
    <w:rsid w:val="0072644E"/>
    <w:rsid w:val="00726ED3"/>
    <w:rsid w:val="00727908"/>
    <w:rsid w:val="00737F44"/>
    <w:rsid w:val="007416ED"/>
    <w:rsid w:val="0074314A"/>
    <w:rsid w:val="00745643"/>
    <w:rsid w:val="00753F97"/>
    <w:rsid w:val="0075443A"/>
    <w:rsid w:val="0076399A"/>
    <w:rsid w:val="00763DE4"/>
    <w:rsid w:val="00766FB9"/>
    <w:rsid w:val="007702E4"/>
    <w:rsid w:val="00771079"/>
    <w:rsid w:val="00781CA1"/>
    <w:rsid w:val="00793770"/>
    <w:rsid w:val="0079743E"/>
    <w:rsid w:val="007A1511"/>
    <w:rsid w:val="007A1B38"/>
    <w:rsid w:val="007A7595"/>
    <w:rsid w:val="007B0A24"/>
    <w:rsid w:val="007B4088"/>
    <w:rsid w:val="007B5F38"/>
    <w:rsid w:val="007C047A"/>
    <w:rsid w:val="007C46DF"/>
    <w:rsid w:val="007C6E93"/>
    <w:rsid w:val="007C6F08"/>
    <w:rsid w:val="007C735A"/>
    <w:rsid w:val="007F494A"/>
    <w:rsid w:val="007F4F5D"/>
    <w:rsid w:val="007F505A"/>
    <w:rsid w:val="007F7231"/>
    <w:rsid w:val="00801C2C"/>
    <w:rsid w:val="008063A7"/>
    <w:rsid w:val="0081316D"/>
    <w:rsid w:val="00820817"/>
    <w:rsid w:val="00833344"/>
    <w:rsid w:val="00834323"/>
    <w:rsid w:val="0084202D"/>
    <w:rsid w:val="008441E0"/>
    <w:rsid w:val="00855B46"/>
    <w:rsid w:val="00864BB1"/>
    <w:rsid w:val="00866372"/>
    <w:rsid w:val="00866E0A"/>
    <w:rsid w:val="00870B0E"/>
    <w:rsid w:val="008723F9"/>
    <w:rsid w:val="00875473"/>
    <w:rsid w:val="00875FE4"/>
    <w:rsid w:val="00883E97"/>
    <w:rsid w:val="008868BF"/>
    <w:rsid w:val="008A71F5"/>
    <w:rsid w:val="008C0637"/>
    <w:rsid w:val="008C08C4"/>
    <w:rsid w:val="008D41CB"/>
    <w:rsid w:val="008D6D74"/>
    <w:rsid w:val="008E1F10"/>
    <w:rsid w:val="008E46CE"/>
    <w:rsid w:val="008F5891"/>
    <w:rsid w:val="008F6AE4"/>
    <w:rsid w:val="008F6D13"/>
    <w:rsid w:val="008F799C"/>
    <w:rsid w:val="00912905"/>
    <w:rsid w:val="009230B1"/>
    <w:rsid w:val="00934725"/>
    <w:rsid w:val="009347CF"/>
    <w:rsid w:val="009413D2"/>
    <w:rsid w:val="00947399"/>
    <w:rsid w:val="0094777B"/>
    <w:rsid w:val="00952273"/>
    <w:rsid w:val="0095486C"/>
    <w:rsid w:val="009646E6"/>
    <w:rsid w:val="00976F93"/>
    <w:rsid w:val="009857AC"/>
    <w:rsid w:val="00991626"/>
    <w:rsid w:val="009A38AC"/>
    <w:rsid w:val="009B005D"/>
    <w:rsid w:val="009B4CC2"/>
    <w:rsid w:val="009C130E"/>
    <w:rsid w:val="009C1979"/>
    <w:rsid w:val="009C2F03"/>
    <w:rsid w:val="009C6B0E"/>
    <w:rsid w:val="009C7C14"/>
    <w:rsid w:val="009D09CB"/>
    <w:rsid w:val="009E0267"/>
    <w:rsid w:val="009E382E"/>
    <w:rsid w:val="009E671B"/>
    <w:rsid w:val="009F3075"/>
    <w:rsid w:val="00A00453"/>
    <w:rsid w:val="00A05C1F"/>
    <w:rsid w:val="00A07CA4"/>
    <w:rsid w:val="00A11973"/>
    <w:rsid w:val="00A16C55"/>
    <w:rsid w:val="00A25D29"/>
    <w:rsid w:val="00A312C5"/>
    <w:rsid w:val="00A32325"/>
    <w:rsid w:val="00A349A0"/>
    <w:rsid w:val="00A37D6E"/>
    <w:rsid w:val="00A42248"/>
    <w:rsid w:val="00A43D71"/>
    <w:rsid w:val="00A442C2"/>
    <w:rsid w:val="00A45934"/>
    <w:rsid w:val="00A5084D"/>
    <w:rsid w:val="00A52F53"/>
    <w:rsid w:val="00A55711"/>
    <w:rsid w:val="00A577C0"/>
    <w:rsid w:val="00A63739"/>
    <w:rsid w:val="00A657F2"/>
    <w:rsid w:val="00A808BE"/>
    <w:rsid w:val="00A90EA6"/>
    <w:rsid w:val="00AA24ED"/>
    <w:rsid w:val="00AB2CA7"/>
    <w:rsid w:val="00AB36BA"/>
    <w:rsid w:val="00AB43A5"/>
    <w:rsid w:val="00AB7958"/>
    <w:rsid w:val="00AC19F0"/>
    <w:rsid w:val="00AC5DA9"/>
    <w:rsid w:val="00AD58C3"/>
    <w:rsid w:val="00AD7364"/>
    <w:rsid w:val="00AE1EF5"/>
    <w:rsid w:val="00AF0D13"/>
    <w:rsid w:val="00AF3280"/>
    <w:rsid w:val="00AF4A86"/>
    <w:rsid w:val="00AF6904"/>
    <w:rsid w:val="00AF6E2B"/>
    <w:rsid w:val="00B012E8"/>
    <w:rsid w:val="00B021E2"/>
    <w:rsid w:val="00B02F5C"/>
    <w:rsid w:val="00B042F8"/>
    <w:rsid w:val="00B12EE3"/>
    <w:rsid w:val="00B1425A"/>
    <w:rsid w:val="00B24255"/>
    <w:rsid w:val="00B26942"/>
    <w:rsid w:val="00B30271"/>
    <w:rsid w:val="00B3195A"/>
    <w:rsid w:val="00B40D0B"/>
    <w:rsid w:val="00B41927"/>
    <w:rsid w:val="00B4458A"/>
    <w:rsid w:val="00B57722"/>
    <w:rsid w:val="00B60F46"/>
    <w:rsid w:val="00B70137"/>
    <w:rsid w:val="00B80962"/>
    <w:rsid w:val="00B815C2"/>
    <w:rsid w:val="00B864C3"/>
    <w:rsid w:val="00B91822"/>
    <w:rsid w:val="00B941E7"/>
    <w:rsid w:val="00BA337B"/>
    <w:rsid w:val="00BC1239"/>
    <w:rsid w:val="00BC14FD"/>
    <w:rsid w:val="00BC4B09"/>
    <w:rsid w:val="00BD01D9"/>
    <w:rsid w:val="00BD0761"/>
    <w:rsid w:val="00BD0C9D"/>
    <w:rsid w:val="00BE4D68"/>
    <w:rsid w:val="00BE5526"/>
    <w:rsid w:val="00C05D9C"/>
    <w:rsid w:val="00C06612"/>
    <w:rsid w:val="00C21A5B"/>
    <w:rsid w:val="00C2391E"/>
    <w:rsid w:val="00C401F4"/>
    <w:rsid w:val="00C460BC"/>
    <w:rsid w:val="00C55459"/>
    <w:rsid w:val="00C558EB"/>
    <w:rsid w:val="00C5777D"/>
    <w:rsid w:val="00C62950"/>
    <w:rsid w:val="00C64C3A"/>
    <w:rsid w:val="00C65F0A"/>
    <w:rsid w:val="00C771C1"/>
    <w:rsid w:val="00C8184E"/>
    <w:rsid w:val="00C90B9E"/>
    <w:rsid w:val="00C92949"/>
    <w:rsid w:val="00C92D0C"/>
    <w:rsid w:val="00CA0A39"/>
    <w:rsid w:val="00CA0E18"/>
    <w:rsid w:val="00CA3C38"/>
    <w:rsid w:val="00CB38E0"/>
    <w:rsid w:val="00CC1A2E"/>
    <w:rsid w:val="00CC2358"/>
    <w:rsid w:val="00CC2CF0"/>
    <w:rsid w:val="00CC3FBE"/>
    <w:rsid w:val="00CC6B17"/>
    <w:rsid w:val="00CD2CCA"/>
    <w:rsid w:val="00CD4E07"/>
    <w:rsid w:val="00CD6327"/>
    <w:rsid w:val="00CF0D5B"/>
    <w:rsid w:val="00D01952"/>
    <w:rsid w:val="00D02C5F"/>
    <w:rsid w:val="00D0704E"/>
    <w:rsid w:val="00D20E15"/>
    <w:rsid w:val="00D2340A"/>
    <w:rsid w:val="00D2367C"/>
    <w:rsid w:val="00D30187"/>
    <w:rsid w:val="00D34B22"/>
    <w:rsid w:val="00D47434"/>
    <w:rsid w:val="00D52A7B"/>
    <w:rsid w:val="00D543EA"/>
    <w:rsid w:val="00D736EB"/>
    <w:rsid w:val="00D753DC"/>
    <w:rsid w:val="00D822B3"/>
    <w:rsid w:val="00D87863"/>
    <w:rsid w:val="00D87E68"/>
    <w:rsid w:val="00DA4325"/>
    <w:rsid w:val="00DA5EA5"/>
    <w:rsid w:val="00DB09C1"/>
    <w:rsid w:val="00DB67B9"/>
    <w:rsid w:val="00DC556A"/>
    <w:rsid w:val="00DC66F0"/>
    <w:rsid w:val="00DD0383"/>
    <w:rsid w:val="00DF0FB7"/>
    <w:rsid w:val="00DF20A9"/>
    <w:rsid w:val="00DF63CF"/>
    <w:rsid w:val="00DF7300"/>
    <w:rsid w:val="00E01730"/>
    <w:rsid w:val="00E371C6"/>
    <w:rsid w:val="00E40F08"/>
    <w:rsid w:val="00E6066E"/>
    <w:rsid w:val="00E672AA"/>
    <w:rsid w:val="00E818A2"/>
    <w:rsid w:val="00E82562"/>
    <w:rsid w:val="00E9271A"/>
    <w:rsid w:val="00EA02E5"/>
    <w:rsid w:val="00EA22FF"/>
    <w:rsid w:val="00EA6910"/>
    <w:rsid w:val="00EB3A38"/>
    <w:rsid w:val="00EC29E1"/>
    <w:rsid w:val="00EC3E13"/>
    <w:rsid w:val="00ED26F6"/>
    <w:rsid w:val="00ED561E"/>
    <w:rsid w:val="00EE2731"/>
    <w:rsid w:val="00EE2779"/>
    <w:rsid w:val="00EE6B50"/>
    <w:rsid w:val="00F15B8C"/>
    <w:rsid w:val="00F1617A"/>
    <w:rsid w:val="00F23452"/>
    <w:rsid w:val="00F2540F"/>
    <w:rsid w:val="00F4201A"/>
    <w:rsid w:val="00F4327B"/>
    <w:rsid w:val="00F45F83"/>
    <w:rsid w:val="00F467FF"/>
    <w:rsid w:val="00F46BF4"/>
    <w:rsid w:val="00F507D9"/>
    <w:rsid w:val="00F537C5"/>
    <w:rsid w:val="00F634EF"/>
    <w:rsid w:val="00F7064B"/>
    <w:rsid w:val="00F72F36"/>
    <w:rsid w:val="00F742AF"/>
    <w:rsid w:val="00F77327"/>
    <w:rsid w:val="00F83BE1"/>
    <w:rsid w:val="00F8751A"/>
    <w:rsid w:val="00F907CE"/>
    <w:rsid w:val="00F96CD4"/>
    <w:rsid w:val="00FA1409"/>
    <w:rsid w:val="00FA3895"/>
    <w:rsid w:val="00FA3BA6"/>
    <w:rsid w:val="00FA4D15"/>
    <w:rsid w:val="00FA521C"/>
    <w:rsid w:val="00FA6F6E"/>
    <w:rsid w:val="00FA7A68"/>
    <w:rsid w:val="00FB01B1"/>
    <w:rsid w:val="00FB1803"/>
    <w:rsid w:val="00FB199F"/>
    <w:rsid w:val="00FB7E4D"/>
    <w:rsid w:val="00FC37FB"/>
    <w:rsid w:val="00FC54DD"/>
    <w:rsid w:val="00FD00F9"/>
    <w:rsid w:val="00FD4F5E"/>
    <w:rsid w:val="00FE664A"/>
    <w:rsid w:val="00FE781D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E7B3"/>
  <w15:chartTrackingRefBased/>
  <w15:docId w15:val="{89DFFDA7-57A7-496D-9FFA-68F7734B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5F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02C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Знак Знак Знак Знак"/>
    <w:basedOn w:val="a"/>
    <w:rsid w:val="006009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1"/>
    <w:basedOn w:val="a"/>
    <w:rsid w:val="005E4F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4">
    <w:name w:val="Table Grid"/>
    <w:basedOn w:val="a1"/>
    <w:uiPriority w:val="59"/>
    <w:rsid w:val="00C2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005E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5">
    <w:name w:val="Hyperlink"/>
    <w:basedOn w:val="a0"/>
    <w:uiPriority w:val="99"/>
    <w:unhideWhenUsed/>
    <w:rsid w:val="00D4743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6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2640"/>
    <w:rPr>
      <w:rFonts w:ascii="Segoe UI" w:eastAsia="Times New Roman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A5A9-01B7-4CEA-AB0B-281751F8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5</TotalTime>
  <Pages>47</Pages>
  <Words>8110</Words>
  <Characters>4623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32</CharactersWithSpaces>
  <SharedDoc>false</SharedDoc>
  <HLinks>
    <vt:vector size="66" baseType="variant"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9469282</vt:i4>
      </vt:variant>
      <vt:variant>
        <vt:i4>21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549377</vt:i4>
      </vt:variant>
      <vt:variant>
        <vt:i4>0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20-06-30T06:55:00Z</cp:lastPrinted>
  <dcterms:created xsi:type="dcterms:W3CDTF">2012-04-24T07:20:00Z</dcterms:created>
  <dcterms:modified xsi:type="dcterms:W3CDTF">2022-07-07T06:01:00Z</dcterms:modified>
</cp:coreProperties>
</file>